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DB910" w14:textId="77777777" w:rsidR="00A659BA" w:rsidRPr="001F3CB7" w:rsidRDefault="006638E5" w:rsidP="00A659BA">
      <w:pPr>
        <w:spacing w:before="0"/>
        <w:jc w:val="center"/>
        <w:rPr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pict w14:anchorId="4366E1F3">
          <v:group id="_x0000_s1026" style="position:absolute;left:0;text-align:left;margin-left:-28.1pt;margin-top:-46.5pt;width:515.35pt;height:134.15pt;z-index:251664384" coordorigin="1137,4900" coordsize="9743,2922">
            <v:line id="_x0000_s1027" style="position:absolute" from="1145,7822" to="10780,7822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137;top:5009;width:2286;height:2763" wrapcoords="-164 0 -164 21462 21600 21462 21600 0 -164 0">
              <v:imagedata r:id="rId9" o:title="" cropleft="14307f" cropright="6639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383;top:4900;width:7497;height:2872" strokecolor="white">
              <v:textbox style="mso-next-textbox:#_x0000_s1029">
                <w:txbxContent>
                  <w:p w14:paraId="18FA461E" w14:textId="77777777" w:rsidR="00CC52F3" w:rsidRDefault="00CC52F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  <w:t>А.Д. „ВОДОВОД И КАНАЛИЗАЦИЈА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  <w:t>“ БИЈЕЉИНА</w:t>
                    </w:r>
                    <w:proofErr w:type="gramEnd"/>
                  </w:p>
                  <w:p w14:paraId="54609D00" w14:textId="77777777" w:rsidR="00CC52F3" w:rsidRDefault="00CC52F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  <w:t>A.D. „VODOVOD I KANALIZACIJA“ BIJELJINA</w:t>
                    </w:r>
                  </w:p>
                  <w:p w14:paraId="1973FA5F" w14:textId="77777777" w:rsidR="00CC52F3" w:rsidRDefault="00CC52F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Хајдук Станка 20, 76300 Бијељина, Република Српска, БиХ</w:t>
                    </w:r>
                  </w:p>
                  <w:p w14:paraId="1158BB2C" w14:textId="77777777" w:rsidR="00CC52F3" w:rsidRDefault="00CC52F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Тел: +387(0)/55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226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460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 xml:space="preserve"> (централа),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 Факс: +387(0)/55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/226-462</w:t>
                    </w:r>
                  </w:p>
                  <w:p w14:paraId="1411445B" w14:textId="77777777" w:rsidR="00CC52F3" w:rsidRDefault="00CC52F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www.bnvodovod.com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office@bnvodovod.com</w:t>
                    </w:r>
                  </w:p>
                  <w:p w14:paraId="75780177" w14:textId="77777777" w:rsidR="00CC52F3" w:rsidRDefault="00CC52F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Ж.Р: 567-343-10000004-57 (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RS"/>
                      </w:rPr>
                      <w:t>А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RS"/>
                      </w:rPr>
                      <w:t xml:space="preserve">tos 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bank, а.д. Бања Лука)</w:t>
                    </w:r>
                  </w:p>
                  <w:p w14:paraId="17DD2B18" w14:textId="77777777" w:rsidR="00CC52F3" w:rsidRDefault="00CC52F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R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ЈИБ - (ПИБ): 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4(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400307860000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; Матични број: 1412558</w:t>
                    </w:r>
                  </w:p>
                  <w:p w14:paraId="1ACAEABF" w14:textId="77777777" w:rsidR="00CC52F3" w:rsidRDefault="00CC52F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R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Регистровани капитал: 10.009.225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</w:rPr>
                      <w:t>,00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 КМ</w:t>
                    </w:r>
                  </w:p>
                  <w:p w14:paraId="759C6F9C" w14:textId="77777777" w:rsidR="00CC52F3" w:rsidRPr="00BF4BE4" w:rsidRDefault="00CC52F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Рег. уложак број 3-19 код Окружног привредног суда у Бијељини</w:t>
                    </w:r>
                  </w:p>
                  <w:p w14:paraId="0D72A5CB" w14:textId="77777777" w:rsidR="00CC52F3" w:rsidRDefault="00CC52F3" w:rsidP="00362E4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v:group>
          <o:OLEObject Type="Embed" ProgID="AutoCAD.Drawing.15" ShapeID="_x0000_s1028" DrawAspect="Content" ObjectID="_1747735198" r:id="rId10"/>
        </w:pict>
      </w:r>
    </w:p>
    <w:p w14:paraId="1DC15EED" w14:textId="77777777"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14:paraId="1E6361D9" w14:textId="77777777"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14:paraId="65AD8634" w14:textId="77777777"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14:paraId="4D025C35" w14:textId="77777777"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14:paraId="6E984135" w14:textId="77777777"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14:paraId="7E398D5D" w14:textId="77777777" w:rsidR="00125F12" w:rsidRPr="008D61EE" w:rsidRDefault="00125F12" w:rsidP="00125F12">
      <w:pPr>
        <w:jc w:val="both"/>
        <w:rPr>
          <w:rFonts w:ascii="Times New Roman" w:hAnsi="Times New Roman"/>
          <w:color w:val="000000" w:themeColor="text1"/>
          <w:sz w:val="24"/>
          <w:szCs w:val="24"/>
          <w:lang w:val="sr-Cyrl-BA"/>
        </w:rPr>
      </w:pPr>
      <w:r w:rsidRPr="008D61EE">
        <w:rPr>
          <w:rFonts w:ascii="Times New Roman" w:hAnsi="Times New Roman"/>
          <w:color w:val="000000" w:themeColor="text1"/>
          <w:sz w:val="24"/>
          <w:szCs w:val="24"/>
          <w:lang w:val="sr-Cyrl-BA"/>
        </w:rPr>
        <w:t>УПРАВА ДРУШТВА</w:t>
      </w:r>
    </w:p>
    <w:p w14:paraId="00F11656" w14:textId="257E8F21" w:rsidR="00125F12" w:rsidRPr="008D61EE" w:rsidRDefault="00125F12" w:rsidP="00125F12">
      <w:pPr>
        <w:jc w:val="both"/>
        <w:rPr>
          <w:rFonts w:ascii="Times New Roman" w:hAnsi="Times New Roman"/>
          <w:color w:val="000000" w:themeColor="text1"/>
          <w:sz w:val="24"/>
          <w:szCs w:val="24"/>
          <w:lang w:val="sr-Latn-RS"/>
        </w:rPr>
      </w:pPr>
      <w:r w:rsidRPr="008D61EE">
        <w:rPr>
          <w:rFonts w:ascii="Times New Roman" w:hAnsi="Times New Roman"/>
          <w:color w:val="000000" w:themeColor="text1"/>
          <w:sz w:val="24"/>
          <w:szCs w:val="24"/>
        </w:rPr>
        <w:t xml:space="preserve">БРОЈ ПРОТОКОЛА: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1490-2</w:t>
      </w:r>
      <w:r w:rsidRPr="008D61EE">
        <w:rPr>
          <w:rFonts w:ascii="Times New Roman" w:hAnsi="Times New Roman"/>
          <w:color w:val="000000" w:themeColor="text1"/>
          <w:sz w:val="24"/>
          <w:szCs w:val="24"/>
          <w:lang w:val="sr-Latn-RS"/>
        </w:rPr>
        <w:t>/23</w:t>
      </w:r>
    </w:p>
    <w:p w14:paraId="3BF283C9" w14:textId="2B473721" w:rsidR="00125F12" w:rsidRPr="00B407D7" w:rsidRDefault="00125F12" w:rsidP="00125F12">
      <w:pPr>
        <w:jc w:val="both"/>
        <w:rPr>
          <w:rFonts w:ascii="Times New Roman" w:hAnsi="Times New Roman"/>
          <w:color w:val="000000" w:themeColor="text1"/>
          <w:sz w:val="24"/>
          <w:szCs w:val="24"/>
          <w:lang w:val="sr-Latn-RS"/>
        </w:rPr>
      </w:pPr>
      <w:r w:rsidRPr="008D61E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БРОЈ ОБАВЈЕШТЕЊА</w:t>
      </w:r>
      <w:r w:rsidRPr="008D61EE">
        <w:rPr>
          <w:rFonts w:ascii="Times New Roman" w:hAnsi="Times New Roman"/>
          <w:color w:val="000000" w:themeColor="text1"/>
          <w:sz w:val="24"/>
          <w:szCs w:val="24"/>
          <w:lang w:val="sr-Latn-RS"/>
        </w:rPr>
        <w:t>:</w:t>
      </w:r>
      <w:r w:rsidR="003F7DDB">
        <w:rPr>
          <w:rFonts w:ascii="Times New Roman" w:hAnsi="Times New Roman"/>
          <w:color w:val="000000" w:themeColor="text1"/>
          <w:sz w:val="24"/>
          <w:szCs w:val="24"/>
          <w:lang w:val="sr-Latn-RS"/>
        </w:rPr>
        <w:t xml:space="preserve"> 377-7-1-282-3-74/23</w:t>
      </w:r>
    </w:p>
    <w:p w14:paraId="620A73EE" w14:textId="77777777" w:rsidR="00A659BA" w:rsidRPr="001F3CB7" w:rsidRDefault="00A659BA" w:rsidP="00125F12">
      <w:pPr>
        <w:spacing w:before="0"/>
        <w:rPr>
          <w:sz w:val="24"/>
          <w:szCs w:val="24"/>
          <w:lang w:val="bs-Latn-BA"/>
        </w:rPr>
      </w:pPr>
    </w:p>
    <w:p w14:paraId="460E5E08" w14:textId="77777777"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14:paraId="303A3A50" w14:textId="77777777"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4DBEDFF" w14:textId="77777777"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4462ECC" w14:textId="77777777"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7E15CF" w14:textId="77777777"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178DE7" w14:textId="77777777"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AB9961" w14:textId="77777777"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27FC7F" w14:textId="77777777" w:rsidR="00A6236B" w:rsidRPr="001F3CB7" w:rsidRDefault="00A6236B" w:rsidP="00DA19D4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КОНКУРЕНТСКИ ЗАХТЈЕВ ЗА ДОСТАВУ ПОНУДА</w:t>
      </w:r>
    </w:p>
    <w:p w14:paraId="580E814E" w14:textId="77777777" w:rsidR="00A6236B" w:rsidRPr="00C04AC0" w:rsidRDefault="007F1DF5" w:rsidP="00DA19D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ОСТУПКУ НАБАВКЕ </w:t>
      </w:r>
      <w:r w:rsidR="00C04AC0">
        <w:rPr>
          <w:rFonts w:ascii="Times New Roman" w:hAnsi="Times New Roman" w:cs="Times New Roman"/>
          <w:sz w:val="24"/>
          <w:szCs w:val="24"/>
          <w:lang w:val="sr-Cyrl-RS"/>
        </w:rPr>
        <w:t>ЗАМЈЕНСКИХ ТОНЕРА</w:t>
      </w:r>
    </w:p>
    <w:p w14:paraId="3F838020" w14:textId="77777777" w:rsidR="00A6236B" w:rsidRPr="001F3CB7" w:rsidRDefault="00A6236B" w:rsidP="00DA19D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СА НАМЈЕРОМ ПРОВОЂЕЊА Е-АУКЦИЈЕ</w:t>
      </w:r>
    </w:p>
    <w:p w14:paraId="32D72FF5" w14:textId="77777777" w:rsidR="00A6236B" w:rsidRPr="001F3CB7" w:rsidRDefault="00A6236B" w:rsidP="00DA19D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ОКВИРНИ СПОРАЗУМ-</w:t>
      </w:r>
    </w:p>
    <w:p w14:paraId="045785CD" w14:textId="77777777" w:rsidR="00942D4F" w:rsidRPr="001F3CB7" w:rsidRDefault="00942D4F" w:rsidP="00DA19D4">
      <w:pPr>
        <w:spacing w:before="0"/>
        <w:jc w:val="center"/>
        <w:rPr>
          <w:sz w:val="24"/>
          <w:szCs w:val="24"/>
          <w:lang w:val="bs-Latn-BA"/>
        </w:rPr>
      </w:pPr>
    </w:p>
    <w:p w14:paraId="64628D82" w14:textId="77777777" w:rsidR="00942D4F" w:rsidRDefault="00942D4F" w:rsidP="00771995">
      <w:pPr>
        <w:spacing w:before="0"/>
        <w:rPr>
          <w:sz w:val="24"/>
          <w:szCs w:val="24"/>
          <w:lang w:val="sr-Latn-RS"/>
        </w:rPr>
      </w:pPr>
    </w:p>
    <w:p w14:paraId="62DA34F3" w14:textId="77777777" w:rsidR="00125F12" w:rsidRDefault="00125F12" w:rsidP="00771995">
      <w:pPr>
        <w:spacing w:before="0"/>
        <w:rPr>
          <w:sz w:val="24"/>
          <w:szCs w:val="24"/>
          <w:lang w:val="sr-Latn-RS"/>
        </w:rPr>
      </w:pPr>
    </w:p>
    <w:p w14:paraId="682E2737" w14:textId="77777777" w:rsidR="00125F12" w:rsidRDefault="00125F12" w:rsidP="00771995">
      <w:pPr>
        <w:spacing w:before="0"/>
        <w:rPr>
          <w:sz w:val="24"/>
          <w:szCs w:val="24"/>
          <w:lang w:val="sr-Latn-RS"/>
        </w:rPr>
      </w:pPr>
    </w:p>
    <w:p w14:paraId="4DA35A1F" w14:textId="77777777" w:rsidR="00125F12" w:rsidRDefault="00125F12" w:rsidP="00771995">
      <w:pPr>
        <w:spacing w:before="0"/>
        <w:rPr>
          <w:sz w:val="24"/>
          <w:szCs w:val="24"/>
          <w:lang w:val="sr-Latn-RS"/>
        </w:rPr>
      </w:pPr>
    </w:p>
    <w:p w14:paraId="0EC53BBE" w14:textId="77777777" w:rsidR="00125F12" w:rsidRDefault="00125F12" w:rsidP="00771995">
      <w:pPr>
        <w:spacing w:before="0"/>
        <w:rPr>
          <w:sz w:val="24"/>
          <w:szCs w:val="24"/>
          <w:lang w:val="sr-Latn-RS"/>
        </w:rPr>
      </w:pPr>
    </w:p>
    <w:p w14:paraId="3F91B1C1" w14:textId="77777777" w:rsidR="00125F12" w:rsidRPr="00125F12" w:rsidRDefault="00125F12" w:rsidP="00771995">
      <w:pPr>
        <w:spacing w:before="0"/>
        <w:rPr>
          <w:color w:val="FF0000"/>
          <w:sz w:val="24"/>
          <w:szCs w:val="24"/>
          <w:lang w:val="sr-Latn-RS"/>
        </w:rPr>
      </w:pPr>
    </w:p>
    <w:p w14:paraId="0FFB1A58" w14:textId="3235B985" w:rsidR="00942D4F" w:rsidRPr="007F1CDB" w:rsidRDefault="001023AF" w:rsidP="00771995">
      <w:pPr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7F1CD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З-</w:t>
      </w:r>
      <w:r w:rsidR="00125F12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60</w:t>
      </w:r>
      <w:r w:rsidR="00DF7E79" w:rsidRPr="007F1CD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/2</w:t>
      </w:r>
      <w:r w:rsidR="00DF7E79" w:rsidRPr="007F1CD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3</w:t>
      </w:r>
    </w:p>
    <w:p w14:paraId="2F2E4A82" w14:textId="77777777" w:rsidR="004901C6" w:rsidRPr="004901C6" w:rsidRDefault="004901C6" w:rsidP="004901C6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  <w:r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БИЈЕЉИНА</w:t>
      </w:r>
    </w:p>
    <w:p w14:paraId="4D2A9F34" w14:textId="64BED29C" w:rsidR="004901C6" w:rsidRDefault="00125F12" w:rsidP="00771995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 xml:space="preserve">08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јуна</w:t>
      </w:r>
      <w:r w:rsidR="004901C6"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 xml:space="preserve"> 20</w:t>
      </w:r>
      <w:r w:rsidR="004901C6" w:rsidRPr="004901C6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2</w:t>
      </w:r>
      <w:r w:rsidR="00DF7E79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3</w:t>
      </w:r>
      <w:r w:rsidR="004901C6"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. године</w:t>
      </w:r>
    </w:p>
    <w:p w14:paraId="43F625B2" w14:textId="77777777" w:rsidR="00125F12" w:rsidRDefault="00125F12" w:rsidP="00125F12">
      <w:pPr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</w:pPr>
    </w:p>
    <w:p w14:paraId="5510ECF0" w14:textId="77777777" w:rsidR="00125F12" w:rsidRPr="00125F12" w:rsidRDefault="00125F12" w:rsidP="00771995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</w:pPr>
    </w:p>
    <w:p w14:paraId="772A69D3" w14:textId="77777777" w:rsidR="004901C6" w:rsidRP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14:paraId="312ABEFC" w14:textId="19665898" w:rsidR="004901C6" w:rsidRPr="004901C6" w:rsidRDefault="004901C6" w:rsidP="004901C6">
      <w:pPr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</w:t>
      </w:r>
      <w:r w:rsidR="00125F12">
        <w:rPr>
          <w:rFonts w:ascii="Times New Roman" w:eastAsia="Calibri" w:hAnsi="Times New Roman" w:cs="Times New Roman"/>
          <w:noProof/>
          <w:lang w:val="sr-Latn-RS"/>
        </w:rPr>
        <w:t xml:space="preserve">  </w:t>
      </w: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</w:t>
      </w:r>
      <w:r w:rsidR="00DF7E79">
        <w:rPr>
          <w:rFonts w:ascii="Times New Roman" w:eastAsia="Calibri" w:hAnsi="Times New Roman" w:cs="Times New Roman"/>
          <w:noProof/>
          <w:lang w:val="sr-Cyrl-CS"/>
        </w:rPr>
        <w:t>Изради</w:t>
      </w:r>
      <w:r w:rsidR="00DF7E79">
        <w:rPr>
          <w:rFonts w:ascii="Times New Roman" w:eastAsia="Calibri" w:hAnsi="Times New Roman" w:cs="Times New Roman"/>
          <w:noProof/>
          <w:lang w:val="sr-Latn-RS"/>
        </w:rPr>
        <w:t>o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                                                        </w:t>
      </w: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     </w:t>
      </w:r>
      <w:r w:rsidRPr="004901C6">
        <w:rPr>
          <w:rFonts w:ascii="Times New Roman" w:eastAsia="Calibri" w:hAnsi="Times New Roman" w:cs="Times New Roman"/>
          <w:noProof/>
          <w:lang w:val="sr-Cyrl-RS"/>
        </w:rPr>
        <w:t xml:space="preserve">         </w:t>
      </w: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</w:t>
      </w:r>
      <w:r>
        <w:rPr>
          <w:rFonts w:ascii="Times New Roman" w:eastAsia="Calibri" w:hAnsi="Times New Roman" w:cs="Times New Roman"/>
          <w:noProof/>
          <w:lang w:val="sr-Cyrl-RS"/>
        </w:rPr>
        <w:t xml:space="preserve">     </w:t>
      </w:r>
      <w:r w:rsidR="00125F12">
        <w:rPr>
          <w:rFonts w:ascii="Times New Roman" w:eastAsia="Calibri" w:hAnsi="Times New Roman" w:cs="Times New Roman"/>
          <w:noProof/>
          <w:lang w:val="sr-Cyrl-RS"/>
        </w:rPr>
        <w:t xml:space="preserve">      </w:t>
      </w:r>
      <w:r w:rsidR="00DF7E79">
        <w:rPr>
          <w:rFonts w:ascii="Times New Roman" w:eastAsia="Calibri" w:hAnsi="Times New Roman" w:cs="Times New Roman"/>
          <w:noProof/>
          <w:lang w:val="sr-Latn-RS"/>
        </w:rPr>
        <w:t xml:space="preserve"> </w:t>
      </w:r>
      <w:r w:rsidR="003C38B9">
        <w:rPr>
          <w:rFonts w:ascii="Times New Roman" w:eastAsia="Calibri" w:hAnsi="Times New Roman" w:cs="Times New Roman"/>
          <w:noProof/>
          <w:lang w:val="sr-Cyrl-RS"/>
        </w:rPr>
        <w:t xml:space="preserve">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>В. Д. ДИРЕКТОРА</w:t>
      </w:r>
    </w:p>
    <w:p w14:paraId="4FEDA2C9" w14:textId="521AE195" w:rsidR="004901C6" w:rsidRPr="004901C6" w:rsidRDefault="00DF7E79" w:rsidP="004901C6">
      <w:pPr>
        <w:spacing w:before="0"/>
        <w:ind w:left="-426"/>
        <w:jc w:val="both"/>
        <w:rPr>
          <w:rFonts w:ascii="Times New Roman" w:eastAsia="Calibri" w:hAnsi="Times New Roman" w:cs="Times New Roman"/>
          <w:noProof/>
          <w:lang w:val="sr-Cyrl-CS"/>
        </w:rPr>
      </w:pPr>
      <w:r>
        <w:rPr>
          <w:rFonts w:ascii="Times New Roman" w:eastAsia="Calibri" w:hAnsi="Times New Roman" w:cs="Times New Roman"/>
          <w:noProof/>
          <w:lang w:val="sr-Cyrl-RS"/>
        </w:rPr>
        <w:t xml:space="preserve">      </w:t>
      </w:r>
      <w:r w:rsidR="004901C6" w:rsidRPr="004901C6">
        <w:rPr>
          <w:rFonts w:ascii="Times New Roman" w:eastAsia="Calibri" w:hAnsi="Times New Roman" w:cs="Times New Roman"/>
          <w:noProof/>
          <w:lang w:val="sr-Cyrl-RS"/>
        </w:rPr>
        <w:t xml:space="preserve"> </w:t>
      </w:r>
      <w:r w:rsidR="00125F12">
        <w:rPr>
          <w:rFonts w:ascii="Times New Roman" w:eastAsia="Calibri" w:hAnsi="Times New Roman" w:cs="Times New Roman"/>
          <w:noProof/>
          <w:lang w:val="sr-Latn-RS"/>
        </w:rPr>
        <w:t xml:space="preserve">  </w:t>
      </w:r>
      <w:r>
        <w:rPr>
          <w:rFonts w:ascii="Times New Roman" w:eastAsia="Calibri" w:hAnsi="Times New Roman" w:cs="Times New Roman"/>
          <w:noProof/>
          <w:lang w:val="sr-Cyrl-RS"/>
        </w:rPr>
        <w:t>Свјетлан Илић</w:t>
      </w:r>
      <w:r w:rsidR="004901C6" w:rsidRPr="004901C6">
        <w:rPr>
          <w:rFonts w:ascii="Times New Roman" w:eastAsia="Calibri" w:hAnsi="Times New Roman" w:cs="Times New Roman"/>
          <w:noProof/>
          <w:lang w:val="sr-Cyrl-CS"/>
        </w:rPr>
        <w:t xml:space="preserve">, </w:t>
      </w:r>
      <w:r w:rsidR="004901C6"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="004901C6"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="004901C6"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="004901C6"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="004901C6"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="003C38B9">
        <w:rPr>
          <w:rFonts w:ascii="Times New Roman" w:eastAsia="Calibri" w:hAnsi="Times New Roman" w:cs="Times New Roman"/>
          <w:noProof/>
          <w:lang w:val="sr-Cyrl-CS"/>
        </w:rPr>
        <w:t xml:space="preserve">                </w:t>
      </w:r>
      <w:r w:rsidR="004901C6">
        <w:rPr>
          <w:rFonts w:ascii="Times New Roman" w:eastAsia="Calibri" w:hAnsi="Times New Roman" w:cs="Times New Roman"/>
          <w:noProof/>
          <w:lang w:val="sr-Cyrl-CS"/>
        </w:rPr>
        <w:t xml:space="preserve"> </w:t>
      </w:r>
      <w:r w:rsidR="004901C6" w:rsidRPr="004901C6">
        <w:rPr>
          <w:rFonts w:ascii="Times New Roman" w:eastAsia="Calibri" w:hAnsi="Times New Roman" w:cs="Times New Roman"/>
          <w:noProof/>
          <w:lang w:val="sr-Cyrl-RS"/>
        </w:rPr>
        <w:t>Драгиша Танацковић</w:t>
      </w:r>
      <w:r w:rsidR="004901C6" w:rsidRPr="004901C6">
        <w:rPr>
          <w:rFonts w:ascii="Times New Roman" w:eastAsia="Calibri" w:hAnsi="Times New Roman" w:cs="Times New Roman"/>
          <w:noProof/>
          <w:lang w:val="sr-Cyrl-CS"/>
        </w:rPr>
        <w:t>,</w:t>
      </w:r>
    </w:p>
    <w:p w14:paraId="6A8ADFAB" w14:textId="6FB8B351" w:rsidR="004901C6" w:rsidRPr="004901C6" w:rsidRDefault="004901C6" w:rsidP="004901C6">
      <w:pPr>
        <w:spacing w:before="0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дипл. </w:t>
      </w:r>
      <w:r w:rsidR="00DF7E79">
        <w:rPr>
          <w:rFonts w:ascii="Times New Roman" w:eastAsia="Calibri" w:hAnsi="Times New Roman" w:cs="Times New Roman"/>
          <w:noProof/>
          <w:lang w:val="sr-Cyrl-CS"/>
        </w:rPr>
        <w:t>економиста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noProof/>
          <w:lang w:val="sr-Cyrl-CS"/>
        </w:rPr>
        <w:t xml:space="preserve">   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  </w:t>
      </w:r>
      <w:r w:rsidR="003C38B9">
        <w:rPr>
          <w:rFonts w:ascii="Times New Roman" w:eastAsia="Calibri" w:hAnsi="Times New Roman" w:cs="Times New Roman"/>
          <w:noProof/>
          <w:lang w:val="sr-Latn-RS"/>
        </w:rPr>
        <w:t xml:space="preserve"> </w:t>
      </w:r>
      <w:r w:rsidR="00DF7E79">
        <w:rPr>
          <w:rFonts w:ascii="Times New Roman" w:eastAsia="Calibri" w:hAnsi="Times New Roman" w:cs="Times New Roman"/>
          <w:noProof/>
          <w:lang w:val="sr-Cyrl-RS"/>
        </w:rPr>
        <w:t xml:space="preserve">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дипл. инж. грађевине          </w:t>
      </w:r>
    </w:p>
    <w:p w14:paraId="6CB39D7A" w14:textId="77777777" w:rsidR="009E4E1F" w:rsidRPr="004901C6" w:rsidRDefault="004901C6" w:rsidP="004901C6">
      <w:pPr>
        <w:ind w:left="-426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sectPr w:rsidR="009E4E1F" w:rsidRPr="004901C6" w:rsidSect="00942D4F">
          <w:pgSz w:w="11906" w:h="16838"/>
          <w:pgMar w:top="1440" w:right="1106" w:bottom="1440" w:left="1800" w:header="708" w:footer="708" w:gutter="0"/>
          <w:cols w:space="708"/>
          <w:docGrid w:linePitch="360"/>
        </w:sectPr>
      </w:pP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___________________________ 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 xml:space="preserve">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>_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_______________________________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578907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AD42E9" w14:textId="77777777" w:rsidR="009E4E1F" w:rsidRPr="001F3CB7" w:rsidRDefault="00BF4BE4" w:rsidP="004729E0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</w:pPr>
          <w:r w:rsidRPr="001F3CB7"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  <w:t>Садржај</w:t>
          </w:r>
        </w:p>
        <w:p w14:paraId="566A9A27" w14:textId="77777777" w:rsidR="009310D2" w:rsidRDefault="009E4E1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136589661" w:history="1">
            <w:r w:rsidR="009310D2" w:rsidRPr="006874C9">
              <w:rPr>
                <w:rStyle w:val="Hyperlink"/>
                <w:rFonts w:ascii="Times New Roman" w:hAnsi="Times New Roman"/>
                <w:noProof/>
                <w:lang w:val="sr-Cyrl-RS"/>
              </w:rPr>
              <w:t>1. ИНФОРМАЦИЈА О УГОВОРНОМ ОРГАНУ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61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1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52A8B76A" w14:textId="77777777" w:rsidR="009310D2" w:rsidRDefault="006638E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62" w:history="1">
            <w:r w:rsidR="009310D2" w:rsidRPr="006874C9">
              <w:rPr>
                <w:rStyle w:val="Hyperlink"/>
                <w:rFonts w:ascii="Times New Roman" w:hAnsi="Times New Roman"/>
                <w:noProof/>
                <w:lang w:val="x-none"/>
              </w:rPr>
              <w:t>1.1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Општи подаци</w:t>
            </w:r>
            <w:r w:rsidR="009310D2" w:rsidRPr="006874C9">
              <w:rPr>
                <w:rStyle w:val="Hyperlink"/>
                <w:rFonts w:ascii="Times New Roman" w:hAnsi="Times New Roman"/>
                <w:b/>
                <w:noProof/>
                <w:lang w:val="sr-Cyrl-BA"/>
              </w:rPr>
              <w:t xml:space="preserve"> </w:t>
            </w:r>
            <w:r w:rsidR="009310D2" w:rsidRPr="006874C9">
              <w:rPr>
                <w:rStyle w:val="Hyperlink"/>
                <w:rFonts w:ascii="Times New Roman" w:hAnsi="Times New Roman"/>
                <w:b/>
                <w:noProof/>
              </w:rPr>
              <w:t>о</w:t>
            </w:r>
            <w:r w:rsidR="009310D2" w:rsidRPr="006874C9">
              <w:rPr>
                <w:rStyle w:val="Hyperlink"/>
                <w:rFonts w:ascii="Times New Roman" w:hAnsi="Times New Roman"/>
                <w:b/>
                <w:noProof/>
                <w:lang w:val="sr-Cyrl-BA"/>
              </w:rPr>
              <w:t xml:space="preserve"> </w:t>
            </w:r>
            <w:r w:rsidR="009310D2" w:rsidRPr="006874C9">
              <w:rPr>
                <w:rStyle w:val="Hyperlink"/>
                <w:rFonts w:ascii="Times New Roman" w:hAnsi="Times New Roman"/>
                <w:b/>
                <w:noProof/>
              </w:rPr>
              <w:t>уговорном</w:t>
            </w:r>
            <w:r w:rsidR="009310D2" w:rsidRPr="006874C9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9310D2" w:rsidRPr="006874C9">
              <w:rPr>
                <w:rStyle w:val="Hyperlink"/>
                <w:rFonts w:ascii="Times New Roman" w:hAnsi="Times New Roman"/>
                <w:b/>
                <w:noProof/>
              </w:rPr>
              <w:t>органу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62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1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2D9130E8" w14:textId="77777777" w:rsidR="009310D2" w:rsidRDefault="006638E5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63" w:history="1">
            <w:r w:rsidR="009310D2" w:rsidRPr="006874C9">
              <w:rPr>
                <w:rStyle w:val="Hyperlink"/>
                <w:rFonts w:ascii="Times New Roman" w:hAnsi="Times New Roman"/>
                <w:noProof/>
                <w:lang w:val="bs-Latn-BA"/>
              </w:rPr>
              <w:t>2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/>
                <w:noProof/>
              </w:rPr>
              <w:t xml:space="preserve">ОПШТЕ ИНФОРМАЦИЈЕ У ВЕЗИ СА ПОСТУПКОМ </w:t>
            </w:r>
            <w:r w:rsidR="009310D2" w:rsidRPr="006874C9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 </w:t>
            </w:r>
            <w:r w:rsidR="009310D2" w:rsidRPr="006874C9">
              <w:rPr>
                <w:rStyle w:val="Hyperlink"/>
                <w:rFonts w:ascii="Times New Roman" w:hAnsi="Times New Roman"/>
                <w:noProof/>
              </w:rPr>
              <w:t>НАБАВК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63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1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360DEE20" w14:textId="77777777" w:rsidR="009310D2" w:rsidRDefault="006638E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64" w:history="1">
            <w:r w:rsidR="009310D2" w:rsidRPr="006874C9">
              <w:rPr>
                <w:rStyle w:val="Hyperlink"/>
                <w:rFonts w:ascii="Times New Roman" w:hAnsi="Times New Roman"/>
                <w:noProof/>
              </w:rPr>
              <w:t>2.1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/>
                <w:b/>
                <w:noProof/>
              </w:rPr>
              <w:t>ПОСТУПАК ЈАВНЕ НАБАВКЕ: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64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1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4F752428" w14:textId="77777777" w:rsidR="009310D2" w:rsidRDefault="006638E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65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1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ДМЕТ НАБАВКЕ (ВРСТА УГОВОРА), ПРОЦИЈЕЊЕНА ВРИЈЕДНОСТ И ОБАВЈЕШТЕЊЕ О НАБАВЦИ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65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1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5BF8E6E6" w14:textId="77777777" w:rsidR="009310D2" w:rsidRDefault="006638E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66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ПОДЈЕЛА НА ЛОТОВ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66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3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76BEF39F" w14:textId="77777777" w:rsidR="009310D2" w:rsidRDefault="006638E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67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ОКВИРНИ СПОРАЗУМ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67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4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16951473" w14:textId="77777777" w:rsidR="009310D2" w:rsidRDefault="006638E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68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КРИТЕРИЈ ЗА ДОДЈЕЛУ УГОВОР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68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4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703E32A7" w14:textId="77777777" w:rsidR="009310D2" w:rsidRDefault="006638E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69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Е-АУКЦИЈ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69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4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1D2A1752" w14:textId="77777777" w:rsidR="009310D2" w:rsidRDefault="006638E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70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2.8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АЛТЕРНАТИВНЕ ПОНУД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70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4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72CD78C8" w14:textId="77777777" w:rsidR="009310D2" w:rsidRDefault="006638E5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71" w:history="1">
            <w:r w:rsidR="009310D2" w:rsidRPr="006874C9">
              <w:rPr>
                <w:rStyle w:val="Hyperlink"/>
                <w:rFonts w:ascii="Times New Roman" w:hAnsi="Times New Roman"/>
                <w:noProof/>
                <w:lang w:val="sr-Cyrl-CS"/>
              </w:rPr>
              <w:t>2.10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/>
                <w:noProof/>
                <w:lang w:val="sr-Cyrl-CS"/>
              </w:rPr>
              <w:t>КОМУНИКАЦИЈА СА ПОНУЂАЧИМ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71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5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4F9F823F" w14:textId="77777777" w:rsidR="009310D2" w:rsidRDefault="006638E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672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</w:t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УСЛОВИ ЗА КВАЛИФИКАЦИЈУ ПОНУЂАЧ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72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5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355492D0" w14:textId="77777777" w:rsidR="009310D2" w:rsidRDefault="006638E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73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ЛИЧНА СПОСОБНОСТ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73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5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08910CEF" w14:textId="77777777" w:rsidR="009310D2" w:rsidRDefault="006638E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74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3.2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СПОСОБНОСТ ОБАВЉАЊА ПРОФЕСИОНАЛНЕ ДЈЕЛАТНОСТИ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74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7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3FA9D85C" w14:textId="77777777" w:rsidR="009310D2" w:rsidRDefault="006638E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75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3.3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ЕКОНОМСКА И ФИНАНСИЈСКА СПОСОБНОСТ</w:t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 – </w:t>
            </w:r>
            <w:r w:rsidR="009310D2" w:rsidRPr="006874C9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НЕ ТРАЖИ С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75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8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71DE095A" w14:textId="77777777" w:rsidR="009310D2" w:rsidRDefault="006638E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76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ТЕХНИЧКА И ПРОФЕСИОНАЛНА СПОСОБНОСТ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76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8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6E19A9EB" w14:textId="77777777" w:rsidR="009310D2" w:rsidRDefault="006638E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77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3.5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СУКОБ ИНТЕРЕС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77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8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69988FAF" w14:textId="77777777" w:rsidR="009310D2" w:rsidRDefault="006638E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78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3.6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ГРУПА ПОНУЂАЧ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78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9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1CCD1B65" w14:textId="77777777" w:rsidR="009310D2" w:rsidRDefault="006638E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679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7. УГОВОРНА ОБАВЕЗ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79 \h </w:instrText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b/>
                <w:bCs/>
                <w:noProof/>
                <w:webHidden/>
              </w:rPr>
              <w:t>Error! Bookmark not defined.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03A0BDF9" w14:textId="77777777" w:rsidR="009310D2" w:rsidRDefault="006638E5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80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ЗАХТЈЕВИ У ВЕЗИ СА ДОСТАВЉАЊЕМ ПОНУД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80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10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48A4A97C" w14:textId="77777777" w:rsidR="009310D2" w:rsidRDefault="006638E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81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ПРИПРЕМА ПОНУД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81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10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7006E471" w14:textId="77777777" w:rsidR="009310D2" w:rsidRDefault="006638E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82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ДОСТАВЉАЊЕ ПОНУД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82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10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5376C08E" w14:textId="77777777" w:rsidR="009310D2" w:rsidRDefault="006638E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83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ИЗМЈЕНА И/ИЛИ ДОПУНА И ОДУСТАЈАЊЕ ОД ПОНУД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83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11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0DC5EB05" w14:textId="77777777" w:rsidR="009310D2" w:rsidRDefault="006638E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84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ЦИЈЕНА ПОНУД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84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11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7CD5D3B6" w14:textId="77777777" w:rsidR="009310D2" w:rsidRDefault="006638E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85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ВАЛУТА ПОНУД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85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12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3227F676" w14:textId="77777777" w:rsidR="009310D2" w:rsidRDefault="006638E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86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4.6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ПРИЈЕМА ПОНУД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86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12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4226E4C2" w14:textId="77777777" w:rsidR="009310D2" w:rsidRDefault="006638E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87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4.7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ОТВАРАЊА ПОНУД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87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12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6922C2C9" w14:textId="77777777" w:rsidR="009310D2" w:rsidRDefault="006638E5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88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ОЦЈЕНА ПОНУДА И ДОНОШЕЊЕ ОДЛУКЕ О ИСХОДУ ПОСТУПК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88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13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759790D4" w14:textId="77777777" w:rsidR="009310D2" w:rsidRDefault="006638E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89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ПЕРИОД ВАЖЕЊА ПОНУДЕ (ОПЦИЈА ПОНУДЕ)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89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13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529BFFDD" w14:textId="77777777" w:rsidR="009310D2" w:rsidRDefault="006638E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90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 xml:space="preserve">ГАРАНЦИЈА ЗА УРЕДНО ИЗВРШЕЊЕ УГОВОРА </w:t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– </w:t>
            </w:r>
            <w:r w:rsidR="009310D2" w:rsidRPr="006874C9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НЕ ТРАЖИ С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90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13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45B39BE0" w14:textId="77777777" w:rsidR="009310D2" w:rsidRDefault="006638E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691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5.3. </w:t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 xml:space="preserve"> ЗАБРАНА ПРЕГОВОРА И ПОЈАШЊЕЊЕ ПОНУД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91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13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166FAB02" w14:textId="77777777" w:rsidR="009310D2" w:rsidRDefault="006638E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92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5.4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НЕПРИРОДНО НИСКА ЦИЈЕН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92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13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55001BE8" w14:textId="77777777" w:rsidR="009310D2" w:rsidRDefault="006638E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93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5.5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ИСПРАВКА РАЧУНСКИХ ГРЕШАКА И ПРОПУСТ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93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14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003B6542" w14:textId="77777777" w:rsidR="009310D2" w:rsidRDefault="006638E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94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5.6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ДОНОШЕЊЕ ОДЛУКЕ О ИСХОДУ ПОСТУПКА НАБАВК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94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15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01A83D84" w14:textId="77777777" w:rsidR="009310D2" w:rsidRDefault="006638E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95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5.7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ПОУКА О ПРАВНОМ ЛИЈЕКУ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95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15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2E4CAEB2" w14:textId="77777777" w:rsidR="009310D2" w:rsidRDefault="006638E5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96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ЗАКЉУЧЕЊЕ УГОВОР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96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15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4ED6BE4A" w14:textId="77777777" w:rsidR="009310D2" w:rsidRDefault="006638E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97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6.1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ПОДУГОВАРАЊ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97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15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1F4EF0F4" w14:textId="77777777" w:rsidR="009310D2" w:rsidRDefault="006638E5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98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ИНФОРМАЦИЈЕ</w:t>
            </w:r>
            <w:r w:rsidR="009310D2" w:rsidRPr="006874C9">
              <w:rPr>
                <w:rStyle w:val="Hyperlink"/>
                <w:noProof/>
                <w:lang w:val="de-DE"/>
              </w:rPr>
              <w:t xml:space="preserve"> </w:t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 ТЕНДЕРСКОЈ ДОКУМЕНТАЦИЈИ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98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16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327E92D7" w14:textId="77777777" w:rsidR="009310D2" w:rsidRDefault="006638E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99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1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УЗИМАЊЕ ТЕНДЕРСКЕ ДОКУМЕНТАЦИЈ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99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16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3CD3FF8C" w14:textId="77777777" w:rsidR="009310D2" w:rsidRDefault="006638E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700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2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ЈАШЊЕЊЕ, ИЗМЈЕНА И ДОПУНА ТЕНДЕРСКЕ ДОКУМЕНТАЦИЈ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00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16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2BFF759A" w14:textId="77777777" w:rsidR="009310D2" w:rsidRDefault="006638E5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701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8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АНЕКСИ И ОБРАСЦИ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01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17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024F6353" w14:textId="77777777" w:rsidR="009310D2" w:rsidRDefault="006638E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702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авјештење о јавној набавци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02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18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3AA21A7B" w14:textId="77777777" w:rsidR="009310D2" w:rsidRDefault="006638E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703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2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03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19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77DEA46B" w14:textId="77777777" w:rsidR="009310D2" w:rsidRDefault="006638E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704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ПОНУДУ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04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19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33569582" w14:textId="77777777" w:rsidR="009310D2" w:rsidRDefault="006638E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705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3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05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1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1BB260A3" w14:textId="77777777" w:rsidR="009310D2" w:rsidRDefault="006638E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706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ЦИЈЕНУ ПОНУД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06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1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253220D6" w14:textId="77777777" w:rsidR="009310D2" w:rsidRDefault="006638E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707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4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07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1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0F22807F" w14:textId="77777777" w:rsidR="009310D2" w:rsidRDefault="006638E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708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Изјава о испуњености услова из члана 45. став (1) тачке а) до д) Закона о јавним набавкама („Службени гласник БиХ“, број: 39/14)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08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1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39A837F1" w14:textId="77777777" w:rsidR="009310D2" w:rsidRDefault="006638E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709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ИСМЕНА ИЗЈАВА ИЗ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09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3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0576EE0C" w14:textId="77777777" w:rsidR="009310D2" w:rsidRDefault="006638E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710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6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10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4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3E96FF80" w14:textId="77777777" w:rsidR="009310D2" w:rsidRDefault="006638E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711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ОВЈЕРЉИВЕ ИНФОРМАЦИЈ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11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4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41D4B3BB" w14:textId="77777777" w:rsidR="009310D2" w:rsidRDefault="006638E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712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7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12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5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17FFEBCC" w14:textId="77777777" w:rsidR="009310D2" w:rsidRDefault="006638E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713" w:history="1">
            <w:r w:rsidR="009310D2" w:rsidRPr="006874C9">
              <w:rPr>
                <w:rStyle w:val="Hyperlink"/>
                <w:rFonts w:ascii="Times New Roman" w:hAnsi="Times New Roman" w:cs="Times New Roman"/>
                <w:bCs/>
                <w:noProof/>
                <w:lang w:val="bs-Latn-BA"/>
              </w:rPr>
              <w:t>ОКВИРНИ СПОРАЗУМ</w:t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 О НАБАВЦИ И СУКЦЕСИВНОЈ ИСПОРУЦИ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13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5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5005A2F0" w14:textId="77777777" w:rsidR="009310D2" w:rsidRDefault="006638E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714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АНЕКС 7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14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7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0348A303" w14:textId="77777777" w:rsidR="009310D2" w:rsidRDefault="006638E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715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УГОВОР О ЈАВНОЈ НАБАВЦИ РОБЕ- ЗАМЈЕНСКИ ТОНЕРИ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15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3F7DDB">
              <w:rPr>
                <w:noProof/>
                <w:webHidden/>
              </w:rPr>
              <w:t>7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11446C3A" w14:textId="77777777" w:rsidR="009E4E1F" w:rsidRPr="001F3CB7" w:rsidRDefault="009E4E1F">
          <w:pPr>
            <w:rPr>
              <w:rFonts w:ascii="Times New Roman" w:hAnsi="Times New Roman" w:cs="Times New Roman"/>
              <w:sz w:val="24"/>
              <w:szCs w:val="24"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8F899E2" w14:textId="77777777" w:rsidR="004B5473" w:rsidRPr="001F3CB7" w:rsidRDefault="004B5473" w:rsidP="00FE7433">
      <w:pPr>
        <w:rPr>
          <w:sz w:val="24"/>
          <w:szCs w:val="24"/>
          <w:lang w:val="bs-Latn-BA"/>
        </w:rPr>
        <w:sectPr w:rsidR="004B5473" w:rsidRPr="001F3CB7" w:rsidSect="00BC7E07">
          <w:footerReference w:type="default" r:id="rId11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009177F4" w14:textId="77777777" w:rsidR="00DF7E79" w:rsidRDefault="00DF7E79" w:rsidP="00DF7E79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/>
          <w:sz w:val="28"/>
          <w:szCs w:val="28"/>
          <w:lang w:val="sr-Cyrl-RS"/>
        </w:rPr>
      </w:pPr>
      <w:bookmarkStart w:id="0" w:name="_Toc127348980"/>
      <w:bookmarkStart w:id="1" w:name="_Toc136589661"/>
      <w:r>
        <w:rPr>
          <w:rFonts w:ascii="Times New Roman" w:hAnsi="Times New Roman"/>
          <w:sz w:val="28"/>
          <w:szCs w:val="28"/>
          <w:lang w:val="sr-Cyrl-RS"/>
        </w:rPr>
        <w:lastRenderedPageBreak/>
        <w:t>1. ИНФОРМАЦИЈА О УГОВОРНОМ ОРГАНУ</w:t>
      </w:r>
      <w:bookmarkEnd w:id="0"/>
      <w:bookmarkEnd w:id="1"/>
    </w:p>
    <w:p w14:paraId="67B37A3E" w14:textId="77777777" w:rsidR="00DF7E79" w:rsidRDefault="00DF7E79" w:rsidP="00DF7E79">
      <w:pPr>
        <w:pStyle w:val="Heading2"/>
        <w:numPr>
          <w:ilvl w:val="1"/>
          <w:numId w:val="26"/>
        </w:numPr>
        <w:spacing w:before="200" w:line="276" w:lineRule="auto"/>
        <w:rPr>
          <w:rFonts w:ascii="Times New Roman" w:hAnsi="Times New Roman"/>
          <w:sz w:val="24"/>
          <w:szCs w:val="24"/>
          <w:u w:val="single"/>
          <w:lang w:val="x-none"/>
        </w:rPr>
      </w:pPr>
      <w:bookmarkStart w:id="2" w:name="_Toc127348981"/>
      <w:bookmarkStart w:id="3" w:name="_Toc136589662"/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Општи подаци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о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уговорном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органу</w:t>
      </w:r>
      <w:bookmarkEnd w:id="2"/>
      <w:bookmarkEnd w:id="3"/>
    </w:p>
    <w:p w14:paraId="6B659BFA" w14:textId="77777777" w:rsidR="00DF7E79" w:rsidRDefault="00DF7E79" w:rsidP="00DF7E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  <w:t>ОПШТИ ПОДАЦИ О УГОВОРНОМ ОРГАНУ</w:t>
      </w:r>
    </w:p>
    <w:p w14:paraId="341DAA00" w14:textId="77777777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 Назив уговорног органа: A.Д. „Водовод и канализација</w:t>
      </w:r>
      <w:proofErr w:type="gramStart"/>
      <w:r>
        <w:rPr>
          <w:rFonts w:ascii="Times New Roman" w:hAnsi="Times New Roman"/>
          <w:sz w:val="24"/>
          <w:szCs w:val="24"/>
        </w:rPr>
        <w:t>“ Бијељина</w:t>
      </w:r>
      <w:proofErr w:type="gramEnd"/>
    </w:p>
    <w:p w14:paraId="710F964B" w14:textId="77777777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. Адреса: улица Хајдук Станка, број 20</w:t>
      </w:r>
    </w:p>
    <w:p w14:paraId="7E05A258" w14:textId="77777777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3. ИДБ/ЈИБ: 4400307860000</w:t>
      </w:r>
    </w:p>
    <w:p w14:paraId="393207C6" w14:textId="77777777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4. Детаљна адреса за кореспонденцију: улица Хајдук Станка, број 20, 76 300 Бијељина</w:t>
      </w:r>
    </w:p>
    <w:p w14:paraId="4F610FDE" w14:textId="77777777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5. Телефон: +387(0)/55/226-460 (централа)</w:t>
      </w:r>
    </w:p>
    <w:p w14:paraId="59AAA8CA" w14:textId="77777777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6. Факс: +387(0)/55/226-462</w:t>
      </w:r>
    </w:p>
    <w:p w14:paraId="031A31DE" w14:textId="77777777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7. Е-маил: office@bnvodovod.com</w:t>
      </w:r>
    </w:p>
    <w:p w14:paraId="1EF7B504" w14:textId="77777777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1.1.8. Wеб страница: </w:t>
      </w:r>
      <w:hyperlink r:id="rId12" w:history="1">
        <w:r>
          <w:rPr>
            <w:rStyle w:val="Hyperlink"/>
            <w:rFonts w:ascii="Times New Roman" w:hAnsi="Times New Roman"/>
            <w:sz w:val="24"/>
            <w:szCs w:val="24"/>
          </w:rPr>
          <w:t>www.bnvodovod.com</w:t>
        </w:r>
      </w:hyperlink>
    </w:p>
    <w:p w14:paraId="1FE82A1B" w14:textId="77777777" w:rsidR="00DF7E79" w:rsidRDefault="00DF7E79" w:rsidP="00DF7E79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8A41B83" w14:textId="77777777" w:rsidR="00DF7E79" w:rsidRPr="00DF7E79" w:rsidRDefault="00DF7E79" w:rsidP="00DF7E79">
      <w:pPr>
        <w:pStyle w:val="ListParagraph"/>
        <w:numPr>
          <w:ilvl w:val="1"/>
          <w:numId w:val="26"/>
        </w:numPr>
        <w:spacing w:before="0"/>
        <w:jc w:val="both"/>
        <w:rPr>
          <w:rFonts w:ascii="Times New Roman" w:hAnsi="Times New Roman"/>
          <w:sz w:val="24"/>
          <w:szCs w:val="24"/>
          <w:u w:val="single"/>
          <w:lang w:val="bs-Latn-BA"/>
        </w:rPr>
      </w:pPr>
      <w:r>
        <w:rPr>
          <w:rFonts w:ascii="Times New Roman" w:hAnsi="Times New Roman"/>
          <w:sz w:val="24"/>
          <w:szCs w:val="24"/>
          <w:u w:val="single"/>
        </w:rPr>
        <w:t>Попис привредних субјеката са којим је</w:t>
      </w:r>
      <w:r>
        <w:rPr>
          <w:rFonts w:ascii="Times New Roman" w:hAnsi="Times New Roman"/>
          <w:sz w:val="24"/>
          <w:szCs w:val="24"/>
          <w:u w:val="single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уговорни орган у</w:t>
      </w:r>
      <w:r>
        <w:rPr>
          <w:rFonts w:ascii="Times New Roman" w:hAnsi="Times New Roman"/>
          <w:sz w:val="24"/>
          <w:szCs w:val="24"/>
          <w:u w:val="single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сукобу интереса</w:t>
      </w:r>
    </w:p>
    <w:p w14:paraId="0AD85CAE" w14:textId="77777777" w:rsidR="00DF7E79" w:rsidRPr="00DF7E79" w:rsidRDefault="00DF7E79" w:rsidP="00DF7E79">
      <w:pPr>
        <w:spacing w:before="0"/>
        <w:ind w:left="360"/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</w:p>
    <w:p w14:paraId="3AC031EE" w14:textId="77777777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</w:rPr>
        <w:t>основу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</w:rPr>
        <w:t>члана 52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с</w:t>
      </w:r>
      <w:r>
        <w:rPr>
          <w:rFonts w:ascii="Times New Roman" w:hAnsi="Times New Roman"/>
          <w:sz w:val="24"/>
          <w:szCs w:val="24"/>
        </w:rPr>
        <w:t>тав (4) Закона о јавним набавкама, уговорни орган не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</w:rPr>
        <w:t>може закључивати уговоре са с</w:t>
      </w:r>
      <w:r>
        <w:rPr>
          <w:rFonts w:ascii="Times New Roman" w:hAnsi="Times New Roman"/>
          <w:sz w:val="24"/>
          <w:szCs w:val="24"/>
          <w:lang w:val="sr-Cyrl-BA"/>
        </w:rPr>
        <w:t>љ</w:t>
      </w:r>
      <w:r>
        <w:rPr>
          <w:rFonts w:ascii="Times New Roman" w:hAnsi="Times New Roman"/>
          <w:sz w:val="24"/>
          <w:szCs w:val="24"/>
        </w:rPr>
        <w:t>едећим привредним субјектом/субјектима:</w:t>
      </w:r>
    </w:p>
    <w:p w14:paraId="7A4839EB" w14:textId="77777777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FE2F0FF" w14:textId="77777777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Привредни </w:t>
      </w:r>
      <w:proofErr w:type="gramStart"/>
      <w:r>
        <w:rPr>
          <w:rFonts w:ascii="Times New Roman" w:hAnsi="Times New Roman"/>
          <w:sz w:val="24"/>
          <w:szCs w:val="24"/>
        </w:rPr>
        <w:t>субјекат  (</w:t>
      </w:r>
      <w:proofErr w:type="gramEnd"/>
      <w:r>
        <w:rPr>
          <w:rFonts w:ascii="Times New Roman" w:hAnsi="Times New Roman"/>
          <w:sz w:val="24"/>
          <w:szCs w:val="24"/>
        </w:rPr>
        <w:t>пуни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</w:rPr>
        <w:t>назив и мјесто)</w:t>
      </w:r>
    </w:p>
    <w:p w14:paraId="00442D73" w14:textId="67C11862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  <w:lang w:val="sr-Cyrl-CS"/>
        </w:rPr>
        <w:t>_______________________________</w:t>
      </w:r>
    </w:p>
    <w:p w14:paraId="52903AD7" w14:textId="77777777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(ако уговорни орган не наведе привредне субјекте сматра се да нема привредних субјеката са којима је у сукобу интереса).</w:t>
      </w:r>
    </w:p>
    <w:p w14:paraId="022E2E71" w14:textId="77777777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0B848DE" w14:textId="2485EA66" w:rsidR="00DF7E79" w:rsidRDefault="00DF7E79" w:rsidP="00DF7E79">
      <w:pPr>
        <w:pStyle w:val="ListParagraph"/>
        <w:numPr>
          <w:ilvl w:val="1"/>
          <w:numId w:val="26"/>
        </w:numPr>
        <w:spacing w:before="0"/>
        <w:jc w:val="both"/>
        <w:rPr>
          <w:rFonts w:ascii="Times New Roman" w:hAnsi="Times New Roman"/>
          <w:sz w:val="24"/>
          <w:szCs w:val="24"/>
          <w:u w:val="single"/>
          <w:lang w:val="bs-Latn-BA"/>
        </w:rPr>
      </w:pPr>
      <w:r>
        <w:rPr>
          <w:rFonts w:ascii="Times New Roman" w:hAnsi="Times New Roman"/>
          <w:sz w:val="24"/>
          <w:szCs w:val="24"/>
          <w:u w:val="single"/>
        </w:rPr>
        <w:t>Редни број набавке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:</w:t>
      </w:r>
      <w:r>
        <w:rPr>
          <w:rFonts w:ascii="Times New Roman" w:hAnsi="Times New Roman"/>
          <w:sz w:val="24"/>
          <w:szCs w:val="24"/>
          <w:u w:val="single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УД -</w:t>
      </w:r>
      <w:r w:rsidR="00125F12">
        <w:rPr>
          <w:rFonts w:ascii="Times New Roman" w:hAnsi="Times New Roman"/>
          <w:sz w:val="24"/>
          <w:szCs w:val="24"/>
          <w:u w:val="single"/>
          <w:lang w:val="sr-Cyrl-RS"/>
        </w:rPr>
        <w:t>1490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-2</w:t>
      </w:r>
      <w:r>
        <w:rPr>
          <w:rFonts w:ascii="Times New Roman" w:hAnsi="Times New Roman"/>
          <w:sz w:val="24"/>
          <w:szCs w:val="24"/>
          <w:u w:val="single"/>
          <w:lang w:val="sr-Cyrl-BA"/>
        </w:rPr>
        <w:t>/</w:t>
      </w:r>
      <w:r>
        <w:rPr>
          <w:rFonts w:ascii="Times New Roman" w:hAnsi="Times New Roman"/>
          <w:sz w:val="24"/>
          <w:szCs w:val="24"/>
          <w:u w:val="single"/>
          <w:lang w:val="sr-Latn-RS"/>
        </w:rPr>
        <w:t>2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3</w:t>
      </w:r>
      <w:r>
        <w:rPr>
          <w:rFonts w:ascii="Times New Roman" w:hAnsi="Times New Roman"/>
          <w:sz w:val="24"/>
          <w:szCs w:val="24"/>
          <w:u w:val="single"/>
          <w:lang w:val="sr-Cyrl-BA"/>
        </w:rPr>
        <w:t>, интерни број: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КЗ-</w:t>
      </w:r>
      <w:r w:rsidR="00125F12">
        <w:rPr>
          <w:rFonts w:ascii="Times New Roman" w:hAnsi="Times New Roman"/>
          <w:sz w:val="24"/>
          <w:szCs w:val="24"/>
          <w:u w:val="single"/>
          <w:lang w:val="sr-Cyrl-RS"/>
        </w:rPr>
        <w:t>60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/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>23</w:t>
      </w:r>
    </w:p>
    <w:p w14:paraId="78D03FBE" w14:textId="77777777" w:rsidR="00DF7E79" w:rsidRDefault="00DF7E79" w:rsidP="00DF7E79">
      <w:pPr>
        <w:pStyle w:val="ListParagraph"/>
        <w:spacing w:before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82A5DB9" w14:textId="386DD61E" w:rsidR="00DF7E79" w:rsidRPr="003F7DDB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</w:rPr>
        <w:t xml:space="preserve">Број </w:t>
      </w:r>
      <w:r>
        <w:rPr>
          <w:rFonts w:ascii="Times New Roman" w:hAnsi="Times New Roman"/>
          <w:sz w:val="24"/>
          <w:szCs w:val="24"/>
          <w:lang w:val="sr-Cyrl-RS"/>
        </w:rPr>
        <w:t>обавјештења са портала „е-Набавке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 xml:space="preserve">“ </w:t>
      </w:r>
      <w:r w:rsidR="003F7DDB">
        <w:rPr>
          <w:rFonts w:ascii="Times New Roman" w:hAnsi="Times New Roman"/>
          <w:sz w:val="24"/>
          <w:szCs w:val="24"/>
        </w:rPr>
        <w:t>377</w:t>
      </w:r>
      <w:proofErr w:type="gramEnd"/>
      <w:r w:rsidR="003F7DDB">
        <w:rPr>
          <w:rFonts w:ascii="Times New Roman" w:hAnsi="Times New Roman"/>
          <w:sz w:val="24"/>
          <w:szCs w:val="24"/>
        </w:rPr>
        <w:t>-7-1-282-3-74/23</w:t>
      </w:r>
    </w:p>
    <w:p w14:paraId="3C5A6C3B" w14:textId="77777777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73F6EE18" w14:textId="63A89EE6" w:rsidR="00DF7E79" w:rsidRP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Референтни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</w:rPr>
        <w:t>број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</w:rPr>
        <w:t>Плана</w:t>
      </w:r>
      <w:r>
        <w:rPr>
          <w:rFonts w:ascii="Times New Roman" w:hAnsi="Times New Roman"/>
          <w:sz w:val="24"/>
          <w:szCs w:val="24"/>
          <w:lang w:val="sr-Cyrl-RS"/>
        </w:rPr>
        <w:t xml:space="preserve"> на</w:t>
      </w:r>
      <w:r>
        <w:rPr>
          <w:rFonts w:ascii="Times New Roman" w:hAnsi="Times New Roman"/>
          <w:sz w:val="24"/>
          <w:szCs w:val="24"/>
        </w:rPr>
        <w:t>бавки: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>-56</w:t>
      </w:r>
    </w:p>
    <w:p w14:paraId="631906AD" w14:textId="77777777" w:rsidR="00DF7E79" w:rsidRDefault="00DF7E79" w:rsidP="00DF7E79">
      <w:pPr>
        <w:pStyle w:val="Heading1"/>
        <w:keepLines w:val="0"/>
        <w:numPr>
          <w:ilvl w:val="0"/>
          <w:numId w:val="26"/>
        </w:numPr>
        <w:spacing w:before="240" w:after="60" w:line="276" w:lineRule="auto"/>
        <w:rPr>
          <w:rFonts w:ascii="Times New Roman" w:hAnsi="Times New Roman"/>
          <w:sz w:val="28"/>
          <w:szCs w:val="28"/>
          <w:lang w:val="bs-Latn-BA"/>
        </w:rPr>
      </w:pPr>
      <w:bookmarkStart w:id="4" w:name="_Toc127348982"/>
      <w:bookmarkStart w:id="5" w:name="_Toc136589663"/>
      <w:r>
        <w:rPr>
          <w:rFonts w:ascii="Times New Roman" w:hAnsi="Times New Roman"/>
          <w:sz w:val="28"/>
          <w:szCs w:val="28"/>
        </w:rPr>
        <w:t xml:space="preserve">ОПШТЕ ИНФОРМАЦИЈЕ У ВЕЗИ СА </w:t>
      </w:r>
      <w:proofErr w:type="gramStart"/>
      <w:r>
        <w:rPr>
          <w:rFonts w:ascii="Times New Roman" w:hAnsi="Times New Roman"/>
          <w:sz w:val="28"/>
          <w:szCs w:val="28"/>
        </w:rPr>
        <w:t xml:space="preserve">ПОСТУПКОМ </w:t>
      </w:r>
      <w:r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</w:rPr>
        <w:t>НАБАВКЕ</w:t>
      </w:r>
      <w:bookmarkEnd w:id="4"/>
      <w:bookmarkEnd w:id="5"/>
      <w:proofErr w:type="gramEnd"/>
    </w:p>
    <w:p w14:paraId="522213B5" w14:textId="77777777" w:rsidR="00DF7E79" w:rsidRDefault="00DF7E79" w:rsidP="00DF7E79">
      <w:pPr>
        <w:pStyle w:val="Heading2"/>
        <w:numPr>
          <w:ilvl w:val="1"/>
          <w:numId w:val="26"/>
        </w:numPr>
        <w:spacing w:before="200" w:line="276" w:lineRule="auto"/>
        <w:rPr>
          <w:rFonts w:ascii="Times New Roman" w:hAnsi="Times New Roman"/>
          <w:sz w:val="24"/>
          <w:szCs w:val="24"/>
        </w:rPr>
      </w:pPr>
      <w:bookmarkStart w:id="6" w:name="_Toc127348983"/>
      <w:bookmarkStart w:id="7" w:name="_Toc136589664"/>
      <w:r>
        <w:rPr>
          <w:rFonts w:ascii="Times New Roman" w:hAnsi="Times New Roman"/>
          <w:b/>
          <w:sz w:val="24"/>
          <w:szCs w:val="24"/>
        </w:rPr>
        <w:t>ПОСТУПАК ЈАВНЕ НАБАВКЕ:</w:t>
      </w:r>
      <w:bookmarkEnd w:id="6"/>
      <w:bookmarkEnd w:id="7"/>
    </w:p>
    <w:p w14:paraId="005AE013" w14:textId="23981E9C" w:rsidR="00DF7E79" w:rsidRDefault="00DF7E79" w:rsidP="00DF7E79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2.1.1. </w:t>
      </w:r>
      <w:r>
        <w:rPr>
          <w:rFonts w:ascii="Times New Roman" w:hAnsi="Times New Roman"/>
          <w:sz w:val="24"/>
          <w:szCs w:val="24"/>
          <w:lang w:val="sr-Cyrl-RS"/>
        </w:rPr>
        <w:t>Предметна набавка ће се провести кориштењем КОНКУРЕНТСКОГ ЗАХТЈЕВА ЗА ДОСТАВУ ПОНУДА јавне набавке.</w:t>
      </w:r>
    </w:p>
    <w:p w14:paraId="3952D9CC" w14:textId="77777777" w:rsidR="00DF7E79" w:rsidRDefault="00DF7E79" w:rsidP="00DF7E79">
      <w:pPr>
        <w:jc w:val="both"/>
        <w:rPr>
          <w:rFonts w:ascii="Times New Roman" w:hAnsi="Times New Roman"/>
          <w:b/>
          <w:sz w:val="24"/>
          <w:szCs w:val="24"/>
          <w:u w:val="single"/>
          <w:lang w:val="sr-Latn-CS"/>
        </w:rPr>
      </w:pPr>
      <w:r>
        <w:rPr>
          <w:rFonts w:ascii="Times New Roman" w:hAnsi="Times New Roman"/>
          <w:sz w:val="24"/>
          <w:szCs w:val="24"/>
          <w:lang w:val="sr-Latn-RS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Latn-RS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>.2. Овај поступак јавне набавке ће се извршити у складу са Законом, подзаконским актима, Правилником о јавним набавкама у A. Д. „Водовод и канализација“ Бијељина, број: НО- 527-7/23 од 28. фебруара 2023. године, Одлуком о покретању предметне  јавне набавке и ТД</w:t>
      </w:r>
    </w:p>
    <w:p w14:paraId="0EE692C6" w14:textId="77777777" w:rsidR="00E83AF9" w:rsidRPr="001F3CB7" w:rsidRDefault="00BF4BE4" w:rsidP="00343096">
      <w:pPr>
        <w:pStyle w:val="Heading2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8" w:name="_Toc136589665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СТ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ЦИЈЕЊ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Ш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bookmarkEnd w:id="8"/>
    </w:p>
    <w:p w14:paraId="3E9960B7" w14:textId="77777777" w:rsidR="00E83AF9" w:rsidRPr="001F3CB7" w:rsidRDefault="00E83AF9" w:rsidP="00E83AF9">
      <w:pPr>
        <w:rPr>
          <w:sz w:val="24"/>
          <w:szCs w:val="24"/>
          <w:lang w:val="sr-Cyrl-RS"/>
        </w:rPr>
      </w:pPr>
    </w:p>
    <w:p w14:paraId="1D201B75" w14:textId="4AAE8861" w:rsidR="00A6236B" w:rsidRDefault="00A659BA" w:rsidP="00612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(ЈРНЈ)</w:t>
      </w:r>
      <w:r w:rsidR="00C8475C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</w:rPr>
        <w:t>Уговор о јавној набавци робе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6236B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C04AC0">
        <w:rPr>
          <w:rFonts w:ascii="Times New Roman" w:hAnsi="Times New Roman" w:cs="Times New Roman"/>
          <w:sz w:val="24"/>
          <w:szCs w:val="24"/>
          <w:lang w:val="sr-Cyrl-RS"/>
        </w:rPr>
        <w:t>замјенск</w:t>
      </w:r>
      <w:r w:rsidR="00E160D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04AC0">
        <w:rPr>
          <w:rFonts w:ascii="Times New Roman" w:hAnsi="Times New Roman" w:cs="Times New Roman"/>
          <w:sz w:val="24"/>
          <w:szCs w:val="24"/>
          <w:lang w:val="sr-Cyrl-RS"/>
        </w:rPr>
        <w:t xml:space="preserve"> тонер</w:t>
      </w:r>
      <w:r w:rsidR="00E160D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769F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3CA1C36" w14:textId="77777777" w:rsidR="00C04AC0" w:rsidRPr="001F3CB7" w:rsidRDefault="00C04AC0" w:rsidP="00612421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BA9331D" w14:textId="2D016071" w:rsidR="0081382C" w:rsidRDefault="00612421" w:rsidP="00612421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Предмет овог по</w:t>
      </w:r>
      <w:r w:rsidR="00003AD5">
        <w:rPr>
          <w:rFonts w:ascii="Times New Roman" w:eastAsia="Times New Roman" w:hAnsi="Times New Roman"/>
          <w:sz w:val="24"/>
          <w:szCs w:val="24"/>
          <w:lang w:val="sr-Cyrl-CS"/>
        </w:rPr>
        <w:t xml:space="preserve">ступка је набавка </w:t>
      </w:r>
      <w:r w:rsidR="00C04AC0">
        <w:rPr>
          <w:rFonts w:ascii="Times New Roman" w:eastAsia="Times New Roman" w:hAnsi="Times New Roman"/>
          <w:sz w:val="24"/>
          <w:szCs w:val="24"/>
          <w:lang w:val="sr-Cyrl-CS"/>
        </w:rPr>
        <w:t>замјенски</w:t>
      </w:r>
      <w:r w:rsidR="005B41B4">
        <w:rPr>
          <w:rFonts w:ascii="Times New Roman" w:eastAsia="Times New Roman" w:hAnsi="Times New Roman"/>
          <w:sz w:val="24"/>
          <w:szCs w:val="24"/>
          <w:lang w:val="sr-Cyrl-CS"/>
        </w:rPr>
        <w:t>х</w:t>
      </w:r>
      <w:r w:rsidR="00C04AC0">
        <w:rPr>
          <w:rFonts w:ascii="Times New Roman" w:eastAsia="Times New Roman" w:hAnsi="Times New Roman"/>
          <w:sz w:val="24"/>
          <w:szCs w:val="24"/>
          <w:lang w:val="sr-Cyrl-CS"/>
        </w:rPr>
        <w:t xml:space="preserve"> тонера</w:t>
      </w:r>
      <w:r w:rsidR="00980355" w:rsidRPr="00980355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 xml:space="preserve">, </w:t>
      </w:r>
      <w:r w:rsidR="00980355">
        <w:rPr>
          <w:rFonts w:ascii="Times New Roman" w:eastAsia="Times New Roman" w:hAnsi="Times New Roman"/>
          <w:sz w:val="24"/>
          <w:szCs w:val="24"/>
          <w:lang w:val="sr-Latn-RS"/>
        </w:rPr>
        <w:t xml:space="preserve">a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према оквирним количинама и  опису р</w:t>
      </w:r>
      <w:r w:rsidR="00077B81" w:rsidRPr="001F3CB7">
        <w:rPr>
          <w:rFonts w:ascii="Times New Roman" w:eastAsia="Times New Roman" w:hAnsi="Times New Roman"/>
          <w:sz w:val="24"/>
          <w:szCs w:val="24"/>
          <w:lang w:val="sr-Cyrl-CS"/>
        </w:rPr>
        <w:t>обе из Обрасца за цијену понуде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, који је у прилогу овог конкурентског захтјева</w:t>
      </w:r>
      <w:r w:rsidRPr="001F3CB7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C04AC0">
        <w:rPr>
          <w:rFonts w:ascii="Times New Roman" w:eastAsia="Times New Roman" w:hAnsi="Times New Roman"/>
          <w:sz w:val="24"/>
          <w:szCs w:val="24"/>
          <w:lang w:val="sr-Cyrl-RS"/>
        </w:rPr>
        <w:t xml:space="preserve"> Спецификација обухвата опис штампача и копир апарата за које се набављају замјенски</w:t>
      </w:r>
      <w:r w:rsidR="003C38B9">
        <w:rPr>
          <w:rFonts w:ascii="Times New Roman" w:eastAsia="Times New Roman" w:hAnsi="Times New Roman"/>
          <w:sz w:val="24"/>
          <w:szCs w:val="24"/>
          <w:lang w:val="sr-Cyrl-RS"/>
        </w:rPr>
        <w:t>х</w:t>
      </w:r>
      <w:r w:rsidR="00C04AC0">
        <w:rPr>
          <w:rFonts w:ascii="Times New Roman" w:eastAsia="Times New Roman" w:hAnsi="Times New Roman"/>
          <w:sz w:val="24"/>
          <w:szCs w:val="24"/>
          <w:lang w:val="sr-Cyrl-RS"/>
        </w:rPr>
        <w:t xml:space="preserve"> тонери, по јединици мјере и траженим количинама, с т</w:t>
      </w:r>
      <w:r w:rsidR="0081382C">
        <w:rPr>
          <w:rFonts w:ascii="Times New Roman" w:eastAsia="Times New Roman" w:hAnsi="Times New Roman"/>
          <w:sz w:val="24"/>
          <w:szCs w:val="24"/>
          <w:lang w:val="sr-Cyrl-RS"/>
        </w:rPr>
        <w:t xml:space="preserve">им да се </w:t>
      </w:r>
      <w:r w:rsidR="00C04AC0">
        <w:rPr>
          <w:rFonts w:ascii="Times New Roman" w:eastAsia="Times New Roman" w:hAnsi="Times New Roman"/>
          <w:sz w:val="24"/>
          <w:szCs w:val="24"/>
          <w:lang w:val="sr-Cyrl-RS"/>
        </w:rPr>
        <w:t xml:space="preserve"> за копир апарат „</w:t>
      </w:r>
      <w:r w:rsidR="00C04AC0">
        <w:rPr>
          <w:rFonts w:ascii="Times New Roman" w:eastAsia="Times New Roman" w:hAnsi="Times New Roman"/>
          <w:sz w:val="24"/>
          <w:szCs w:val="24"/>
          <w:lang w:val="sr-Latn-RS"/>
        </w:rPr>
        <w:t xml:space="preserve">Canon ir8105 C-EXV35“ </w:t>
      </w:r>
      <w:r w:rsidR="0081382C">
        <w:rPr>
          <w:rFonts w:ascii="Times New Roman" w:eastAsia="Times New Roman" w:hAnsi="Times New Roman"/>
          <w:sz w:val="24"/>
          <w:szCs w:val="24"/>
          <w:lang w:val="sr-Cyrl-RS"/>
        </w:rPr>
        <w:t xml:space="preserve">тражи </w:t>
      </w:r>
      <w:r w:rsidR="00C04AC0">
        <w:rPr>
          <w:rFonts w:ascii="Times New Roman" w:eastAsia="Times New Roman" w:hAnsi="Times New Roman"/>
          <w:sz w:val="24"/>
          <w:szCs w:val="24"/>
          <w:lang w:val="sr-Cyrl-RS"/>
        </w:rPr>
        <w:t xml:space="preserve"> ор</w:t>
      </w:r>
      <w:r w:rsidR="00E160D0">
        <w:rPr>
          <w:rFonts w:ascii="Times New Roman" w:eastAsia="Times New Roman" w:hAnsi="Times New Roman"/>
          <w:sz w:val="24"/>
          <w:szCs w:val="24"/>
          <w:lang w:val="sr-Cyrl-RS"/>
        </w:rPr>
        <w:t>и</w:t>
      </w:r>
      <w:r w:rsidR="00C04AC0">
        <w:rPr>
          <w:rFonts w:ascii="Times New Roman" w:eastAsia="Times New Roman" w:hAnsi="Times New Roman"/>
          <w:sz w:val="24"/>
          <w:szCs w:val="24"/>
          <w:lang w:val="sr-Cyrl-RS"/>
        </w:rPr>
        <w:t>гинални тонер због квал</w:t>
      </w:r>
      <w:r w:rsidR="00E160D0">
        <w:rPr>
          <w:rFonts w:ascii="Times New Roman" w:eastAsia="Times New Roman" w:hAnsi="Times New Roman"/>
          <w:sz w:val="24"/>
          <w:szCs w:val="24"/>
          <w:lang w:val="sr-Cyrl-RS"/>
        </w:rPr>
        <w:t>итета штампе ра</w:t>
      </w:r>
      <w:r w:rsidR="005B41B4">
        <w:rPr>
          <w:rFonts w:ascii="Times New Roman" w:eastAsia="Times New Roman" w:hAnsi="Times New Roman"/>
          <w:sz w:val="24"/>
          <w:szCs w:val="24"/>
          <w:lang w:val="sr-Cyrl-RS"/>
        </w:rPr>
        <w:t xml:space="preserve">чуна за </w:t>
      </w:r>
      <w:r w:rsidR="005246FD">
        <w:rPr>
          <w:rFonts w:ascii="Times New Roman" w:eastAsia="Times New Roman" w:hAnsi="Times New Roman"/>
          <w:sz w:val="24"/>
          <w:szCs w:val="24"/>
          <w:lang w:val="sr-Cyrl-RS"/>
        </w:rPr>
        <w:t>утрошену воду</w:t>
      </w:r>
      <w:r w:rsidR="00C04AC0">
        <w:rPr>
          <w:rFonts w:ascii="Times New Roman" w:eastAsia="Times New Roman" w:hAnsi="Times New Roman"/>
          <w:sz w:val="24"/>
          <w:szCs w:val="24"/>
          <w:lang w:val="sr-Cyrl-RS"/>
        </w:rPr>
        <w:t xml:space="preserve"> који се достављају крајњим корисницима</w:t>
      </w:r>
      <w:r w:rsidR="0081382C">
        <w:rPr>
          <w:rFonts w:ascii="Times New Roman" w:eastAsia="Times New Roman" w:hAnsi="Times New Roman"/>
          <w:sz w:val="24"/>
          <w:szCs w:val="24"/>
          <w:lang w:val="sr-Cyrl-RS"/>
        </w:rPr>
        <w:t xml:space="preserve"> и штете на копир апарату која настаје употребом замјенског тонера</w:t>
      </w:r>
      <w:r w:rsidR="00C04AC0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81382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</w:p>
    <w:p w14:paraId="151A9DCE" w14:textId="77777777" w:rsidR="0081382C" w:rsidRDefault="0081382C" w:rsidP="00612421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39249924" w14:textId="54FC5E4F" w:rsidR="0081382C" w:rsidRPr="0081382C" w:rsidRDefault="0081382C" w:rsidP="00612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Уколико понуђач понуди робу која на</w:t>
      </w:r>
      <w:r w:rsidR="000C70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штински еквивалентан начин</w:t>
      </w:r>
      <w:proofErr w:type="gramStart"/>
      <w:r>
        <w:rPr>
          <w:rFonts w:ascii="Times New Roman" w:hAnsi="Times New Roman" w:cs="Times New Roman"/>
          <w:sz w:val="24"/>
          <w:szCs w:val="24"/>
        </w:rPr>
        <w:t>  задовоља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хтјев постављен у техничкој спецификацији тендерске документације, уговорни орган ће поступити у складу са одредбама члана 54. Закона о јавним набавкама БиХ. За набавке које су дефинисане типски, стандардизоване или упућују на одређену робну марку или стандард уговорни орган ће прихватити еквивалент предметне робе, уколико кандидат/понуђач није у могућности понудити тражену робу, с тим да је кандидат/понуђач дужан обезбиједити доказе којим ће доказати да се ради о еквиваленту који ће суштински задовољити тражено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C13C17C" w14:textId="211262B2" w:rsidR="00C04AC0" w:rsidRDefault="00612421" w:rsidP="00612421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Кандидат/понуђач је дужан доставити понуду за тражену робу из тачке </w:t>
      </w:r>
      <w:r w:rsidR="0063117D" w:rsidRPr="001F3CB7">
        <w:rPr>
          <w:rFonts w:ascii="Times New Roman" w:eastAsia="Times New Roman" w:hAnsi="Times New Roman"/>
          <w:sz w:val="24"/>
          <w:szCs w:val="24"/>
          <w:lang w:val="sr-Cyrl-CS"/>
        </w:rPr>
        <w:t>2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. oвог конкурентског захтјева према опису и оквирним </w:t>
      </w:r>
      <w:r w:rsidR="00980355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980355">
        <w:rPr>
          <w:rFonts w:ascii="Times New Roman" w:eastAsia="Times New Roman" w:hAnsi="Times New Roman"/>
          <w:sz w:val="24"/>
          <w:szCs w:val="24"/>
          <w:lang w:val="sr-Cyrl-RS"/>
        </w:rPr>
        <w:t>количинама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за сву на</w:t>
      </w:r>
      <w:r w:rsidR="0063117D" w:rsidRPr="001F3CB7">
        <w:rPr>
          <w:rFonts w:ascii="Times New Roman" w:eastAsia="Times New Roman" w:hAnsi="Times New Roman"/>
          <w:sz w:val="24"/>
          <w:szCs w:val="24"/>
          <w:lang w:val="sr-Cyrl-CS"/>
        </w:rPr>
        <w:t>ведену робу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>С о</w:t>
      </w:r>
      <w:r w:rsidR="0071168F">
        <w:rPr>
          <w:rFonts w:ascii="Times New Roman" w:eastAsia="Times New Roman" w:hAnsi="Times New Roman"/>
          <w:sz w:val="24"/>
          <w:szCs w:val="24"/>
          <w:lang w:val="sr-Cyrl-CS"/>
        </w:rPr>
        <w:t>бзиром да у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говорни орган</w:t>
      </w:r>
      <w:r w:rsidR="0071168F">
        <w:rPr>
          <w:rFonts w:ascii="Times New Roman" w:eastAsia="Times New Roman" w:hAnsi="Times New Roman"/>
          <w:sz w:val="24"/>
          <w:szCs w:val="24"/>
          <w:lang w:val="sr-Cyrl-CS"/>
        </w:rPr>
        <w:t xml:space="preserve"> због природе предмета набавке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не може унапријед одредити тачну количину</w:t>
      </w:r>
      <w:r w:rsidRPr="001F3CB7">
        <w:rPr>
          <w:rFonts w:ascii="Times New Roman" w:eastAsia="Times New Roman" w:hAnsi="Times New Roman"/>
          <w:sz w:val="24"/>
          <w:szCs w:val="24"/>
          <w:lang w:val="sr-Latn-RS"/>
        </w:rPr>
        <w:t xml:space="preserve">,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Уговорни орган се не обавезује на набавку утврђених оквирних количина у цјелости. </w:t>
      </w:r>
      <w:r w:rsidRPr="008C3A7E">
        <w:rPr>
          <w:rFonts w:ascii="Times New Roman" w:eastAsia="Times New Roman" w:hAnsi="Times New Roman"/>
          <w:sz w:val="24"/>
          <w:szCs w:val="24"/>
          <w:lang w:val="sr-Cyrl-CS"/>
        </w:rPr>
        <w:t>Стварна реализација зависи од указаних потреба уговорног органа и расположивих финансијских средстава, али не може прећи утврђен</w:t>
      </w:r>
      <w:r w:rsidR="00343096" w:rsidRPr="008C3A7E">
        <w:rPr>
          <w:rFonts w:ascii="Times New Roman" w:eastAsia="Times New Roman" w:hAnsi="Times New Roman"/>
          <w:sz w:val="24"/>
          <w:szCs w:val="24"/>
        </w:rPr>
        <w:t xml:space="preserve">e </w:t>
      </w:r>
      <w:r w:rsidR="00343096" w:rsidRPr="008C3A7E">
        <w:rPr>
          <w:rFonts w:ascii="Times New Roman" w:eastAsia="Times New Roman" w:hAnsi="Times New Roman"/>
          <w:sz w:val="24"/>
          <w:szCs w:val="24"/>
          <w:lang w:val="sr-Cyrl-RS"/>
        </w:rPr>
        <w:t>оквирне количине</w:t>
      </w:r>
      <w:r w:rsidRPr="008C3A7E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343096">
        <w:rPr>
          <w:rFonts w:ascii="Times New Roman" w:eastAsia="Times New Roman" w:hAnsi="Times New Roman"/>
          <w:sz w:val="24"/>
          <w:szCs w:val="24"/>
          <w:lang w:val="sr-Cyrl-CS"/>
        </w:rPr>
        <w:t xml:space="preserve">Стварна набављена количина робе на основу закљученог споразума може бити једнака или мања од предвиђене оквирне количине. </w:t>
      </w:r>
      <w:r w:rsidR="005B41B4">
        <w:rPr>
          <w:rFonts w:ascii="Times New Roman" w:eastAsia="Times New Roman" w:hAnsi="Times New Roman"/>
          <w:sz w:val="24"/>
          <w:szCs w:val="24"/>
          <w:lang w:val="sr-Cyrl-CS"/>
        </w:rPr>
        <w:t>Уговорни орган ће након закључењ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а оквирног споразума, према указаним потребама закључивати појединачне уговоре о јавној набавци гдје ће прецизирати количине потребне за испоруку. </w:t>
      </w:r>
    </w:p>
    <w:p w14:paraId="2CF28FDC" w14:textId="77777777" w:rsidR="0081382C" w:rsidRPr="0081382C" w:rsidRDefault="0081382C" w:rsidP="00612421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1BC42F34" w14:textId="77777777" w:rsidR="00DF7E79" w:rsidRDefault="00612421" w:rsidP="00612421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F3CB7">
        <w:rPr>
          <w:rFonts w:ascii="Times New Roman" w:eastAsia="Times New Roman" w:hAnsi="Times New Roman"/>
          <w:sz w:val="24"/>
          <w:szCs w:val="24"/>
          <w:lang w:val="en-GB"/>
        </w:rPr>
        <w:t>Ознака и назив из ЈРЈН: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14:paraId="7085AE48" w14:textId="50538C45" w:rsidR="00612421" w:rsidRPr="00B769F2" w:rsidRDefault="0081382C" w:rsidP="00612421">
      <w:pPr>
        <w:suppressAutoHyphens/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30125110-5</w:t>
      </w:r>
      <w:r w:rsidR="00B769F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D06EFD">
        <w:rPr>
          <w:rFonts w:ascii="Times New Roman" w:eastAsia="Times New Roman" w:hAnsi="Times New Roman"/>
          <w:sz w:val="24"/>
          <w:szCs w:val="24"/>
          <w:lang w:val="sr-Cyrl-CS"/>
        </w:rPr>
        <w:t>Тонери за ласерске штампаче/факсимил уређаје</w:t>
      </w:r>
    </w:p>
    <w:p w14:paraId="537BE54F" w14:textId="77777777" w:rsidR="00251CC3" w:rsidRPr="001F3CB7" w:rsidRDefault="00251CC3" w:rsidP="00612421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5318E9EE" w14:textId="77777777"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u w:val="single"/>
          <w:lang w:val="sr-Cyrl-BA"/>
        </w:rPr>
      </w:pPr>
      <w:r w:rsidRPr="001F3CB7">
        <w:rPr>
          <w:rFonts w:ascii="Times New Roman" w:eastAsia="Times New Roman" w:hAnsi="Times New Roman"/>
          <w:sz w:val="24"/>
          <w:szCs w:val="24"/>
          <w:u w:val="single"/>
          <w:lang w:val="sr-Cyrl-BA"/>
        </w:rPr>
        <w:t>Количина предмета набавке</w:t>
      </w:r>
    </w:p>
    <w:p w14:paraId="7DD32E51" w14:textId="77777777"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5150"/>
      </w:tblGrid>
      <w:tr w:rsidR="00251CC3" w:rsidRPr="001F3CB7" w14:paraId="47040F8F" w14:textId="77777777" w:rsidTr="00316C31">
        <w:trPr>
          <w:trHeight w:val="39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9A4D7FB" w14:textId="77777777" w:rsidR="00251CC3" w:rsidRPr="001F3CB7" w:rsidRDefault="00251CC3" w:rsidP="00316C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Назив робе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3FE8A15" w14:textId="77777777" w:rsidR="00251CC3" w:rsidRPr="001F3CB7" w:rsidRDefault="00251CC3" w:rsidP="00316C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Квалитет, количина робе </w:t>
            </w:r>
          </w:p>
        </w:tc>
      </w:tr>
      <w:tr w:rsidR="00251CC3" w:rsidRPr="001F3CB7" w14:paraId="1510C27D" w14:textId="77777777" w:rsidTr="00316C31">
        <w:trPr>
          <w:trHeight w:val="34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92E" w14:textId="1F2657C0" w:rsidR="00251CC3" w:rsidRPr="001F3CB7" w:rsidRDefault="00251CC3" w:rsidP="008138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Набавка </w:t>
            </w:r>
            <w:r w:rsidR="0081382C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замјенски</w:t>
            </w:r>
            <w:r w:rsidR="005B41B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х</w:t>
            </w:r>
            <w:r w:rsidR="0081382C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тонера</w:t>
            </w:r>
            <w:r w:rsidR="00B769F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903A" w14:textId="77777777" w:rsidR="00251CC3" w:rsidRPr="001F3CB7" w:rsidRDefault="00251CC3" w:rsidP="00316C3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ема Обрасцу за цијену робе која је 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 xml:space="preserve">у прилогу ове тендерске документације </w:t>
            </w:r>
          </w:p>
        </w:tc>
      </w:tr>
    </w:tbl>
    <w:p w14:paraId="3F01EF79" w14:textId="77777777" w:rsidR="00251CC3" w:rsidRPr="001F3CB7" w:rsidRDefault="00251CC3" w:rsidP="00251CC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4CD944" w14:textId="77777777"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u w:val="single"/>
          <w:lang w:val="sr-Cyrl-RS"/>
        </w:rPr>
      </w:pPr>
      <w:r w:rsidRPr="001F3CB7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>Техничке спецификације</w:t>
      </w:r>
    </w:p>
    <w:p w14:paraId="4737EFBA" w14:textId="77777777" w:rsidR="00251CC3" w:rsidRPr="001F3CB7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14:paraId="47F48D3C" w14:textId="77777777" w:rsidR="00251CC3" w:rsidRPr="001F3CB7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BA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Кандидат/понуђач је дужан доставити понуду за тражену робу из тачке 2.2. тендерске документације према наведеним оквирним колич</w:t>
      </w:r>
      <w:r w:rsidR="00971DAE" w:rsidRPr="001F3CB7">
        <w:rPr>
          <w:rFonts w:ascii="Times New Roman" w:eastAsia="Times New Roman" w:hAnsi="Times New Roman"/>
          <w:sz w:val="24"/>
          <w:szCs w:val="24"/>
          <w:lang w:val="sr-Cyrl-CS"/>
        </w:rPr>
        <w:t>инама из Обрасца за цијену робе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која  је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саставни дио тендерске документације.</w:t>
      </w:r>
    </w:p>
    <w:p w14:paraId="0BDB0866" w14:textId="77777777" w:rsidR="00251CC3" w:rsidRPr="001F3CB7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Понуђач је дужан задовољити захтјеве у погледу квалитета робе, стога је одговоран и дужан да уважи све рекламације уговорног органа на робу и сноси све трошкове поврата или замјене робе.</w:t>
      </w:r>
    </w:p>
    <w:p w14:paraId="6CDDDD1C" w14:textId="77777777" w:rsidR="00251CC3" w:rsidRPr="001F3CB7" w:rsidRDefault="00251CC3" w:rsidP="00251CC3">
      <w:pPr>
        <w:suppressAutoHyphens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>Потребна пратећа документација која се тражи од добављача при испоруци робе је:</w:t>
      </w:r>
    </w:p>
    <w:p w14:paraId="167873E2" w14:textId="77777777"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 xml:space="preserve">- Рачун; </w:t>
      </w:r>
    </w:p>
    <w:p w14:paraId="2602708E" w14:textId="77777777"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>-</w:t>
      </w:r>
      <w:r w:rsidR="00F078CA">
        <w:rPr>
          <w:rFonts w:ascii="Times New Roman" w:hAnsi="Times New Roman"/>
          <w:sz w:val="24"/>
          <w:szCs w:val="24"/>
          <w:lang w:val="sr-Cyrl-CS" w:eastAsia="zh-CN"/>
        </w:rPr>
        <w:t xml:space="preserve"> </w:t>
      </w:r>
      <w:r w:rsidRPr="001F3CB7">
        <w:rPr>
          <w:rFonts w:ascii="Times New Roman" w:hAnsi="Times New Roman"/>
          <w:sz w:val="24"/>
          <w:szCs w:val="24"/>
          <w:lang w:val="sr-Cyrl-CS" w:eastAsia="zh-CN"/>
        </w:rPr>
        <w:t>Отп</w:t>
      </w:r>
      <w:r w:rsidR="00D34238">
        <w:rPr>
          <w:rFonts w:ascii="Times New Roman" w:hAnsi="Times New Roman"/>
          <w:sz w:val="24"/>
          <w:szCs w:val="24"/>
          <w:lang w:val="sr-Cyrl-CS" w:eastAsia="zh-CN"/>
        </w:rPr>
        <w:t>ремница.</w:t>
      </w:r>
    </w:p>
    <w:p w14:paraId="46A4CE0E" w14:textId="77777777"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>У случају кашњења у испоруци роб</w:t>
      </w:r>
      <w:r w:rsidRPr="001F3CB7">
        <w:rPr>
          <w:rFonts w:ascii="Times New Roman" w:hAnsi="Times New Roman"/>
          <w:sz w:val="24"/>
          <w:szCs w:val="24"/>
          <w:lang w:val="sr-Cyrl-RS"/>
        </w:rPr>
        <w:t>е</w:t>
      </w:r>
      <w:r w:rsidRPr="001F3CB7">
        <w:rPr>
          <w:rFonts w:ascii="Times New Roman" w:hAnsi="Times New Roman"/>
          <w:sz w:val="24"/>
          <w:szCs w:val="24"/>
        </w:rPr>
        <w:t>, д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 xml:space="preserve">којег је дошло кривицом одабраног понуђача, исти ће платити уговорну казну у складу са Законом о </w:t>
      </w:r>
      <w:r w:rsidRPr="001F3CB7">
        <w:rPr>
          <w:rFonts w:ascii="Times New Roman" w:hAnsi="Times New Roman"/>
          <w:sz w:val="24"/>
          <w:szCs w:val="24"/>
          <w:lang w:val="sr-Cyrl-RS"/>
        </w:rPr>
        <w:t>о</w:t>
      </w:r>
      <w:r w:rsidRPr="001F3CB7">
        <w:rPr>
          <w:rFonts w:ascii="Times New Roman" w:hAnsi="Times New Roman"/>
          <w:sz w:val="24"/>
          <w:szCs w:val="24"/>
        </w:rPr>
        <w:t>блигационим односим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знос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 1% наруче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б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з</w:t>
      </w:r>
      <w:r w:rsidRPr="001F3CB7">
        <w:rPr>
          <w:rFonts w:ascii="Times New Roman" w:hAnsi="Times New Roman"/>
          <w:sz w:val="24"/>
          <w:szCs w:val="24"/>
        </w:rPr>
        <w:t>а сваки дан кашњења до уредног испуњења, с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тим да укупан износ уговорене казне не може пр</w:t>
      </w:r>
      <w:r w:rsidRPr="001F3CB7">
        <w:rPr>
          <w:rFonts w:ascii="Times New Roman" w:hAnsi="Times New Roman"/>
          <w:sz w:val="24"/>
          <w:szCs w:val="24"/>
          <w:lang w:val="sr-Cyrl-RS"/>
        </w:rPr>
        <w:t>ећи</w:t>
      </w:r>
      <w:r w:rsidRPr="001F3CB7">
        <w:rPr>
          <w:rFonts w:ascii="Times New Roman" w:hAnsi="Times New Roman"/>
          <w:sz w:val="24"/>
          <w:szCs w:val="24"/>
        </w:rPr>
        <w:t xml:space="preserve"> 10% од укупно у</w:t>
      </w:r>
      <w:r w:rsidRPr="001F3CB7">
        <w:rPr>
          <w:rFonts w:ascii="Times New Roman" w:hAnsi="Times New Roman"/>
          <w:sz w:val="24"/>
          <w:szCs w:val="24"/>
          <w:lang w:val="sr-Cyrl-BA"/>
        </w:rPr>
        <w:t>г</w:t>
      </w:r>
      <w:r w:rsidRPr="001F3CB7">
        <w:rPr>
          <w:rFonts w:ascii="Times New Roman" w:hAnsi="Times New Roman"/>
          <w:sz w:val="24"/>
          <w:szCs w:val="24"/>
        </w:rPr>
        <w:t>оворе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риједнос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б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ој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едмет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 xml:space="preserve">наруџбе. </w:t>
      </w:r>
      <w:proofErr w:type="gramStart"/>
      <w:r w:rsidRPr="001F3CB7">
        <w:rPr>
          <w:rFonts w:ascii="Times New Roman" w:hAnsi="Times New Roman"/>
          <w:sz w:val="24"/>
          <w:szCs w:val="24"/>
        </w:rPr>
        <w:t>Одабра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нуђач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ужан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лат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е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з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к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 7 (седам) да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а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ијем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ахтјев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лаћањ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ног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ргана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</w:p>
    <w:p w14:paraId="3B81BA17" w14:textId="77777777"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1F3CB7">
        <w:rPr>
          <w:rFonts w:ascii="Times New Roman" w:hAnsi="Times New Roman"/>
          <w:sz w:val="24"/>
          <w:szCs w:val="24"/>
        </w:rPr>
        <w:t>Уговор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рган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ећ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аплат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е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з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колик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шњењ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шл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сље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иш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иле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F3CB7">
        <w:rPr>
          <w:rFonts w:ascii="Times New Roman" w:hAnsi="Times New Roman"/>
          <w:sz w:val="24"/>
          <w:szCs w:val="24"/>
        </w:rPr>
        <w:t>П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ишом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илом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дразумјев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лучај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д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спуњењ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бавез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ста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емогућ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бог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анредн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ањск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гађај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о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забра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нуђач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и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мога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тица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едвидјети.</w:t>
      </w:r>
      <w:proofErr w:type="gramEnd"/>
    </w:p>
    <w:p w14:paraId="7ACCD75F" w14:textId="4DC378D0"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/>
          <w:sz w:val="24"/>
          <w:szCs w:val="24"/>
          <w:lang w:val="sr-Cyrl-RS"/>
        </w:rPr>
        <w:t>Понуђач/добављач је дужан навести у понуди и рок испоруке ко</w:t>
      </w:r>
      <w:r w:rsidR="00772643">
        <w:rPr>
          <w:rFonts w:ascii="Times New Roman" w:hAnsi="Times New Roman"/>
          <w:sz w:val="24"/>
          <w:szCs w:val="24"/>
          <w:lang w:val="sr-Cyrl-RS"/>
        </w:rPr>
        <w:t xml:space="preserve">ји не може бити дужи </w:t>
      </w:r>
      <w:r w:rsidR="00772643" w:rsidRPr="005246FD">
        <w:rPr>
          <w:rFonts w:ascii="Times New Roman" w:hAnsi="Times New Roman"/>
          <w:sz w:val="24"/>
          <w:szCs w:val="24"/>
          <w:lang w:val="sr-Cyrl-RS"/>
        </w:rPr>
        <w:t xml:space="preserve">од </w:t>
      </w:r>
      <w:r w:rsidR="00ED731E">
        <w:rPr>
          <w:rFonts w:ascii="Times New Roman" w:hAnsi="Times New Roman"/>
          <w:sz w:val="24"/>
          <w:szCs w:val="24"/>
          <w:lang w:val="sr-Cyrl-RS"/>
        </w:rPr>
        <w:t>2</w:t>
      </w:r>
      <w:r w:rsidR="00F12E80" w:rsidRPr="00524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246FD">
        <w:rPr>
          <w:rFonts w:ascii="Times New Roman" w:hAnsi="Times New Roman"/>
          <w:sz w:val="24"/>
          <w:szCs w:val="24"/>
          <w:lang w:val="sr-Cyrl-RS"/>
        </w:rPr>
        <w:t>(</w:t>
      </w:r>
      <w:r w:rsidR="00ED731E">
        <w:rPr>
          <w:rFonts w:ascii="Times New Roman" w:hAnsi="Times New Roman"/>
          <w:sz w:val="24"/>
          <w:szCs w:val="24"/>
          <w:lang w:val="sr-Cyrl-RS"/>
        </w:rPr>
        <w:t>два</w:t>
      </w:r>
      <w:r w:rsidRPr="005246FD">
        <w:rPr>
          <w:rFonts w:ascii="Times New Roman" w:hAnsi="Times New Roman"/>
          <w:sz w:val="24"/>
          <w:szCs w:val="24"/>
          <w:lang w:val="sr-Cyrl-RS"/>
        </w:rPr>
        <w:t>)</w:t>
      </w:r>
      <w:r w:rsidR="00F12E80">
        <w:rPr>
          <w:rFonts w:ascii="Times New Roman" w:hAnsi="Times New Roman"/>
          <w:sz w:val="24"/>
          <w:szCs w:val="24"/>
          <w:lang w:val="sr-Cyrl-RS"/>
        </w:rPr>
        <w:t xml:space="preserve"> дана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34238">
        <w:rPr>
          <w:rFonts w:ascii="Times New Roman" w:hAnsi="Times New Roman"/>
          <w:sz w:val="24"/>
          <w:szCs w:val="24"/>
          <w:lang w:val="sr-Cyrl-RS"/>
        </w:rPr>
        <w:t>од дана доставе писмене наруџбе.</w:t>
      </w:r>
    </w:p>
    <w:p w14:paraId="1F6F619B" w14:textId="7B7405B3"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/>
          <w:sz w:val="24"/>
          <w:szCs w:val="24"/>
          <w:lang w:val="sr-Cyrl-RS"/>
        </w:rPr>
        <w:t xml:space="preserve">Добављач </w:t>
      </w:r>
      <w:r w:rsidR="0081382C">
        <w:rPr>
          <w:rFonts w:ascii="Times New Roman" w:hAnsi="Times New Roman"/>
          <w:sz w:val="24"/>
          <w:szCs w:val="24"/>
          <w:lang w:val="sr-Cyrl-RS"/>
        </w:rPr>
        <w:t>је одговоран и дужан да уважи све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рекламације  уговорног органа на робу са уоченим недостатком одмах приликом примопредаје,</w:t>
      </w:r>
      <w:r w:rsidR="005B41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/>
          <w:sz w:val="24"/>
          <w:szCs w:val="24"/>
          <w:lang w:val="sr-Cyrl-RS"/>
        </w:rPr>
        <w:t>а најкасније у року од 7 (седам)</w:t>
      </w:r>
      <w:r w:rsidR="00F12E80" w:rsidRPr="00F12E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E80" w:rsidRPr="001F3CB7">
        <w:rPr>
          <w:rFonts w:ascii="Times New Roman" w:hAnsi="Times New Roman"/>
          <w:sz w:val="24"/>
          <w:szCs w:val="24"/>
          <w:lang w:val="sr-Cyrl-RS"/>
        </w:rPr>
        <w:t>дана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од дана испоруке и исту замјени или отклони недостатак, о свом тр</w:t>
      </w:r>
      <w:r w:rsidR="00F12E80">
        <w:rPr>
          <w:rFonts w:ascii="Times New Roman" w:hAnsi="Times New Roman"/>
          <w:sz w:val="24"/>
          <w:szCs w:val="24"/>
          <w:lang w:val="sr-Cyrl-RS"/>
        </w:rPr>
        <w:t>ошку. Уколико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уговорни орган, односно купац буде изложен трошковима проистеклим збо</w:t>
      </w:r>
      <w:r w:rsidR="0082355B">
        <w:rPr>
          <w:rFonts w:ascii="Times New Roman" w:hAnsi="Times New Roman"/>
          <w:sz w:val="24"/>
          <w:szCs w:val="24"/>
          <w:lang w:val="sr-Cyrl-RS"/>
        </w:rPr>
        <w:t xml:space="preserve">г лошег квалитета испорученог </w:t>
      </w:r>
      <w:r w:rsidR="0081382C">
        <w:rPr>
          <w:rFonts w:ascii="Times New Roman" w:hAnsi="Times New Roman"/>
          <w:sz w:val="24"/>
          <w:szCs w:val="24"/>
          <w:lang w:val="sr-Cyrl-RS"/>
        </w:rPr>
        <w:t>замјенског тонера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који је предмет набавке, а уколико се утврди да је узрок лош квалитет испорученог </w:t>
      </w:r>
      <w:r w:rsidR="0081382C">
        <w:rPr>
          <w:rFonts w:ascii="Times New Roman" w:hAnsi="Times New Roman"/>
          <w:sz w:val="24"/>
          <w:szCs w:val="24"/>
          <w:lang w:val="sr-Cyrl-RS"/>
        </w:rPr>
        <w:t>замјенског тонера</w:t>
      </w:r>
      <w:r w:rsidRPr="001F3CB7">
        <w:rPr>
          <w:rFonts w:ascii="Times New Roman" w:hAnsi="Times New Roman"/>
          <w:sz w:val="24"/>
          <w:szCs w:val="24"/>
          <w:lang w:val="sr-Cyrl-RS"/>
        </w:rPr>
        <w:t>, испоручилац ће бити у обавези да сву штету одмах надокнади уговорном органу према обрачуну трошкова и то све у гарантном року за испоручену робу</w:t>
      </w:r>
      <w:r w:rsidR="0082355B">
        <w:rPr>
          <w:rFonts w:ascii="Times New Roman" w:hAnsi="Times New Roman"/>
          <w:sz w:val="24"/>
          <w:szCs w:val="24"/>
          <w:lang w:val="sr-Cyrl-RS"/>
        </w:rPr>
        <w:t>.</w:t>
      </w:r>
    </w:p>
    <w:p w14:paraId="7F3E9278" w14:textId="77777777" w:rsidR="00EE6522" w:rsidRDefault="00EE6522" w:rsidP="00EE652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слови које треба  да испуни добављач приликом испоруке робе односе се на следеће:</w:t>
      </w:r>
    </w:p>
    <w:p w14:paraId="1E85F47D" w14:textId="77777777" w:rsidR="00EE6522" w:rsidRDefault="00EE6522" w:rsidP="00EE652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паковање </w:t>
      </w:r>
      <w:r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мора обезбиједити транспорт робе без оштећења у било којој врсти превоза; </w:t>
      </w:r>
    </w:p>
    <w:p w14:paraId="140132A9" w14:textId="3C71C802" w:rsidR="00EE6522" w:rsidRDefault="00EE6522" w:rsidP="00EE652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потребно је да понуђач приликом транспорта и испоруке </w:t>
      </w:r>
      <w:r>
        <w:rPr>
          <w:rFonts w:ascii="Times New Roman" w:hAnsi="Times New Roman" w:cs="Times New Roman"/>
          <w:sz w:val="24"/>
          <w:szCs w:val="24"/>
          <w:lang w:val="sr-Cyrl-RS"/>
        </w:rPr>
        <w:t> роб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тражену робу прописно декларише, упакује и обиљежи ознаком произвођача. Произвођачка декларација треба да садржи: назив производа, тип производа, каталошки број, назив произвођача, земљу поријекла, серијски број и датум производње;</w:t>
      </w:r>
    </w:p>
    <w:p w14:paraId="0D01294E" w14:textId="77777777" w:rsidR="00EE6522" w:rsidRDefault="00EE6522" w:rsidP="00EE652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цијена треба да садржи све пратеће трошкове: увозне дажбине, царине, шпедитерске услуге и треба да буде усклађена са уговореном цијеном ...;</w:t>
      </w:r>
    </w:p>
    <w:p w14:paraId="7412C379" w14:textId="77777777" w:rsidR="00EE6522" w:rsidRDefault="00EE6522" w:rsidP="00EE6522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8DD0000" w14:textId="1A31F51E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цијење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ијед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Д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: </w:t>
      </w:r>
      <w:r w:rsidR="00DF7E79">
        <w:rPr>
          <w:rFonts w:ascii="Times New Roman" w:hAnsi="Times New Roman" w:cs="Times New Roman"/>
          <w:sz w:val="24"/>
          <w:szCs w:val="24"/>
          <w:lang w:val="sr-Cyrl-RS"/>
        </w:rPr>
        <w:t>12.000</w:t>
      </w:r>
      <w:r w:rsidR="0081382C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М</w:t>
      </w:r>
      <w:r w:rsidR="00E83AF9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C63AF31" w14:textId="77777777" w:rsidR="003F7DDB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е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</w:p>
    <w:p w14:paraId="7155AED4" w14:textId="3770C349" w:rsidR="00A659BA" w:rsidRPr="003F7DDB" w:rsidRDefault="003F7DDB" w:rsidP="005959E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377-7-1-282-3-74/23</w:t>
      </w:r>
      <w:bookmarkStart w:id="9" w:name="_GoBack"/>
      <w:bookmarkEnd w:id="9"/>
    </w:p>
    <w:p w14:paraId="7F20E902" w14:textId="77777777"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36589666"/>
      <w:r w:rsidRPr="001F3CB7">
        <w:rPr>
          <w:rFonts w:ascii="Times New Roman" w:hAnsi="Times New Roman" w:cs="Times New Roman"/>
          <w:sz w:val="24"/>
          <w:szCs w:val="24"/>
        </w:rPr>
        <w:t>ПОДЈЕ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ТОВЕ</w:t>
      </w:r>
      <w:bookmarkEnd w:id="10"/>
    </w:p>
    <w:p w14:paraId="2C97E471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ј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лот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7F11A3"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3A07C" w14:textId="77777777"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136589667"/>
      <w:r w:rsidRPr="001F3CB7">
        <w:rPr>
          <w:rFonts w:ascii="Times New Roman" w:hAnsi="Times New Roman" w:cs="Times New Roman"/>
          <w:sz w:val="24"/>
          <w:szCs w:val="24"/>
        </w:rPr>
        <w:lastRenderedPageBreak/>
        <w:t>ОКВИ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</w:t>
      </w:r>
      <w:bookmarkEnd w:id="11"/>
    </w:p>
    <w:p w14:paraId="23D0A24B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и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EEAA5" w14:textId="77777777"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Окви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С</w:t>
      </w:r>
      <w:r w:rsidR="00CF2B0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кључ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625F4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867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>годин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једним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е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9AC75CA" w14:textId="77777777"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36589668"/>
      <w:r w:rsidRPr="001F3CB7">
        <w:rPr>
          <w:rFonts w:ascii="Times New Roman" w:hAnsi="Times New Roman" w:cs="Times New Roman"/>
          <w:sz w:val="24"/>
          <w:szCs w:val="24"/>
        </w:rPr>
        <w:t>КРИТЕРИ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12"/>
    </w:p>
    <w:p w14:paraId="382F828D" w14:textId="7DDE1AC0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5.1. </w:t>
      </w:r>
      <w:r w:rsidR="005B41B4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упак</w:t>
      </w:r>
      <w:r w:rsidR="00B2528D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5B41B4">
        <w:rPr>
          <w:rFonts w:ascii="Times New Roman" w:hAnsi="Times New Roman" w:cs="Times New Roman"/>
          <w:sz w:val="24"/>
          <w:szCs w:val="24"/>
        </w:rPr>
        <w:t>критериј</w:t>
      </w:r>
      <w:r w:rsidR="005B41B4">
        <w:rPr>
          <w:rFonts w:ascii="Times New Roman" w:hAnsi="Times New Roman" w:cs="Times New Roman"/>
          <w:sz w:val="24"/>
          <w:szCs w:val="24"/>
          <w:lang w:val="sr-Cyrl-RS"/>
        </w:rPr>
        <w:t>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11B02F98" w14:textId="77777777" w:rsidR="00A659BA" w:rsidRPr="001F3CB7" w:rsidRDefault="00625F4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E83AF9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F1EA1ED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5.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љи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4536D46B" w14:textId="77777777"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136589669"/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АУКЦИЈА</w:t>
      </w:r>
      <w:bookmarkEnd w:id="13"/>
    </w:p>
    <w:p w14:paraId="637FE61C" w14:textId="77777777" w:rsidR="00625F4A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ођ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ук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BA6D3" w14:textId="77777777" w:rsidR="00E86767" w:rsidRPr="00E86767" w:rsidRDefault="00E86767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2BC0A6" w14:textId="77777777" w:rsidR="00A659BA" w:rsidRPr="001F3CB7" w:rsidRDefault="006A0399" w:rsidP="00625F4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.7.   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</w:p>
    <w:p w14:paraId="099534A7" w14:textId="77777777" w:rsidR="00DF7E79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7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98A6B88" w14:textId="3C119959" w:rsidR="00A659BA" w:rsidRPr="001F3CB7" w:rsidRDefault="00661692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Latn-RS"/>
        </w:rPr>
        <w:t>DDP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1382C">
        <w:rPr>
          <w:rFonts w:ascii="Times New Roman" w:hAnsi="Times New Roman" w:cs="Times New Roman"/>
          <w:sz w:val="24"/>
          <w:szCs w:val="24"/>
          <w:lang w:val="sr-Cyrl-RS"/>
        </w:rPr>
        <w:t>магацин Друштва, улица Хајдук Станка број 20, Бијељина.</w:t>
      </w:r>
    </w:p>
    <w:p w14:paraId="5E4C2855" w14:textId="77777777" w:rsidR="00A659BA" w:rsidRPr="001F3CB7" w:rsidRDefault="00A323DF" w:rsidP="00B465D2">
      <w:pPr>
        <w:pStyle w:val="Heading2"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4" w:name="_Toc136589670"/>
      <w:r w:rsidR="00BF4BE4"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14"/>
    </w:p>
    <w:p w14:paraId="2AB41C3F" w14:textId="77777777" w:rsidR="00F12E80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8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звољ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AAC6EC8" w14:textId="77777777" w:rsidR="00242DA7" w:rsidRPr="00242DA7" w:rsidRDefault="00242DA7" w:rsidP="00625F4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422DCF4" w14:textId="77777777" w:rsidR="00A659BA" w:rsidRPr="001F3CB7" w:rsidRDefault="00A323DF" w:rsidP="00625F4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.9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ОСТ</w:t>
      </w:r>
    </w:p>
    <w:p w14:paraId="68833E80" w14:textId="46B073EE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с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ис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="00A235F1">
        <w:rPr>
          <w:rFonts w:ascii="Times New Roman" w:hAnsi="Times New Roman" w:cs="Times New Roman"/>
          <w:sz w:val="24"/>
          <w:szCs w:val="24"/>
        </w:rPr>
        <w:t xml:space="preserve"> </w:t>
      </w:r>
      <w:r w:rsidR="00A235F1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E01A7BE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ерцијал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инансиј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ј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57595">
        <w:rPr>
          <w:rFonts w:ascii="Times New Roman" w:hAnsi="Times New Roman" w:cs="Times New Roman"/>
          <w:sz w:val="24"/>
          <w:szCs w:val="24"/>
        </w:rPr>
        <w:t>кnow</w:t>
      </w:r>
      <w:r w:rsidR="00A57595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57595">
        <w:rPr>
          <w:rFonts w:ascii="Times New Roman" w:hAnsi="Times New Roman" w:cs="Times New Roman"/>
          <w:sz w:val="24"/>
          <w:szCs w:val="24"/>
        </w:rPr>
        <w:t>h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w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708CE56F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684AC31D" w14:textId="77777777"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купн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једина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каз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172C300A" w14:textId="77777777"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б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ц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153BB6D1" w14:textId="77777777"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отврд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ч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иту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2EE138D5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с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114E131B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2.9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ит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7B3FB079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5561FE9A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7.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вај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ре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слије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н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црт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цр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ор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пјут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ра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</w:t>
      </w:r>
      <w:r w:rsidRPr="001F3CB7">
        <w:rPr>
          <w:rFonts w:ascii="Times New Roman" w:hAnsi="Times New Roman" w:cs="Times New Roman"/>
          <w:sz w:val="24"/>
          <w:szCs w:val="24"/>
        </w:rPr>
        <w:t xml:space="preserve">.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полаг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2B714279" w14:textId="32BACD98" w:rsidR="00A659BA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8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(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могућ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и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ес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2) </w:t>
      </w:r>
      <w:r w:rsidR="003557A0">
        <w:rPr>
          <w:rFonts w:ascii="Times New Roman" w:hAnsi="Times New Roman" w:cs="Times New Roman"/>
          <w:sz w:val="24"/>
          <w:szCs w:val="24"/>
        </w:rPr>
        <w:t>З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Ј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68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3)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т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е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00D25" w:rsidRPr="001F3CB7">
        <w:rPr>
          <w:rFonts w:ascii="Times New Roman" w:hAnsi="Times New Roman" w:cs="Times New Roman"/>
          <w:sz w:val="24"/>
          <w:szCs w:val="24"/>
          <w:lang w:val="sr-Cyrl-RS"/>
        </w:rPr>
        <w:t>2.9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E8ABCB5" w14:textId="79910453" w:rsidR="00633A12" w:rsidRPr="00633A12" w:rsidRDefault="00633A12" w:rsidP="00633A12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/>
          <w:sz w:val="28"/>
          <w:szCs w:val="28"/>
          <w:lang w:val="sr-Cyrl-CS"/>
        </w:rPr>
      </w:pPr>
      <w:bookmarkStart w:id="15" w:name="_Toc127348992"/>
      <w:bookmarkStart w:id="16" w:name="_Toc136589671"/>
      <w:r>
        <w:rPr>
          <w:rFonts w:ascii="Times New Roman" w:hAnsi="Times New Roman"/>
          <w:sz w:val="28"/>
          <w:szCs w:val="28"/>
          <w:lang w:val="sr-Cyrl-CS"/>
        </w:rPr>
        <w:t>2.10</w:t>
      </w:r>
      <w:r>
        <w:rPr>
          <w:rFonts w:ascii="Times New Roman" w:hAnsi="Times New Roman"/>
          <w:sz w:val="28"/>
          <w:szCs w:val="28"/>
          <w:lang w:val="sr-Cyrl-CS"/>
        </w:rPr>
        <w:tab/>
        <w:t>КОМУНИКАЦИЈА СА ПОНУЂАЧИМА</w:t>
      </w:r>
      <w:bookmarkEnd w:id="15"/>
      <w:bookmarkEnd w:id="16"/>
    </w:p>
    <w:p w14:paraId="7354CE9C" w14:textId="77777777" w:rsidR="00633A12" w:rsidRPr="00633A12" w:rsidRDefault="00633A12" w:rsidP="00633A12">
      <w:pPr>
        <w:jc w:val="both"/>
        <w:rPr>
          <w:rFonts w:cs="Calibri"/>
        </w:rPr>
      </w:pPr>
      <w:r w:rsidRPr="00633A12">
        <w:rPr>
          <w:rFonts w:ascii="Times New Roman" w:hAnsi="Times New Roman"/>
          <w:sz w:val="24"/>
          <w:szCs w:val="24"/>
          <w:lang w:val="sr-Cyrl-CS"/>
        </w:rPr>
        <w:t xml:space="preserve">2.10.1. Цјелокупна комуникација и размјена информација (кореспонденција) између уговорног органа и понуђача треба се водити искључиво у писаној форми, </w:t>
      </w:r>
      <w:r w:rsidRPr="00633A12">
        <w:rPr>
          <w:rFonts w:ascii="Times New Roman" w:hAnsi="Times New Roman"/>
          <w:sz w:val="24"/>
          <w:szCs w:val="24"/>
        </w:rPr>
        <w:t xml:space="preserve">која се врши кроз систем „Е-набавке“ – Портал </w:t>
      </w:r>
      <w:hyperlink r:id="rId13" w:history="1">
        <w:r w:rsidRPr="00633A12">
          <w:rPr>
            <w:rStyle w:val="Hyperlink"/>
            <w:rFonts w:ascii="Times New Roman" w:hAnsi="Times New Roman"/>
            <w:sz w:val="24"/>
            <w:szCs w:val="24"/>
          </w:rPr>
          <w:t>www.ejn.gov.ba</w:t>
        </w:r>
      </w:hyperlink>
      <w:r w:rsidRPr="00633A12">
        <w:rPr>
          <w:rFonts w:ascii="Times New Roman" w:hAnsi="Times New Roman"/>
          <w:sz w:val="24"/>
          <w:szCs w:val="24"/>
        </w:rPr>
        <w:t>, како је дефинисано Законом и подзаконским актима</w:t>
      </w:r>
      <w:r w:rsidRPr="00633A12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633A12">
        <w:rPr>
          <w:rFonts w:ascii="Times New Roman" w:hAnsi="Times New Roman"/>
          <w:sz w:val="24"/>
          <w:szCs w:val="24"/>
          <w:lang w:val="sr-Cyrl-RS"/>
        </w:rPr>
        <w:t>Жалба се изјављује КРЖ-у путем уговорног органа у писаној форми директно,</w:t>
      </w:r>
      <w:r w:rsidRPr="00633A12">
        <w:rPr>
          <w:rFonts w:ascii="Times New Roman" w:hAnsi="Times New Roman"/>
          <w:sz w:val="24"/>
          <w:szCs w:val="24"/>
          <w:lang w:val="sr-Latn-RS"/>
        </w:rPr>
        <w:t xml:space="preserve"> a </w:t>
      </w:r>
      <w:r w:rsidRPr="00633A12">
        <w:rPr>
          <w:rFonts w:ascii="Times New Roman" w:hAnsi="Times New Roman"/>
          <w:sz w:val="24"/>
          <w:szCs w:val="24"/>
          <w:lang w:val="sr-Cyrl-RS"/>
        </w:rPr>
        <w:t>доставља путем поште, ради утврђивања благовремености рока пријема,</w:t>
      </w:r>
      <w:r w:rsidRPr="00633A12">
        <w:rPr>
          <w:rFonts w:ascii="Times New Roman" w:hAnsi="Times New Roman"/>
          <w:sz w:val="24"/>
          <w:szCs w:val="24"/>
        </w:rPr>
        <w:t xml:space="preserve"> изузев комуникације везано за појашњења ТД која се врши кроз систем „Е-набавке“ – Портал </w:t>
      </w:r>
      <w:hyperlink r:id="rId14" w:history="1">
        <w:r w:rsidRPr="00633A12">
          <w:rPr>
            <w:rStyle w:val="Hyperlink"/>
            <w:rFonts w:ascii="Times New Roman" w:hAnsi="Times New Roman"/>
            <w:sz w:val="24"/>
            <w:szCs w:val="24"/>
          </w:rPr>
          <w:t>www.ejn.gov.ba</w:t>
        </w:r>
      </w:hyperlink>
      <w:r w:rsidRPr="00633A12">
        <w:rPr>
          <w:rFonts w:ascii="Times New Roman" w:hAnsi="Times New Roman"/>
          <w:sz w:val="24"/>
          <w:szCs w:val="24"/>
        </w:rPr>
        <w:t>, како је дефинисано Законом и подзаконским актима</w:t>
      </w:r>
      <w:r w:rsidRPr="00633A12">
        <w:rPr>
          <w:rFonts w:ascii="Times New Roman" w:hAnsi="Times New Roman"/>
        </w:rPr>
        <w:t xml:space="preserve">. </w:t>
      </w:r>
    </w:p>
    <w:p w14:paraId="178721D2" w14:textId="77777777" w:rsidR="00633A12" w:rsidRPr="00633A12" w:rsidRDefault="00633A12" w:rsidP="00633A12">
      <w:pPr>
        <w:jc w:val="both"/>
        <w:rPr>
          <w:rFonts w:ascii="Times New Roman" w:hAnsi="Times New Roman" w:cs="Times New Roman"/>
          <w:lang w:val="sr-Cyrl-RS"/>
        </w:rPr>
      </w:pPr>
      <w:r w:rsidRPr="00633A12">
        <w:rPr>
          <w:rFonts w:ascii="Times New Roman" w:hAnsi="Times New Roman"/>
          <w:lang w:val="sr-Cyrl-RS"/>
        </w:rPr>
        <w:t xml:space="preserve">Докази тражени тендерском документацијом </w:t>
      </w:r>
      <w:r w:rsidRPr="00633A12">
        <w:rPr>
          <w:rFonts w:ascii="Times New Roman" w:hAnsi="Times New Roman"/>
          <w:sz w:val="24"/>
          <w:szCs w:val="24"/>
        </w:rPr>
        <w:t>морају бити запримљени код уговорног органа у року од 5 (</w:t>
      </w:r>
      <w:r w:rsidRPr="00633A12">
        <w:rPr>
          <w:rFonts w:ascii="Times New Roman" w:hAnsi="Times New Roman"/>
          <w:sz w:val="24"/>
          <w:szCs w:val="24"/>
          <w:lang w:val="sr-Cyrl-RS"/>
        </w:rPr>
        <w:t xml:space="preserve">пет) </w:t>
      </w:r>
      <w:r w:rsidRPr="00633A12">
        <w:rPr>
          <w:rFonts w:ascii="Times New Roman" w:hAnsi="Times New Roman"/>
          <w:sz w:val="24"/>
          <w:szCs w:val="24"/>
        </w:rPr>
        <w:t xml:space="preserve"> дана од дана пријема Одлуке о избору најповољнијег понуђача, у радном времену уговорног органа најкасније до </w:t>
      </w:r>
      <w:r w:rsidRPr="00633A12">
        <w:rPr>
          <w:rFonts w:ascii="Times New Roman" w:hAnsi="Times New Roman"/>
          <w:sz w:val="24"/>
          <w:szCs w:val="24"/>
          <w:lang w:val="sr-Cyrl-RS"/>
        </w:rPr>
        <w:t>15:00</w:t>
      </w:r>
      <w:r w:rsidRPr="00633A12">
        <w:rPr>
          <w:rFonts w:ascii="Times New Roman" w:hAnsi="Times New Roman"/>
          <w:sz w:val="24"/>
          <w:szCs w:val="24"/>
        </w:rPr>
        <w:t xml:space="preserve"> сати </w:t>
      </w:r>
      <w:r w:rsidRPr="00633A12">
        <w:rPr>
          <w:rFonts w:ascii="Times New Roman" w:hAnsi="Times New Roman"/>
          <w:lang w:val="sr-Cyrl-RS"/>
        </w:rPr>
        <w:t xml:space="preserve">уколико се достављају лично, а уколико се достављају </w:t>
      </w:r>
      <w:r w:rsidRPr="00633A12">
        <w:rPr>
          <w:rFonts w:ascii="Times New Roman" w:hAnsi="Times New Roman"/>
          <w:sz w:val="24"/>
          <w:szCs w:val="24"/>
        </w:rPr>
        <w:t>фа</w:t>
      </w:r>
      <w:r w:rsidRPr="00633A12">
        <w:rPr>
          <w:rFonts w:ascii="Times New Roman" w:hAnsi="Times New Roman"/>
          <w:sz w:val="24"/>
          <w:szCs w:val="24"/>
          <w:lang w:val="sr-Cyrl-RS"/>
        </w:rPr>
        <w:t>кс</w:t>
      </w:r>
      <w:r w:rsidRPr="00633A12">
        <w:rPr>
          <w:rFonts w:ascii="Times New Roman" w:hAnsi="Times New Roman"/>
          <w:sz w:val="24"/>
          <w:szCs w:val="24"/>
        </w:rPr>
        <w:t xml:space="preserve">ом/маилом </w:t>
      </w:r>
      <w:r w:rsidRPr="00633A12">
        <w:rPr>
          <w:rFonts w:ascii="Times New Roman" w:hAnsi="Times New Roman"/>
          <w:sz w:val="24"/>
          <w:szCs w:val="24"/>
          <w:lang w:val="sr-Cyrl-RS"/>
        </w:rPr>
        <w:t>исти се требају доставити идентичног садржаја и путем поште, ради утврђивања благовремености рока пријема.</w:t>
      </w:r>
    </w:p>
    <w:p w14:paraId="36294563" w14:textId="77777777" w:rsidR="00633A12" w:rsidRPr="00633A12" w:rsidRDefault="00633A12" w:rsidP="00633A12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633A12">
        <w:rPr>
          <w:rFonts w:ascii="Times New Roman" w:hAnsi="Times New Roman"/>
          <w:sz w:val="24"/>
          <w:szCs w:val="24"/>
          <w:lang w:val="sr-Cyrl-CS"/>
        </w:rPr>
        <w:t xml:space="preserve">2.10.2. Све информације у вези са овим поступком јавне набавке (преузимање ТД, захтјеви за појашњењем и све остале информације) понуђачи могу добити искључиво од надлежне контакт особе односно путем система “Е-набавке” – Портал </w:t>
      </w:r>
      <w:hyperlink r:id="rId15" w:history="1">
        <w:r w:rsidRPr="00633A12">
          <w:rPr>
            <w:rStyle w:val="Hyperlink"/>
            <w:rFonts w:ascii="Times New Roman" w:hAnsi="Times New Roman"/>
            <w:sz w:val="24"/>
            <w:szCs w:val="24"/>
            <w:lang w:val="sr-Cyrl-CS"/>
          </w:rPr>
          <w:t>www.</w:t>
        </w:r>
        <w:r w:rsidRPr="00633A12">
          <w:rPr>
            <w:rStyle w:val="Hyperlink"/>
            <w:rFonts w:ascii="Times New Roman" w:hAnsi="Times New Roman"/>
            <w:sz w:val="24"/>
            <w:szCs w:val="24"/>
            <w:lang w:val="sr-Latn-RS"/>
          </w:rPr>
          <w:t>ejn</w:t>
        </w:r>
        <w:r w:rsidRPr="00633A12">
          <w:rPr>
            <w:rStyle w:val="Hyperlink"/>
            <w:rFonts w:ascii="Times New Roman" w:hAnsi="Times New Roman"/>
            <w:sz w:val="24"/>
            <w:szCs w:val="24"/>
            <w:lang w:val="sr-Cyrl-CS"/>
          </w:rPr>
          <w:t>.</w:t>
        </w:r>
        <w:r w:rsidRPr="00633A12">
          <w:rPr>
            <w:rStyle w:val="Hyperlink"/>
            <w:rFonts w:ascii="Times New Roman" w:hAnsi="Times New Roman"/>
            <w:sz w:val="24"/>
            <w:szCs w:val="24"/>
            <w:lang w:val="sr-Latn-RS"/>
          </w:rPr>
          <w:t>gov</w:t>
        </w:r>
        <w:r w:rsidRPr="00633A12">
          <w:rPr>
            <w:rStyle w:val="Hyperlink"/>
            <w:rFonts w:ascii="Times New Roman" w:hAnsi="Times New Roman"/>
            <w:sz w:val="24"/>
            <w:szCs w:val="24"/>
            <w:lang w:val="sr-Cyrl-CS"/>
          </w:rPr>
          <w:t>.</w:t>
        </w:r>
        <w:r w:rsidRPr="00633A12">
          <w:rPr>
            <w:rStyle w:val="Hyperlink"/>
            <w:rFonts w:ascii="Times New Roman" w:hAnsi="Times New Roman"/>
            <w:sz w:val="24"/>
            <w:szCs w:val="24"/>
            <w:lang w:val="sr-Latn-RS"/>
          </w:rPr>
          <w:t>ba</w:t>
        </w:r>
      </w:hyperlink>
      <w:r w:rsidRPr="00633A12">
        <w:rPr>
          <w:rFonts w:ascii="Times New Roman" w:hAnsi="Times New Roman"/>
          <w:sz w:val="24"/>
          <w:szCs w:val="24"/>
          <w:lang w:val="sr-Cyrl-CS"/>
        </w:rPr>
        <w:t>.</w:t>
      </w:r>
    </w:p>
    <w:p w14:paraId="6119D2C0" w14:textId="4003D55C" w:rsidR="00A659BA" w:rsidRPr="00633A12" w:rsidRDefault="00633A12" w:rsidP="00633A12">
      <w:pPr>
        <w:pStyle w:val="Heading1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7" w:name="_Toc136589672"/>
      <w:r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bookmarkEnd w:id="17"/>
    </w:p>
    <w:p w14:paraId="36B6FD85" w14:textId="77777777" w:rsidR="00A659BA" w:rsidRPr="001F3CB7" w:rsidRDefault="00A323DF" w:rsidP="00B465D2">
      <w:pPr>
        <w:pStyle w:val="Heading2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8" w:name="_Toc136589673"/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bookmarkEnd w:id="18"/>
    </w:p>
    <w:p w14:paraId="2528B521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25B9765A" w14:textId="77777777"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уђ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оснаж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суд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изира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мина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рева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овц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56FE197C" w14:textId="77777777"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с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квид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6D248C20" w14:textId="77777777"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ун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валидск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2E209EEA" w14:textId="77777777"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ун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347D3114" w14:textId="5BC3A4C1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ж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чи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годи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чет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ај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2528D">
        <w:rPr>
          <w:rFonts w:ascii="Times New Roman" w:hAnsi="Times New Roman" w:cs="Times New Roman"/>
          <w:sz w:val="24"/>
          <w:szCs w:val="24"/>
        </w:rPr>
        <w:t>недоста</w:t>
      </w:r>
      <w:r w:rsidR="00BF4BE4" w:rsidRPr="001F3CB7">
        <w:rPr>
          <w:rFonts w:ascii="Times New Roman" w:hAnsi="Times New Roman" w:cs="Times New Roman"/>
          <w:sz w:val="24"/>
          <w:szCs w:val="24"/>
        </w:rPr>
        <w:t>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ављ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ве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врем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ки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н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љеди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ма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вред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бјек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жин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41D09D57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рх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F12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F12E80" w:rsidRPr="00F12E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</w:t>
      </w:r>
      <w:r w:rsidR="00BF4BE4" w:rsidRPr="00F12E8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е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-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зј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B30DA9C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јеродостој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1C3F81DE" w14:textId="77777777"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каз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еч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оснаж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уђ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ћ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миналн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изаци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рева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овц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4B65EA67" w14:textId="187181EA"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пре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ла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ласн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пре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1FDE5992" w14:textId="77777777"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ир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ђ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квид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301EFBF3" w14:textId="51094B68"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пре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2FB45ED0" w14:textId="77777777"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ститу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ђ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пјел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ри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валидс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35A61A9E" w14:textId="1D6D2925"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пре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ри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</w:t>
      </w:r>
      <w:r w:rsidR="00A659B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нвалидс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посл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посл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у</w:t>
      </w:r>
      <w:r w:rsidR="00A659BA" w:rsidRPr="001F3CB7">
        <w:rPr>
          <w:rFonts w:ascii="Times New Roman" w:hAnsi="Times New Roman" w:cs="Times New Roman"/>
          <w:sz w:val="24"/>
          <w:szCs w:val="24"/>
        </w:rPr>
        <w:t>);</w:t>
      </w:r>
    </w:p>
    <w:p w14:paraId="4057FD0F" w14:textId="77777777"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ститу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пјел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0A94043D" w14:textId="7126A736"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пре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стал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6B735F31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д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умулатив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е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снаж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у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ј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17BC22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6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: -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ституциј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програми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ож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ћ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рино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93C64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-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ск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виђ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нам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програми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AAEB293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2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врем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ки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спуња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гацио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н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снаж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с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рп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B05A0F8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8.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рим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40492A" w:rsidRPr="001F3CB7">
        <w:rPr>
          <w:rFonts w:ascii="Times New Roman" w:hAnsi="Times New Roman" w:cs="Times New Roman"/>
          <w:sz w:val="24"/>
          <w:szCs w:val="24"/>
        </w:rPr>
        <w:t xml:space="preserve"> 5 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proofErr w:type="gramStart"/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ем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15:00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д</w:t>
      </w:r>
      <w:r w:rsidRPr="001F3CB7">
        <w:rPr>
          <w:rFonts w:ascii="Times New Roman" w:hAnsi="Times New Roman" w:cs="Times New Roman"/>
          <w:sz w:val="24"/>
          <w:szCs w:val="24"/>
        </w:rPr>
        <w:t>).</w:t>
      </w:r>
    </w:p>
    <w:p w14:paraId="21FD35B1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9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арајућ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4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-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лобо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аби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0A019AD9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1.10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веде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1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ми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ари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јесе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чунају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игин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F12E80" w:rsidRPr="00F12E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</w:t>
      </w:r>
      <w:r w:rsidR="00BF4BE4" w:rsidRPr="00F12E8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еб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овје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м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ој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кол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рат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циљ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вјер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7A9E3E9C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19" w:name="_Toc136589674"/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bookmarkEnd w:id="19"/>
    </w:p>
    <w:p w14:paraId="23D4E753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рх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писа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емљ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нов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р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14:paraId="39BB3059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3.2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ђ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е</w:t>
      </w:r>
      <w:r w:rsidR="008115DC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и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уел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еб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ихо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е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14:paraId="5D3A8DF6" w14:textId="72E9AA64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гин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п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).</w:t>
      </w:r>
    </w:p>
    <w:p w14:paraId="2A650916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зич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узет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уж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п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ин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11A47FE" w14:textId="445626E4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20" w:name="_Toc136589675"/>
      <w:r w:rsidRPr="001F3CB7">
        <w:rPr>
          <w:rFonts w:ascii="Times New Roman" w:hAnsi="Times New Roman" w:cs="Times New Roman"/>
          <w:sz w:val="24"/>
          <w:szCs w:val="24"/>
          <w:lang w:val="de-DE"/>
        </w:rPr>
        <w:t>ЕКОНОМСК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ФИНАНСИЈСК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633A12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633A12" w:rsidRPr="00633A12">
        <w:rPr>
          <w:rFonts w:ascii="Times New Roman" w:hAnsi="Times New Roman" w:cs="Times New Roman"/>
          <w:b/>
          <w:sz w:val="24"/>
          <w:szCs w:val="24"/>
          <w:lang w:val="sr-Cyrl-RS"/>
        </w:rPr>
        <w:t>НЕ ТРАЖИ СЕ</w:t>
      </w:r>
      <w:bookmarkEnd w:id="20"/>
    </w:p>
    <w:p w14:paraId="7882653E" w14:textId="77777777" w:rsidR="009107CD" w:rsidRPr="001A52E9" w:rsidRDefault="009107CD" w:rsidP="009107CD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Toc136589676"/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ТЕХНИЧКА И ПРОФЕСИОНАЛНА СПОСОБНОСТ</w:t>
      </w:r>
      <w:bookmarkEnd w:id="21"/>
    </w:p>
    <w:p w14:paraId="3D72F894" w14:textId="77777777" w:rsidR="009107CD" w:rsidRPr="001A52E9" w:rsidRDefault="009107CD" w:rsidP="009107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1. Што се тиче техничке и професионалне способности из чланова 48. </w:t>
      </w:r>
      <w:proofErr w:type="gramStart"/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9. Закона, понуђачи требају испунити сљедеће минималне УСЛОВЕ за квалификацију:</w:t>
      </w:r>
    </w:p>
    <w:p w14:paraId="2B66D4B9" w14:textId="145EE4E3" w:rsidR="003D6166" w:rsidRPr="003D6166" w:rsidRDefault="000B3604" w:rsidP="009107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</w:t>
      </w:r>
      <w:r w:rsidR="009107CD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107CD" w:rsidRPr="001A52E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зорке, описе и/или фотографије робе која је предмет испоруке, а чију је вјер</w:t>
      </w:r>
      <w:r w:rsidR="00922D2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остој</w:t>
      </w:r>
      <w:r w:rsidR="00C6728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ост понуђач обавезан потврдити</w:t>
      </w:r>
      <w:r w:rsidR="003D6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14:paraId="53300460" w14:textId="77777777" w:rsidR="009107CD" w:rsidRPr="001F3CB7" w:rsidRDefault="009107CD" w:rsidP="009107C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2. Оцјена техничке и професионалне способности понуђача из тачке 3.4.1. </w:t>
      </w:r>
      <w:proofErr w:type="gramStart"/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ће</w:t>
      </w:r>
      <w:proofErr w:type="gramEnd"/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извршити на основу достављања сљедећих ДОКАЗА:</w:t>
      </w:r>
    </w:p>
    <w:p w14:paraId="7424B79B" w14:textId="0ACD55B7" w:rsidR="009107CD" w:rsidRPr="007D5D1D" w:rsidRDefault="000B3604" w:rsidP="009107CD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  <w:r w:rsidRPr="007D5D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д</w:t>
      </w:r>
      <w:r w:rsidR="009107CD" w:rsidRPr="007D5D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.1.</w:t>
      </w:r>
      <w:r w:rsidR="00C9686C" w:rsidRPr="007D5D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CB308B" w:rsidRPr="007D5D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Уко</w:t>
      </w:r>
      <w:r w:rsidR="007D5D1D" w:rsidRPr="007D5D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лико се нуди </w:t>
      </w:r>
      <w:r w:rsidR="00922D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еквивалент за редни број 12 из </w:t>
      </w:r>
      <w:r w:rsidR="00922D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Latn-RS"/>
        </w:rPr>
        <w:t>O</w:t>
      </w:r>
      <w:r w:rsidR="00922D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брасца за цијену робе</w:t>
      </w:r>
      <w:r w:rsidR="00C672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-</w:t>
      </w:r>
      <w:r w:rsidR="00922D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</w:t>
      </w:r>
      <w:r w:rsidR="00922D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7D5D1D" w:rsidRPr="007D5D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некса 3, понуђачи требају</w:t>
      </w:r>
      <w:r w:rsidR="00421F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</w:t>
      </w:r>
      <w:r w:rsidR="007D5D1D" w:rsidRPr="007D5D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доставити </w:t>
      </w:r>
      <w:r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уз понуду </w:t>
      </w:r>
      <w:r w:rsidRPr="00C6728C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sr-Cyrl-BA"/>
        </w:rPr>
        <w:t>технички лист</w:t>
      </w:r>
      <w:r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издат од </w:t>
      </w:r>
      <w:r w:rsidR="003557A0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>произвођача робе из кога се могу</w:t>
      </w:r>
      <w:r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видјети подаци о испуњавању одговарајућег стандарда мјерења броја одштампаних тестних страница </w:t>
      </w:r>
      <w:r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  <w:t xml:space="preserve">ISO/IEC 19752 </w:t>
      </w:r>
      <w:r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стандард. Уколико се нуди еквивалент тонер</w:t>
      </w:r>
      <w:r w:rsidR="00C9686C"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BA"/>
        </w:rPr>
        <w:t>a</w:t>
      </w:r>
      <w:r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који имају чипове потребн</w:t>
      </w:r>
      <w:r w:rsidR="00421FBC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о је </w:t>
      </w:r>
      <w:r w:rsidR="00C6728C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да понуђени </w:t>
      </w:r>
      <w:r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еквивалент садржи одговарајући чип. За </w:t>
      </w:r>
      <w:r w:rsidR="007D5D1D" w:rsidRPr="007D5D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тражени тонер</w:t>
      </w:r>
      <w:r w:rsidR="003557A0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потребан је појединач</w:t>
      </w:r>
      <w:r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ни технички лист из кога се може видјети капацитет исписа и други подаци који гарантују да замјенски тонер у потпуности мијења</w:t>
      </w:r>
      <w:r w:rsidR="00C9686C"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7D5D1D"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ор</w:t>
      </w:r>
      <w:r w:rsidR="003557A0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и</w:t>
      </w:r>
      <w:r w:rsidR="007D5D1D"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гинал</w:t>
      </w:r>
      <w:r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тонер. На техничком листу обавезно уписати и редни број из техничке спецификације. Уколико понуђач нуди ор</w:t>
      </w:r>
      <w:r w:rsidR="003557A0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и</w:t>
      </w:r>
      <w:r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гиналне тонере тада није дужан </w:t>
      </w:r>
      <w:r w:rsidR="00456DC7"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достављати технички лист</w:t>
      </w:r>
      <w:r w:rsidR="00C6728C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,</w:t>
      </w:r>
      <w:r w:rsidR="00456DC7"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као и доказ о испуњавању наведеног стандарда. Уколико се технички лист доставља на страном језику, мора бити </w:t>
      </w:r>
      <w:r w:rsidR="00C6728C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преведен и </w:t>
      </w:r>
      <w:r w:rsidR="00456DC7"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овјерен </w:t>
      </w:r>
      <w:r w:rsidR="00C6728C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од стране</w:t>
      </w:r>
      <w:r w:rsidR="00456DC7"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овлаштеног судског тумача.</w:t>
      </w:r>
    </w:p>
    <w:p w14:paraId="3FA4A241" w14:textId="30268B5C" w:rsidR="009107CD" w:rsidRPr="00926028" w:rsidRDefault="009107CD" w:rsidP="009107C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6028">
        <w:rPr>
          <w:rFonts w:ascii="Times New Roman" w:hAnsi="Times New Roman" w:cs="Times New Roman"/>
          <w:sz w:val="24"/>
          <w:szCs w:val="24"/>
        </w:rPr>
        <w:t>3.4.3. Понуђач је, у склопу своје понуде, дужан доставити копије докумената (орган управе – оп</w:t>
      </w:r>
      <w:r w:rsidRPr="00926028">
        <w:rPr>
          <w:rFonts w:ascii="Times New Roman" w:hAnsi="Times New Roman" w:cs="Times New Roman"/>
          <w:sz w:val="24"/>
          <w:szCs w:val="24"/>
          <w:lang w:val="sr-Cyrl-RS"/>
        </w:rPr>
        <w:t>шт</w:t>
      </w:r>
      <w:r w:rsidRPr="00926028">
        <w:rPr>
          <w:rFonts w:ascii="Times New Roman" w:hAnsi="Times New Roman" w:cs="Times New Roman"/>
          <w:sz w:val="24"/>
          <w:szCs w:val="24"/>
        </w:rPr>
        <w:t xml:space="preserve">ина, суд или нотар) из тачке 3.4.2. </w:t>
      </w:r>
      <w:proofErr w:type="gramStart"/>
      <w:r w:rsidRPr="00926028">
        <w:rPr>
          <w:rFonts w:ascii="Times New Roman" w:hAnsi="Times New Roman" w:cs="Times New Roman"/>
          <w:sz w:val="24"/>
          <w:szCs w:val="24"/>
        </w:rPr>
        <w:t>ТД којима доказује своју техничку и професионалну способност.</w:t>
      </w:r>
      <w:proofErr w:type="gramEnd"/>
    </w:p>
    <w:p w14:paraId="7667EFAA" w14:textId="77777777" w:rsidR="00241DC9" w:rsidRPr="004A57BA" w:rsidRDefault="00241DC9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3B3992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136589677"/>
      <w:r w:rsidRPr="001F3CB7">
        <w:rPr>
          <w:rFonts w:ascii="Times New Roman" w:hAnsi="Times New Roman" w:cs="Times New Roman"/>
          <w:sz w:val="24"/>
          <w:szCs w:val="24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ТЕРЕСА</w:t>
      </w:r>
      <w:bookmarkEnd w:id="22"/>
    </w:p>
    <w:p w14:paraId="0E1C6ED5" w14:textId="77777777" w:rsidR="00A659BA" w:rsidRPr="001F3CB7" w:rsidRDefault="00D34238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107C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52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в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слени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рем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ча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а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новча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варив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ица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ген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з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чи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иљ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49E38" w14:textId="41496BBD" w:rsidR="00A659BA" w:rsidRPr="001F3CB7" w:rsidRDefault="00D34238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107C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твов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а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="00A235F1">
        <w:rPr>
          <w:rFonts w:ascii="Times New Roman" w:hAnsi="Times New Roman" w:cs="Times New Roman"/>
          <w:sz w:val="24"/>
          <w:szCs w:val="24"/>
        </w:rPr>
        <w:t xml:space="preserve"> </w:t>
      </w:r>
      <w:r w:rsidR="00A235F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</w:t>
      </w:r>
      <w:r w:rsidR="007C510D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1F3CB7">
        <w:rPr>
          <w:rFonts w:ascii="Times New Roman" w:hAnsi="Times New Roman" w:cs="Times New Roman"/>
          <w:sz w:val="24"/>
          <w:szCs w:val="24"/>
        </w:rPr>
        <w:t>и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EC6B711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136589678"/>
      <w:r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bookmarkEnd w:id="23"/>
    </w:p>
    <w:p w14:paraId="6869D03B" w14:textId="194CC7C4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3.</w:t>
      </w:r>
      <w:r w:rsidR="00BC14B9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о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3E664518" w14:textId="77777777" w:rsidR="00A659BA" w:rsidRPr="001F3CB7" w:rsidRDefault="006A67BE" w:rsidP="005959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3.3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економ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инансиј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3.4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умулатив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у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74758581" w14:textId="77777777" w:rsidR="00A659BA" w:rsidRDefault="006A67BE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ма</w:t>
      </w:r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A659BA" w:rsidRPr="001F3CB7">
        <w:rPr>
          <w:rFonts w:ascii="Times New Roman" w:hAnsi="Times New Roman" w:cs="Times New Roman"/>
          <w:sz w:val="24"/>
          <w:szCs w:val="24"/>
        </w:rPr>
        <w:t>, 3.2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F7900">
        <w:rPr>
          <w:rFonts w:ascii="Times New Roman" w:hAnsi="Times New Roman" w:cs="Times New Roman"/>
          <w:sz w:val="24"/>
          <w:szCs w:val="24"/>
        </w:rPr>
        <w:t xml:space="preserve"> 3.</w:t>
      </w:r>
      <w:r w:rsidR="007F7900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659BA" w:rsidRPr="001F3CB7">
        <w:rPr>
          <w:rFonts w:ascii="Times New Roman" w:hAnsi="Times New Roman" w:cs="Times New Roman"/>
          <w:sz w:val="24"/>
          <w:szCs w:val="24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единач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у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B8F9342" w14:textId="56E175AC" w:rsidR="006A67BE" w:rsidRPr="00D52AF7" w:rsidRDefault="00BC14B9" w:rsidP="006A67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6</w:t>
      </w:r>
      <w:r w:rsidR="006A67BE">
        <w:rPr>
          <w:rFonts w:ascii="Times New Roman" w:hAnsi="Times New Roman" w:cs="Times New Roman"/>
          <w:sz w:val="24"/>
          <w:szCs w:val="24"/>
          <w:lang w:val="sr-Cyrl-RS"/>
        </w:rPr>
        <w:t xml:space="preserve">.2. </w:t>
      </w:r>
      <w:r w:rsidR="006A67BE" w:rsidRPr="00D52AF7">
        <w:rPr>
          <w:rFonts w:ascii="Times New Roman" w:hAnsi="Times New Roman" w:cs="Times New Roman"/>
          <w:sz w:val="24"/>
          <w:szCs w:val="24"/>
          <w:lang w:val="sr-Cyrl-RS"/>
        </w:rPr>
        <w:t>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, али се захтијева да, након избора најповољнијег понуђача, исти доставе примјерак правног акта о формирању групе понуђача ради извршења предметног уговора, а којим се утврђује:</w:t>
      </w:r>
    </w:p>
    <w:p w14:paraId="2E112C4F" w14:textId="77777777"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су чланови групе понуђача са тачним идентификационим елементима појединих чланова групе, те који је допринос (учешће) сваког појединачног члана групе;</w:t>
      </w:r>
    </w:p>
    <w:p w14:paraId="63DDAAAA" w14:textId="77777777"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б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има право иступа, представљања и овлаштење за потписивање уговора о јавној набавци у име групе понуђача. Овај документ овјеравају овлаштени потписници сваког члана групе понуђача (пуномоћ за представљање групе понуђача);</w:t>
      </w:r>
    </w:p>
    <w:p w14:paraId="49E91F0A" w14:textId="77777777"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ц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је понуда у овом поступку јавне набавке правно обавезујућа за све чланове групе понуђача;</w:t>
      </w:r>
    </w:p>
    <w:p w14:paraId="0F588FF6" w14:textId="77777777"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д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ће сви чланови групе понуђача бити солидарно одговорни за обавезе које уговором о јавној набавци као група преузимају.</w:t>
      </w:r>
    </w:p>
    <w:p w14:paraId="5397953A" w14:textId="3B3973F0" w:rsidR="00EB2F4E" w:rsidRPr="00EB2F4E" w:rsidRDefault="006A67BE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C14B9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F4BE4" w:rsidRPr="001F3CB7">
        <w:rPr>
          <w:rFonts w:ascii="Times New Roman" w:hAnsi="Times New Roman" w:cs="Times New Roman"/>
          <w:sz w:val="24"/>
          <w:szCs w:val="24"/>
        </w:rPr>
        <w:t>гинал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токоп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659BA" w:rsidRPr="006A6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ћ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EB2F4E" w:rsidRPr="00D1476B">
        <w:rPr>
          <w:rFonts w:ascii="Times New Roman" w:hAnsi="Times New Roman" w:cs="Times New Roman"/>
          <w:sz w:val="24"/>
          <w:szCs w:val="24"/>
        </w:rPr>
        <w:t xml:space="preserve">од </w:t>
      </w:r>
      <w:r w:rsidR="00EB2F4E" w:rsidRPr="00D1476B">
        <w:rPr>
          <w:rFonts w:ascii="Times New Roman" w:hAnsi="Times New Roman" w:cs="Times New Roman"/>
          <w:sz w:val="24"/>
          <w:szCs w:val="24"/>
          <w:lang w:val="sr-Cyrl-RS"/>
        </w:rPr>
        <w:t>5 (пет)</w:t>
      </w:r>
      <w:r w:rsidR="00EB2F4E" w:rsidRPr="00D1476B">
        <w:rPr>
          <w:rFonts w:ascii="Times New Roman" w:hAnsi="Times New Roman" w:cs="Times New Roman"/>
          <w:sz w:val="24"/>
          <w:szCs w:val="24"/>
        </w:rPr>
        <w:t xml:space="preserve"> дана од дана пријема </w:t>
      </w:r>
      <w:r w:rsidR="00EB2F4E" w:rsidRPr="00D1476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EB2F4E" w:rsidRPr="00D1476B">
        <w:rPr>
          <w:rFonts w:ascii="Times New Roman" w:hAnsi="Times New Roman" w:cs="Times New Roman"/>
          <w:sz w:val="24"/>
          <w:szCs w:val="24"/>
        </w:rPr>
        <w:t>длуке</w:t>
      </w:r>
      <w:r w:rsidR="00EB2F4E">
        <w:rPr>
          <w:rFonts w:ascii="Times New Roman" w:hAnsi="Times New Roman" w:cs="Times New Roman"/>
          <w:sz w:val="24"/>
          <w:szCs w:val="24"/>
          <w:lang w:val="sr-Cyrl-RS"/>
        </w:rPr>
        <w:t xml:space="preserve"> о избору најповољнијег понуђача</w:t>
      </w:r>
      <w:r w:rsidR="00EB2F4E" w:rsidRPr="00064E3B">
        <w:rPr>
          <w:rFonts w:ascii="Times New Roman" w:hAnsi="Times New Roman" w:cs="Times New Roman"/>
          <w:sz w:val="24"/>
          <w:szCs w:val="24"/>
          <w:lang w:val="de-DE"/>
        </w:rPr>
        <w:t xml:space="preserve">, у радном времену уговорног органа (до 15.00 сати), те за уговорни орган није релевантно на који је начин послат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>.6.2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н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536B02A" w14:textId="77777777" w:rsidR="00A659BA" w:rsidRPr="001F3CB7" w:rsidRDefault="00BF4BE4" w:rsidP="00B465D2">
      <w:pPr>
        <w:pStyle w:val="Heading1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136589680"/>
      <w:r w:rsidRPr="001F3CB7">
        <w:rPr>
          <w:rFonts w:ascii="Times New Roman" w:hAnsi="Times New Roman" w:cs="Times New Roman"/>
          <w:sz w:val="24"/>
          <w:szCs w:val="24"/>
        </w:rPr>
        <w:lastRenderedPageBreak/>
        <w:t>ЗАХТЈЕ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4"/>
    </w:p>
    <w:p w14:paraId="1E10DC74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136589681"/>
      <w:r w:rsidRPr="001F3CB7">
        <w:rPr>
          <w:rFonts w:ascii="Times New Roman" w:hAnsi="Times New Roman" w:cs="Times New Roman"/>
          <w:sz w:val="24"/>
          <w:szCs w:val="24"/>
        </w:rPr>
        <w:t>ПРИПР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5"/>
    </w:p>
    <w:p w14:paraId="07E61387" w14:textId="6BC2F313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3557A0">
        <w:rPr>
          <w:rFonts w:ascii="Times New Roman" w:hAnsi="Times New Roman" w:cs="Times New Roman"/>
          <w:sz w:val="24"/>
          <w:szCs w:val="24"/>
        </w:rPr>
        <w:t>критериј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F4BE4" w:rsidRPr="001F3CB7">
        <w:rPr>
          <w:rFonts w:ascii="Times New Roman" w:hAnsi="Times New Roman" w:cs="Times New Roman"/>
          <w:sz w:val="24"/>
          <w:szCs w:val="24"/>
        </w:rPr>
        <w:t>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опуња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3557A0">
        <w:rPr>
          <w:rFonts w:ascii="Times New Roman" w:hAnsi="Times New Roman" w:cs="Times New Roman"/>
          <w:sz w:val="24"/>
          <w:szCs w:val="24"/>
        </w:rPr>
        <w:t>би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087DD2A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</w:p>
    <w:p w14:paraId="173C53CD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спонде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з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жб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отре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Ш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ом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цизи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ум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679427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0AB43E2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 4.1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б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цр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про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6557F2EB" w14:textId="40AEB090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мствеником</w:t>
      </w:r>
      <w:r w:rsidR="00006F6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и</w:t>
      </w:r>
      <w:r w:rsidR="003557A0">
        <w:rPr>
          <w:rFonts w:ascii="Times New Roman" w:hAnsi="Times New Roman" w:cs="Times New Roman"/>
          <w:sz w:val="24"/>
          <w:szCs w:val="24"/>
        </w:rPr>
        <w:t>.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="00006F65" w:rsidRPr="001F3CB7">
        <w:rPr>
          <w:rFonts w:ascii="Times New Roman" w:hAnsi="Times New Roman" w:cs="Times New Roman"/>
          <w:sz w:val="24"/>
          <w:szCs w:val="24"/>
        </w:rPr>
        <w:t>,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зи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, 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љеж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8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6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7)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ст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ор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а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7A0F03F9" w14:textId="225762FB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ол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ој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а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чи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D186929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136589682"/>
      <w:r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6"/>
    </w:p>
    <w:p w14:paraId="1C870D8F" w14:textId="77777777" w:rsidR="00006F65" w:rsidRPr="001F3CB7" w:rsidRDefault="00A659BA" w:rsidP="002438B4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041FDB41" w14:textId="77777777" w:rsidR="00006F65" w:rsidRPr="001F3CB7" w:rsidRDefault="00BF4BE4" w:rsidP="002438B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т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авних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читко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“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”, </w:t>
      </w:r>
      <w:r w:rsidRPr="001F3CB7">
        <w:rPr>
          <w:rFonts w:ascii="Times New Roman" w:hAnsi="Times New Roman" w:cs="Times New Roman"/>
          <w:sz w:val="24"/>
          <w:szCs w:val="24"/>
        </w:rPr>
        <w:t>док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пунос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нс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говар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„</w:t>
      </w:r>
      <w:r w:rsidRPr="001F3CB7">
        <w:rPr>
          <w:rFonts w:ascii="Times New Roman" w:hAnsi="Times New Roman" w:cs="Times New Roman"/>
          <w:sz w:val="24"/>
          <w:szCs w:val="24"/>
        </w:rPr>
        <w:t>КОПИ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“. 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јеродостојан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52AF7D9" w14:textId="77777777" w:rsidR="00A659BA" w:rsidRPr="001F3CB7" w:rsidRDefault="00A659BA" w:rsidP="002438B4">
      <w:pPr>
        <w:jc w:val="both"/>
        <w:rPr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аке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заједно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пија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ечаћ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ови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1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о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6C731240" w14:textId="0D7D0CAE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14:paraId="159019F6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је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ор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е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</w:t>
      </w:r>
    </w:p>
    <w:p w14:paraId="5440BDD2" w14:textId="4565B0F6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евиденцијск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633A12">
        <w:rPr>
          <w:rFonts w:ascii="Times New Roman" w:hAnsi="Times New Roman" w:cs="Times New Roman"/>
          <w:color w:val="000000" w:themeColor="text1"/>
          <w:sz w:val="24"/>
          <w:szCs w:val="24"/>
        </w:rPr>
        <w:t>набавке</w:t>
      </w:r>
      <w:r w:rsidRPr="00633A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1481" w:rsidRPr="00A235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З-</w:t>
      </w:r>
      <w:r w:rsidR="00125F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60</w:t>
      </w:r>
      <w:r w:rsidR="00C04F79" w:rsidRPr="00A235F1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/</w:t>
      </w:r>
      <w:r w:rsidR="00633A12" w:rsidRPr="00A235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="00633A12" w:rsidRPr="00CC52F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2BEF7C1" w14:textId="2D4A02E1" w:rsidR="006A67BE" w:rsidRDefault="00AB306C" w:rsidP="00D06C5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4A57BA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о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185932" w:rsidRPr="001F3CB7">
        <w:rPr>
          <w:rFonts w:ascii="Times New Roman" w:hAnsi="Times New Roman" w:cs="Times New Roman"/>
          <w:sz w:val="24"/>
          <w:szCs w:val="24"/>
        </w:rPr>
        <w:t>:</w:t>
      </w:r>
      <w:r w:rsidR="006A67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333987C" w14:textId="115C2C5B" w:rsidR="00A659BA" w:rsidRPr="00D06C5E" w:rsidRDefault="00185932" w:rsidP="00D06C5E">
      <w:pPr>
        <w:spacing w:befor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бавка</w:t>
      </w:r>
      <w:r w:rsidR="00AB306C"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080DA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мјенски</w:t>
      </w:r>
      <w:r w:rsidR="003557A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х</w:t>
      </w:r>
      <w:r w:rsidR="00080DA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тонера</w:t>
      </w:r>
      <w:r w:rsid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“</w:t>
      </w:r>
    </w:p>
    <w:p w14:paraId="6D6D79B4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нак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</w:p>
    <w:p w14:paraId="1BE2D220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136589683"/>
      <w:r w:rsidRPr="001F3CB7">
        <w:rPr>
          <w:rFonts w:ascii="Times New Roman" w:hAnsi="Times New Roman" w:cs="Times New Roman"/>
          <w:sz w:val="24"/>
          <w:szCs w:val="24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СТАЈ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7"/>
    </w:p>
    <w:p w14:paraId="67A3D709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ије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ус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ђ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37D6411" w14:textId="2897D332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љедеће</w:t>
      </w:r>
      <w:r w:rsidR="001140B3">
        <w:rPr>
          <w:rFonts w:ascii="Times New Roman" w:hAnsi="Times New Roman" w:cs="Times New Roman"/>
          <w:sz w:val="24"/>
          <w:szCs w:val="24"/>
        </w:rPr>
        <w:t xml:space="preserve">: </w:t>
      </w:r>
      <w:r w:rsidR="001140B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,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="001140B3">
        <w:rPr>
          <w:rFonts w:ascii="Times New Roman" w:hAnsi="Times New Roman" w:cs="Times New Roman"/>
          <w:sz w:val="24"/>
          <w:szCs w:val="24"/>
        </w:rPr>
        <w:t xml:space="preserve"> </w:t>
      </w:r>
      <w:r w:rsidR="001140B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.</w:t>
      </w:r>
    </w:p>
    <w:p w14:paraId="4C7493F3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2F5CBED3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136589684"/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8"/>
    </w:p>
    <w:p w14:paraId="14116D90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л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D06C5E">
        <w:rPr>
          <w:rFonts w:ascii="Times New Roman" w:hAnsi="Times New Roman" w:cs="Times New Roman"/>
          <w:sz w:val="24"/>
          <w:szCs w:val="24"/>
        </w:rPr>
        <w:t>и</w:t>
      </w:r>
      <w:r w:rsidRPr="00D06C5E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7BA4D6AB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у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и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0 (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ла</w:t>
      </w:r>
      <w:r w:rsidRPr="001F3CB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7DCC6883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ж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аж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5D25650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лиј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ам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gramStart"/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(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proofErr w:type="gramEnd"/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мје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нов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ул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ј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љивости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14:paraId="1146041F" w14:textId="77777777"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lastRenderedPageBreak/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хватљи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лагођ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ор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ав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618D08F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105D9BD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вез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д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ад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зно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7EEEB2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чуна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у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897DDA2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136589685"/>
      <w:r w:rsidRPr="001F3CB7">
        <w:rPr>
          <w:rFonts w:ascii="Times New Roman" w:hAnsi="Times New Roman" w:cs="Times New Roman"/>
          <w:sz w:val="24"/>
          <w:szCs w:val="24"/>
        </w:rPr>
        <w:t>ВАЛУ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9"/>
    </w:p>
    <w:p w14:paraId="551E67D1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5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ж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вертибил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арк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A81A036" w14:textId="77777777" w:rsidR="004C453A" w:rsidRPr="001F3CB7" w:rsidRDefault="00BF4BE4" w:rsidP="004C453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правданим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колностима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F3CB7">
        <w:rPr>
          <w:rFonts w:ascii="Times New Roman" w:hAnsi="Times New Roman" w:cs="Times New Roman"/>
          <w:sz w:val="24"/>
          <w:szCs w:val="24"/>
        </w:rPr>
        <w:t>онуђач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зит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УР</w:t>
      </w:r>
      <w:r w:rsidR="004C453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падају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од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УР</w:t>
      </w:r>
      <w:r w:rsidR="004C453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рачунат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редње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урс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тврђуј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ентралн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анк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н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држа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х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то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урс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в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тек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риод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њ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4C453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9EBDE95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5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ари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2438B4" w:rsidRPr="001F3CB7">
        <w:rPr>
          <w:rFonts w:ascii="Times New Roman" w:hAnsi="Times New Roman" w:cs="Times New Roman"/>
          <w:sz w:val="24"/>
          <w:szCs w:val="24"/>
          <w:lang w:val="sr-Latn-RS"/>
        </w:rPr>
        <w:t>DDP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</w:rPr>
        <w:t>–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</w:rPr>
        <w:t xml:space="preserve">Incoterms </w:t>
      </w:r>
      <w:r w:rsidRPr="001F3CB7">
        <w:rPr>
          <w:rFonts w:ascii="Times New Roman" w:hAnsi="Times New Roman" w:cs="Times New Roman"/>
          <w:sz w:val="24"/>
          <w:szCs w:val="24"/>
        </w:rPr>
        <w:t xml:space="preserve">2010“,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8C6BEFD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136589686"/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Ј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30"/>
    </w:p>
    <w:p w14:paraId="5B99C6FA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о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5734135" w14:textId="3ABF88D4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125F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0. јуна</w:t>
      </w:r>
      <w:r w:rsidR="001140B3" w:rsidRPr="00CC52F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633A12"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633A12" w:rsidRPr="00CC52F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 w:rsidR="002438B4"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F4BE4"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>године</w:t>
      </w:r>
      <w:proofErr w:type="gramEnd"/>
      <w:r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2438B4"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:00 </w:t>
      </w:r>
      <w:r w:rsidR="00BF4BE4"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>сати</w:t>
      </w:r>
      <w:r w:rsidR="002438B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9966AC" w14:textId="77777777"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ПОМ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т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нач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леван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150494DA" w14:textId="353436F1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рим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6.2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D36154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BCF23CB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136589687"/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31"/>
    </w:p>
    <w:p w14:paraId="049D1038" w14:textId="15C9BD76" w:rsidR="00A659BA" w:rsidRPr="00C04F79" w:rsidRDefault="00A659BA" w:rsidP="00E32EF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7.1.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Јавно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отварање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понуда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ће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одржати</w:t>
      </w:r>
      <w:r w:rsidR="002438B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F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0. јуна</w:t>
      </w:r>
      <w:r w:rsidR="001140B3" w:rsidRPr="00CC52F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633A12"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633A12" w:rsidRPr="00CC52F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 w:rsidR="00D36154" w:rsidRPr="00CC52F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F4BE4"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>године</w:t>
      </w:r>
      <w:proofErr w:type="gramEnd"/>
      <w:r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8B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13:00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сати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просторијама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уговорног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органа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адреса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8B4" w:rsidRPr="00C04F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Хајдук Станка 20, Бијељина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438B4" w:rsidRPr="00C04F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правна зграда 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8B4" w:rsidRPr="00C04F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ала бр. 19.</w:t>
      </w:r>
    </w:p>
    <w:p w14:paraId="1883F65C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став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оп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мах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98EDBE0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1895D98C" w14:textId="77777777"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14:paraId="47C79A0A" w14:textId="77777777"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куп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14:paraId="4F6D44BA" w14:textId="77777777"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lastRenderedPageBreak/>
        <w:t>попу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веде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себ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каз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14:paraId="2DF27E45" w14:textId="02CB68EA" w:rsidR="00A659BA" w:rsidRPr="001F3CB7" w:rsidRDefault="00D3615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по</w:t>
      </w: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ритери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еднуј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квир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ритериј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кономс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јповољн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абр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ритериј</w:t>
      </w:r>
      <w:r>
        <w:rPr>
          <w:rFonts w:ascii="Times New Roman" w:hAnsi="Times New Roman" w:cs="Times New Roman"/>
          <w:sz w:val="24"/>
          <w:szCs w:val="24"/>
          <w:lang w:val="sr-Cyrl-RS"/>
        </w:rPr>
        <w:t>у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4AE2E9B8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4.7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став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миси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вред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бјек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ванич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тал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7E2D0AB6" w14:textId="77777777" w:rsidR="00A659BA" w:rsidRPr="001F3CB7" w:rsidRDefault="00BF4BE4" w:rsidP="00B465D2">
      <w:pPr>
        <w:pStyle w:val="Heading1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32" w:name="_Toc136589688"/>
      <w:r w:rsidRPr="001F3CB7">
        <w:rPr>
          <w:rFonts w:ascii="Times New Roman" w:hAnsi="Times New Roman" w:cs="Times New Roman"/>
          <w:b w:val="0"/>
          <w:sz w:val="24"/>
          <w:szCs w:val="24"/>
        </w:rPr>
        <w:t>ОЦЈЕН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ДОНОШЕЊ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СТУПКА</w:t>
      </w:r>
      <w:bookmarkEnd w:id="32"/>
    </w:p>
    <w:p w14:paraId="2100E447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136589689"/>
      <w:r w:rsidRPr="001F3CB7">
        <w:rPr>
          <w:rFonts w:ascii="Times New Roman" w:hAnsi="Times New Roman" w:cs="Times New Roman"/>
          <w:sz w:val="24"/>
          <w:szCs w:val="24"/>
        </w:rPr>
        <w:t>ПЕРИ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bookmarkEnd w:id="33"/>
    </w:p>
    <w:p w14:paraId="3A422A85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90 (деведесет</w:t>
      </w:r>
      <w:proofErr w:type="gramStart"/>
      <w:r w:rsidR="00750B7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D06C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17660909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0755425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а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гу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т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029D9EB" w14:textId="77777777" w:rsidR="006A0399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136589690"/>
      <w:r w:rsidRPr="001F3CB7">
        <w:rPr>
          <w:rFonts w:ascii="Times New Roman" w:hAnsi="Times New Roman" w:cs="Times New Roman"/>
          <w:sz w:val="24"/>
          <w:szCs w:val="24"/>
        </w:rPr>
        <w:t>ГАРАН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ВР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НЕ</w:t>
      </w:r>
      <w:r w:rsidR="0061291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ТРАЖИ</w:t>
      </w:r>
      <w:r w:rsidR="009D5E0F"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СЕ</w:t>
      </w:r>
      <w:bookmarkEnd w:id="34"/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099FB58" w14:textId="77777777" w:rsidR="00A659BA" w:rsidRPr="001F3CB7" w:rsidRDefault="006A0399" w:rsidP="006A0399">
      <w:pPr>
        <w:pStyle w:val="Heading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136589691"/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5.3. 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35"/>
    </w:p>
    <w:p w14:paraId="7E4C12E4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477DB04F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с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49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ђ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лањ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ал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достат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BE1ADBA" w14:textId="77777777" w:rsidR="00A659BA" w:rsidRPr="001F3CB7" w:rsidRDefault="006A0399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36" w:name="_Toc136589692"/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bookmarkEnd w:id="36"/>
    </w:p>
    <w:p w14:paraId="5BD2890B" w14:textId="21FCCB0A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рав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лож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D36154">
        <w:rPr>
          <w:rFonts w:ascii="Times New Roman" w:hAnsi="Times New Roman" w:cs="Times New Roman"/>
          <w:sz w:val="24"/>
          <w:szCs w:val="24"/>
        </w:rPr>
        <w:t>садржа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ж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36E047FC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таљ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а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553651FB" w14:textId="77777777"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зе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мат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њ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јер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14:paraId="1FF3F64F" w14:textId="77777777"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економич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ц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изводње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6D3CEC4B" w14:textId="77777777"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техн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узе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вољ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сполаг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5541F0E8" w14:textId="77777777"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ригинал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5DC3D144" w14:textId="77777777"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в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б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т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на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каци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д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испоруч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>);</w:t>
      </w:r>
    </w:p>
    <w:p w14:paraId="3C400781" w14:textId="77777777"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могућност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7F6CA59E" w14:textId="77777777"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твр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ћ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каз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ум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ије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ко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61AA2BA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46E164A7" w14:textId="77777777"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5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сје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остал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љ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јм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</w:p>
    <w:p w14:paraId="4FDF4584" w14:textId="77777777"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цијена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2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угорангир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437AB38B" w14:textId="77777777" w:rsidR="00A659BA" w:rsidRPr="001F3CB7" w:rsidRDefault="00BF4BE4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136589693"/>
      <w:r w:rsidRPr="001F3CB7">
        <w:rPr>
          <w:rFonts w:ascii="Times New Roman" w:hAnsi="Times New Roman" w:cs="Times New Roman"/>
          <w:sz w:val="24"/>
          <w:szCs w:val="24"/>
        </w:rPr>
        <w:t>ИСПРАВ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СК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ША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УСТА</w:t>
      </w:r>
      <w:bookmarkEnd w:id="37"/>
    </w:p>
    <w:p w14:paraId="5546A620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ритмет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ро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длож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обр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об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ло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25FF02C" w14:textId="55367F0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D36154">
        <w:rPr>
          <w:rFonts w:ascii="Times New Roman" w:hAnsi="Times New Roman" w:cs="Times New Roman"/>
          <w:sz w:val="24"/>
          <w:szCs w:val="24"/>
          <w:lang w:val="sr-Cyrl-RS"/>
        </w:rPr>
        <w:t>сљед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058D7399" w14:textId="77777777"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ројев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с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ритмет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1E985D1F" w14:textId="77777777"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б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ноже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личи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реб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нач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56392C00" w14:textId="77777777"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ако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бир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зим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д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6A59EF9D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иј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74A3E4B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16447813" w14:textId="77777777"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136589694"/>
      <w:r w:rsidRPr="001F3CB7">
        <w:rPr>
          <w:rFonts w:ascii="Times New Roman" w:hAnsi="Times New Roman" w:cs="Times New Roman"/>
          <w:sz w:val="24"/>
          <w:szCs w:val="24"/>
        </w:rPr>
        <w:lastRenderedPageBreak/>
        <w:t>ДОНО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bookmarkEnd w:id="38"/>
    </w:p>
    <w:p w14:paraId="5BBF268D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ије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w</w:t>
      </w:r>
      <w:r w:rsidR="00BF4BE4" w:rsidRPr="001F3CB7">
        <w:rPr>
          <w:rFonts w:ascii="Times New Roman" w:hAnsi="Times New Roman" w:cs="Times New Roman"/>
          <w:sz w:val="24"/>
          <w:szCs w:val="24"/>
        </w:rPr>
        <w:t>еб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ћ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F36CB29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ктрон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ак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41CB8DE" w14:textId="77777777"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Toc136589695"/>
      <w:r w:rsidRPr="001F3CB7">
        <w:rPr>
          <w:rFonts w:ascii="Times New Roman" w:hAnsi="Times New Roman" w:cs="Times New Roman"/>
          <w:sz w:val="24"/>
          <w:szCs w:val="24"/>
        </w:rPr>
        <w:t>ПОУ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ЈЕКУ</w:t>
      </w:r>
      <w:bookmarkEnd w:id="39"/>
    </w:p>
    <w:p w14:paraId="5CECCF60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7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в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бје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јерова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кре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узрок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е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законск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ло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99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10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3DC6E98" w14:textId="77777777" w:rsidR="00A659BA" w:rsidRPr="001F3CB7" w:rsidRDefault="00BF4BE4" w:rsidP="00B465D2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0" w:name="_Toc136589696"/>
      <w:r w:rsidRPr="001F3CB7">
        <w:rPr>
          <w:rFonts w:ascii="Times New Roman" w:hAnsi="Times New Roman" w:cs="Times New Roman"/>
          <w:sz w:val="24"/>
          <w:szCs w:val="24"/>
        </w:rPr>
        <w:t>ЗАКЉУЧ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40"/>
    </w:p>
    <w:p w14:paraId="5DA712B1" w14:textId="07EC0741" w:rsidR="003F3C63" w:rsidRPr="003D6166" w:rsidRDefault="003F3C63" w:rsidP="003F3C6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F3C63">
        <w:rPr>
          <w:rFonts w:ascii="Times New Roman" w:hAnsi="Times New Roman"/>
          <w:sz w:val="24"/>
          <w:szCs w:val="24"/>
          <w:lang w:val="sr-Cyrl-RS"/>
        </w:rPr>
        <w:t>6</w:t>
      </w:r>
      <w:r w:rsidRPr="003F3C63">
        <w:rPr>
          <w:rFonts w:ascii="Times New Roman" w:hAnsi="Times New Roman"/>
          <w:sz w:val="24"/>
          <w:szCs w:val="24"/>
          <w:lang w:val="sr-Latn-RS"/>
        </w:rPr>
        <w:t xml:space="preserve">.1.1. Нацрт </w:t>
      </w:r>
      <w:r w:rsidR="00370C91">
        <w:rPr>
          <w:rFonts w:ascii="Times New Roman" w:hAnsi="Times New Roman"/>
          <w:sz w:val="24"/>
          <w:szCs w:val="24"/>
          <w:lang w:val="sr-Cyrl-RS"/>
        </w:rPr>
        <w:t>оквирног споразума/</w:t>
      </w:r>
      <w:r w:rsidRPr="003F3C63">
        <w:rPr>
          <w:rFonts w:ascii="Times New Roman" w:hAnsi="Times New Roman"/>
          <w:sz w:val="24"/>
          <w:szCs w:val="24"/>
          <w:lang w:val="sr-Latn-RS"/>
        </w:rPr>
        <w:t xml:space="preserve">уговора (основни елементи уговора) </w:t>
      </w:r>
      <w:r>
        <w:rPr>
          <w:rFonts w:ascii="Times New Roman" w:hAnsi="Times New Roman"/>
          <w:sz w:val="24"/>
          <w:szCs w:val="24"/>
          <w:lang w:val="sr-Latn-RS"/>
        </w:rPr>
        <w:t xml:space="preserve">се налази у оквиру Анекса </w:t>
      </w:r>
      <w:r w:rsidR="00370C91">
        <w:rPr>
          <w:rFonts w:ascii="Times New Roman" w:hAnsi="Times New Roman"/>
          <w:sz w:val="24"/>
          <w:szCs w:val="24"/>
          <w:lang w:val="sr-Cyrl-RS"/>
        </w:rPr>
        <w:t>7</w:t>
      </w:r>
      <w:r w:rsidRPr="003F3C6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3F3C63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370C91">
        <w:rPr>
          <w:rFonts w:ascii="Times New Roman" w:hAnsi="Times New Roman"/>
          <w:sz w:val="24"/>
          <w:szCs w:val="24"/>
          <w:lang w:val="sr-Cyrl-RS"/>
        </w:rPr>
        <w:t>7</w:t>
      </w:r>
      <w:r w:rsidRPr="003F3C63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Pr="003F3C63">
        <w:rPr>
          <w:rFonts w:ascii="Times New Roman" w:hAnsi="Times New Roman"/>
          <w:sz w:val="24"/>
          <w:szCs w:val="24"/>
          <w:lang w:val="sr-Latn-RS"/>
        </w:rPr>
        <w:t xml:space="preserve"> ТД. Понуђач треба попунити нацрт </w:t>
      </w:r>
      <w:r w:rsidRPr="003F3C63">
        <w:rPr>
          <w:rFonts w:ascii="Times New Roman" w:hAnsi="Times New Roman"/>
          <w:sz w:val="24"/>
          <w:szCs w:val="24"/>
          <w:lang w:val="sr-Cyrl-RS"/>
        </w:rPr>
        <w:t>оквирног споразума</w:t>
      </w:r>
      <w:r w:rsidRPr="003F3C63">
        <w:rPr>
          <w:rFonts w:ascii="Times New Roman" w:hAnsi="Times New Roman"/>
          <w:sz w:val="24"/>
          <w:szCs w:val="24"/>
          <w:lang w:val="sr-Latn-RS"/>
        </w:rPr>
        <w:t xml:space="preserve"> са својим подацима и детаљима који су садржани у понуди (генералије понуђача, цијена,), те исти потписати и овјерити те приложити уз понуду скупа са осталим документима из ТД.</w:t>
      </w:r>
      <w:r w:rsidR="003D6166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3D6166" w:rsidRPr="003F3C63">
        <w:rPr>
          <w:rFonts w:ascii="Times New Roman" w:hAnsi="Times New Roman"/>
          <w:sz w:val="24"/>
          <w:szCs w:val="24"/>
          <w:lang w:val="sr-Latn-RS"/>
        </w:rPr>
        <w:t>Понуђач</w:t>
      </w:r>
      <w:r w:rsidR="003D6166">
        <w:rPr>
          <w:rFonts w:ascii="Times New Roman" w:hAnsi="Times New Roman"/>
          <w:sz w:val="24"/>
          <w:szCs w:val="24"/>
          <w:lang w:val="sr-Cyrl-RS"/>
        </w:rPr>
        <w:t xml:space="preserve"> такође</w:t>
      </w:r>
      <w:r w:rsidR="003D6166" w:rsidRPr="003F3C63">
        <w:rPr>
          <w:rFonts w:ascii="Times New Roman" w:hAnsi="Times New Roman"/>
          <w:sz w:val="24"/>
          <w:szCs w:val="24"/>
          <w:lang w:val="sr-Latn-RS"/>
        </w:rPr>
        <w:t xml:space="preserve"> треба </w:t>
      </w:r>
      <w:r w:rsidR="003D6166">
        <w:rPr>
          <w:rFonts w:ascii="Times New Roman" w:hAnsi="Times New Roman"/>
          <w:sz w:val="24"/>
          <w:szCs w:val="24"/>
          <w:lang w:val="sr-Cyrl-RS"/>
        </w:rPr>
        <w:t xml:space="preserve">да </w:t>
      </w:r>
      <w:r w:rsidR="003D6166">
        <w:rPr>
          <w:rFonts w:ascii="Times New Roman" w:hAnsi="Times New Roman"/>
          <w:sz w:val="24"/>
          <w:szCs w:val="24"/>
          <w:lang w:val="sr-Latn-RS"/>
        </w:rPr>
        <w:t>попуни</w:t>
      </w:r>
      <w:r w:rsidR="003D6166" w:rsidRPr="003F3C63">
        <w:rPr>
          <w:rFonts w:ascii="Times New Roman" w:hAnsi="Times New Roman"/>
          <w:sz w:val="24"/>
          <w:szCs w:val="24"/>
          <w:lang w:val="sr-Latn-RS"/>
        </w:rPr>
        <w:t xml:space="preserve"> нацрт </w:t>
      </w:r>
      <w:r w:rsidR="003D6166">
        <w:rPr>
          <w:rFonts w:ascii="Times New Roman" w:hAnsi="Times New Roman"/>
          <w:sz w:val="24"/>
          <w:szCs w:val="24"/>
          <w:lang w:val="sr-Cyrl-RS"/>
        </w:rPr>
        <w:t>појединачног уговора са својим подацима(генералије понуђача), те исти потписати и овјерити те приложити уз понуду скупа са осталим документима из ТД.</w:t>
      </w:r>
    </w:p>
    <w:p w14:paraId="171EAF23" w14:textId="77777777"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Toc136589697"/>
      <w:r w:rsidRPr="001F3CB7">
        <w:rPr>
          <w:rFonts w:ascii="Times New Roman" w:hAnsi="Times New Roman" w:cs="Times New Roman"/>
          <w:sz w:val="24"/>
          <w:szCs w:val="24"/>
        </w:rPr>
        <w:t>ПОДУГОВАРАЊЕ</w:t>
      </w:r>
      <w:bookmarkEnd w:id="41"/>
    </w:p>
    <w:p w14:paraId="0F318592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оп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="00846D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846D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ти</w:t>
      </w:r>
      <w:r w:rsidR="00AF7C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7C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фик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с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ћ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9DDD9D3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усп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глас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је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4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15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тнае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EFA5ECD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6.2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7613AEB8" w14:textId="77777777"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оруч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6C22B749" w14:textId="77777777"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личи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14:paraId="0ADE61D6" w14:textId="77777777"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одатк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ИБ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Д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бр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ансакцио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ан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оди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105BFB07" w14:textId="26B40D48"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Навед</w:t>
      </w:r>
      <w:r w:rsidR="00D3615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а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но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>плаћ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3B9FC6F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0115ED58" w14:textId="77777777" w:rsidR="00A659BA" w:rsidRPr="001F3CB7" w:rsidRDefault="00BF4BE4" w:rsidP="00B465D2">
      <w:pPr>
        <w:pStyle w:val="Heading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de-DE"/>
        </w:rPr>
      </w:pPr>
      <w:bookmarkStart w:id="42" w:name="_Toc136589698"/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Е</w:t>
      </w:r>
      <w:r w:rsidR="00A659BA" w:rsidRPr="001F3CB7">
        <w:rPr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О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И</w:t>
      </w:r>
      <w:bookmarkEnd w:id="42"/>
    </w:p>
    <w:p w14:paraId="413EF33B" w14:textId="77777777"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3" w:name="_Toc136589699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УЗИМА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43"/>
    </w:p>
    <w:p w14:paraId="2705E2FF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могући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ограниче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ирект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туп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кна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јед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,.</w:t>
      </w:r>
    </w:p>
    <w:p w14:paraId="27E2174C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алб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а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1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мен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в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27A47D1A" w14:textId="0ACB5089" w:rsidR="00A659BA" w:rsidRPr="00A63B1B" w:rsidRDefault="00A659BA" w:rsidP="00E32EF5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им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25F1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0. јуна</w:t>
      </w:r>
      <w:r w:rsidR="00846DB0" w:rsidRPr="00A235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880ED3" w:rsidRPr="00A235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023</w:t>
      </w:r>
      <w:r w:rsidR="00800D25" w:rsidRPr="00A235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 годин</w:t>
      </w:r>
      <w:r w:rsidR="00BF4BE4" w:rsidRPr="00A235F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е</w:t>
      </w:r>
      <w:r w:rsidRPr="00880ED3">
        <w:rPr>
          <w:rFonts w:ascii="Times New Roman" w:hAnsi="Times New Roman" w:cs="Times New Roman"/>
          <w:color w:val="FF0000"/>
          <w:sz w:val="24"/>
          <w:szCs w:val="24"/>
          <w:lang w:val="de-DE"/>
        </w:rPr>
        <w:t>.</w:t>
      </w:r>
    </w:p>
    <w:p w14:paraId="6C6014A7" w14:textId="77777777"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44" w:name="_Toc136589700"/>
      <w:r w:rsidRPr="001F3CB7">
        <w:rPr>
          <w:rFonts w:ascii="Times New Roman" w:hAnsi="Times New Roman" w:cs="Times New Roman"/>
          <w:sz w:val="24"/>
          <w:szCs w:val="24"/>
          <w:lang w:val="de-DE"/>
        </w:rPr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44"/>
    </w:p>
    <w:p w14:paraId="3D052C13" w14:textId="0F0224E6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с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36154">
        <w:rPr>
          <w:rFonts w:ascii="Times New Roman" w:hAnsi="Times New Roman" w:cs="Times New Roman"/>
          <w:sz w:val="24"/>
          <w:szCs w:val="24"/>
          <w:lang w:val="de-DE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уп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14:paraId="0A78B3D7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2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м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14:paraId="5397F7E6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е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рис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80E269F" w14:textId="77777777" w:rsidR="007A5FB2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пу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14:paraId="6AE68B04" w14:textId="77777777" w:rsidR="00125F12" w:rsidRDefault="00125F12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701390" w14:textId="77777777" w:rsidR="00125F12" w:rsidRDefault="00125F12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AB3F92" w14:textId="77777777" w:rsidR="00125F12" w:rsidRDefault="00125F12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2B017" w14:textId="77777777" w:rsidR="00125F12" w:rsidRDefault="00125F12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1A12FB" w14:textId="77777777" w:rsidR="00125F12" w:rsidRDefault="00125F12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5722F6" w14:textId="77777777" w:rsidR="00125F12" w:rsidRDefault="00125F12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E53A44" w14:textId="77777777" w:rsidR="00125F12" w:rsidRDefault="00125F12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F92922" w14:textId="77777777" w:rsidR="00125F12" w:rsidRDefault="00125F12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ABBC72" w14:textId="77777777" w:rsidR="00125F12" w:rsidRDefault="00125F12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6912A4" w14:textId="77777777" w:rsidR="00125F12" w:rsidRPr="00125F12" w:rsidRDefault="00125F12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EC631A" w14:textId="77777777" w:rsidR="00A659BA" w:rsidRPr="001F3CB7" w:rsidRDefault="00BF4BE4" w:rsidP="00B465D2">
      <w:pPr>
        <w:pStyle w:val="Heading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5" w:name="_Toc136589701"/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СЦИ</w:t>
      </w:r>
      <w:bookmarkEnd w:id="45"/>
    </w:p>
    <w:p w14:paraId="04A29EE9" w14:textId="77777777"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о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ступ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14:paraId="6DB7088A" w14:textId="77777777"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2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</w:p>
    <w:p w14:paraId="21CF834E" w14:textId="77777777"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ецификацијом</w:t>
      </w:r>
      <w:r w:rsidR="00DA7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0ED13D7" w14:textId="77777777"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пуњавањ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14:paraId="461F31AB" w14:textId="7740B31E"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370C9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70C9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14:paraId="35C14563" w14:textId="358290C7"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370C9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70C91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вјерљив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а</w:t>
      </w:r>
    </w:p>
    <w:p w14:paraId="528FBFC1" w14:textId="69AB96A7" w:rsidR="00FE639F" w:rsidRDefault="00BF4BE4" w:rsidP="00FF1481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Анекс</w:t>
      </w:r>
      <w:r w:rsidR="00370C91">
        <w:rPr>
          <w:rFonts w:ascii="Times New Roman" w:hAnsi="Times New Roman" w:cs="Times New Roman"/>
          <w:sz w:val="24"/>
          <w:szCs w:val="24"/>
        </w:rPr>
        <w:t xml:space="preserve"> </w:t>
      </w:r>
      <w:r w:rsidR="00370C91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а</w:t>
      </w:r>
    </w:p>
    <w:p w14:paraId="76BF6253" w14:textId="04DF01DD" w:rsidR="00370C91" w:rsidRPr="00370C91" w:rsidRDefault="00370C91" w:rsidP="00FF1481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Ане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7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Нацрт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јединачног уговора</w:t>
      </w:r>
    </w:p>
    <w:p w14:paraId="30BB7CEB" w14:textId="77777777" w:rsidR="00FF1481" w:rsidRDefault="00FF1481" w:rsidP="00FF1481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B40A68" w14:textId="77777777" w:rsidR="00FE639F" w:rsidRDefault="00FE639F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sz w:val="18"/>
          <w:szCs w:val="18"/>
          <w:lang w:val="sr-Cyrl-CS"/>
        </w:rPr>
        <w:t>Службена забиљешка</w:t>
      </w:r>
      <w:r w:rsidRPr="006D64D0">
        <w:rPr>
          <w:rFonts w:ascii="Times New Roman" w:hAnsi="Times New Roman" w:cs="Times New Roman"/>
          <w:sz w:val="20"/>
          <w:szCs w:val="20"/>
          <w:lang w:val="sr-Cyrl-CS"/>
        </w:rPr>
        <w:t>:</w:t>
      </w:r>
    </w:p>
    <w:p w14:paraId="4CFFF2C0" w14:textId="1E70DD4D" w:rsidR="00FE639F" w:rsidRDefault="00880ED3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чинио</w:t>
      </w:r>
      <w:r w:rsidR="00125F12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:</w:t>
      </w:r>
      <w:r w:rsidR="00FE639F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__________,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вјетлан Илић</w:t>
      </w:r>
      <w:r w:rsidR="00FE639F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="00FE639F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дипл.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</w:t>
      </w:r>
      <w:r w:rsidR="00FE639F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к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ономиста</w:t>
      </w:r>
      <w:r w:rsidR="00FE639F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="00FE639F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службеник </w:t>
      </w:r>
      <w:r w:rsidR="00FE639F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за набавке, Одјељење набавке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;</w:t>
      </w:r>
    </w:p>
    <w:p w14:paraId="029832F8" w14:textId="77777777" w:rsidR="00880ED3" w:rsidRPr="00705AD8" w:rsidRDefault="00880ED3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21087B8" w14:textId="13BADC0A" w:rsidR="00FE639F" w:rsidRDefault="00FE639F" w:rsidP="00FE639F">
      <w:pPr>
        <w:spacing w:before="0"/>
        <w:ind w:left="-85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ab/>
        <w:t>Контролиса</w:t>
      </w:r>
      <w:r w:rsidR="00880ED3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ла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:____________________, </w:t>
      </w:r>
      <w:r w:rsidR="00880ED3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илица Ристић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 дипл. економиста, шеф Одјељења набавке;</w:t>
      </w:r>
    </w:p>
    <w:p w14:paraId="170442E4" w14:textId="77777777" w:rsidR="00880ED3" w:rsidRPr="00705AD8" w:rsidRDefault="00880ED3" w:rsidP="00FE639F">
      <w:pPr>
        <w:spacing w:before="0"/>
        <w:ind w:left="-85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</w:p>
    <w:p w14:paraId="1F335AC3" w14:textId="77777777" w:rsidR="00FE639F" w:rsidRPr="00705AD8" w:rsidRDefault="00FE639F" w:rsidP="00FE639F">
      <w:pPr>
        <w:spacing w:before="0"/>
        <w:ind w:left="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гласан: ________________________,  Горан Мартић,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астер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економије, руководилац  Службе  за финансијско -  рачуноводствене и комерцијалне послове;</w:t>
      </w:r>
    </w:p>
    <w:p w14:paraId="62E29374" w14:textId="77777777" w:rsidR="00EF5FFC" w:rsidRDefault="00FE639F" w:rsidP="00EF5FFC">
      <w:pPr>
        <w:spacing w:before="0"/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102DB82B" w14:textId="28C4BFC0" w:rsidR="00FE639F" w:rsidRDefault="00FE639F" w:rsidP="00EF5FFC">
      <w:pPr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D64D0">
        <w:rPr>
          <w:rFonts w:ascii="Times New Roman" w:hAnsi="Times New Roman" w:cs="Times New Roman"/>
          <w:sz w:val="24"/>
          <w:szCs w:val="24"/>
          <w:lang w:val="sr-Cyrl-CS"/>
        </w:rPr>
        <w:t>Број: УД</w:t>
      </w:r>
      <w:r w:rsidR="00EC7B9F" w:rsidRPr="006D64D0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125F12">
        <w:rPr>
          <w:rFonts w:ascii="Times New Roman" w:hAnsi="Times New Roman" w:cs="Times New Roman"/>
          <w:sz w:val="24"/>
          <w:szCs w:val="24"/>
          <w:lang w:val="sr-Cyrl-RS"/>
        </w:rPr>
        <w:t>1490-2/23</w:t>
      </w:r>
    </w:p>
    <w:p w14:paraId="647B61A3" w14:textId="77777777" w:rsidR="00880ED3" w:rsidRPr="00880ED3" w:rsidRDefault="00880ED3" w:rsidP="00EF5FFC">
      <w:pPr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95D093" w14:textId="68624EAB" w:rsidR="006D64D0" w:rsidRDefault="006D64D0" w:rsidP="00EF5FFC">
      <w:pPr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на, </w:t>
      </w:r>
      <w:r w:rsidR="00125F12">
        <w:rPr>
          <w:rFonts w:ascii="Times New Roman" w:hAnsi="Times New Roman" w:cs="Times New Roman"/>
          <w:sz w:val="24"/>
          <w:szCs w:val="24"/>
          <w:lang w:val="sr-Cyrl-RS"/>
        </w:rPr>
        <w:t>08. јуна</w:t>
      </w:r>
      <w:r w:rsidR="00880ED3">
        <w:rPr>
          <w:rFonts w:ascii="Times New Roman" w:hAnsi="Times New Roman" w:cs="Times New Roman"/>
          <w:sz w:val="24"/>
          <w:szCs w:val="24"/>
          <w:lang w:val="sr-Cyrl-RS"/>
        </w:rPr>
        <w:t xml:space="preserve"> 2023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14:paraId="2DDD10A1" w14:textId="31F74DE1" w:rsidR="00385233" w:rsidRPr="003D6166" w:rsidRDefault="003D6166" w:rsidP="003D6166">
      <w:pPr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Бијељини</w:t>
      </w:r>
    </w:p>
    <w:p w14:paraId="385C3540" w14:textId="77777777" w:rsidR="00385233" w:rsidRPr="00241DC9" w:rsidRDefault="00385233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473ADE5" w14:textId="77777777" w:rsidR="00A63B1B" w:rsidRDefault="00A63B1B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EE200F5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F4B5E32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9695790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9512061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85406BF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A93C19A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177004C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D5324CB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9B78100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FDC9D36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D881402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8746013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396A075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4965D07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77BBC0B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0E9DE6A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7AE0D9C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B4CEAF8" w14:textId="77777777" w:rsidR="00EE6522" w:rsidRPr="001F3CB7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4E2F546" w14:textId="77777777" w:rsidR="00DB56F0" w:rsidRPr="00734976" w:rsidRDefault="002C732E" w:rsidP="00734976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46" w:name="_Toc38609456"/>
      <w:r w:rsidRPr="00734976">
        <w:rPr>
          <w:rFonts w:ascii="Times New Roman" w:hAnsi="Times New Roman" w:cs="Times New Roman"/>
          <w:b/>
          <w:sz w:val="24"/>
          <w:szCs w:val="24"/>
          <w:lang w:val="bs-Latn-BA"/>
        </w:rPr>
        <w:t>А</w:t>
      </w:r>
      <w:r w:rsidRPr="00734976">
        <w:rPr>
          <w:rFonts w:ascii="Times New Roman" w:hAnsi="Times New Roman" w:cs="Times New Roman"/>
          <w:b/>
          <w:sz w:val="24"/>
          <w:szCs w:val="24"/>
          <w:lang w:val="sr-Cyrl-RS"/>
        </w:rPr>
        <w:t>НЕКС</w:t>
      </w:r>
      <w:r w:rsidR="00DB56F0" w:rsidRPr="00734976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1</w:t>
      </w:r>
      <w:bookmarkEnd w:id="46"/>
    </w:p>
    <w:p w14:paraId="31E8320E" w14:textId="77777777"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47" w:name="_Toc38609457"/>
      <w:bookmarkStart w:id="48" w:name="_Toc136589702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bookmarkEnd w:id="47"/>
      <w:bookmarkEnd w:id="48"/>
    </w:p>
    <w:p w14:paraId="33D522B2" w14:textId="77777777" w:rsidR="00DB56F0" w:rsidRPr="001F3CB7" w:rsidRDefault="00DB56F0" w:rsidP="008F5C77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оступ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)</w:t>
      </w:r>
    </w:p>
    <w:p w14:paraId="12A0D7D1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14:paraId="3F84158A" w14:textId="77777777" w:rsidR="00DB56F0" w:rsidRPr="001F3CB7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49" w:name="_Toc38609458"/>
      <w:bookmarkStart w:id="50" w:name="_Toc136589703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</w:t>
      </w:r>
      <w:bookmarkEnd w:id="49"/>
      <w:bookmarkEnd w:id="50"/>
    </w:p>
    <w:p w14:paraId="493B13D8" w14:textId="77777777"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51" w:name="_Toc38609459"/>
      <w:bookmarkStart w:id="52" w:name="_Toc136589704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У</w:t>
      </w:r>
      <w:bookmarkEnd w:id="51"/>
      <w:bookmarkEnd w:id="52"/>
    </w:p>
    <w:p w14:paraId="7A750E98" w14:textId="3F9DDF2B" w:rsidR="00DB56F0" w:rsidRPr="00880ED3" w:rsidRDefault="00BF4BE4" w:rsidP="00DB56F0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  <w:r w:rsidRPr="00C04F79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Број</w:t>
      </w:r>
      <w:r w:rsidR="00DB56F0" w:rsidRPr="00C04F79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C04F79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бавке</w:t>
      </w:r>
      <w:r w:rsidR="00846DB0" w:rsidRPr="00C04F79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: </w:t>
      </w:r>
      <w:r w:rsidR="00C04F79" w:rsidRPr="00A235F1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КЗ-</w:t>
      </w:r>
      <w:r w:rsidR="00125F12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60</w:t>
      </w:r>
      <w:r w:rsidR="00880ED3" w:rsidRPr="00A235F1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/23</w:t>
      </w:r>
    </w:p>
    <w:p w14:paraId="77BDE835" w14:textId="77777777" w:rsidR="00DB56F0" w:rsidRPr="001F3CB7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</w:t>
      </w:r>
    </w:p>
    <w:p w14:paraId="4B82375C" w14:textId="77777777" w:rsidR="00DB56F0" w:rsidRPr="001F3CB7" w:rsidRDefault="00DB56F0" w:rsidP="00DB56F0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</w:p>
    <w:p w14:paraId="5D9292DF" w14:textId="77777777"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РГАН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 „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Водово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канализациј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“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Бијељина</w:t>
      </w:r>
    </w:p>
    <w:p w14:paraId="5B1955AB" w14:textId="33289AD9"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дре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лица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Станк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рој 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20</w:t>
      </w:r>
      <w:r w:rsidR="00D36154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76 300 Бијељина</w:t>
      </w:r>
    </w:p>
    <w:p w14:paraId="75F86718" w14:textId="77777777"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55980C16" w14:textId="77777777" w:rsidR="00DB56F0" w:rsidRPr="001F3CB7" w:rsidRDefault="00BF4BE4" w:rsidP="00DB56F0">
      <w:pP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______________________________________________</w:t>
      </w:r>
      <w:r w:rsidR="00A323DF" w:rsidRPr="001F3CB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_______________________ 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(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)</w:t>
      </w:r>
    </w:p>
    <w:p w14:paraId="4514984F" w14:textId="77777777"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д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е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14:paraId="4223F341" w14:textId="77777777" w:rsidR="00DB56F0" w:rsidRPr="001F3CB7" w:rsidRDefault="00DB56F0" w:rsidP="00DB56F0">
      <w:pPr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8"/>
        <w:gridCol w:w="4886"/>
      </w:tblGrid>
      <w:tr w:rsidR="00DB56F0" w:rsidRPr="001F3CB7" w14:paraId="0C4CFB22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7D54F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једи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14:paraId="10FF2998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вла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н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редставник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)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B634B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7CB2DEB0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AF463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ваког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члан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14:paraId="568E33CF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колик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д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66EBC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7F5C408A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5EF35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6CC66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3F6B4289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24E605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Д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91945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4BB0C002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44CC7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жиро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чу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21AF4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14FB94F4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2DD80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л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истем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Д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84A00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20564591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8E1BE7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остав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1166D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12EEE9F9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789CB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–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аил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DFA7A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4CD86CE6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2AC27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нтакт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соб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344EE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3F63D556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698EF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лефо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5D973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41FD472D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C25CC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факс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2EFFB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2CA05EC4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1F6061BE" w14:textId="77777777" w:rsidR="00800D25" w:rsidRDefault="00800D25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53" w:name="_Toc38609460"/>
    </w:p>
    <w:p w14:paraId="4F927603" w14:textId="77777777" w:rsidR="002C732E" w:rsidRDefault="002C732E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0C62F93" w14:textId="77777777" w:rsidR="002C732E" w:rsidRPr="001F3CB7" w:rsidRDefault="002C732E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E1BF61E" w14:textId="77777777"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ИЗЈАВ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ЂАЧА</w:t>
      </w:r>
      <w:bookmarkEnd w:id="53"/>
    </w:p>
    <w:p w14:paraId="61BD9CF6" w14:textId="77777777"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423B6ED2" w14:textId="77777777"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н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14:paraId="7D1745E0" w14:textId="77777777"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00E0AF8B" w14:textId="77777777" w:rsidR="00DB56F0" w:rsidRPr="001F3CB7" w:rsidRDefault="00BF4BE4" w:rsidP="009C1A97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јављ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о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љедеће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14:paraId="46BB2310" w14:textId="77777777"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1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аје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хват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њен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редб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лост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14:paraId="143D062A" w14:textId="77777777" w:rsidR="00DB56F0" w:rsidRPr="001F3CB7" w:rsidRDefault="00DB56F0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2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говар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порук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14:paraId="0422470A" w14:textId="77777777" w:rsidR="00DB56F0" w:rsidRPr="001F3CB7" w:rsidRDefault="00DB56F0" w:rsidP="00800D25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предмет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)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ритериј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="00800D25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14:paraId="320BEC94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3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)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-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14:paraId="0E7FA81C" w14:textId="77777777"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14:paraId="5260F271" w14:textId="77777777"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ључен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14:paraId="6C41C2B3" w14:textId="77777777"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рачунат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14:paraId="31D72B37" w14:textId="77777777"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уп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14:paraId="26A19CE5" w14:textId="77777777"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ог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азли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левант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14:paraId="210CD4B6" w14:textId="77777777" w:rsidR="009C1A97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4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</w:p>
    <w:p w14:paraId="04490397" w14:textId="77777777" w:rsidR="009C1A97" w:rsidRPr="001F3CB7" w:rsidRDefault="00DB56F0" w:rsidP="00540CA6">
      <w:pPr>
        <w:ind w:firstLine="72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ик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001B778C" w14:textId="77777777"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 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</w:p>
    <w:p w14:paraId="38C5F879" w14:textId="77777777" w:rsidR="00DB56F0" w:rsidRPr="001F3CB7" w:rsidRDefault="00BF4BE4" w:rsidP="009C1A9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–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пис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оцентим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</w:t>
      </w:r>
    </w:p>
    <w:p w14:paraId="1DD9FFCB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    </w:t>
      </w:r>
      <w:r w:rsidR="00540CA6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14:paraId="4F36DBB2" w14:textId="77777777"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окруж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н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мањ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окруж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е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мјер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06972A69" w14:textId="77777777"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3B8D3589" w14:textId="4EA77273" w:rsidR="00DB56F0" w:rsidRPr="001F3CB7" w:rsidRDefault="003D6166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важ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="00DB56F0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е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њ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="00DB56F0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.</w:t>
      </w:r>
    </w:p>
    <w:p w14:paraId="334B9426" w14:textId="1DE99E0C" w:rsidR="00DB56F0" w:rsidRPr="001F3CB7" w:rsidRDefault="003D6166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6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усп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у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каз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пуњавањ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валификацио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ожил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описан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EE6522">
        <w:rPr>
          <w:rFonts w:ascii="Times New Roman" w:hAnsi="Times New Roman" w:cs="Times New Roman"/>
          <w:bCs/>
          <w:sz w:val="24"/>
          <w:szCs w:val="24"/>
          <w:lang w:val="sr-Cyrl-RS"/>
        </w:rPr>
        <w:t>у складу са условима прописаних тендерском документациј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.</w:t>
      </w:r>
    </w:p>
    <w:p w14:paraId="757F454D" w14:textId="7315FCBA" w:rsidR="00DB56F0" w:rsidRPr="001F3CB7" w:rsidRDefault="003D6166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7</w:t>
      </w:r>
      <w:r w:rsidR="00C74596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усп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у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ћ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аранци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ред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њ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траж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="00EE652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BF4BE4" w:rsidRPr="00125F1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Е</w:t>
      </w:r>
      <w:r w:rsidR="0064286C" w:rsidRPr="00125F1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BF4BE4" w:rsidRPr="00125F1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РАЖИ</w:t>
      </w:r>
      <w:r w:rsidR="009D5E0F" w:rsidRPr="00125F1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BF4BE4" w:rsidRPr="00125F1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Е</w:t>
      </w:r>
    </w:p>
    <w:p w14:paraId="2E929076" w14:textId="57900A8F" w:rsidR="00DB56F0" w:rsidRPr="001F3CB7" w:rsidRDefault="003D6166" w:rsidP="00880057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. 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позн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м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хватам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цр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70C91">
        <w:rPr>
          <w:rFonts w:ascii="Times New Roman" w:hAnsi="Times New Roman" w:cs="Times New Roman"/>
          <w:sz w:val="24"/>
          <w:szCs w:val="24"/>
          <w:lang w:val="sr-Cyrl-RS"/>
        </w:rPr>
        <w:t>оквирног споразума</w:t>
      </w:r>
      <w:r w:rsidR="00A235F1">
        <w:rPr>
          <w:rFonts w:ascii="Times New Roman" w:hAnsi="Times New Roman" w:cs="Times New Roman"/>
          <w:sz w:val="24"/>
          <w:szCs w:val="24"/>
          <w:lang w:val="sr-Cyrl-RS"/>
        </w:rPr>
        <w:t xml:space="preserve"> и нацрту појединачног у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59060A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лог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70C91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235F1">
        <w:rPr>
          <w:rFonts w:ascii="Times New Roman" w:hAnsi="Times New Roman" w:cs="Times New Roman"/>
          <w:sz w:val="24"/>
          <w:szCs w:val="24"/>
          <w:lang w:val="sr-Cyrl-RS"/>
        </w:rPr>
        <w:t xml:space="preserve"> и 7а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).</w:t>
      </w:r>
    </w:p>
    <w:p w14:paraId="47BCD183" w14:textId="322CF2C6" w:rsidR="00DB56F0" w:rsidRPr="001F3CB7" w:rsidRDefault="003D6166" w:rsidP="00880057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8005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125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роб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ехничк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арактеристикама</w:t>
      </w:r>
      <w:r w:rsidR="00EE6522">
        <w:rPr>
          <w:rFonts w:ascii="Times New Roman" w:hAnsi="Times New Roman" w:cs="Times New Roman"/>
          <w:sz w:val="24"/>
          <w:szCs w:val="24"/>
          <w:lang w:val="sr-Cyrl-RS"/>
        </w:rPr>
        <w:t xml:space="preserve"> дефинисане тендерском документацијом и карактеристи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нек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31BE75D8" w14:textId="77777777"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72BB9E7B" w14:textId="77777777"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22BBCBAC" w14:textId="77777777" w:rsidR="00DB56F0" w:rsidRPr="001F3CB7" w:rsidRDefault="00BF4BE4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14:paraId="19814A0C" w14:textId="77777777" w:rsidR="00DB56F0" w:rsidRPr="001F3CB7" w:rsidRDefault="00BF4BE4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14:paraId="1002698E" w14:textId="77777777"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14:paraId="47983318" w14:textId="77777777"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14:paraId="34ECF6A3" w14:textId="77777777"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14:paraId="01BE99AB" w14:textId="77777777"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14:paraId="0819EF6B" w14:textId="77777777" w:rsidR="00DB56F0" w:rsidRPr="001F3CB7" w:rsidRDefault="00BF4BE4" w:rsidP="00DB56F0">
      <w:pPr>
        <w:spacing w:before="0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_________________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14:paraId="66029B7C" w14:textId="77777777"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bookmarkStart w:id="54" w:name="_Toc38609461"/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САДРЖАЈ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ДЕ</w:t>
      </w:r>
      <w:bookmarkEnd w:id="54"/>
    </w:p>
    <w:p w14:paraId="0D13DD0D" w14:textId="77777777"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4E13ED53" w14:textId="77777777"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кумент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ч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1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14:paraId="6D846C6E" w14:textId="77777777"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._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</w:t>
      </w:r>
    </w:p>
    <w:p w14:paraId="0C40ABA7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2.___________________________________________________________________</w:t>
      </w:r>
    </w:p>
    <w:p w14:paraId="2805EA87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3.___________________________________________________________________</w:t>
      </w:r>
    </w:p>
    <w:p w14:paraId="0603141D" w14:textId="77777777"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</w:t>
      </w:r>
    </w:p>
    <w:p w14:paraId="3F27528F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5.___________________________________________________________________</w:t>
      </w:r>
    </w:p>
    <w:p w14:paraId="6297105D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6.___________________________________________________________________</w:t>
      </w:r>
    </w:p>
    <w:p w14:paraId="585BA683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7.___________________________________________________________________</w:t>
      </w:r>
    </w:p>
    <w:p w14:paraId="4F0FCA8D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8.___________________________________________________________________</w:t>
      </w:r>
    </w:p>
    <w:p w14:paraId="2BDA70B2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9.___________________________________________________________________</w:t>
      </w:r>
    </w:p>
    <w:p w14:paraId="76221E99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0.__________________________________________________________________</w:t>
      </w:r>
    </w:p>
    <w:p w14:paraId="15FCCDCB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1.__________________________________________________________________</w:t>
      </w:r>
    </w:p>
    <w:p w14:paraId="1E6FA21D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2.__________________________________________________________________</w:t>
      </w:r>
    </w:p>
    <w:p w14:paraId="3BAB034F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2AAAC032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739C177A" w14:textId="77777777" w:rsidR="00DB56F0" w:rsidRPr="001F3CB7" w:rsidRDefault="00BF4BE4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14:paraId="463D90F1" w14:textId="77777777"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42EE3D80" w14:textId="77777777" w:rsidR="00DB56F0" w:rsidRPr="001F3CB7" w:rsidRDefault="00BF4BE4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14:paraId="48BA2A12" w14:textId="77777777"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14:paraId="28ECD4D3" w14:textId="77777777"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14:paraId="20AD65CA" w14:textId="77777777"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14:paraId="3726C6A2" w14:textId="77777777"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14:paraId="659EFCEE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br w:type="page"/>
      </w:r>
    </w:p>
    <w:p w14:paraId="1E712218" w14:textId="77777777" w:rsidR="00241DC9" w:rsidRDefault="00241DC9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  <w:sectPr w:rsidR="00241DC9" w:rsidSect="00241DC9">
          <w:pgSz w:w="11906" w:h="16838"/>
          <w:pgMar w:top="900" w:right="1800" w:bottom="1440" w:left="1800" w:header="708" w:footer="708" w:gutter="0"/>
          <w:pgNumType w:start="1"/>
          <w:cols w:space="708"/>
          <w:docGrid w:linePitch="360"/>
        </w:sectPr>
      </w:pPr>
      <w:bookmarkStart w:id="55" w:name="_Toc38609462"/>
    </w:p>
    <w:p w14:paraId="1F5A2CA0" w14:textId="1C9F183A" w:rsidR="00DB56F0" w:rsidRPr="001F3CB7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6" w:name="_Toc136589705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</w:t>
      </w:r>
      <w:bookmarkEnd w:id="55"/>
      <w:bookmarkEnd w:id="56"/>
    </w:p>
    <w:p w14:paraId="616EBAC2" w14:textId="77777777"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57" w:name="_Toc38609463"/>
      <w:bookmarkStart w:id="58" w:name="_Toc136589706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bookmarkEnd w:id="57"/>
      <w:bookmarkEnd w:id="58"/>
    </w:p>
    <w:p w14:paraId="6FFF8D00" w14:textId="77777777" w:rsidR="00DB56F0" w:rsidRPr="001F3CB7" w:rsidRDefault="00BF4BE4" w:rsidP="00DB56F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Техничк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спецификација</w:t>
      </w:r>
      <w:r w:rsidR="008F5C77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</w:p>
    <w:p w14:paraId="2FCD08D3" w14:textId="649A3B3F" w:rsidR="00300FF6" w:rsidRPr="00300FF6" w:rsidRDefault="00BF4BE4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63B1B">
        <w:rPr>
          <w:rFonts w:ascii="Times New Roman" w:hAnsi="Times New Roman" w:cs="Times New Roman"/>
          <w:sz w:val="24"/>
          <w:szCs w:val="24"/>
          <w:lang w:val="bs-Latn-BA"/>
        </w:rPr>
        <w:t>понуђ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</w:t>
      </w:r>
    </w:p>
    <w:p w14:paraId="27089A31" w14:textId="33BAEE3A" w:rsidR="00080DA6" w:rsidRPr="00A235F1" w:rsidRDefault="00BF4BE4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A235F1">
        <w:rPr>
          <w:rFonts w:ascii="Times New Roman" w:hAnsi="Times New Roman" w:cs="Times New Roman"/>
          <w:sz w:val="24"/>
          <w:szCs w:val="24"/>
          <w:lang w:val="bs-Latn-BA"/>
        </w:rPr>
        <w:t>_________________________</w:t>
      </w:r>
    </w:p>
    <w:p w14:paraId="38B0758C" w14:textId="4E388142" w:rsidR="00A235F1" w:rsidRPr="00A235F1" w:rsidRDefault="00A235F1" w:rsidP="00A235F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арантни рок: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_______________________</w:t>
      </w:r>
    </w:p>
    <w:p w14:paraId="12C10541" w14:textId="66BFE02A" w:rsidR="00880ED3" w:rsidRPr="00A235F1" w:rsidRDefault="00A235F1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ок испоруке: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</w:t>
      </w:r>
    </w:p>
    <w:p w14:paraId="0A652C1E" w14:textId="77777777" w:rsidR="00880ED3" w:rsidRPr="00880ED3" w:rsidRDefault="00880ED3" w:rsidP="00DB56F0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pPr w:leftFromText="180" w:rightFromText="180" w:vertAnchor="text" w:horzAnchor="margin" w:tblpXSpec="center" w:tblpY="245"/>
        <w:tblW w:w="13291" w:type="dxa"/>
        <w:tblLayout w:type="fixed"/>
        <w:tblLook w:val="04A0" w:firstRow="1" w:lastRow="0" w:firstColumn="1" w:lastColumn="0" w:noHBand="0" w:noVBand="1"/>
      </w:tblPr>
      <w:tblGrid>
        <w:gridCol w:w="955"/>
        <w:gridCol w:w="3080"/>
        <w:gridCol w:w="1032"/>
        <w:gridCol w:w="711"/>
        <w:gridCol w:w="426"/>
        <w:gridCol w:w="1275"/>
        <w:gridCol w:w="284"/>
        <w:gridCol w:w="1134"/>
        <w:gridCol w:w="283"/>
        <w:gridCol w:w="1276"/>
        <w:gridCol w:w="142"/>
        <w:gridCol w:w="1417"/>
        <w:gridCol w:w="142"/>
        <w:gridCol w:w="1134"/>
      </w:tblGrid>
      <w:tr w:rsidR="00CC52F3" w:rsidRPr="00080DA6" w14:paraId="2CE0CFC4" w14:textId="77777777" w:rsidTr="007507B9">
        <w:trPr>
          <w:trHeight w:val="2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22AB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BDEE" w14:textId="77777777" w:rsidR="00CC52F3" w:rsidRPr="00080DA6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Опис позиција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D73CC" w14:textId="7F539835" w:rsidR="00CC52F3" w:rsidRPr="00A4308B" w:rsidRDefault="00EE6522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Еквивален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BA340" w14:textId="450317D9" w:rsidR="00CC52F3" w:rsidRPr="00A4308B" w:rsidRDefault="00EE6522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Произвођач и земља поријек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FFE0D" w14:textId="08B0459F" w:rsidR="00CC52F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Јединица </w:t>
            </w:r>
          </w:p>
          <w:p w14:paraId="4E820141" w14:textId="77777777" w:rsidR="00CC52F3" w:rsidRPr="00080DA6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мјер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EDDB" w14:textId="77777777" w:rsidR="00CC52F3" w:rsidRPr="00080DA6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Колич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E332" w14:textId="77777777" w:rsidR="00CC52F3" w:rsidRPr="00080DA6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Јединична ције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B9BA" w14:textId="77777777" w:rsidR="00CC52F3" w:rsidRPr="00080DA6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</w:tr>
      <w:tr w:rsidR="00CC52F3" w:rsidRPr="00080DA6" w14:paraId="43818B64" w14:textId="77777777" w:rsidTr="007507B9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58B6" w14:textId="78158861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1508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HP laser jet 1010/1018/10/20 - 12A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AE37B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2A447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5A154" w14:textId="3A3F6CED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DD79" w14:textId="5853F0DE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2926" w14:textId="77777777" w:rsidR="00CC52F3" w:rsidRPr="00880ED3" w:rsidRDefault="00CC52F3" w:rsidP="00CC52F3">
            <w:pPr>
              <w:spacing w:before="0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6781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18E35D6E" w14:textId="77777777" w:rsidTr="007507B9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58C3" w14:textId="6D1DEAB2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1E15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HP laser jet P3015 -255A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66563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6A5FF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C5736" w14:textId="3250C948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A111" w14:textId="38E9DADD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B2C3" w14:textId="77777777" w:rsidR="00CC52F3" w:rsidRPr="00880ED3" w:rsidRDefault="00CC52F3" w:rsidP="00CC52F3">
            <w:pPr>
              <w:spacing w:before="0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B56A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525312B9" w14:textId="77777777" w:rsidTr="007507B9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0818" w14:textId="2FC19970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7755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HP laser jet 1005 - 35A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70641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5B2F8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7D424" w14:textId="2F3938D3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2B78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4B85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1E9B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78EC6D51" w14:textId="77777777" w:rsidTr="007507B9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2B22" w14:textId="31283162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8EB7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HP laser jet M1120 MP - 36A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5C02DD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9107B3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E6CB86" w14:textId="565B8884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BB9C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00AD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BEBE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1F1A8210" w14:textId="77777777" w:rsidTr="007507B9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A4A7" w14:textId="6DFB5251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679E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HP laser jet 1102 - 85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01EF15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23E8C0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3DBB03" w14:textId="7E9DC88E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5FBE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ED65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E859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0B90809B" w14:textId="77777777" w:rsidTr="007507B9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7096" w14:textId="5D91E5D6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FCFD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Samsung ML-2010 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C00577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E34770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9E78CE" w14:textId="2719912E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30C1" w14:textId="46B8DB1A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459E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6849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1DF8335F" w14:textId="77777777" w:rsidTr="007507B9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6F3F" w14:textId="412B18AF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972C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amsung SCX-4200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D9018C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9A4E92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1D24CF" w14:textId="5B2E19A2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07F2" w14:textId="52D89280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943A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2938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4E4C1E2E" w14:textId="77777777" w:rsidTr="007507B9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77D0" w14:textId="2D5ED88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3829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anon 6670dn 719H 505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257F4F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605550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91C959" w14:textId="297A6ACF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3864" w14:textId="164293F3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4518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91B8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07920FE5" w14:textId="77777777" w:rsidTr="007507B9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987C" w14:textId="2AA57C8D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5C6E" w14:textId="77777777" w:rsidR="00CC52F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rother HL-5100DN  TN3480</w:t>
            </w:r>
          </w:p>
          <w:p w14:paraId="6B9CBBB7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5EE7B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8922C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AA379" w14:textId="7739DCCD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3B0A" w14:textId="791E042B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BF8E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8B04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62E98C24" w14:textId="77777777" w:rsidTr="00CC52F3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65D6" w14:textId="29A7E7F8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8B92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HP P3005dn Q7551A / 51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4F28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E7459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C1B8F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28878" w14:textId="44927054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5375" w14:textId="0F9C1771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B70D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37D3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0CD1A68A" w14:textId="77777777" w:rsidTr="00CC52F3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2FE6" w14:textId="297AD828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56D5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icoh InfoPrint 18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FFC5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C64DF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3173F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A25F" w14:textId="5F02033D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C471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0A27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519C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3C0A01AC" w14:textId="77777777" w:rsidTr="00CC52F3">
        <w:trPr>
          <w:trHeight w:val="29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BFF1" w14:textId="68C33FCF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6927" w14:textId="5CDCC14B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ORIGINAL TONER CANON IR 8105 C-EXV 35 ili ekvivalent sljedećih  karaktristika:</w:t>
            </w:r>
          </w:p>
          <w:p w14:paraId="6B3CC685" w14:textId="0986FE4E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oj kopija pri 5% pokrivenosti A</w:t>
            </w:r>
            <w:r w:rsidRPr="00880ED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4 papira: 7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D5DA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D1C5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E99E0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563EE" w14:textId="2FDE3D33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9AEB" w14:textId="0487FE0D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1412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C331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66282F97" w14:textId="77777777" w:rsidTr="00CC52F3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F946" w14:textId="2573DAC4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F1CE" w14:textId="41E58D66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Latn-RS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Latn-RS"/>
              </w:rPr>
              <w:t>HP Laser Jet Q7570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63F1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2F67C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CA49F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69BA9" w14:textId="4562E3DE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671B" w14:textId="09E23C3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3FF1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BED2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288C826B" w14:textId="77777777" w:rsidTr="00CC52F3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A1A0" w14:textId="689C60A0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54F0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rother HL-L2312D  TN24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3E8D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0632B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3D0A8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95FFB" w14:textId="0A30F0D5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0795" w14:textId="153FDC3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D271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27CB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640AD030" w14:textId="77777777" w:rsidTr="00CC52F3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1D76" w14:textId="5233C8A5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027F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rother MFC-B7715DW B0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98AE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62F8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D2F58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2CE8F" w14:textId="198B8F82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3791" w14:textId="0A3CF312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73A5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3CBB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1CFD3640" w14:textId="77777777" w:rsidTr="00CC52F3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9DD4" w14:textId="27A538B6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8012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rother HL-5100DN bubanj DR34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F2E7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BA3F35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C22EEF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17BC8F" w14:textId="354FE99E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676E" w14:textId="0F338251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CA9E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D95A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3F27B94D" w14:textId="77777777" w:rsidTr="00CC52F3">
        <w:trPr>
          <w:trHeight w:val="27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05F3" w14:textId="087D5EA2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06CE" w14:textId="1A50851D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HP DesignJet 500ps set kertridža b</w:t>
            </w: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оја</w:t>
            </w: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i crni</w:t>
            </w:r>
          </w:p>
          <w:p w14:paraId="56ADEA45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464F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AFEEB6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59CFA2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659EA5" w14:textId="17731E30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1AAD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26B4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A8A6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6C7D5655" w14:textId="77777777" w:rsidTr="00CC52F3">
        <w:trPr>
          <w:trHeight w:val="27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A65F" w14:textId="4CA42F63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7DD5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5CF2F678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rother HL-L2312D DR240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4C3B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67CBE9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2342D5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0687D5" w14:textId="45B71EBE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B638" w14:textId="7CC03D42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52E5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D8C7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3C0F0752" w14:textId="77777777" w:rsidTr="00CC52F3">
        <w:trPr>
          <w:trHeight w:val="27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E774" w14:textId="51BACE31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0843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HP OfficeJet 7610 set kertridži  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B1E1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6BA35E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0FFA5F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673154" w14:textId="1510A829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37BD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076D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E285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72A67870" w14:textId="77777777" w:rsidTr="00CC52F3">
        <w:trPr>
          <w:trHeight w:val="27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AA0F" w14:textId="068516DB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D00D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rother HL-1110 TN 105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4AF4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8A55A2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28971E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03EAC2" w14:textId="7603217C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1C8C" w14:textId="3A7A97CA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FB4D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AE04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880ED3" w14:paraId="6D0839EC" w14:textId="77777777" w:rsidTr="00CC52F3">
        <w:trPr>
          <w:trHeight w:val="27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483C" w14:textId="3ACA75FF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B48A" w14:textId="77777777" w:rsidR="00CC52F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rother HL-1110 DR1030</w:t>
            </w:r>
          </w:p>
          <w:p w14:paraId="5D1CDE09" w14:textId="77777777" w:rsidR="00CC52F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504B2733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9DAD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6066E3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EAD912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57DA8C" w14:textId="7815B5C2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FCA9" w14:textId="74ECF030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A407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8911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18887E6C" w14:textId="77777777" w:rsidTr="00CC52F3">
        <w:trPr>
          <w:trHeight w:val="27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1063" w14:textId="041D9873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A457" w14:textId="77777777" w:rsidR="00CC52F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-EXV 33</w:t>
            </w:r>
          </w:p>
          <w:p w14:paraId="64A28687" w14:textId="77777777" w:rsidR="00CC52F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Latn-RS"/>
              </w:rPr>
            </w:pPr>
          </w:p>
          <w:p w14:paraId="5DB89754" w14:textId="77777777" w:rsidR="00CC52F3" w:rsidRPr="00CC52F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6AFA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4B742F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0239A2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B501F2" w14:textId="1629ADEE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76B6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D6C6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1550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33533442" w14:textId="77777777" w:rsidTr="00CC52F3">
        <w:trPr>
          <w:trHeight w:val="27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BF7D" w14:textId="7E6E1AF6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F879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11652089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rother MFC-B7715DW DR-B02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F4CB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C50576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486B3F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6F4121" w14:textId="6D4279D2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2270D8" w14:textId="46E9E798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F0D9" w14:textId="07C8339E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A1A1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5DA99E1E" w14:textId="4B2C3786" w:rsidTr="00CC52F3">
        <w:trPr>
          <w:trHeight w:val="606"/>
        </w:trPr>
        <w:tc>
          <w:tcPr>
            <w:tcW w:w="121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615B" w14:textId="77777777" w:rsidR="00CC52F3" w:rsidRPr="00080DA6" w:rsidRDefault="00CC52F3" w:rsidP="00CC52F3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4C49D7D3" w14:textId="1A5C5E83" w:rsidR="00CC52F3" w:rsidRPr="00CC52F3" w:rsidRDefault="00CC52F3" w:rsidP="00CC52F3">
            <w:pPr>
              <w:spacing w:before="0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1F3CB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  <w:t>Укупна цијена без ПДВ-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392C2" w14:textId="271ADAD5" w:rsidR="00CC52F3" w:rsidRDefault="00CC52F3" w:rsidP="00CC52F3">
            <w:pPr>
              <w:spacing w:before="0" w:after="160" w:line="259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  <w:p w14:paraId="7A5ADC55" w14:textId="77777777" w:rsidR="00CC52F3" w:rsidRPr="00080DA6" w:rsidRDefault="00CC52F3" w:rsidP="00CC52F3">
            <w:pPr>
              <w:spacing w:before="0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</w:tr>
      <w:tr w:rsidR="00300FF6" w:rsidRPr="00080DA6" w14:paraId="276E5336" w14:textId="058ABE92" w:rsidTr="00CC52F3">
        <w:trPr>
          <w:trHeight w:val="373"/>
        </w:trPr>
        <w:tc>
          <w:tcPr>
            <w:tcW w:w="121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3DB10" w14:textId="77777777" w:rsidR="00300FF6" w:rsidRPr="00080DA6" w:rsidRDefault="00300FF6" w:rsidP="00CC52F3">
            <w:pPr>
              <w:spacing w:before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 w:rsidRPr="001F3CB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  <w:t>Попуст (може бити исказан по свакој ставци и укупно или само укупно):</w:t>
            </w:r>
          </w:p>
          <w:p w14:paraId="2D97C4EA" w14:textId="77777777" w:rsidR="00300FF6" w:rsidRPr="00080DA6" w:rsidRDefault="00300FF6" w:rsidP="00CC52F3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C4C67" w14:textId="77777777" w:rsidR="00300FF6" w:rsidRDefault="00300FF6" w:rsidP="00CC52F3">
            <w:pPr>
              <w:spacing w:before="0" w:after="16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6BD9A11" w14:textId="77777777" w:rsidR="00300FF6" w:rsidRPr="00080DA6" w:rsidRDefault="00300FF6" w:rsidP="00CC52F3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00FF6" w:rsidRPr="00080DA6" w14:paraId="273CEFC6" w14:textId="77777777" w:rsidTr="00CC52F3">
        <w:trPr>
          <w:trHeight w:val="440"/>
        </w:trPr>
        <w:tc>
          <w:tcPr>
            <w:tcW w:w="121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B0280" w14:textId="77777777" w:rsidR="00300FF6" w:rsidRPr="001F3CB7" w:rsidRDefault="00300FF6" w:rsidP="00CC52F3">
            <w:pPr>
              <w:spacing w:before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  <w:t>Укупна цијена са попустом без ПДВ-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4F295" w14:textId="77777777" w:rsidR="00300FF6" w:rsidRPr="001F3CB7" w:rsidRDefault="00300FF6" w:rsidP="00CC52F3">
            <w:pPr>
              <w:spacing w:before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</w:tbl>
    <w:p w14:paraId="67C75279" w14:textId="77777777" w:rsidR="00080DA6" w:rsidRDefault="00080DA6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B3DA1A" w14:textId="77777777" w:rsidR="00080DA6" w:rsidRDefault="00080DA6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C2F1BB" w14:textId="77777777" w:rsidR="00080DA6" w:rsidRPr="00080DA6" w:rsidRDefault="00080DA6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09A95F" w14:textId="77777777" w:rsidR="00300FF6" w:rsidRDefault="00300FF6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B36CA9" w14:textId="77777777" w:rsidR="00300FF6" w:rsidRDefault="00300FF6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5C96B7" w14:textId="77777777" w:rsidR="00300FF6" w:rsidRDefault="00300FF6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02B291" w14:textId="77777777" w:rsidR="00300FF6" w:rsidRDefault="00300FF6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893A52" w14:textId="77777777" w:rsidR="00300FF6" w:rsidRDefault="00300FF6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D2ECA3" w14:textId="77777777" w:rsidR="00300FF6" w:rsidRDefault="00300FF6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C08E6A" w14:textId="77777777" w:rsidR="00E73341" w:rsidRPr="001F3CB7" w:rsidRDefault="00E73341" w:rsidP="00E73341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 понуђача</w:t>
      </w:r>
    </w:p>
    <w:p w14:paraId="55245F89" w14:textId="77777777" w:rsidR="00E73341" w:rsidRPr="001F3CB7" w:rsidRDefault="00E73341" w:rsidP="00E73341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_</w:t>
      </w:r>
    </w:p>
    <w:p w14:paraId="6F71DB51" w14:textId="77777777" w:rsidR="00E73341" w:rsidRPr="001F3CB7" w:rsidRDefault="00E73341" w:rsidP="00E73341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ПОМЕНА:</w:t>
      </w:r>
    </w:p>
    <w:p w14:paraId="7DF79660" w14:textId="677ACB33"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е морају бити изражене у КМ</w:t>
      </w:r>
      <w:r w:rsidR="007507B9">
        <w:rPr>
          <w:rFonts w:ascii="Times New Roman" w:hAnsi="Times New Roman" w:cs="Times New Roman"/>
          <w:sz w:val="24"/>
          <w:szCs w:val="24"/>
          <w:lang w:val="sr-Cyrl-RS"/>
        </w:rPr>
        <w:t xml:space="preserve"> или у €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 За сваку ставку у понуди мора се навести цијена.</w:t>
      </w:r>
    </w:p>
    <w:p w14:paraId="1E50ED11" w14:textId="68E5A358"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а понуде се исказује без ПДВ-а и садржи све накнаде кој</w:t>
      </w:r>
      <w:r w:rsidR="00D36154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уговорни орган треба платити добављачу. Уговорни орган не смије имати никакве додатне трошкове осим оних који су наведени у овом обрасцу.</w:t>
      </w:r>
    </w:p>
    <w:p w14:paraId="21A37953" w14:textId="77777777"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 случају разлика између јединичних цијена и укупног износа, исправка ће се извршити у складу са јединичним цијенама.</w:t>
      </w:r>
    </w:p>
    <w:p w14:paraId="177217F5" w14:textId="77777777" w:rsidR="00E73341" w:rsidRPr="001F3CB7" w:rsidRDefault="00E73341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инична цијена ставке не сматра се рачунском грешком, односно не може се исправљати ни под којим условима.</w:t>
      </w:r>
    </w:p>
    <w:p w14:paraId="305FC687" w14:textId="77777777" w:rsidR="00AB3E92" w:rsidRPr="00BC14B9" w:rsidRDefault="00E73341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C14B9">
        <w:rPr>
          <w:rFonts w:ascii="Times New Roman" w:hAnsi="Times New Roman" w:cs="Times New Roman"/>
          <w:sz w:val="24"/>
          <w:szCs w:val="24"/>
          <w:lang w:val="bs-Latn-BA"/>
        </w:rPr>
        <w:t>Овај образац за цијену понуде је само једна од могућих опција те га је могуће (потребно) прилагодити конкретном предмету</w:t>
      </w:r>
      <w:r w:rsidR="00DB56F0" w:rsidRPr="00BC14B9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13537E13" w14:textId="709288C8" w:rsidR="007D5D1D" w:rsidRPr="00BC14B9" w:rsidRDefault="007D5D1D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C14B9">
        <w:rPr>
          <w:rFonts w:ascii="Times New Roman" w:hAnsi="Times New Roman" w:cs="Times New Roman"/>
          <w:sz w:val="24"/>
          <w:szCs w:val="24"/>
          <w:lang w:val="sr-Cyrl-RS"/>
        </w:rPr>
        <w:t>Уколико се нуди еквивалент за редни број 12 потребно је испунити захтјеве 3.4.2. д1</w:t>
      </w:r>
    </w:p>
    <w:p w14:paraId="0F0DCB54" w14:textId="40965D90" w:rsidR="00DB56F0" w:rsidRPr="00BC14B9" w:rsidRDefault="00DB56F0" w:rsidP="00BC14B9">
      <w:pPr>
        <w:tabs>
          <w:tab w:val="left" w:pos="284"/>
        </w:tabs>
        <w:spacing w:before="0"/>
        <w:jc w:val="both"/>
        <w:rPr>
          <w:rFonts w:ascii="Arial" w:hAnsi="Arial" w:cs="Arial"/>
          <w:sz w:val="24"/>
          <w:szCs w:val="24"/>
          <w:lang w:val="bs-Latn-BA"/>
        </w:rPr>
      </w:pPr>
      <w:r w:rsidRPr="00BC14B9">
        <w:rPr>
          <w:rFonts w:ascii="Arial" w:hAnsi="Arial" w:cs="Arial"/>
          <w:sz w:val="24"/>
          <w:szCs w:val="24"/>
          <w:lang w:val="bs-Latn-BA"/>
        </w:rPr>
        <w:br w:type="page"/>
      </w:r>
    </w:p>
    <w:p w14:paraId="2785EEB5" w14:textId="77777777" w:rsidR="00241DC9" w:rsidRDefault="00241DC9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  <w:sectPr w:rsidR="00241DC9" w:rsidSect="00241DC9">
          <w:pgSz w:w="16838" w:h="11906" w:orient="landscape"/>
          <w:pgMar w:top="1797" w:right="1440" w:bottom="1797" w:left="902" w:header="709" w:footer="709" w:gutter="0"/>
          <w:pgNumType w:start="1"/>
          <w:cols w:space="708"/>
          <w:docGrid w:linePitch="360"/>
        </w:sectPr>
      </w:pPr>
      <w:bookmarkStart w:id="59" w:name="_Toc38609464"/>
    </w:p>
    <w:p w14:paraId="1F3E0745" w14:textId="7535AEF5" w:rsidR="00DB56F0" w:rsidRPr="001F3CB7" w:rsidRDefault="007E3652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60" w:name="_Toc136589707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</w:t>
      </w:r>
      <w:bookmarkEnd w:id="59"/>
      <w:bookmarkEnd w:id="60"/>
    </w:p>
    <w:p w14:paraId="29A9ACEC" w14:textId="77777777" w:rsidR="00DB56F0" w:rsidRPr="001F3CB7" w:rsidRDefault="007E3652" w:rsidP="00DB56F0">
      <w:pPr>
        <w:pStyle w:val="Heading2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1" w:name="_Toc38609465"/>
      <w:bookmarkStart w:id="62" w:name="_Toc136589708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ње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сл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39/14)</w:t>
      </w:r>
      <w:bookmarkEnd w:id="61"/>
      <w:bookmarkEnd w:id="62"/>
    </w:p>
    <w:p w14:paraId="6D5B9ED1" w14:textId="77777777"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једиш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ра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љ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о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4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14:paraId="6EE8A3E5" w14:textId="77777777" w:rsidR="00DB56F0" w:rsidRPr="001F3CB7" w:rsidRDefault="007E3652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ЉУЈЕМ</w:t>
      </w:r>
    </w:p>
    <w:p w14:paraId="6DE47EA7" w14:textId="77777777"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14:paraId="71DBAD3F" w14:textId="77777777"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оснаж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дск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суд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уђе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изова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мина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вар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ов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14:paraId="13924F56" w14:textId="77777777"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ој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луке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вр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квида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устављ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ос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Херцегови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; </w:t>
      </w:r>
    </w:p>
    <w:p w14:paraId="6EFA5D0C" w14:textId="77777777"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е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ћ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нзио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валидск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гур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14:paraId="15D08827" w14:textId="77777777"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е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ћ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ирект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директ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ре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7C03FE21" w14:textId="77777777"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зн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дјел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ста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хтје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ход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7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3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40394082" w14:textId="77777777"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аљ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отвор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треб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истини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њи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и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ањ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ин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тач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аз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соб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крш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овча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з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0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6F6C9344" w14:textId="7E177B63"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Такођ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а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ход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9E5DAE">
        <w:rPr>
          <w:rFonts w:ascii="Times New Roman" w:hAnsi="Times New Roman" w:cs="Times New Roman"/>
          <w:sz w:val="24"/>
          <w:szCs w:val="24"/>
          <w:lang w:val="bs-Latn-BA"/>
        </w:rPr>
        <w:t xml:space="preserve"> (10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м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ут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држ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јер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несе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335A81F4" w14:textId="77777777" w:rsidR="00DB56F0" w:rsidRPr="001F3CB7" w:rsidRDefault="007E3652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____________________</w:t>
      </w:r>
    </w:p>
    <w:p w14:paraId="323836FF" w14:textId="77777777" w:rsidR="00DB56F0" w:rsidRPr="001F3CB7" w:rsidRDefault="007E3652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____________________</w:t>
      </w:r>
    </w:p>
    <w:p w14:paraId="4EE94A51" w14:textId="65E57940" w:rsidR="00DB56F0" w:rsidRPr="009E5DAE" w:rsidRDefault="007E3652" w:rsidP="00DB56F0">
      <w:pPr>
        <w:rPr>
          <w:rFonts w:ascii="Arial" w:hAnsi="Arial" w:cs="Arial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____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DB56F0" w:rsidRPr="001F3CB7">
        <w:rPr>
          <w:rFonts w:ascii="Arial" w:hAnsi="Arial" w:cs="Arial"/>
          <w:sz w:val="24"/>
          <w:szCs w:val="24"/>
          <w:lang w:val="bs-Latn-BA"/>
        </w:rPr>
        <w:br w:type="page"/>
      </w:r>
    </w:p>
    <w:p w14:paraId="124C056F" w14:textId="75E732A6" w:rsidR="00DB56F0" w:rsidRPr="009E5DAE" w:rsidRDefault="00E555E1" w:rsidP="009E5DAE">
      <w:pPr>
        <w:jc w:val="right"/>
        <w:rPr>
          <w:rFonts w:ascii="Arial" w:hAnsi="Arial" w:cs="Arial"/>
          <w:sz w:val="24"/>
          <w:szCs w:val="24"/>
          <w:lang w:val="bs-Latn-BA"/>
        </w:rPr>
      </w:pPr>
      <w:bookmarkStart w:id="63" w:name="_Toc38609468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End w:id="63"/>
      <w:r w:rsidR="009E5DAE">
        <w:rPr>
          <w:rFonts w:ascii="Times New Roman" w:hAnsi="Times New Roman" w:cs="Times New Roman"/>
          <w:sz w:val="24"/>
          <w:szCs w:val="24"/>
          <w:lang w:val="bs-Latn-BA"/>
        </w:rPr>
        <w:t>5</w:t>
      </w:r>
    </w:p>
    <w:p w14:paraId="09793843" w14:textId="77777777"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4" w:name="_Toc38609469"/>
      <w:bookmarkStart w:id="65" w:name="_Toc136589709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ИС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bookmarkEnd w:id="64"/>
      <w:bookmarkEnd w:id="65"/>
    </w:p>
    <w:p w14:paraId="09A2BD5C" w14:textId="7E75795F" w:rsidR="00DB56F0" w:rsidRPr="009E5DAE" w:rsidRDefault="00E555E1" w:rsidP="009E5D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52.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БАВКАМА</w:t>
      </w:r>
    </w:p>
    <w:p w14:paraId="434724D9" w14:textId="62CE7DAC" w:rsidR="00DB56F0" w:rsidRPr="001F3CB7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једишт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лази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___ (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рад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/</w:t>
      </w:r>
      <w:r w:rsidR="002C732E" w:rsidRP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9E5DAE">
        <w:rPr>
          <w:rFonts w:ascii="Times New Roman" w:hAnsi="Times New Roman" w:cs="Times New Roman"/>
          <w:sz w:val="24"/>
          <w:szCs w:val="24"/>
          <w:lang w:val="bs-Latn-BA"/>
        </w:rPr>
        <w:t xml:space="preserve"> (10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14:paraId="1B5D7C0A" w14:textId="77777777" w:rsidR="00DB56F0" w:rsidRPr="001F3CB7" w:rsidRDefault="00E555E1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УЈЕМ</w:t>
      </w:r>
    </w:p>
    <w:p w14:paraId="6C6C51FD" w14:textId="77777777"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ит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фаз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12924642" w14:textId="77777777"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2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врше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реду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акв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дмићивањ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109E0275" w14:textId="77777777"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3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в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18D109FD" w14:textId="77777777"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4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ктивно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6A6EDB31" w14:textId="26B8111E" w:rsidR="00BC14B9" w:rsidRPr="009E5DAE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5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дјелов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о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357ABB2C" w14:textId="77777777" w:rsidR="00DB56F0" w:rsidRPr="002C732E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м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и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т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ос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Херцеговине</w:t>
      </w:r>
      <w:r w:rsidR="002C732E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406B446D" w14:textId="77777777" w:rsidR="00DB56F0" w:rsidRPr="001F3CB7" w:rsidRDefault="00E555E1" w:rsidP="009E5DAE">
      <w:pPr>
        <w:spacing w:before="0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14:paraId="6E2CE156" w14:textId="77777777" w:rsidR="00DB56F0" w:rsidRPr="001F3CB7" w:rsidRDefault="00DB56F0" w:rsidP="009E5DAE">
      <w:pPr>
        <w:spacing w:before="0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14:paraId="4ACD94FB" w14:textId="77777777" w:rsidR="00DB56F0" w:rsidRPr="001F3CB7" w:rsidRDefault="00E555E1" w:rsidP="009E5DAE">
      <w:pPr>
        <w:spacing w:before="0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14:paraId="4BD93B06" w14:textId="77777777" w:rsidR="00DB56F0" w:rsidRPr="001F3CB7" w:rsidRDefault="00DB56F0" w:rsidP="009E5DAE">
      <w:pPr>
        <w:spacing w:before="0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14:paraId="67BA26D9" w14:textId="77777777" w:rsidR="00DB56F0" w:rsidRPr="001F3CB7" w:rsidRDefault="00E555E1" w:rsidP="009E5DAE">
      <w:pPr>
        <w:spacing w:before="0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14:paraId="6B715295" w14:textId="77777777" w:rsidR="00DB56F0" w:rsidRPr="001F3CB7" w:rsidRDefault="00DB56F0" w:rsidP="009E5DAE">
      <w:pPr>
        <w:spacing w:before="0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____________________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672CE898" w14:textId="00417C9A" w:rsidR="00DB56F0" w:rsidRPr="001F3CB7" w:rsidRDefault="00DB56F0" w:rsidP="00DB56F0">
      <w:pPr>
        <w:rPr>
          <w:bCs/>
          <w:sz w:val="24"/>
          <w:szCs w:val="24"/>
          <w:lang w:val="bs-Latn-BA"/>
        </w:rPr>
      </w:pPr>
    </w:p>
    <w:p w14:paraId="40E401A2" w14:textId="53DC6797" w:rsidR="00DB56F0" w:rsidRPr="001F3CB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66" w:name="_Toc38609470"/>
      <w:bookmarkStart w:id="67" w:name="_Toc136589710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End w:id="66"/>
      <w:r w:rsidR="009E5DAE">
        <w:rPr>
          <w:rFonts w:ascii="Times New Roman" w:hAnsi="Times New Roman" w:cs="Times New Roman"/>
          <w:sz w:val="24"/>
          <w:szCs w:val="24"/>
          <w:lang w:val="bs-Latn-BA"/>
        </w:rPr>
        <w:t>6</w:t>
      </w:r>
      <w:bookmarkEnd w:id="67"/>
    </w:p>
    <w:p w14:paraId="061F8BB5" w14:textId="77777777"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_____________</w:t>
      </w:r>
    </w:p>
    <w:p w14:paraId="033F48CB" w14:textId="77777777"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</w:t>
      </w:r>
    </w:p>
    <w:p w14:paraId="2DD84367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5C9E8DFA" w14:textId="77777777"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8" w:name="_Toc38609471"/>
      <w:bookmarkStart w:id="69" w:name="_Toc136589711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bookmarkEnd w:id="68"/>
      <w:bookmarkEnd w:id="69"/>
    </w:p>
    <w:p w14:paraId="49B98C35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2102"/>
        <w:gridCol w:w="1724"/>
        <w:gridCol w:w="2217"/>
      </w:tblGrid>
      <w:tr w:rsidR="00DB56F0" w:rsidRPr="001F3CB7" w14:paraId="64F1CF2B" w14:textId="77777777" w:rsidTr="00942D4F">
        <w:trPr>
          <w:trHeight w:val="141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A5AB" w14:textId="77777777"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77D9" w14:textId="77777777"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ројев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траниц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м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нуд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9AE0" w14:textId="77777777"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Разлоз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ост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х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2B16" w14:textId="77777777"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Временск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ериод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е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ћ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ит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е</w:t>
            </w:r>
          </w:p>
        </w:tc>
      </w:tr>
      <w:tr w:rsidR="00DB56F0" w:rsidRPr="001F3CB7" w14:paraId="4F34E65C" w14:textId="7777777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9F35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0BD96E07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B7BE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CC83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AB49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14:paraId="37268C0D" w14:textId="7777777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4544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434C267B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2249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300D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1AEB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14:paraId="47D04ABF" w14:textId="7777777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B107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59AF3F5F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F395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D53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ECF4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14:paraId="3A39BD50" w14:textId="7777777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4FD7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7E93A565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2009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B4FD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1ED5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</w:tbl>
    <w:p w14:paraId="542085E5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7EBD883E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48209B7F" w14:textId="77777777" w:rsidR="00DB56F0" w:rsidRPr="001F3CB7" w:rsidRDefault="00E555E1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</w:p>
    <w:p w14:paraId="25FA4369" w14:textId="77777777" w:rsidR="00DB56F0" w:rsidRPr="001F3CB7" w:rsidRDefault="00DB56F0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14:paraId="0CF8D8AE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419D5444" w14:textId="77777777"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14:paraId="4BB6925D" w14:textId="77777777"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значав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3619D593" w14:textId="77777777"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аушал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ође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к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нач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ив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кв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18232F70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18DF96A9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14:paraId="54A382FF" w14:textId="28270255" w:rsidR="00DB56F0" w:rsidRPr="00500DD2" w:rsidRDefault="00E555E1" w:rsidP="00500DD2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70" w:name="_Toc33097049"/>
      <w:bookmarkStart w:id="71" w:name="_Toc38609476"/>
      <w:bookmarkStart w:id="72" w:name="_Toc136589712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End w:id="70"/>
      <w:bookmarkEnd w:id="71"/>
      <w:r w:rsidR="009E5DAE">
        <w:rPr>
          <w:rFonts w:ascii="Times New Roman" w:hAnsi="Times New Roman" w:cs="Times New Roman"/>
          <w:sz w:val="24"/>
          <w:szCs w:val="24"/>
          <w:lang w:val="bs-Latn-BA"/>
        </w:rPr>
        <w:t>7</w:t>
      </w:r>
      <w:bookmarkEnd w:id="72"/>
    </w:p>
    <w:p w14:paraId="1FE553EB" w14:textId="77777777" w:rsidR="00DB56F0" w:rsidRPr="001F3CB7" w:rsidRDefault="00E555E1" w:rsidP="00EC21A3">
      <w:pPr>
        <w:pStyle w:val="Heading2"/>
        <w:numPr>
          <w:ilvl w:val="0"/>
          <w:numId w:val="0"/>
        </w:numPr>
        <w:ind w:left="578" w:hanging="147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73" w:name="_Toc38609479"/>
      <w:bookmarkStart w:id="74" w:name="_Toc136589713"/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КЦЕСИ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ОРУЦИ</w:t>
      </w:r>
      <w:bookmarkEnd w:id="73"/>
      <w:bookmarkEnd w:id="74"/>
    </w:p>
    <w:p w14:paraId="628636E2" w14:textId="6CEA0BC1" w:rsidR="00DB56F0" w:rsidRPr="00370C91" w:rsidRDefault="00500DD2" w:rsidP="00370C91">
      <w:pPr>
        <w:ind w:firstLine="578"/>
        <w:jc w:val="center"/>
        <w:rPr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мјенски</w:t>
      </w:r>
      <w:r w:rsidR="00095F9E">
        <w:rPr>
          <w:rFonts w:ascii="Times New Roman" w:hAnsi="Times New Roman" w:cs="Times New Roman"/>
          <w:sz w:val="24"/>
          <w:szCs w:val="24"/>
          <w:lang w:val="sr-Cyrl-RS"/>
        </w:rPr>
        <w:t>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онера</w:t>
      </w:r>
    </w:p>
    <w:p w14:paraId="51F47988" w14:textId="6A8AA8EA" w:rsidR="00DB56F0" w:rsidRPr="001F3CB7" w:rsidRDefault="00E555E1" w:rsidP="00176C9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”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9/14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70C91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1</w:t>
      </w:r>
      <w:r w:rsidR="0000798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DB56F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авилника</w:t>
      </w:r>
      <w:r w:rsidR="00DB56F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авним</w:t>
      </w:r>
      <w:r w:rsidR="00DB56F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ама</w:t>
      </w:r>
      <w:r w:rsidR="00DB56F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="0000798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="0000798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</w:t>
      </w:r>
      <w:r w:rsidR="00B0595A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 „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одовод</w:t>
      </w:r>
      <w:r w:rsidR="0000798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="0000798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анализација</w:t>
      </w:r>
      <w:r w:rsidR="0000798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 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ије</w:t>
      </w:r>
      <w:r w:rsidR="00BF4BE4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љ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на</w:t>
      </w:r>
      <w:r w:rsidR="00B0595A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00798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рој</w:t>
      </w:r>
      <w:r w:rsidR="0000798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  <w:r w:rsidR="00B0595A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Д</w:t>
      </w:r>
      <w:r w:rsidR="0000798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—</w:t>
      </w:r>
      <w:r w:rsidR="00370C91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27-7/23</w:t>
      </w:r>
      <w:r w:rsidR="0000798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</w:t>
      </w:r>
      <w:r w:rsidR="0000798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</w:t>
      </w:r>
      <w:r w:rsidR="00370C91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8</w:t>
      </w:r>
      <w:r w:rsidR="0000798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B0595A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фебруара</w:t>
      </w:r>
      <w:r w:rsidR="00370C91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23</w:t>
      </w:r>
      <w:r w:rsidR="0000798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оди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кон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еденог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конкурентског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захтјева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______________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уписати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–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)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 (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абавку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="00500DD2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>замјенски тоне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међ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</w:t>
      </w:r>
    </w:p>
    <w:p w14:paraId="2AE732CB" w14:textId="77777777" w:rsidR="00176C97" w:rsidRPr="001F3CB7" w:rsidRDefault="00176C97" w:rsidP="00176C97">
      <w:pPr>
        <w:ind w:firstLine="578"/>
        <w:jc w:val="both"/>
        <w:rPr>
          <w:sz w:val="24"/>
          <w:szCs w:val="24"/>
          <w:lang w:val="sr-Cyrl-RS"/>
        </w:rPr>
      </w:pPr>
    </w:p>
    <w:p w14:paraId="02946E2A" w14:textId="77777777" w:rsidR="00176C97" w:rsidRPr="001F3CB7" w:rsidRDefault="00176C97" w:rsidP="00176C97">
      <w:pPr>
        <w:tabs>
          <w:tab w:val="left" w:pos="-284"/>
        </w:tabs>
        <w:suppressAutoHyphens/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1. 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 ''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ВОДОВО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КАНАЛИЗАЦИЈ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''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лиц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Хајдук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анк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0595A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40030786000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заступан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иректор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рагиши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Танацковић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ипл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грађ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инж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ем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текст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0595A">
        <w:rPr>
          <w:rFonts w:ascii="Times New Roman" w:hAnsi="Times New Roman" w:cs="Times New Roman"/>
          <w:sz w:val="24"/>
          <w:szCs w:val="24"/>
          <w:lang w:val="sr-Cyrl-CS"/>
        </w:rPr>
        <w:t>купац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едне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ране</w:t>
      </w:r>
    </w:p>
    <w:p w14:paraId="135301A0" w14:textId="77777777" w:rsidR="00176C97" w:rsidRPr="001F3CB7" w:rsidRDefault="00E555E1" w:rsidP="0054042D">
      <w:pPr>
        <w:tabs>
          <w:tab w:val="left" w:pos="48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</w:p>
    <w:p w14:paraId="72720BB9" w14:textId="77777777" w:rsidR="00DB56F0" w:rsidRPr="0087202E" w:rsidRDefault="00176C97" w:rsidP="0087202E">
      <w:pPr>
        <w:tabs>
          <w:tab w:val="left" w:pos="4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2. 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р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, 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дре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ступ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ункциј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лаштено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кст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8720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</w:t>
      </w:r>
    </w:p>
    <w:p w14:paraId="1C38BCAF" w14:textId="77777777"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1.</w:t>
      </w:r>
    </w:p>
    <w:p w14:paraId="47AB3E72" w14:textId="77777777" w:rsidR="00176C97" w:rsidRPr="001F3CB7" w:rsidRDefault="00E555E1" w:rsidP="00FB22C7">
      <w:pPr>
        <w:spacing w:before="0"/>
        <w:jc w:val="both"/>
        <w:rPr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укцесивн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испорук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, </w:t>
      </w:r>
      <w:r w:rsidR="00500DD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замјенски тонера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рема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>појединачној наруџби за конкретну врсту робе и количине из спецификације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 w:rsidR="00680B2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Образцу за цијену изабране понуде. </w:t>
      </w:r>
    </w:p>
    <w:p w14:paraId="0F877016" w14:textId="77777777" w:rsidR="00DB56F0" w:rsidRPr="001F3CB7" w:rsidRDefault="00DB56F0" w:rsidP="00FB22C7">
      <w:pPr>
        <w:pStyle w:val="BodyText"/>
        <w:rPr>
          <w:rFonts w:ascii="Times New Roman" w:hAnsi="Times New Roman" w:cs="Times New Roman"/>
          <w:bCs/>
          <w:color w:val="000000"/>
          <w:sz w:val="24"/>
          <w:lang w:val="bs-Latn-BA"/>
        </w:rPr>
      </w:pPr>
    </w:p>
    <w:p w14:paraId="59E3B935" w14:textId="77777777" w:rsidR="00715679" w:rsidRPr="00715679" w:rsidRDefault="00E555E1" w:rsidP="00FB22C7">
      <w:pPr>
        <w:pStyle w:val="BodyText"/>
        <w:rPr>
          <w:rFonts w:ascii="Times New Roman" w:hAnsi="Times New Roman" w:cs="Times New Roman"/>
          <w:sz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квирни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поразумо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аглас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токо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цијелог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еног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чиват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ојединач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бласт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кој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роведен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редметн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конкурентск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хтјев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достав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римјен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рописа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којим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уређују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оступци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>.</w:t>
      </w:r>
    </w:p>
    <w:p w14:paraId="10450F75" w14:textId="77777777"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2.</w:t>
      </w:r>
    </w:p>
    <w:p w14:paraId="446EAFE1" w14:textId="77777777" w:rsidR="00715679" w:rsidRPr="00715679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нос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м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дије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веден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нкурентс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хтје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ста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бавк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метне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лу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збор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јпово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ије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_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____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__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чи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став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14:paraId="655E234D" w14:textId="77777777"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3.</w:t>
      </w:r>
    </w:p>
    <w:p w14:paraId="677D35A2" w14:textId="77777777"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дне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упа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нагу</w:t>
      </w:r>
      <w:r w:rsidR="00EA486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  <w:r w:rsidR="00EA4861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аксимал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че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о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аже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веде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ск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ехничк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ецификаци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14:paraId="497F80EF" w14:textId="77777777" w:rsidR="00DB56F0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аксимал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зноси</w:t>
      </w:r>
    </w:p>
    <w:p w14:paraId="3B823F0B" w14:textId="77777777" w:rsidR="00FB22C7" w:rsidRPr="00FB22C7" w:rsidRDefault="00FB22C7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EB96A42" w14:textId="77777777" w:rsidR="00FB22C7" w:rsidRDefault="00FB22C7" w:rsidP="00FB22C7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_____________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_____________________________________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М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),</w:t>
      </w:r>
    </w:p>
    <w:p w14:paraId="54401812" w14:textId="345FFE0F" w:rsidR="00680B20" w:rsidRPr="00370C91" w:rsidRDefault="00DB56F0" w:rsidP="00370C91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ног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-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370C91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14:paraId="39E85DDB" w14:textId="77777777" w:rsidR="00500DD2" w:rsidRDefault="00500DD2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226562F1" w14:textId="77777777"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4.</w:t>
      </w:r>
    </w:p>
    <w:p w14:paraId="26917CDD" w14:textId="77777777"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виснос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нкрет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треб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ив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јединач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укцесивн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lastRenderedPageBreak/>
        <w:t>испоруц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тврђен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ендерс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кументациј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одава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егулиш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бласт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изводњ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мет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14:paraId="366FDE70" w14:textId="77777777"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5.</w:t>
      </w:r>
    </w:p>
    <w:p w14:paraId="7CB53258" w14:textId="77777777" w:rsidR="0087202E" w:rsidRDefault="00E555E1" w:rsidP="0087202E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ред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ијењ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г</w:t>
      </w:r>
      <w:r w:rsidR="00FB22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ња</w:t>
      </w:r>
      <w:r w:rsidR="0087202E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14:paraId="4E595AFF" w14:textId="77777777" w:rsidR="00DB56F0" w:rsidRPr="0087202E" w:rsidRDefault="00E555E1" w:rsidP="0087202E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6.</w:t>
      </w:r>
    </w:p>
    <w:p w14:paraId="5504BA62" w14:textId="77777777"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уп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наг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б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14:paraId="316F21F6" w14:textId="77777777"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7.</w:t>
      </w:r>
    </w:p>
    <w:p w14:paraId="0F76A479" w14:textId="77777777"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евентуал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ов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јешав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ирн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уте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гу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јешавањ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длежа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круж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вред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уд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55908215" w14:textId="77777777"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8.</w:t>
      </w:r>
    </w:p>
    <w:p w14:paraId="23DB4E73" w14:textId="77777777"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чињ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4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ет</w:t>
      </w:r>
      <w:r w:rsidR="00FB22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и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имјерк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ва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ак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14:paraId="2F5D5E0E" w14:textId="77777777" w:rsidR="006B716B" w:rsidRPr="0087202E" w:rsidRDefault="00E555E1" w:rsidP="006B716B">
      <w:pPr>
        <w:spacing w:after="120"/>
        <w:ind w:left="-709" w:right="26" w:firstLine="709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 w:rsidRPr="0087202E">
        <w:rPr>
          <w:rFonts w:ascii="Times New Roman" w:hAnsi="Times New Roman" w:cs="Times New Roman"/>
          <w:sz w:val="16"/>
          <w:szCs w:val="16"/>
          <w:lang w:val="sr-Cyrl-CS"/>
        </w:rPr>
        <w:t>Службена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заби</w:t>
      </w:r>
      <w:r w:rsidR="00BF4BE4" w:rsidRPr="0087202E">
        <w:rPr>
          <w:rFonts w:ascii="Times New Roman" w:hAnsi="Times New Roman" w:cs="Times New Roman"/>
          <w:sz w:val="16"/>
          <w:szCs w:val="16"/>
          <w:lang w:val="sr-Cyrl-CS"/>
        </w:rPr>
        <w:t>љ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ешка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>:</w:t>
      </w:r>
    </w:p>
    <w:p w14:paraId="2BEE157B" w14:textId="4B45DDBE" w:rsidR="006B716B" w:rsidRDefault="006B716B" w:rsidP="006B716B">
      <w:pPr>
        <w:ind w:left="-851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</w:pP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="009E5DA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Сачини</w:t>
      </w:r>
      <w:r w:rsidR="009E5DAE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>o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: __________,</w:t>
      </w:r>
      <w:r w:rsidR="009E5DA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Свјетлан Илић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,</w:t>
      </w:r>
      <w:r w:rsidR="00FB22C7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 дипл. </w:t>
      </w:r>
      <w:r w:rsidR="009E5DA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екониста</w:t>
      </w:r>
      <w:r w:rsidR="00FB22C7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,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сарадник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за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набавке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, 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Одје</w:t>
      </w:r>
      <w:r w:rsidR="00BF4BE4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љ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ење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набавке</w:t>
      </w:r>
      <w:r w:rsidR="009E5DA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;</w:t>
      </w:r>
    </w:p>
    <w:p w14:paraId="76919D20" w14:textId="77777777" w:rsidR="009E5DAE" w:rsidRPr="0087202E" w:rsidRDefault="009E5DAE" w:rsidP="006B716B">
      <w:pPr>
        <w:ind w:left="-851"/>
        <w:jc w:val="both"/>
        <w:rPr>
          <w:rFonts w:ascii="Times New Roman" w:hAnsi="Times New Roman" w:cs="Times New Roman"/>
          <w:color w:val="FF0000"/>
          <w:sz w:val="16"/>
          <w:szCs w:val="16"/>
          <w:lang w:val="sr-Cyrl-CS"/>
        </w:rPr>
      </w:pPr>
    </w:p>
    <w:p w14:paraId="67BAD3B7" w14:textId="260A5CAA" w:rsidR="006B716B" w:rsidRDefault="006B716B" w:rsidP="006B716B">
      <w:pPr>
        <w:ind w:left="-851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 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="0087202E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Контролиса</w:t>
      </w:r>
      <w:r w:rsidR="009E5DAE">
        <w:rPr>
          <w:rFonts w:ascii="Times New Roman" w:hAnsi="Times New Roman" w:cs="Times New Roman"/>
          <w:sz w:val="16"/>
          <w:szCs w:val="16"/>
          <w:lang w:val="sr-Cyrl-CS"/>
        </w:rPr>
        <w:t>ла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:____________________, </w:t>
      </w:r>
      <w:r w:rsidR="009E5DAE">
        <w:rPr>
          <w:rFonts w:ascii="Times New Roman" w:hAnsi="Times New Roman" w:cs="Times New Roman"/>
          <w:sz w:val="16"/>
          <w:szCs w:val="16"/>
          <w:lang w:val="sr-Cyrl-CS"/>
        </w:rPr>
        <w:t>Милица Ристић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,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дипл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.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економиста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,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шеф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Одје</w:t>
      </w:r>
      <w:r w:rsidR="00BF4BE4" w:rsidRPr="0087202E">
        <w:rPr>
          <w:rFonts w:ascii="Times New Roman" w:hAnsi="Times New Roman" w:cs="Times New Roman"/>
          <w:sz w:val="16"/>
          <w:szCs w:val="16"/>
          <w:lang w:val="sr-Cyrl-CS"/>
        </w:rPr>
        <w:t>љ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ења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набавке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;</w:t>
      </w:r>
    </w:p>
    <w:p w14:paraId="5258AB4C" w14:textId="77777777" w:rsidR="009E5DAE" w:rsidRPr="0087202E" w:rsidRDefault="009E5DAE" w:rsidP="006B716B">
      <w:pPr>
        <w:ind w:left="-851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055910FD" w14:textId="77777777" w:rsidR="006B716B" w:rsidRPr="0087202E" w:rsidRDefault="00E555E1" w:rsidP="006B716B">
      <w:pPr>
        <w:ind w:left="4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 w:rsidRPr="0087202E">
        <w:rPr>
          <w:rFonts w:ascii="Times New Roman" w:hAnsi="Times New Roman" w:cs="Times New Roman"/>
          <w:sz w:val="16"/>
          <w:szCs w:val="16"/>
          <w:lang w:val="sr-Cyrl-CS"/>
        </w:rPr>
        <w:t>Сагласан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: ________________________, 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Горан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Мартић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>,</w:t>
      </w:r>
      <w:r w:rsidR="006B716B" w:rsidRPr="0087202E">
        <w:rPr>
          <w:rFonts w:ascii="Times New Roman" w:hAnsi="Times New Roman" w:cs="Times New Roman"/>
          <w:sz w:val="16"/>
          <w:szCs w:val="16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мастер</w:t>
      </w:r>
      <w:r w:rsidR="006B716B" w:rsidRPr="0087202E">
        <w:rPr>
          <w:rFonts w:ascii="Times New Roman" w:hAnsi="Times New Roman" w:cs="Times New Roman"/>
          <w:sz w:val="16"/>
          <w:szCs w:val="16"/>
        </w:rPr>
        <w:t xml:space="preserve"> 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економије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,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руководилац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Службе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за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финансијско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- 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рачуноводствене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и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комерцијалне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послове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>;</w:t>
      </w:r>
    </w:p>
    <w:p w14:paraId="44ED76E7" w14:textId="77777777" w:rsidR="00715679" w:rsidRPr="00FB22C7" w:rsidRDefault="00715679" w:rsidP="006B716B">
      <w:pPr>
        <w:ind w:left="4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64F75036" w14:textId="77777777" w:rsidR="00FB22C7" w:rsidRPr="001F3CB7" w:rsidRDefault="0087202E" w:rsidP="00FB22C7">
      <w:pPr>
        <w:ind w:left="-709" w:right="2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5CF700ED" wp14:editId="0AEB7DEF">
                <wp:simplePos x="0" y="0"/>
                <wp:positionH relativeFrom="column">
                  <wp:posOffset>-555625</wp:posOffset>
                </wp:positionH>
                <wp:positionV relativeFrom="paragraph">
                  <wp:posOffset>241300</wp:posOffset>
                </wp:positionV>
                <wp:extent cx="2964180" cy="2656205"/>
                <wp:effectExtent l="0" t="0" r="26670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265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68668" w14:textId="77777777" w:rsidR="00CC52F3" w:rsidRDefault="00CC52F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КУПАЦ</w:t>
                            </w:r>
                          </w:p>
                          <w:p w14:paraId="0DDF28B7" w14:textId="77777777" w:rsidR="00CC52F3" w:rsidRPr="00DF36BC" w:rsidRDefault="00CC52F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14:paraId="45299B4B" w14:textId="77777777" w:rsidR="00CC52F3" w:rsidRPr="00DF36BC" w:rsidRDefault="00CC52F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14:paraId="68376988" w14:textId="77777777" w:rsidR="00CC52F3" w:rsidRPr="00DF36BC" w:rsidRDefault="00CC52F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ДИРЕКТОР</w:t>
                            </w:r>
                          </w:p>
                          <w:p w14:paraId="30D865B7" w14:textId="77777777" w:rsidR="00CC52F3" w:rsidRPr="00DF36BC" w:rsidRDefault="00CC52F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______________</w:t>
                            </w:r>
                          </w:p>
                          <w:p w14:paraId="78C2F91D" w14:textId="77777777" w:rsidR="00CC52F3" w:rsidRPr="00DF36BC" w:rsidRDefault="00CC52F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Драгиша Танацковић, дипл.грађ. инж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14:paraId="6ADBD35B" w14:textId="77777777" w:rsidR="00CC52F3" w:rsidRPr="00DF36BC" w:rsidRDefault="00CC52F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14:paraId="0E4833C9" w14:textId="77777777" w:rsidR="00CC52F3" w:rsidRPr="00DF36BC" w:rsidRDefault="00CC52F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14:paraId="02F764E3" w14:textId="77777777" w:rsidR="00CC52F3" w:rsidRPr="00750A21" w:rsidRDefault="00CC52F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14:paraId="67E61B26" w14:textId="77777777" w:rsidR="00CC52F3" w:rsidRPr="00750A21" w:rsidRDefault="00CC52F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Слађана Митровић, дипл економиста</w:t>
                            </w:r>
                          </w:p>
                          <w:p w14:paraId="01AC73FA" w14:textId="77777777" w:rsidR="00CC52F3" w:rsidRPr="00DF36BC" w:rsidRDefault="00CC52F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14:paraId="4FE9E8E7" w14:textId="77777777" w:rsidR="00CC52F3" w:rsidRPr="00DF36BC" w:rsidRDefault="00CC52F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14:paraId="5B98D0C4" w14:textId="77777777" w:rsidR="00CC52F3" w:rsidRPr="00750A21" w:rsidRDefault="00CC52F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14:paraId="108DE0CC" w14:textId="77777777" w:rsidR="00CC52F3" w:rsidRPr="00750A21" w:rsidRDefault="00CC52F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Нинослав Спасојевић, дипл. инж. г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e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ол.</w:t>
                            </w:r>
                          </w:p>
                          <w:p w14:paraId="2DF5B3AC" w14:textId="77777777" w:rsidR="00CC52F3" w:rsidRPr="00DF36BC" w:rsidRDefault="00CC52F3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14:paraId="45FAA4DA" w14:textId="77777777" w:rsidR="00CC52F3" w:rsidRPr="00AD395D" w:rsidRDefault="00CC52F3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14:paraId="3B931118" w14:textId="77777777" w:rsidR="00CC52F3" w:rsidRPr="00AD395D" w:rsidRDefault="00CC52F3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6" type="#_x0000_t202" style="position:absolute;left:0;text-align:left;margin-left:-43.75pt;margin-top:19pt;width:233.4pt;height:209.1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" strokecolor="white" strokeweight="0">
                <v:textbox inset="12.45pt,8.85pt,12.45pt,8.85pt">
                  <w:txbxContent>
                    <w:p w14:paraId="52868668" w14:textId="77777777" w:rsidR="009310D2" w:rsidRDefault="009310D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КУПАЦ</w:t>
                      </w:r>
                    </w:p>
                    <w:p w14:paraId="0DDF28B7" w14:textId="77777777" w:rsidR="009310D2" w:rsidRPr="00DF36BC" w:rsidRDefault="009310D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14:paraId="45299B4B" w14:textId="77777777" w:rsidR="009310D2" w:rsidRPr="00DF36BC" w:rsidRDefault="009310D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14:paraId="68376988" w14:textId="77777777" w:rsidR="009310D2" w:rsidRPr="00DF36BC" w:rsidRDefault="009310D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ДИРЕКТОР</w:t>
                      </w:r>
                    </w:p>
                    <w:p w14:paraId="30D865B7" w14:textId="77777777" w:rsidR="009310D2" w:rsidRPr="00DF36BC" w:rsidRDefault="009310D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______________</w:t>
                      </w:r>
                    </w:p>
                    <w:p w14:paraId="78C2F91D" w14:textId="77777777" w:rsidR="009310D2" w:rsidRPr="00DF36BC" w:rsidRDefault="009310D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Драгиша Танацковић, дипл.грађ. инж</w:t>
                      </w:r>
                      <w:r w:rsidRPr="00DF36BC"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  <w:t>.</w:t>
                      </w:r>
                    </w:p>
                    <w:p w14:paraId="6ADBD35B" w14:textId="77777777" w:rsidR="009310D2" w:rsidRPr="00DF36BC" w:rsidRDefault="009310D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14:paraId="0E4833C9" w14:textId="77777777" w:rsidR="009310D2" w:rsidRPr="00DF36BC" w:rsidRDefault="009310D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14:paraId="02F764E3" w14:textId="77777777" w:rsidR="009310D2" w:rsidRPr="00750A21" w:rsidRDefault="009310D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14:paraId="67E61B26" w14:textId="77777777" w:rsidR="009310D2" w:rsidRPr="00750A21" w:rsidRDefault="009310D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Слађана Митровић, дипл економиста</w:t>
                      </w:r>
                    </w:p>
                    <w:p w14:paraId="01AC73FA" w14:textId="77777777" w:rsidR="009310D2" w:rsidRPr="00DF36BC" w:rsidRDefault="009310D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14:paraId="4FE9E8E7" w14:textId="77777777" w:rsidR="009310D2" w:rsidRPr="00DF36BC" w:rsidRDefault="009310D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14:paraId="5B98D0C4" w14:textId="77777777" w:rsidR="009310D2" w:rsidRPr="00750A21" w:rsidRDefault="009310D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14:paraId="108DE0CC" w14:textId="77777777" w:rsidR="009310D2" w:rsidRPr="00750A21" w:rsidRDefault="009310D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Нинослав Спасојевић, дипл. инж. г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</w:rPr>
                        <w:t>e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ол.</w:t>
                      </w:r>
                    </w:p>
                    <w:p w14:paraId="2DF5B3AC" w14:textId="77777777" w:rsidR="009310D2" w:rsidRPr="00DF36BC" w:rsidRDefault="009310D2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14:paraId="45FAA4DA" w14:textId="77777777" w:rsidR="009310D2" w:rsidRPr="00AD395D" w:rsidRDefault="009310D2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14:paraId="3B931118" w14:textId="77777777" w:rsidR="009310D2" w:rsidRPr="00AD395D" w:rsidRDefault="009310D2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16B"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B22C7" w:rsidRPr="001F3CB7">
        <w:rPr>
          <w:rFonts w:ascii="Times New Roman" w:hAnsi="Times New Roman" w:cs="Times New Roman"/>
          <w:sz w:val="24"/>
          <w:szCs w:val="24"/>
          <w:lang w:val="sr-Cyrl-CS"/>
        </w:rPr>
        <w:t>УГОВОРНЕ СТРАНЕ</w:t>
      </w:r>
      <w:r w:rsidR="00FB22C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7ECD0EB7" w14:textId="77777777"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074AFAA4" wp14:editId="627E1D9F">
                <wp:simplePos x="0" y="0"/>
                <wp:positionH relativeFrom="column">
                  <wp:posOffset>2937510</wp:posOffset>
                </wp:positionH>
                <wp:positionV relativeFrom="paragraph">
                  <wp:posOffset>96520</wp:posOffset>
                </wp:positionV>
                <wp:extent cx="2078990" cy="2253615"/>
                <wp:effectExtent l="0" t="0" r="16510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225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E0187" w14:textId="77777777" w:rsidR="00CC52F3" w:rsidRDefault="00CC52F3" w:rsidP="00FB22C7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</w:p>
                          <w:p w14:paraId="1C6D8B49" w14:textId="77777777" w:rsidR="00CC52F3" w:rsidRPr="007C4321" w:rsidRDefault="00CC52F3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ПРОДАВАЦ</w:t>
                            </w:r>
                          </w:p>
                          <w:p w14:paraId="318530EF" w14:textId="77777777" w:rsidR="00CC52F3" w:rsidRPr="00DF36BC" w:rsidRDefault="00CC52F3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</w:t>
                            </w:r>
                          </w:p>
                          <w:p w14:paraId="5DB30A41" w14:textId="77777777" w:rsidR="00CC52F3" w:rsidRPr="00DF36BC" w:rsidRDefault="00CC52F3" w:rsidP="00FB22C7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14:paraId="389D39C1" w14:textId="77777777" w:rsidR="00CC52F3" w:rsidRPr="00DF36BC" w:rsidRDefault="00CC52F3" w:rsidP="00FB22C7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14:paraId="02BD684D" w14:textId="77777777" w:rsidR="00CC52F3" w:rsidRPr="00DF36BC" w:rsidRDefault="00CC52F3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ДИРЕКТОР</w:t>
                            </w:r>
                          </w:p>
                          <w:p w14:paraId="3756F484" w14:textId="77777777" w:rsidR="00CC52F3" w:rsidRPr="00DF36BC" w:rsidRDefault="00CC52F3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14:paraId="1DEF3BAE" w14:textId="77777777" w:rsidR="00CC52F3" w:rsidRDefault="00CC52F3" w:rsidP="00FB22C7">
                            <w:pPr>
                              <w:rPr>
                                <w:lang w:val="sr-Cyrl-CS"/>
                              </w:rPr>
                            </w:pPr>
                            <w:r w:rsidRPr="00DF36BC">
                              <w:rPr>
                                <w:lang w:val="sr-Cyrl-CS"/>
                              </w:rPr>
                              <w:t>_______________________________________</w:t>
                            </w:r>
                          </w:p>
                          <w:p w14:paraId="7DD156E0" w14:textId="77777777" w:rsidR="00CC52F3" w:rsidRPr="00430284" w:rsidRDefault="00CC52F3" w:rsidP="00FB22C7">
                            <w:pPr>
                              <w:rPr>
                                <w:b/>
                                <w:bCs/>
                                <w:i/>
                                <w:lang w:val="sr-Cyrl-B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CS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31.3pt;margin-top:7.6pt;width:163.7pt;height:177.4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" strokecolor="white" strokeweight="0">
                <v:textbox inset="12.45pt,8.85pt,12.45pt,8.85pt">
                  <w:txbxContent>
                    <w:p w14:paraId="675E0187" w14:textId="77777777" w:rsidR="009310D2" w:rsidRDefault="009310D2" w:rsidP="00FB22C7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</w:p>
                    <w:p w14:paraId="1C6D8B49" w14:textId="77777777" w:rsidR="009310D2" w:rsidRPr="007C4321" w:rsidRDefault="009310D2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>ПРОДАВАЦ</w:t>
                      </w:r>
                    </w:p>
                    <w:p w14:paraId="318530EF" w14:textId="77777777" w:rsidR="009310D2" w:rsidRPr="00DF36BC" w:rsidRDefault="009310D2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</w:t>
                      </w:r>
                    </w:p>
                    <w:p w14:paraId="5DB30A41" w14:textId="77777777" w:rsidR="009310D2" w:rsidRPr="00DF36BC" w:rsidRDefault="009310D2" w:rsidP="00FB22C7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14:paraId="389D39C1" w14:textId="77777777" w:rsidR="009310D2" w:rsidRPr="00DF36BC" w:rsidRDefault="009310D2" w:rsidP="00FB22C7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14:paraId="02BD684D" w14:textId="77777777" w:rsidR="009310D2" w:rsidRPr="00DF36BC" w:rsidRDefault="009310D2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ДИРЕКТОР</w:t>
                      </w:r>
                    </w:p>
                    <w:p w14:paraId="3756F484" w14:textId="77777777" w:rsidR="009310D2" w:rsidRPr="00DF36BC" w:rsidRDefault="009310D2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14:paraId="1DEF3BAE" w14:textId="77777777" w:rsidR="009310D2" w:rsidRDefault="009310D2" w:rsidP="00FB22C7">
                      <w:pPr>
                        <w:rPr>
                          <w:lang w:val="sr-Cyrl-CS"/>
                        </w:rPr>
                      </w:pPr>
                      <w:r w:rsidRPr="00DF36BC">
                        <w:rPr>
                          <w:lang w:val="sr-Cyrl-CS"/>
                        </w:rPr>
                        <w:t>_______________________________________</w:t>
                      </w:r>
                    </w:p>
                    <w:p w14:paraId="7DD156E0" w14:textId="77777777" w:rsidR="009310D2" w:rsidRPr="00430284" w:rsidRDefault="009310D2" w:rsidP="00FB22C7">
                      <w:pPr>
                        <w:rPr>
                          <w:b/>
                          <w:bCs/>
                          <w:i/>
                          <w:lang w:val="sr-Cyrl-BA"/>
                        </w:rPr>
                      </w:pPr>
                      <w:r>
                        <w:rPr>
                          <w:b/>
                          <w:bCs/>
                          <w:lang w:val="sr-Cyrl-CS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71567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</w:t>
      </w:r>
    </w:p>
    <w:p w14:paraId="1BBA804A" w14:textId="77777777"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CD84975" w14:textId="77777777"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086FEA5" w14:textId="77777777"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14:paraId="05E3E46D" w14:textId="77777777"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14:paraId="12BECD0B" w14:textId="77777777"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14:paraId="3CCCCF40" w14:textId="77777777"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14:paraId="1837A331" w14:textId="77777777" w:rsidR="00FB22C7" w:rsidRPr="001F3CB7" w:rsidRDefault="00FB22C7" w:rsidP="00FB22C7">
      <w:pPr>
        <w:ind w:left="-709" w:right="-36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97C5995" w14:textId="77777777" w:rsidR="00FB22C7" w:rsidRPr="001F3CB7" w:rsidRDefault="00FB22C7" w:rsidP="00FB22C7">
      <w:pPr>
        <w:ind w:left="-709"/>
        <w:rPr>
          <w:rFonts w:ascii="Times New Roman" w:hAnsi="Times New Roman" w:cs="Times New Roman"/>
          <w:sz w:val="24"/>
          <w:szCs w:val="24"/>
        </w:rPr>
      </w:pPr>
    </w:p>
    <w:p w14:paraId="72D6A59D" w14:textId="77777777" w:rsidR="0087202E" w:rsidRPr="0087202E" w:rsidRDefault="0087202E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2F9C6E0C" w14:textId="77777777" w:rsidR="00DB56F0" w:rsidRPr="001F3CB7" w:rsidRDefault="00E555E1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_</w:t>
      </w:r>
    </w:p>
    <w:p w14:paraId="0D919C83" w14:textId="2EB06451" w:rsidR="00DB56F0" w:rsidRPr="009E5DAE" w:rsidRDefault="00E555E1" w:rsidP="009E5DAE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_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</w:p>
    <w:p w14:paraId="2B003FD1" w14:textId="4291C2C6" w:rsidR="00370C91" w:rsidRPr="00370C91" w:rsidRDefault="00E555E1" w:rsidP="00370C91">
      <w:pPr>
        <w:ind w:right="441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r-Cyrl-RS"/>
        </w:rPr>
      </w:pPr>
      <w:r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НАПОМЕНА</w:t>
      </w:r>
      <w:r w:rsidR="00370C9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:</w:t>
      </w:r>
    </w:p>
    <w:p w14:paraId="439CEE8C" w14:textId="77777777" w:rsidR="00370C91" w:rsidRPr="00DC4B56" w:rsidRDefault="00370C91" w:rsidP="00370C91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Овај нацрт оквирног споразума треба попунити понуђач (генерал</w:t>
      </w:r>
      <w:r>
        <w:rPr>
          <w:rFonts w:ascii="Times New Roman" w:hAnsi="Times New Roman"/>
          <w:sz w:val="24"/>
          <w:szCs w:val="24"/>
          <w:lang w:val="sr-Cyrl-RS"/>
        </w:rPr>
        <w:t>ије понуђача, цијена</w:t>
      </w:r>
      <w:r w:rsidRPr="00DC4B56">
        <w:rPr>
          <w:rFonts w:ascii="Times New Roman" w:hAnsi="Times New Roman"/>
          <w:sz w:val="24"/>
          <w:szCs w:val="24"/>
          <w:lang w:val="sr-Cyrl-RS"/>
        </w:rPr>
        <w:t xml:space="preserve">) и овјерити овлаштено лице понуђача у складу са Анексом II. </w:t>
      </w:r>
    </w:p>
    <w:p w14:paraId="76783E7B" w14:textId="77777777" w:rsidR="00370C91" w:rsidRPr="00DC4B56" w:rsidRDefault="00370C91" w:rsidP="00370C91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Након што се утврди правоснажност Одлуке о избору најповољнијег понуђача, уговорне стране ће прецизирати све елементе оквирног споразума на бази овог нацрта оквирног споразума и прихваћене понуде.</w:t>
      </w:r>
    </w:p>
    <w:p w14:paraId="25362401" w14:textId="447E53CD" w:rsidR="003F3C63" w:rsidRPr="00370C91" w:rsidRDefault="00370C91" w:rsidP="00370C91">
      <w:pPr>
        <w:pStyle w:val="Heading2"/>
        <w:numPr>
          <w:ilvl w:val="0"/>
          <w:numId w:val="0"/>
        </w:numPr>
        <w:spacing w:before="0"/>
        <w:ind w:left="578" w:hanging="578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75" w:name="_Toc136589714"/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АНЕКС 7а</w:t>
      </w:r>
      <w:bookmarkEnd w:id="75"/>
    </w:p>
    <w:p w14:paraId="7D641DFF" w14:textId="61A242E4" w:rsidR="003F3C63" w:rsidRPr="00370C91" w:rsidRDefault="003F3C63" w:rsidP="00370C91">
      <w:pPr>
        <w:pStyle w:val="Heading2"/>
        <w:numPr>
          <w:ilvl w:val="0"/>
          <w:numId w:val="0"/>
        </w:numPr>
        <w:spacing w:before="0"/>
        <w:ind w:left="578" w:hanging="57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76" w:name="_Toc136589715"/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УГОВОР О ЈАВНОЈ НАБАВЦИ РОБЕ-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МЈЕНСКИ ТОНЕРИ</w:t>
      </w:r>
      <w:bookmarkEnd w:id="76"/>
    </w:p>
    <w:p w14:paraId="04DFAC5D" w14:textId="77777777" w:rsidR="003F3C63" w:rsidRPr="0010618B" w:rsidRDefault="003F3C63" w:rsidP="003F3C6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УГОВОРНЕ СТРАНЕ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:</w:t>
      </w:r>
    </w:p>
    <w:p w14:paraId="13E40E7B" w14:textId="77777777" w:rsidR="003F3C63" w:rsidRPr="0010618B" w:rsidRDefault="003F3C63" w:rsidP="003F3C6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2F0C3BFB" w14:textId="77777777" w:rsidR="003F3C63" w:rsidRPr="003523B1" w:rsidRDefault="003F3C63" w:rsidP="003F3C63">
      <w:pPr>
        <w:numPr>
          <w:ilvl w:val="0"/>
          <w:numId w:val="27"/>
        </w:numPr>
        <w:tabs>
          <w:tab w:val="left" w:pos="360"/>
        </w:tabs>
        <w:suppressAutoHyphens/>
        <w:spacing w:before="0" w:after="200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523B1">
        <w:rPr>
          <w:rFonts w:ascii="Times New Roman" w:hAnsi="Times New Roman" w:cs="Times New Roman"/>
          <w:b/>
          <w:sz w:val="24"/>
          <w:szCs w:val="24"/>
          <w:lang w:val="sr-Cyrl-CS"/>
        </w:rPr>
        <w:t>А.Д. ''ВОДОВОД И КАНАЛИЗАЦИЈА'' БИЈЕЉИНА</w:t>
      </w:r>
      <w:r w:rsidRPr="003523B1">
        <w:rPr>
          <w:rFonts w:ascii="Times New Roman" w:hAnsi="Times New Roman" w:cs="Times New Roman"/>
          <w:sz w:val="24"/>
          <w:szCs w:val="24"/>
          <w:lang w:val="sr-Cyrl-CS"/>
        </w:rPr>
        <w:t xml:space="preserve">, улица Хајдук Станка број 20, ЈИБ: 4400307860000, којег заступа </w:t>
      </w:r>
      <w:r w:rsidRPr="003523B1">
        <w:rPr>
          <w:rFonts w:ascii="Times New Roman" w:hAnsi="Times New Roman" w:cs="Times New Roman"/>
          <w:sz w:val="24"/>
          <w:szCs w:val="24"/>
          <w:lang w:val="sr-Cyrl-RS"/>
        </w:rPr>
        <w:t xml:space="preserve">в.д. </w:t>
      </w:r>
      <w:r w:rsidRPr="003523B1">
        <w:rPr>
          <w:rFonts w:ascii="Times New Roman" w:hAnsi="Times New Roman" w:cs="Times New Roman"/>
          <w:sz w:val="24"/>
          <w:szCs w:val="24"/>
          <w:lang w:val="sr-Cyrl-CS"/>
        </w:rPr>
        <w:t>директор, господин Драгиш</w:t>
      </w:r>
      <w:r w:rsidRPr="0010618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3523B1">
        <w:rPr>
          <w:rFonts w:ascii="Times New Roman" w:hAnsi="Times New Roman" w:cs="Times New Roman"/>
          <w:sz w:val="24"/>
          <w:szCs w:val="24"/>
          <w:lang w:val="sr-Cyrl-CS"/>
        </w:rPr>
        <w:t xml:space="preserve"> Танацковић, дипл. г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ађевински инжењер из Бијељине </w:t>
      </w:r>
      <w:r w:rsidRPr="003523B1">
        <w:rPr>
          <w:rFonts w:ascii="Times New Roman" w:hAnsi="Times New Roman" w:cs="Times New Roman"/>
          <w:sz w:val="24"/>
          <w:szCs w:val="24"/>
          <w:lang w:val="sr-Cyrl-CS"/>
        </w:rPr>
        <w:t>(у даљем тексту: Купац) с једне стране</w:t>
      </w:r>
    </w:p>
    <w:p w14:paraId="0365E7FA" w14:textId="77777777" w:rsidR="003F3C63" w:rsidRPr="003523B1" w:rsidRDefault="003F3C63" w:rsidP="003F3C63">
      <w:pPr>
        <w:spacing w:before="0" w:after="20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523B1">
        <w:rPr>
          <w:rFonts w:ascii="Times New Roman" w:hAnsi="Times New Roman" w:cs="Times New Roman"/>
          <w:sz w:val="24"/>
          <w:szCs w:val="24"/>
          <w:lang w:val="sr-Cyrl-CS"/>
        </w:rPr>
        <w:t>и</w:t>
      </w:r>
    </w:p>
    <w:p w14:paraId="37918F11" w14:textId="44E3CFDB" w:rsidR="003F3C63" w:rsidRPr="003F3C63" w:rsidRDefault="003F3C63" w:rsidP="003F3C63">
      <w:pPr>
        <w:spacing w:before="0" w:after="20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523B1">
        <w:rPr>
          <w:rFonts w:ascii="Times New Roman" w:hAnsi="Times New Roman" w:cs="Times New Roman"/>
          <w:sz w:val="24"/>
          <w:szCs w:val="24"/>
          <w:lang w:val="sr-Latn-CS"/>
        </w:rPr>
        <w:t>2)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______________________________________________</w:t>
      </w:r>
      <w:r w:rsidR="00370C9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______________, </w:t>
      </w:r>
      <w:r>
        <w:rPr>
          <w:rFonts w:ascii="Times New Roman" w:hAnsi="Times New Roman" w:cs="Times New Roman"/>
          <w:sz w:val="24"/>
          <w:szCs w:val="24"/>
          <w:lang w:val="sr-Cyrl-CS"/>
        </w:rPr>
        <w:t>улица ________________________________________</w:t>
      </w:r>
      <w:r w:rsidRPr="003523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ЈИБ: ________________________________</w:t>
      </w:r>
      <w:r w:rsidRPr="003523B1">
        <w:rPr>
          <w:rFonts w:ascii="Times New Roman" w:hAnsi="Times New Roman" w:cs="Times New Roman"/>
          <w:sz w:val="24"/>
          <w:szCs w:val="24"/>
          <w:lang w:val="sr-Cyrl-CS"/>
        </w:rPr>
        <w:t xml:space="preserve">, којег заступа директор, господин 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</w:t>
      </w:r>
      <w:r w:rsidRPr="003523B1">
        <w:rPr>
          <w:rFonts w:ascii="Times New Roman" w:hAnsi="Times New Roman" w:cs="Times New Roman"/>
          <w:sz w:val="24"/>
          <w:szCs w:val="24"/>
          <w:lang w:val="sr-Cyrl-CS"/>
        </w:rPr>
        <w:t xml:space="preserve">, као продавац (у даљем тексту: Продавац) с друге стране </w:t>
      </w:r>
    </w:p>
    <w:p w14:paraId="662A430F" w14:textId="77777777" w:rsidR="003F3C63" w:rsidRPr="0010618B" w:rsidRDefault="003F3C63" w:rsidP="003F3C6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РЕДМЕТ УГОВОРА</w:t>
      </w:r>
    </w:p>
    <w:p w14:paraId="7E5B8604" w14:textId="77777777" w:rsidR="003F3C63" w:rsidRPr="0010618B" w:rsidRDefault="003F3C63" w:rsidP="003F3C63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.</w:t>
      </w:r>
    </w:p>
    <w:p w14:paraId="1831330E" w14:textId="15331781" w:rsidR="003F3C63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Уговорне стране склапају овај уговор на основу проведеног конкурентског захтјева з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оставу 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за јавну набавку роба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мјенски тонери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објављеног на Порталу јавних набавки, број обавјештењ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____________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од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_______ 2023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ине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потписаног Оквирног споразума о набавци и сукцесивној испоруци робе-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мјенски тонери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>, број: УД-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  <w:r w:rsidRPr="0010618B">
        <w:rPr>
          <w:rFonts w:ascii="Times New Roman" w:hAnsi="Times New Roman" w:cs="Times New Roman"/>
          <w:sz w:val="24"/>
          <w:szCs w:val="24"/>
        </w:rPr>
        <w:t xml:space="preserve">, (у даљем тексту: 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набавка </w:t>
      </w:r>
      <w:r>
        <w:rPr>
          <w:rFonts w:ascii="Times New Roman" w:hAnsi="Times New Roman" w:cs="Times New Roman"/>
          <w:sz w:val="24"/>
          <w:szCs w:val="24"/>
          <w:lang w:val="sr-Cyrl-RS"/>
        </w:rPr>
        <w:t>робе-замјенски тонери</w:t>
      </w:r>
      <w:r w:rsidRPr="0010618B">
        <w:rPr>
          <w:rFonts w:ascii="Times New Roman" w:hAnsi="Times New Roman" w:cs="Times New Roman"/>
          <w:sz w:val="24"/>
          <w:szCs w:val="24"/>
        </w:rPr>
        <w:t>).</w:t>
      </w:r>
    </w:p>
    <w:p w14:paraId="32804D45" w14:textId="77777777" w:rsidR="003F3C63" w:rsidRPr="0039705F" w:rsidRDefault="003F3C63" w:rsidP="003F3C6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2117D8" w14:textId="77777777" w:rsidR="003F3C63" w:rsidRPr="0010618B" w:rsidRDefault="003F3C63" w:rsidP="003F3C63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2.</w:t>
      </w:r>
    </w:p>
    <w:p w14:paraId="7B1EAEF1" w14:textId="3EC7E09E" w:rsidR="003F3C63" w:rsidRPr="003F3C63" w:rsidRDefault="003F3C63" w:rsidP="003F3C63">
      <w:pPr>
        <w:tabs>
          <w:tab w:val="left" w:pos="8430"/>
        </w:tabs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Предмет овог уговора је 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бавка и испорука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робе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мјенски тонери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у свему према понуди Продавца број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__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од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______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године 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 техничком спецификацијом (у даљем тексту: Понуда), које скупа чине саставни дио овог уговора.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AF4C4B">
        <w:rPr>
          <w:rFonts w:ascii="Times New Roman" w:hAnsi="Times New Roman" w:cs="Times New Roman"/>
          <w:sz w:val="24"/>
          <w:szCs w:val="24"/>
          <w:lang w:val="sr-Cyrl-RS"/>
        </w:rPr>
        <w:t>Врста робе, укупна и максимална количина на коју се закључује уговор износи:</w:t>
      </w:r>
    </w:p>
    <w:p w14:paraId="632A4524" w14:textId="77777777" w:rsidR="003F3C63" w:rsidRPr="0010618B" w:rsidRDefault="003F3C63" w:rsidP="003F3C63">
      <w:pPr>
        <w:tabs>
          <w:tab w:val="left" w:pos="8430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ЦИЈЕНА (ВРИЈЕДНОСТ УГОВОРА)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ab/>
      </w:r>
    </w:p>
    <w:p w14:paraId="67AB5E00" w14:textId="77777777" w:rsidR="003F3C63" w:rsidRPr="0010618B" w:rsidRDefault="003F3C63" w:rsidP="003F3C63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3.</w:t>
      </w:r>
    </w:p>
    <w:p w14:paraId="344223BB" w14:textId="77777777" w:rsidR="003F3C63" w:rsidRDefault="003F3C63" w:rsidP="003F3C63">
      <w:pPr>
        <w:spacing w:before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A24CE">
        <w:rPr>
          <w:rFonts w:ascii="Times New Roman" w:hAnsi="Times New Roman" w:cs="Times New Roman"/>
          <w:sz w:val="24"/>
          <w:szCs w:val="24"/>
          <w:lang w:val="sr-Cyrl-RS"/>
        </w:rPr>
        <w:t>Максимална в</w:t>
      </w:r>
      <w:r w:rsidRPr="00AA24CE">
        <w:rPr>
          <w:rFonts w:ascii="Times New Roman" w:hAnsi="Times New Roman" w:cs="Times New Roman"/>
          <w:sz w:val="24"/>
          <w:szCs w:val="24"/>
        </w:rPr>
        <w:t xml:space="preserve">риједност уговора, без урачунатог ПДВ-а, износи: </w:t>
      </w:r>
    </w:p>
    <w:p w14:paraId="68618ED4" w14:textId="77777777" w:rsidR="003F3C63" w:rsidRPr="005A4034" w:rsidRDefault="003F3C63" w:rsidP="003F3C63">
      <w:pPr>
        <w:spacing w:before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968D91" w14:textId="77777777" w:rsidR="003F3C63" w:rsidRDefault="003F3C63" w:rsidP="003F3C63">
      <w:pPr>
        <w:jc w:val="center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_____________________________________________</w:t>
      </w:r>
    </w:p>
    <w:p w14:paraId="5CF09522" w14:textId="615337F5" w:rsidR="003F3C63" w:rsidRPr="003F3C63" w:rsidRDefault="003F3C63" w:rsidP="003F3C63">
      <w:pPr>
        <w:spacing w:before="0"/>
        <w:ind w:left="720" w:right="23" w:hanging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095643EE" w14:textId="37C254F4" w:rsidR="003F3C63" w:rsidRPr="005A4034" w:rsidRDefault="003F3C63" w:rsidP="003F3C63">
      <w:pPr>
        <w:spacing w:before="0"/>
        <w:ind w:left="720" w:right="23" w:hanging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(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ловима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____________________________________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М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.</w:t>
      </w:r>
    </w:p>
    <w:p w14:paraId="4D78A7FA" w14:textId="323B73E5" w:rsidR="003F3C63" w:rsidRPr="0010618B" w:rsidRDefault="003F3C63" w:rsidP="003F3C63">
      <w:pPr>
        <w:jc w:val="both"/>
        <w:rPr>
          <w:rFonts w:ascii="Times New Roman" w:hAnsi="Times New Roman" w:cs="Times New Roman"/>
          <w:sz w:val="24"/>
          <w:szCs w:val="24"/>
        </w:rPr>
      </w:pP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Цијена робе-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мјенски тонери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 из овог уговора је појединачно садржана у понуди. На основу Извјештаја 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оку и завршетку е-аукције од _____________________________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, цијена сваке ставке је умањена за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0618B">
        <w:rPr>
          <w:rFonts w:ascii="Times New Roman" w:hAnsi="Times New Roman" w:cs="Times New Roman"/>
          <w:sz w:val="24"/>
          <w:szCs w:val="24"/>
        </w:rPr>
        <w:t xml:space="preserve">у односу на цијене из 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0618B">
        <w:rPr>
          <w:rFonts w:ascii="Times New Roman" w:hAnsi="Times New Roman" w:cs="Times New Roman"/>
          <w:sz w:val="24"/>
          <w:szCs w:val="24"/>
        </w:rPr>
        <w:t>онуде и ист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0618B">
        <w:rPr>
          <w:rFonts w:ascii="Times New Roman" w:hAnsi="Times New Roman" w:cs="Times New Roman"/>
          <w:sz w:val="24"/>
          <w:szCs w:val="24"/>
        </w:rPr>
        <w:t xml:space="preserve"> се након тога не мо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>же</w:t>
      </w:r>
      <w:r w:rsidRPr="0010618B">
        <w:rPr>
          <w:rFonts w:ascii="Times New Roman" w:hAnsi="Times New Roman" w:cs="Times New Roman"/>
          <w:sz w:val="24"/>
          <w:szCs w:val="24"/>
        </w:rPr>
        <w:t xml:space="preserve"> мијењати ни под којим условима.</w:t>
      </w:r>
    </w:p>
    <w:p w14:paraId="28D0FA3A" w14:textId="77777777" w:rsidR="003F3C63" w:rsidRPr="0010618B" w:rsidRDefault="003F3C63" w:rsidP="003F3C63">
      <w:pPr>
        <w:ind w:right="3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1C5A82" w14:textId="77777777" w:rsidR="003F3C63" w:rsidRPr="0010618B" w:rsidRDefault="003F3C63" w:rsidP="003F3C63">
      <w:pPr>
        <w:keepNext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lastRenderedPageBreak/>
        <w:t>ПЛАЋАЊЕ</w:t>
      </w:r>
    </w:p>
    <w:p w14:paraId="7EC92C74" w14:textId="77777777" w:rsidR="003F3C63" w:rsidRPr="0010618B" w:rsidRDefault="003F3C63" w:rsidP="003F3C63">
      <w:pPr>
        <w:keepNext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4.</w:t>
      </w:r>
    </w:p>
    <w:p w14:paraId="06BB4851" w14:textId="77777777" w:rsidR="003F3C63" w:rsidRPr="0010618B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упац ће плаћање цијене из члана 3. овог уговора према продавцу извршит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жирално, 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року од 60 (шездесет) дана </w:t>
      </w:r>
      <w:r w:rsidRPr="0010618B">
        <w:rPr>
          <w:rFonts w:ascii="Times New Roman" w:hAnsi="Times New Roman" w:cs="Times New Roman"/>
          <w:sz w:val="24"/>
          <w:szCs w:val="24"/>
        </w:rPr>
        <w:t xml:space="preserve">након пријема уредно испостављене оригиналне документације достављене на протокол 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>купца</w:t>
      </w:r>
      <w:r w:rsidRPr="0010618B">
        <w:rPr>
          <w:rFonts w:ascii="Times New Roman" w:hAnsi="Times New Roman" w:cs="Times New Roman"/>
          <w:sz w:val="24"/>
          <w:szCs w:val="24"/>
        </w:rPr>
        <w:t>, и то како слиједи:</w:t>
      </w:r>
    </w:p>
    <w:p w14:paraId="59D20DBC" w14:textId="77777777" w:rsidR="003F3C63" w:rsidRPr="0010618B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10618B">
        <w:rPr>
          <w:rFonts w:ascii="Times New Roman" w:hAnsi="Times New Roman" w:cs="Times New Roman"/>
          <w:sz w:val="24"/>
          <w:szCs w:val="24"/>
        </w:rPr>
        <w:t xml:space="preserve"> 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0618B">
        <w:rPr>
          <w:rFonts w:ascii="Times New Roman" w:hAnsi="Times New Roman" w:cs="Times New Roman"/>
          <w:sz w:val="24"/>
          <w:szCs w:val="24"/>
        </w:rPr>
        <w:t>Фактура за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 испоручену робу;</w:t>
      </w:r>
    </w:p>
    <w:p w14:paraId="6A65DBFB" w14:textId="77777777" w:rsidR="003F3C63" w:rsidRPr="005A4034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>Отпремница.</w:t>
      </w:r>
    </w:p>
    <w:p w14:paraId="60B52198" w14:textId="77777777" w:rsidR="003F3C63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давац је дужан издати/сачинити фактуру у складу с одредбама позитивних законских прописа, у супротном иста неће бити плаћена и бит ће враћена Продавцу на усклађивање.</w:t>
      </w:r>
    </w:p>
    <w:p w14:paraId="0B1AED5A" w14:textId="4C828888" w:rsidR="003F3C63" w:rsidRDefault="003F3C63" w:rsidP="003F3C63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Услови плаћања и други услови које 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родавац једнострано унесе у фактуру не обавезују 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пца ни онда када је фактуру примио, а није јој приговорио.</w:t>
      </w:r>
    </w:p>
    <w:p w14:paraId="79C4D86D" w14:textId="0FAFBBE5" w:rsidR="007507B9" w:rsidRPr="007507B9" w:rsidRDefault="007507B9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иликом фактурисања добављач је дужан да унесе и број појединачног уговора на основу којег је испоручена роба или у супротном фактура ће бити враћена.</w:t>
      </w:r>
    </w:p>
    <w:p w14:paraId="23105456" w14:textId="77777777" w:rsidR="003F3C63" w:rsidRPr="0010618B" w:rsidRDefault="003F3C63" w:rsidP="003F3C6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НАЧИН И РОК ИСПОРУКЕ</w:t>
      </w:r>
    </w:p>
    <w:p w14:paraId="44803B63" w14:textId="77777777" w:rsidR="003F3C63" w:rsidRPr="0010618B" w:rsidRDefault="003F3C63" w:rsidP="003F3C6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5.</w:t>
      </w:r>
    </w:p>
    <w:p w14:paraId="06731E22" w14:textId="300EF40B" w:rsidR="003F3C63" w:rsidRPr="0010618B" w:rsidRDefault="003F3C63" w:rsidP="003F3C63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 се обавезује да ће испоруку робе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мјенски тонери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извршити након пријем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исмене 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наруџбе од стране 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упца и то у року од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ва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 дана.</w:t>
      </w:r>
    </w:p>
    <w:p w14:paraId="0957B7AD" w14:textId="77777777" w:rsidR="003F3C63" w:rsidRPr="00794CA6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Испорука ће бити извршена на адресу </w:t>
      </w:r>
      <w:r w:rsidRPr="0010618B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к</w:t>
      </w:r>
      <w:r w:rsidRPr="0010618B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упца: </w:t>
      </w:r>
      <w:r w:rsidRPr="001F3CB7">
        <w:rPr>
          <w:rFonts w:ascii="Times New Roman" w:hAnsi="Times New Roman" w:cs="Times New Roman"/>
          <w:sz w:val="24"/>
          <w:szCs w:val="24"/>
          <w:lang w:val="sr-Latn-RS"/>
        </w:rPr>
        <w:t>DDP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агацин Друштва, улица Хајдук Станка број 20, Бијељина.</w:t>
      </w:r>
    </w:p>
    <w:p w14:paraId="2B63A8F9" w14:textId="7493286B" w:rsidR="003F3C63" w:rsidRDefault="003F3C63" w:rsidP="003F3C63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ац се обавезује да све пошиљке робе</w:t>
      </w:r>
      <w:r w:rsidRPr="0010618B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замјенски тонери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Pr="0010618B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е</w:t>
      </w:r>
      <w:r w:rsidRPr="0010618B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се испоручуј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у</w:t>
      </w:r>
      <w:r w:rsidRPr="0010618B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морају бити запаковане професионално, и у складу са техничким и осталим стандардима, како би се отклонила (смањила) могућност оштећења приликом транспорта.</w:t>
      </w:r>
    </w:p>
    <w:p w14:paraId="6DFADDA2" w14:textId="18CAA5C4" w:rsidR="007507B9" w:rsidRDefault="007507B9" w:rsidP="007507B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иликом транспорта и испоруке </w:t>
      </w:r>
      <w:r>
        <w:rPr>
          <w:rFonts w:ascii="Times New Roman" w:hAnsi="Times New Roman" w:cs="Times New Roman"/>
          <w:sz w:val="24"/>
          <w:szCs w:val="24"/>
          <w:lang w:val="sr-Cyrl-RS"/>
        </w:rPr>
        <w:t> роб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тражену робу прописно декларише, упакује и обиљежи ознаком произвођача. Произвођачка декларација мора да садржи: назив производа, тип производа, каталошки број, назив произвођача, земљу поријекла, серијски број и датум производње;</w:t>
      </w:r>
    </w:p>
    <w:p w14:paraId="4C158663" w14:textId="5949A827" w:rsidR="007507B9" w:rsidRDefault="007507B9" w:rsidP="007507B9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Цијена треба да садржи све пратеће трошкове: увозне дажбине, царине, шпедитерске услуге и треба да буде усклађена са уговореном цијеном ...;</w:t>
      </w:r>
    </w:p>
    <w:p w14:paraId="42A7B5E0" w14:textId="77777777" w:rsidR="007507B9" w:rsidRPr="007507B9" w:rsidRDefault="007507B9" w:rsidP="003F3C63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p w14:paraId="29563200" w14:textId="77777777" w:rsidR="003F3C63" w:rsidRPr="0010618B" w:rsidRDefault="003F3C63" w:rsidP="003F3C63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O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БАВЕЗЕ ПРОДАВЦА</w:t>
      </w:r>
    </w:p>
    <w:p w14:paraId="6AC8DFCC" w14:textId="77777777" w:rsidR="003F3C63" w:rsidRPr="0010618B" w:rsidRDefault="003F3C63" w:rsidP="003F3C63">
      <w:pPr>
        <w:pStyle w:val="BodyText2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bookmarkStart w:id="77" w:name="Dropdown35"/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6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bookmarkEnd w:id="77"/>
    <w:p w14:paraId="373E7EFC" w14:textId="77777777" w:rsidR="003F3C63" w:rsidRPr="0010618B" w:rsidRDefault="003F3C63" w:rsidP="003F3C63">
      <w:pP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одавац се обавезује да:</w:t>
      </w:r>
    </w:p>
    <w:p w14:paraId="739A5658" w14:textId="77777777" w:rsidR="003F3C63" w:rsidRPr="0010618B" w:rsidRDefault="003F3C63" w:rsidP="003F3C63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изврши испоруку роб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траженог квалитет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према </w:t>
      </w:r>
      <w:r w:rsidRPr="0010618B">
        <w:rPr>
          <w:rStyle w:val="PageNumber"/>
          <w:rFonts w:ascii="Times New Roman" w:hAnsi="Times New Roman" w:cs="Times New Roman"/>
          <w:sz w:val="24"/>
          <w:szCs w:val="24"/>
          <w:lang w:val="sr-Cyrl-RS"/>
        </w:rPr>
        <w:t>п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нуди, у складу са тендерском документацијом и на дестинацију (локацију) утврђену овим уговором;</w:t>
      </w:r>
    </w:p>
    <w:p w14:paraId="02EF7525" w14:textId="77777777" w:rsidR="003F3C63" w:rsidRPr="0010618B" w:rsidRDefault="003F3C63" w:rsidP="003F3C63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одговара за уредно извршење уговора према важећим пр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писима, те редовно обавјештав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пца о току реализације уговора;</w:t>
      </w:r>
    </w:p>
    <w:p w14:paraId="376DB3A1" w14:textId="77777777" w:rsidR="003F3C63" w:rsidRPr="0010618B" w:rsidRDefault="003F3C63" w:rsidP="003F3C63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сноси све ризике до ко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чног пријема (преузимања) роб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Pr="00DD36E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мјенских тонера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на крајњем одредишту (локацији) од стране Купца, и у року који је проп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н уговоро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14:paraId="06910142" w14:textId="77777777" w:rsidR="003F3C63" w:rsidRPr="0010618B" w:rsidRDefault="003F3C63" w:rsidP="003F3C63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током реализације уговора 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>пошт</w:t>
      </w:r>
      <w:r>
        <w:rPr>
          <w:rFonts w:ascii="Times New Roman" w:hAnsi="Times New Roman" w:cs="Times New Roman"/>
          <w:sz w:val="24"/>
          <w:szCs w:val="24"/>
          <w:lang w:val="sr-Cyrl-RS"/>
        </w:rPr>
        <w:t>ује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 законск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 и подзаконск</w:t>
      </w:r>
      <w:r>
        <w:rPr>
          <w:rFonts w:ascii="Times New Roman" w:hAnsi="Times New Roman" w:cs="Times New Roman"/>
          <w:sz w:val="24"/>
          <w:szCs w:val="24"/>
          <w:lang w:val="sr-Cyrl-RS"/>
        </w:rPr>
        <w:t>е ак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>т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 који регулишу заштиту животне средине, као и здравље и безбједност људи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281AA3C" w14:textId="77777777" w:rsidR="003F3C63" w:rsidRDefault="003F3C63" w:rsidP="003F3C63">
      <w:pPr>
        <w:pStyle w:val="BodyText21"/>
        <w:spacing w:after="0" w:line="24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036C8E7A" w14:textId="77777777" w:rsidR="003F3C63" w:rsidRPr="0010618B" w:rsidRDefault="003F3C63" w:rsidP="003F3C63">
      <w:pPr>
        <w:pStyle w:val="BodyText21"/>
        <w:spacing w:after="0" w:line="24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БАВЕЗЕ КУПЦА</w:t>
      </w:r>
    </w:p>
    <w:p w14:paraId="76A28727" w14:textId="77777777" w:rsidR="003F3C63" w:rsidRPr="0010618B" w:rsidRDefault="003F3C63" w:rsidP="003F3C63">
      <w:pPr>
        <w:pStyle w:val="BodyText2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7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14:paraId="5427E325" w14:textId="77777777" w:rsidR="003F3C63" w:rsidRPr="0010618B" w:rsidRDefault="003F3C63" w:rsidP="003F3C63">
      <w:pP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упац се обавезује да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14:paraId="1941E593" w14:textId="77777777" w:rsidR="003F3C63" w:rsidRDefault="003F3C63" w:rsidP="003F3C63">
      <w:pPr>
        <w:pStyle w:val="BodyText2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lastRenderedPageBreak/>
        <w:t>- изврши обавезу плаћања роб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замјенски тонери</w:t>
      </w:r>
      <w:r w:rsidRPr="00A8409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у складу са чланом 4. уговора;</w:t>
      </w:r>
    </w:p>
    <w:p w14:paraId="1010F7CC" w14:textId="77777777" w:rsidR="003F3C63" w:rsidRDefault="003F3C63" w:rsidP="003F3C63">
      <w:pPr>
        <w:pStyle w:val="BodyText2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A8409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изврши квантитативни и квалитативни пријем роб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Pr="00A8409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мјенски тонери;</w:t>
      </w:r>
    </w:p>
    <w:p w14:paraId="75FEF3D8" w14:textId="48B50770" w:rsidR="003F3C63" w:rsidRPr="0010618B" w:rsidRDefault="003F3C63" w:rsidP="003F3C63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оком реализације уговора 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>пошт</w:t>
      </w:r>
      <w:r>
        <w:rPr>
          <w:rFonts w:ascii="Times New Roman" w:hAnsi="Times New Roman" w:cs="Times New Roman"/>
          <w:sz w:val="24"/>
          <w:szCs w:val="24"/>
          <w:lang w:val="sr-Cyrl-RS"/>
        </w:rPr>
        <w:t>ује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 законск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 и подзаконск</w:t>
      </w:r>
      <w:r>
        <w:rPr>
          <w:rFonts w:ascii="Times New Roman" w:hAnsi="Times New Roman" w:cs="Times New Roman"/>
          <w:sz w:val="24"/>
          <w:szCs w:val="24"/>
          <w:lang w:val="sr-Cyrl-RS"/>
        </w:rPr>
        <w:t>е ак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>т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 који регулишу заштиту животне средине, као и здравље и безбједност људи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0DDA226" w14:textId="77777777" w:rsidR="003F3C63" w:rsidRPr="009210DE" w:rsidRDefault="003F3C63" w:rsidP="003F3C63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61A26F3C" w14:textId="77777777" w:rsidR="003F3C63" w:rsidRPr="00BA68E4" w:rsidRDefault="003F3C63" w:rsidP="003F3C63">
      <w:pPr>
        <w:pStyle w:val="BodyText21"/>
        <w:spacing w:after="0" w:line="24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</w:p>
    <w:p w14:paraId="2F922C10" w14:textId="77777777" w:rsidR="003F3C63" w:rsidRPr="00EA16FE" w:rsidRDefault="003F3C63" w:rsidP="003F3C63">
      <w:pPr>
        <w:spacing w:before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A16FE">
        <w:rPr>
          <w:rFonts w:ascii="Times New Roman" w:hAnsi="Times New Roman" w:cs="Times New Roman"/>
          <w:b/>
          <w:sz w:val="24"/>
          <w:szCs w:val="24"/>
          <w:lang w:val="sr-Cyrl-RS"/>
        </w:rPr>
        <w:t>РЕКЛАМАЦИЈА</w:t>
      </w:r>
    </w:p>
    <w:p w14:paraId="15B11E6F" w14:textId="77777777" w:rsidR="003F3C63" w:rsidRPr="00EA16FE" w:rsidRDefault="003F3C63" w:rsidP="003F3C63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16FE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Pr="00EA16FE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EA16F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14:paraId="46E939C7" w14:textId="77777777" w:rsidR="003F3C63" w:rsidRPr="00F60B8E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EA16FE">
        <w:rPr>
          <w:rFonts w:ascii="Times New Roman" w:hAnsi="Times New Roman" w:cs="Times New Roman"/>
          <w:sz w:val="24"/>
          <w:szCs w:val="24"/>
        </w:rPr>
        <w:t xml:space="preserve">Све штете и неисправности које би се указале као посљедица несолидне испоруке и/или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мјене</w:t>
      </w:r>
      <w:r w:rsidRPr="00EA16FE">
        <w:rPr>
          <w:rFonts w:ascii="Times New Roman" w:hAnsi="Times New Roman" w:cs="Times New Roman"/>
          <w:sz w:val="24"/>
          <w:szCs w:val="24"/>
        </w:rPr>
        <w:t xml:space="preserve"> робе,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EA16FE">
        <w:rPr>
          <w:rFonts w:ascii="Times New Roman" w:hAnsi="Times New Roman" w:cs="Times New Roman"/>
          <w:sz w:val="24"/>
          <w:szCs w:val="24"/>
        </w:rPr>
        <w:t>родавац се обавезује отклонити о свом трошку.</w:t>
      </w:r>
      <w:proofErr w:type="gramEnd"/>
    </w:p>
    <w:p w14:paraId="31A0AEC9" w14:textId="4F8320EE" w:rsidR="003F3C63" w:rsidRPr="003F3C63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зив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EA16FE">
        <w:rPr>
          <w:rFonts w:ascii="Times New Roman" w:hAnsi="Times New Roman" w:cs="Times New Roman"/>
          <w:sz w:val="24"/>
          <w:szCs w:val="24"/>
        </w:rPr>
        <w:t xml:space="preserve">упца за отклањање неисправности које се уоче у току </w:t>
      </w:r>
      <w:r w:rsidRPr="00EA16FE">
        <w:rPr>
          <w:rFonts w:ascii="Times New Roman" w:hAnsi="Times New Roman" w:cs="Times New Roman"/>
          <w:sz w:val="24"/>
          <w:szCs w:val="24"/>
          <w:lang w:val="sr-Cyrl-RS"/>
        </w:rPr>
        <w:t>испорук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EA16FE">
        <w:rPr>
          <w:rFonts w:ascii="Times New Roman" w:hAnsi="Times New Roman" w:cs="Times New Roman"/>
          <w:sz w:val="24"/>
          <w:szCs w:val="24"/>
        </w:rPr>
        <w:t xml:space="preserve">родавац је дужан да се одазове у року од </w:t>
      </w:r>
      <w:r w:rsidRPr="00EA16FE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EA16FE">
        <w:rPr>
          <w:rFonts w:ascii="Times New Roman" w:hAnsi="Times New Roman" w:cs="Times New Roman"/>
          <w:sz w:val="24"/>
          <w:szCs w:val="24"/>
        </w:rPr>
        <w:t xml:space="preserve"> (</w:t>
      </w:r>
      <w:r w:rsidRPr="00EA16FE">
        <w:rPr>
          <w:rFonts w:ascii="Times New Roman" w:hAnsi="Times New Roman" w:cs="Times New Roman"/>
          <w:sz w:val="24"/>
          <w:szCs w:val="24"/>
          <w:lang w:val="sr-Cyrl-RS"/>
        </w:rPr>
        <w:t>седам</w:t>
      </w:r>
      <w:r w:rsidRPr="00EA16FE">
        <w:rPr>
          <w:rFonts w:ascii="Times New Roman" w:hAnsi="Times New Roman" w:cs="Times New Roman"/>
          <w:sz w:val="24"/>
          <w:szCs w:val="24"/>
        </w:rPr>
        <w:t xml:space="preserve">) дана, а евентуалне штете и неисправности које су се указале као посљедица несолидне испоруке и/или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мјене</w:t>
      </w:r>
      <w:r>
        <w:rPr>
          <w:rFonts w:ascii="Times New Roman" w:hAnsi="Times New Roman" w:cs="Times New Roman"/>
          <w:sz w:val="24"/>
          <w:szCs w:val="24"/>
        </w:rPr>
        <w:t xml:space="preserve"> робе,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EA16FE">
        <w:rPr>
          <w:rFonts w:ascii="Times New Roman" w:hAnsi="Times New Roman" w:cs="Times New Roman"/>
          <w:sz w:val="24"/>
          <w:szCs w:val="24"/>
        </w:rPr>
        <w:t xml:space="preserve">родавац је дужан отклонити у року од </w:t>
      </w:r>
      <w:r w:rsidRPr="00EA16FE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EA16FE">
        <w:rPr>
          <w:rFonts w:ascii="Times New Roman" w:hAnsi="Times New Roman" w:cs="Times New Roman"/>
          <w:sz w:val="24"/>
          <w:szCs w:val="24"/>
        </w:rPr>
        <w:t xml:space="preserve"> (</w:t>
      </w:r>
      <w:r w:rsidRPr="00EA16FE">
        <w:rPr>
          <w:rFonts w:ascii="Times New Roman" w:hAnsi="Times New Roman" w:cs="Times New Roman"/>
          <w:sz w:val="24"/>
          <w:szCs w:val="24"/>
          <w:lang w:val="sr-Cyrl-RS"/>
        </w:rPr>
        <w:t>седам</w:t>
      </w:r>
      <w:r w:rsidRPr="00EA16FE">
        <w:rPr>
          <w:rFonts w:ascii="Times New Roman" w:hAnsi="Times New Roman" w:cs="Times New Roman"/>
          <w:sz w:val="24"/>
          <w:szCs w:val="24"/>
        </w:rPr>
        <w:t>) дана.</w:t>
      </w:r>
    </w:p>
    <w:p w14:paraId="7C5E1920" w14:textId="77777777" w:rsidR="003F3C63" w:rsidRDefault="003F3C63" w:rsidP="003F3C6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УГОВОРНА КАЗНА</w:t>
      </w:r>
    </w:p>
    <w:p w14:paraId="40F6E519" w14:textId="77777777" w:rsidR="003F3C63" w:rsidRPr="007C7048" w:rsidRDefault="003F3C63" w:rsidP="003F3C63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9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  <w:r w:rsidRPr="0010618B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</w:p>
    <w:p w14:paraId="5ABFCF51" w14:textId="77777777" w:rsidR="003F3C63" w:rsidRPr="007C7048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7C7048">
        <w:rPr>
          <w:rFonts w:ascii="Times New Roman" w:hAnsi="Times New Roman" w:cs="Times New Roman"/>
          <w:sz w:val="24"/>
          <w:szCs w:val="24"/>
        </w:rPr>
        <w:t>У случају кашњења у испоруци робе</w:t>
      </w:r>
      <w:r w:rsidRPr="007C704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мјенски тонери,</w:t>
      </w:r>
      <w:r w:rsidRPr="00A8409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којег је дошло кривицом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7C7048">
        <w:rPr>
          <w:rFonts w:ascii="Times New Roman" w:hAnsi="Times New Roman" w:cs="Times New Roman"/>
          <w:sz w:val="24"/>
          <w:szCs w:val="24"/>
        </w:rPr>
        <w:t xml:space="preserve">родавца, исти ће платити уговорну казну у износу од </w:t>
      </w:r>
      <w:r w:rsidRPr="007C704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7C7048">
        <w:rPr>
          <w:rFonts w:ascii="Times New Roman" w:hAnsi="Times New Roman" w:cs="Times New Roman"/>
          <w:sz w:val="24"/>
          <w:szCs w:val="24"/>
        </w:rPr>
        <w:t xml:space="preserve"> % (</w:t>
      </w:r>
      <w:r w:rsidRPr="007C7048">
        <w:rPr>
          <w:rFonts w:ascii="Times New Roman" w:hAnsi="Times New Roman" w:cs="Times New Roman"/>
          <w:sz w:val="24"/>
          <w:szCs w:val="24"/>
          <w:lang w:val="sr-Cyrl-RS"/>
        </w:rPr>
        <w:t>један</w:t>
      </w:r>
      <w:r w:rsidRPr="007C7048">
        <w:rPr>
          <w:rFonts w:ascii="Times New Roman" w:hAnsi="Times New Roman" w:cs="Times New Roman"/>
          <w:sz w:val="24"/>
          <w:szCs w:val="24"/>
        </w:rPr>
        <w:t xml:space="preserve">), наручене робе, и то за сваки дан кашњења, све до уредног испуњења уговора, с тим да укупан износ уговорне казне не може прећи </w:t>
      </w:r>
      <w:r w:rsidRPr="007C7048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7C7048">
        <w:rPr>
          <w:rFonts w:ascii="Times New Roman" w:hAnsi="Times New Roman" w:cs="Times New Roman"/>
          <w:sz w:val="24"/>
          <w:szCs w:val="24"/>
        </w:rPr>
        <w:t xml:space="preserve"> % (</w:t>
      </w:r>
      <w:r w:rsidRPr="007C7048">
        <w:rPr>
          <w:rFonts w:ascii="Times New Roman" w:hAnsi="Times New Roman" w:cs="Times New Roman"/>
          <w:sz w:val="24"/>
          <w:szCs w:val="24"/>
          <w:lang w:val="sr-Cyrl-RS"/>
        </w:rPr>
        <w:t>десет</w:t>
      </w:r>
      <w:r w:rsidRPr="007C7048">
        <w:rPr>
          <w:rFonts w:ascii="Times New Roman" w:hAnsi="Times New Roman" w:cs="Times New Roman"/>
          <w:sz w:val="24"/>
          <w:szCs w:val="24"/>
        </w:rPr>
        <w:t>) од укупно уговорене вриједности робе по овом уговору.</w:t>
      </w:r>
    </w:p>
    <w:p w14:paraId="0B812B19" w14:textId="77777777" w:rsidR="003F3C63" w:rsidRPr="007C7048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048">
        <w:rPr>
          <w:rFonts w:ascii="Times New Roman" w:hAnsi="Times New Roman" w:cs="Times New Roman"/>
          <w:sz w:val="24"/>
          <w:szCs w:val="24"/>
        </w:rPr>
        <w:t xml:space="preserve">Продавац је дужан платити уговорну казну у року од </w:t>
      </w:r>
      <w:r w:rsidRPr="007C704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7C7048">
        <w:rPr>
          <w:rFonts w:ascii="Times New Roman" w:hAnsi="Times New Roman" w:cs="Times New Roman"/>
          <w:sz w:val="24"/>
          <w:szCs w:val="24"/>
        </w:rPr>
        <w:t xml:space="preserve"> (</w:t>
      </w:r>
      <w:r w:rsidRPr="007C7048">
        <w:rPr>
          <w:rFonts w:ascii="Times New Roman" w:hAnsi="Times New Roman" w:cs="Times New Roman"/>
          <w:sz w:val="24"/>
          <w:szCs w:val="24"/>
          <w:lang w:val="sr-Cyrl-RS"/>
        </w:rPr>
        <w:t>седам</w:t>
      </w:r>
      <w:r w:rsidRPr="007C7048">
        <w:rPr>
          <w:rFonts w:ascii="Times New Roman" w:hAnsi="Times New Roman" w:cs="Times New Roman"/>
          <w:sz w:val="24"/>
          <w:szCs w:val="24"/>
        </w:rPr>
        <w:t>) дана од дана пријема писменог</w:t>
      </w:r>
      <w:r>
        <w:rPr>
          <w:rFonts w:ascii="Times New Roman" w:hAnsi="Times New Roman" w:cs="Times New Roman"/>
          <w:sz w:val="24"/>
          <w:szCs w:val="24"/>
        </w:rPr>
        <w:t xml:space="preserve"> захтјева за плаћање од стране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7C7048">
        <w:rPr>
          <w:rFonts w:ascii="Times New Roman" w:hAnsi="Times New Roman" w:cs="Times New Roman"/>
          <w:sz w:val="24"/>
          <w:szCs w:val="24"/>
        </w:rPr>
        <w:t>упца.</w:t>
      </w:r>
      <w:proofErr w:type="gramEnd"/>
    </w:p>
    <w:p w14:paraId="755F1B4C" w14:textId="77777777" w:rsidR="003F3C63" w:rsidRPr="00216C3E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7C7048">
        <w:rPr>
          <w:rFonts w:ascii="Times New Roman" w:hAnsi="Times New Roman" w:cs="Times New Roman"/>
          <w:sz w:val="24"/>
          <w:szCs w:val="24"/>
        </w:rPr>
        <w:t>Купац неће наплатити уговорну казну уколико је до кашњења дошло усљед више силе.</w:t>
      </w:r>
      <w:proofErr w:type="gramEnd"/>
      <w:r w:rsidRPr="007C70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2AEF1" w14:textId="77777777" w:rsidR="003F3C63" w:rsidRPr="00014182" w:rsidRDefault="003F3C63" w:rsidP="003F3C63">
      <w:pPr>
        <w:spacing w:before="0"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182">
        <w:rPr>
          <w:rFonts w:ascii="Times New Roman" w:hAnsi="Times New Roman" w:cs="Times New Roman"/>
          <w:b/>
          <w:sz w:val="24"/>
          <w:szCs w:val="24"/>
        </w:rPr>
        <w:t>РАСКИД УГОВОРА</w:t>
      </w:r>
    </w:p>
    <w:p w14:paraId="405E05C1" w14:textId="77777777" w:rsidR="003F3C63" w:rsidRPr="00014182" w:rsidRDefault="003F3C63" w:rsidP="003F3C63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4182">
        <w:rPr>
          <w:rFonts w:ascii="Times New Roman" w:hAnsi="Times New Roman" w:cs="Times New Roman"/>
          <w:b/>
          <w:sz w:val="24"/>
          <w:szCs w:val="24"/>
        </w:rPr>
        <w:t>Члан 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Pr="0001418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14:paraId="720F8B69" w14:textId="77777777" w:rsidR="003F3C63" w:rsidRPr="00014182" w:rsidRDefault="003F3C63" w:rsidP="003F3C63">
      <w:pPr>
        <w:spacing w:before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014182">
        <w:rPr>
          <w:rFonts w:ascii="Times New Roman" w:hAnsi="Times New Roman" w:cs="Times New Roman"/>
          <w:sz w:val="24"/>
          <w:szCs w:val="24"/>
        </w:rPr>
        <w:t>Овај уговор се може раскинути на основу споразума уговорних страна.</w:t>
      </w:r>
      <w:proofErr w:type="gramEnd"/>
    </w:p>
    <w:p w14:paraId="5964343A" w14:textId="77777777" w:rsidR="003F3C63" w:rsidRPr="00014182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14182">
        <w:rPr>
          <w:rFonts w:ascii="Times New Roman" w:hAnsi="Times New Roman" w:cs="Times New Roman"/>
          <w:sz w:val="24"/>
          <w:szCs w:val="24"/>
        </w:rPr>
        <w:t>Овај уговор може се раскинути и једнострано и то из сљедећих разлога:</w:t>
      </w:r>
    </w:p>
    <w:p w14:paraId="74348349" w14:textId="77777777" w:rsidR="003F3C63" w:rsidRPr="00014182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14182">
        <w:rPr>
          <w:rFonts w:ascii="Times New Roman" w:hAnsi="Times New Roman" w:cs="Times New Roman"/>
          <w:sz w:val="24"/>
          <w:szCs w:val="24"/>
        </w:rPr>
        <w:t>а)</w:t>
      </w:r>
      <w:r w:rsidRPr="0001418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418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14182">
        <w:rPr>
          <w:rFonts w:ascii="Times New Roman" w:hAnsi="Times New Roman" w:cs="Times New Roman"/>
          <w:sz w:val="24"/>
          <w:szCs w:val="24"/>
        </w:rPr>
        <w:t xml:space="preserve"> случају да друга уговорна страна не испуњава обавезе из уговора у утврђеним роковима и на утврђени начин;</w:t>
      </w:r>
    </w:p>
    <w:p w14:paraId="1D9D8F24" w14:textId="77777777" w:rsidR="003F3C63" w:rsidRPr="00014182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14182">
        <w:rPr>
          <w:rFonts w:ascii="Times New Roman" w:hAnsi="Times New Roman" w:cs="Times New Roman"/>
          <w:sz w:val="24"/>
          <w:szCs w:val="24"/>
        </w:rPr>
        <w:t>б)</w:t>
      </w:r>
      <w:r w:rsidRPr="0001418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4182">
        <w:rPr>
          <w:rFonts w:ascii="Times New Roman" w:hAnsi="Times New Roman" w:cs="Times New Roman"/>
          <w:sz w:val="24"/>
          <w:szCs w:val="24"/>
        </w:rPr>
        <w:t>ако</w:t>
      </w:r>
      <w:proofErr w:type="gramEnd"/>
      <w:r w:rsidRPr="00014182">
        <w:rPr>
          <w:rFonts w:ascii="Times New Roman" w:hAnsi="Times New Roman" w:cs="Times New Roman"/>
          <w:sz w:val="24"/>
          <w:szCs w:val="24"/>
        </w:rPr>
        <w:t xml:space="preserve"> послије закључења уговора наступе околности које отежавају испуњење обавеза једне од</w:t>
      </w:r>
      <w:r w:rsidRPr="000141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14182">
        <w:rPr>
          <w:rFonts w:ascii="Times New Roman" w:hAnsi="Times New Roman" w:cs="Times New Roman"/>
          <w:sz w:val="24"/>
          <w:szCs w:val="24"/>
        </w:rPr>
        <w:t>уговорних страна;</w:t>
      </w:r>
    </w:p>
    <w:p w14:paraId="40892913" w14:textId="77777777" w:rsidR="003F3C63" w:rsidRPr="00014182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4182">
        <w:rPr>
          <w:rFonts w:ascii="Times New Roman" w:hAnsi="Times New Roman" w:cs="Times New Roman"/>
          <w:sz w:val="24"/>
          <w:szCs w:val="24"/>
        </w:rPr>
        <w:t>ц)</w:t>
      </w:r>
      <w:r w:rsidRPr="0001418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4182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Pr="00014182">
        <w:rPr>
          <w:rFonts w:ascii="Times New Roman" w:hAnsi="Times New Roman" w:cs="Times New Roman"/>
          <w:sz w:val="24"/>
          <w:szCs w:val="24"/>
        </w:rPr>
        <w:t xml:space="preserve"> разлога у складу са важећим законима.</w:t>
      </w:r>
    </w:p>
    <w:p w14:paraId="68F9A54D" w14:textId="77777777" w:rsidR="003F3C63" w:rsidRPr="00014182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014182">
        <w:rPr>
          <w:rFonts w:ascii="Times New Roman" w:hAnsi="Times New Roman" w:cs="Times New Roman"/>
          <w:sz w:val="24"/>
          <w:szCs w:val="24"/>
        </w:rPr>
        <w:t>Уговорна страна која покреће поступак за раскид уговора из разлога наведених у ставу (2) овог члана уговора, обавезна је прије подношења захтјева за раскид уговора доставити писану опомену другој уговорној страни о неизвршавању обавеза, са додатним роком за испуњење тих обавеза.</w:t>
      </w:r>
      <w:proofErr w:type="gramEnd"/>
    </w:p>
    <w:p w14:paraId="6B5ED543" w14:textId="6116ED9B" w:rsidR="003F3C63" w:rsidRPr="003F3C63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014182">
        <w:rPr>
          <w:rFonts w:ascii="Times New Roman" w:hAnsi="Times New Roman" w:cs="Times New Roman"/>
          <w:sz w:val="24"/>
          <w:szCs w:val="24"/>
        </w:rPr>
        <w:t xml:space="preserve">Додатни рок из претходног става овог члана уговора не може бити дужи од </w:t>
      </w:r>
      <w:r w:rsidRPr="00014182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014182">
        <w:rPr>
          <w:rFonts w:ascii="Times New Roman" w:hAnsi="Times New Roman" w:cs="Times New Roman"/>
          <w:sz w:val="24"/>
          <w:szCs w:val="24"/>
        </w:rPr>
        <w:t xml:space="preserve"> (</w:t>
      </w:r>
      <w:r w:rsidRPr="00014182">
        <w:rPr>
          <w:rFonts w:ascii="Times New Roman" w:hAnsi="Times New Roman" w:cs="Times New Roman"/>
          <w:sz w:val="24"/>
          <w:szCs w:val="24"/>
          <w:lang w:val="sr-Cyrl-RS"/>
        </w:rPr>
        <w:t>седам</w:t>
      </w:r>
      <w:r w:rsidRPr="00014182">
        <w:rPr>
          <w:rFonts w:ascii="Times New Roman" w:hAnsi="Times New Roman" w:cs="Times New Roman"/>
          <w:sz w:val="24"/>
          <w:szCs w:val="24"/>
        </w:rPr>
        <w:t>) дана.</w:t>
      </w:r>
      <w:proofErr w:type="gramEnd"/>
      <w:r w:rsidRPr="000141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4182">
        <w:rPr>
          <w:rFonts w:ascii="Times New Roman" w:hAnsi="Times New Roman" w:cs="Times New Roman"/>
          <w:sz w:val="24"/>
          <w:szCs w:val="24"/>
        </w:rPr>
        <w:t>У случају да уговорна страна која не испуњава обавезе из уговора у утврђеним роковима и на утврђени начин, и ни у додатно остављеном року не испуни своје обавезе из уговора, овај уговор ће се сматрати раскинутим.</w:t>
      </w:r>
      <w:proofErr w:type="gramEnd"/>
    </w:p>
    <w:p w14:paraId="169EE8AE" w14:textId="47A63D1B" w:rsidR="003F3C63" w:rsidRPr="00051864" w:rsidRDefault="003F3C63" w:rsidP="003F3C6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ЗАВРШНЕ ОДРЕДБЕ</w:t>
      </w:r>
    </w:p>
    <w:p w14:paraId="695125D6" w14:textId="77777777" w:rsidR="003F3C63" w:rsidRPr="0010618B" w:rsidRDefault="003F3C63" w:rsidP="003F3C63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1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14:paraId="0E68D3B2" w14:textId="356E3C95" w:rsidR="003F3C63" w:rsidRPr="003F3C63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1864">
        <w:rPr>
          <w:rFonts w:ascii="Times New Roman" w:hAnsi="Times New Roman" w:cs="Times New Roman"/>
          <w:sz w:val="24"/>
          <w:szCs w:val="24"/>
        </w:rPr>
        <w:t xml:space="preserve">Продавац нема право запошљавати, у сврху извршења овог уговора о јавној набавци, физичка или правна лица која су учествовала у припреми тендерске документације или су била у својству члана или стручног лица које је </w:t>
      </w:r>
      <w:r>
        <w:rPr>
          <w:rFonts w:ascii="Times New Roman" w:hAnsi="Times New Roman" w:cs="Times New Roman"/>
          <w:sz w:val="24"/>
          <w:szCs w:val="24"/>
        </w:rPr>
        <w:t xml:space="preserve">ангажирала Комисија за набавке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051864">
        <w:rPr>
          <w:rFonts w:ascii="Times New Roman" w:hAnsi="Times New Roman" w:cs="Times New Roman"/>
          <w:sz w:val="24"/>
          <w:szCs w:val="24"/>
        </w:rPr>
        <w:t>упца, најмање 6 (шест) мјесеци по закључењу уговора, односно од почетка реализације уговора.</w:t>
      </w:r>
    </w:p>
    <w:p w14:paraId="668E1167" w14:textId="77777777" w:rsidR="003F3C63" w:rsidRPr="0010618B" w:rsidRDefault="003F3C63" w:rsidP="003F3C63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12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14:paraId="42286729" w14:textId="0342D190" w:rsidR="003F3C63" w:rsidRPr="003F3C63" w:rsidRDefault="003F3C63" w:rsidP="003F3C63">
      <w:pPr>
        <w:widowControl w:val="0"/>
        <w:spacing w:befor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0518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говорне стране су сагласне да ће се придржавати еколошке клаузуле, односно поступати у складу са свим важећим законским и подзаконским прописима, и другим актима надлежних државних, локалних или других органа, који се односе на заштиту околине и/или здравља и заштиту људи све док обавезе по овом </w:t>
      </w:r>
      <w:r w:rsidRPr="0005186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квирном споразум</w:t>
      </w:r>
      <w:r w:rsidRPr="00051864">
        <w:rPr>
          <w:rFonts w:ascii="Times New Roman" w:eastAsia="Times New Roman" w:hAnsi="Times New Roman" w:cs="Times New Roman"/>
          <w:color w:val="000000"/>
          <w:sz w:val="24"/>
          <w:szCs w:val="24"/>
        </w:rPr>
        <w:t>у не буду у цјелости измирене.</w:t>
      </w:r>
    </w:p>
    <w:p w14:paraId="230A6B16" w14:textId="77777777" w:rsidR="003F3C63" w:rsidRPr="00051864" w:rsidRDefault="003F3C63" w:rsidP="003F3C63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51864">
        <w:rPr>
          <w:rFonts w:ascii="Times New Roman" w:hAnsi="Times New Roman" w:cs="Times New Roman"/>
          <w:b/>
          <w:sz w:val="24"/>
          <w:szCs w:val="24"/>
        </w:rPr>
        <w:t>Члан 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05186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14:paraId="594DCFEC" w14:textId="751D61EE" w:rsidR="003F3C63" w:rsidRPr="003F3C63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051864">
        <w:rPr>
          <w:rFonts w:ascii="Times New Roman" w:hAnsi="Times New Roman" w:cs="Times New Roman"/>
          <w:sz w:val="24"/>
          <w:szCs w:val="24"/>
        </w:rPr>
        <w:t>Уговорне стране су сагласне да се на све што није регулисано овим уговором примјењују одговарајуће одредбе Закона о облигационим односима и законских прописа који регулишу производњу, промет и експлоатацију робе.</w:t>
      </w:r>
      <w:proofErr w:type="gramEnd"/>
    </w:p>
    <w:p w14:paraId="192E69D4" w14:textId="77777777" w:rsidR="003F3C63" w:rsidRPr="00051864" w:rsidRDefault="003F3C63" w:rsidP="003F3C63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51864">
        <w:rPr>
          <w:rFonts w:ascii="Times New Roman" w:hAnsi="Times New Roman" w:cs="Times New Roman"/>
          <w:b/>
          <w:sz w:val="24"/>
          <w:szCs w:val="24"/>
        </w:rPr>
        <w:t>Члан 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05186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14:paraId="249E9C5F" w14:textId="77777777" w:rsidR="003F3C63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051864">
        <w:rPr>
          <w:rFonts w:ascii="Times New Roman" w:hAnsi="Times New Roman" w:cs="Times New Roman"/>
          <w:sz w:val="24"/>
          <w:szCs w:val="24"/>
        </w:rPr>
        <w:t>Уговорне стране су сагласне да ће евентуалне спорове рјешавати међусобним договарањем, у складу са добрим пословним обичајима.</w:t>
      </w:r>
      <w:proofErr w:type="gramEnd"/>
    </w:p>
    <w:p w14:paraId="2385873C" w14:textId="63EB2B6D" w:rsidR="003F3C63" w:rsidRPr="003F3C63" w:rsidRDefault="003F3C63" w:rsidP="003F3C63">
      <w:pPr>
        <w:spacing w:befor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proofErr w:type="gramStart"/>
      <w:r w:rsidRPr="00051864">
        <w:rPr>
          <w:rFonts w:ascii="Times New Roman" w:hAnsi="Times New Roman" w:cs="Times New Roman"/>
          <w:sz w:val="24"/>
          <w:szCs w:val="24"/>
        </w:rPr>
        <w:t xml:space="preserve">У случају да се не постигне договор о спорним питањима, за рјешење спора надлежан је </w:t>
      </w:r>
      <w:r w:rsidRPr="00051864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ни привредни суд у Бијељини</w:t>
      </w:r>
      <w:r w:rsidRPr="000518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186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14:paraId="54A1D8E5" w14:textId="77777777" w:rsidR="003F3C63" w:rsidRDefault="003F3C63" w:rsidP="003F3C63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gramStart"/>
      <w:r w:rsidRPr="00051864">
        <w:rPr>
          <w:rFonts w:ascii="Times New Roman" w:hAnsi="Times New Roman" w:cs="Times New Roman"/>
          <w:b/>
          <w:sz w:val="24"/>
          <w:szCs w:val="24"/>
        </w:rPr>
        <w:t>Члан 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05186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14:paraId="39FE466D" w14:textId="4FEDE956" w:rsidR="003F3C63" w:rsidRPr="003F3C63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051864">
        <w:rPr>
          <w:rFonts w:ascii="Times New Roman" w:hAnsi="Times New Roman" w:cs="Times New Roman"/>
          <w:sz w:val="24"/>
          <w:szCs w:val="24"/>
        </w:rPr>
        <w:t xml:space="preserve">Овај уговор ступа на снагу даном обостраног потписивања од стране овлаштених лица уговорних страна и закључује се на период од </w:t>
      </w:r>
      <w:r w:rsidRPr="0005186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051864">
        <w:rPr>
          <w:rFonts w:ascii="Times New Roman" w:hAnsi="Times New Roman" w:cs="Times New Roman"/>
          <w:sz w:val="24"/>
          <w:szCs w:val="24"/>
        </w:rPr>
        <w:t xml:space="preserve"> (</w:t>
      </w:r>
      <w:r w:rsidRPr="00051864">
        <w:rPr>
          <w:rFonts w:ascii="Times New Roman" w:hAnsi="Times New Roman" w:cs="Times New Roman"/>
          <w:sz w:val="24"/>
          <w:szCs w:val="24"/>
          <w:lang w:val="sr-Cyrl-RS"/>
        </w:rPr>
        <w:t>два</w:t>
      </w:r>
      <w:r w:rsidRPr="00051864">
        <w:rPr>
          <w:rFonts w:ascii="Times New Roman" w:hAnsi="Times New Roman" w:cs="Times New Roman"/>
          <w:sz w:val="24"/>
          <w:szCs w:val="24"/>
        </w:rPr>
        <w:t>) мјесец</w:t>
      </w:r>
      <w:r w:rsidRPr="0005186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051864">
        <w:rPr>
          <w:rFonts w:ascii="Times New Roman" w:hAnsi="Times New Roman" w:cs="Times New Roman"/>
          <w:sz w:val="24"/>
          <w:szCs w:val="24"/>
        </w:rPr>
        <w:t>, почев од дана потписивања истог.</w:t>
      </w:r>
      <w:proofErr w:type="gramEnd"/>
    </w:p>
    <w:p w14:paraId="6AE08CCD" w14:textId="77777777" w:rsidR="003F3C63" w:rsidRPr="00051864" w:rsidRDefault="003F3C63" w:rsidP="003F3C63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51864">
        <w:rPr>
          <w:rFonts w:ascii="Times New Roman" w:hAnsi="Times New Roman" w:cs="Times New Roman"/>
          <w:b/>
          <w:sz w:val="24"/>
          <w:szCs w:val="24"/>
        </w:rPr>
        <w:t>Члан 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05186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14:paraId="43868012" w14:textId="77777777" w:rsidR="003F3C63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051864">
        <w:rPr>
          <w:rFonts w:ascii="Times New Roman" w:hAnsi="Times New Roman" w:cs="Times New Roman"/>
          <w:sz w:val="24"/>
          <w:szCs w:val="24"/>
        </w:rPr>
        <w:t xml:space="preserve">Овај уговор је сачињен у </w:t>
      </w:r>
      <w:r w:rsidRPr="0005186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051864">
        <w:rPr>
          <w:rFonts w:ascii="Times New Roman" w:hAnsi="Times New Roman" w:cs="Times New Roman"/>
          <w:sz w:val="24"/>
          <w:szCs w:val="24"/>
        </w:rPr>
        <w:t xml:space="preserve"> (</w:t>
      </w:r>
      <w:r w:rsidRPr="00051864">
        <w:rPr>
          <w:rFonts w:ascii="Times New Roman" w:hAnsi="Times New Roman" w:cs="Times New Roman"/>
          <w:sz w:val="24"/>
          <w:szCs w:val="24"/>
          <w:lang w:val="sr-Cyrl-RS"/>
        </w:rPr>
        <w:t>четири</w:t>
      </w:r>
      <w:r w:rsidRPr="00051864">
        <w:rPr>
          <w:rFonts w:ascii="Times New Roman" w:hAnsi="Times New Roman" w:cs="Times New Roman"/>
          <w:sz w:val="24"/>
          <w:szCs w:val="24"/>
        </w:rPr>
        <w:t>) истовјетн</w:t>
      </w:r>
      <w:r w:rsidRPr="0005186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051864">
        <w:rPr>
          <w:rFonts w:ascii="Times New Roman" w:hAnsi="Times New Roman" w:cs="Times New Roman"/>
          <w:sz w:val="24"/>
          <w:szCs w:val="24"/>
        </w:rPr>
        <w:t xml:space="preserve"> примјерка од к</w:t>
      </w:r>
      <w:r>
        <w:rPr>
          <w:rFonts w:ascii="Times New Roman" w:hAnsi="Times New Roman" w:cs="Times New Roman"/>
          <w:sz w:val="24"/>
          <w:szCs w:val="24"/>
        </w:rPr>
        <w:t xml:space="preserve">ојих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051864">
        <w:rPr>
          <w:rFonts w:ascii="Times New Roman" w:hAnsi="Times New Roman" w:cs="Times New Roman"/>
          <w:sz w:val="24"/>
          <w:szCs w:val="24"/>
        </w:rPr>
        <w:t xml:space="preserve">упцу припадају </w:t>
      </w:r>
      <w:r w:rsidRPr="0005186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051864">
        <w:rPr>
          <w:rFonts w:ascii="Times New Roman" w:hAnsi="Times New Roman" w:cs="Times New Roman"/>
          <w:sz w:val="24"/>
          <w:szCs w:val="24"/>
        </w:rPr>
        <w:t xml:space="preserve"> (</w:t>
      </w:r>
      <w:r w:rsidRPr="00051864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Pr="00051864">
        <w:rPr>
          <w:rFonts w:ascii="Times New Roman" w:hAnsi="Times New Roman" w:cs="Times New Roman"/>
          <w:sz w:val="24"/>
          <w:szCs w:val="24"/>
        </w:rPr>
        <w:t>) примје</w:t>
      </w:r>
      <w:r>
        <w:rPr>
          <w:rFonts w:ascii="Times New Roman" w:hAnsi="Times New Roman" w:cs="Times New Roman"/>
          <w:sz w:val="24"/>
          <w:szCs w:val="24"/>
        </w:rPr>
        <w:t xml:space="preserve">рка, а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051864">
        <w:rPr>
          <w:rFonts w:ascii="Times New Roman" w:hAnsi="Times New Roman" w:cs="Times New Roman"/>
          <w:sz w:val="24"/>
          <w:szCs w:val="24"/>
          <w:lang w:val="sr-Cyrl-RS"/>
        </w:rPr>
        <w:t>родавц</w:t>
      </w:r>
      <w:r w:rsidRPr="00051864">
        <w:rPr>
          <w:rFonts w:ascii="Times New Roman" w:hAnsi="Times New Roman" w:cs="Times New Roman"/>
          <w:sz w:val="24"/>
          <w:szCs w:val="24"/>
        </w:rPr>
        <w:t xml:space="preserve">у </w:t>
      </w:r>
      <w:r w:rsidRPr="0005186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051864">
        <w:rPr>
          <w:rFonts w:ascii="Times New Roman" w:hAnsi="Times New Roman" w:cs="Times New Roman"/>
          <w:sz w:val="24"/>
          <w:szCs w:val="24"/>
        </w:rPr>
        <w:t xml:space="preserve"> (</w:t>
      </w:r>
      <w:r w:rsidRPr="00051864">
        <w:rPr>
          <w:rFonts w:ascii="Times New Roman" w:hAnsi="Times New Roman" w:cs="Times New Roman"/>
          <w:sz w:val="24"/>
          <w:szCs w:val="24"/>
          <w:lang w:val="sr-Cyrl-RS"/>
        </w:rPr>
        <w:t>један</w:t>
      </w:r>
      <w:r w:rsidRPr="00051864">
        <w:rPr>
          <w:rFonts w:ascii="Times New Roman" w:hAnsi="Times New Roman" w:cs="Times New Roman"/>
          <w:sz w:val="24"/>
          <w:szCs w:val="24"/>
        </w:rPr>
        <w:t>) примјер</w:t>
      </w:r>
      <w:r w:rsidRPr="0005186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051864">
        <w:rPr>
          <w:rFonts w:ascii="Times New Roman" w:hAnsi="Times New Roman" w:cs="Times New Roman"/>
          <w:sz w:val="24"/>
          <w:szCs w:val="24"/>
        </w:rPr>
        <w:t>к.</w:t>
      </w:r>
      <w:proofErr w:type="gramEnd"/>
    </w:p>
    <w:p w14:paraId="0EB241C7" w14:textId="77777777" w:rsidR="003F3C63" w:rsidRPr="00370C91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922337" w14:textId="77777777" w:rsidR="003F3C63" w:rsidRPr="00F60B8E" w:rsidRDefault="003F3C63" w:rsidP="003F3C63">
      <w:pPr>
        <w:spacing w:before="0"/>
        <w:ind w:right="185"/>
        <w:jc w:val="both"/>
        <w:rPr>
          <w:rFonts w:ascii="Times New Roman" w:eastAsiaTheme="minorEastAsia" w:hAnsi="Times New Roman" w:cs="Times New Roman"/>
          <w:sz w:val="18"/>
          <w:szCs w:val="18"/>
          <w:lang w:val="sr-Latn-CS"/>
        </w:rPr>
      </w:pPr>
      <w:r w:rsidRPr="00F60B8E">
        <w:rPr>
          <w:rFonts w:ascii="Times New Roman" w:eastAsiaTheme="minorEastAsia" w:hAnsi="Times New Roman" w:cs="Times New Roman"/>
          <w:sz w:val="18"/>
          <w:szCs w:val="18"/>
          <w:lang w:val="sr-Cyrl-CS"/>
        </w:rPr>
        <w:t>Службена забиљешка:</w:t>
      </w:r>
    </w:p>
    <w:p w14:paraId="6C5DF076" w14:textId="46CFFFC8" w:rsidR="003F3C63" w:rsidRPr="00F60B8E" w:rsidRDefault="003F3C63" w:rsidP="003F3C63">
      <w:pPr>
        <w:spacing w:before="0"/>
        <w:ind w:right="187"/>
        <w:jc w:val="both"/>
        <w:rPr>
          <w:rFonts w:ascii="Times New Roman" w:eastAsiaTheme="minorEastAsia" w:hAnsi="Times New Roman" w:cs="Times New Roman"/>
          <w:sz w:val="18"/>
          <w:szCs w:val="18"/>
          <w:lang w:val="sr-Cyrl-RS"/>
        </w:rPr>
      </w:pPr>
      <w:r>
        <w:rPr>
          <w:rFonts w:ascii="Times New Roman" w:eastAsiaTheme="minorEastAsia" w:hAnsi="Times New Roman" w:cs="Times New Roman"/>
          <w:sz w:val="18"/>
          <w:szCs w:val="18"/>
          <w:lang w:val="sr-Cyrl-CS"/>
        </w:rPr>
        <w:t>Сачинио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Cyrl-CS"/>
        </w:rPr>
        <w:t>:  __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Latn-RS"/>
        </w:rPr>
        <w:t>____________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Cyrl-CS"/>
        </w:rPr>
        <w:t xml:space="preserve">_, </w:t>
      </w:r>
      <w:r>
        <w:rPr>
          <w:rFonts w:ascii="Times New Roman" w:eastAsiaTheme="minorEastAsia" w:hAnsi="Times New Roman" w:cs="Times New Roman"/>
          <w:sz w:val="18"/>
          <w:szCs w:val="18"/>
          <w:lang w:val="sr-Cyrl-CS"/>
        </w:rPr>
        <w:t>Свјетлан Илић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Cyrl-CS"/>
        </w:rPr>
        <w:t xml:space="preserve">, дипл. </w:t>
      </w:r>
      <w:r>
        <w:rPr>
          <w:rFonts w:ascii="Times New Roman" w:eastAsiaTheme="minorEastAsia" w:hAnsi="Times New Roman" w:cs="Times New Roman"/>
          <w:sz w:val="18"/>
          <w:szCs w:val="18"/>
          <w:lang w:val="sr-Cyrl-CS"/>
        </w:rPr>
        <w:t>економиста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Cyrl-CS"/>
        </w:rPr>
        <w:t>, с</w:t>
      </w:r>
      <w:r>
        <w:rPr>
          <w:rFonts w:ascii="Times New Roman" w:eastAsiaTheme="minorEastAsia" w:hAnsi="Times New Roman" w:cs="Times New Roman"/>
          <w:sz w:val="18"/>
          <w:szCs w:val="18"/>
          <w:lang w:val="sr-Cyrl-CS"/>
        </w:rPr>
        <w:t xml:space="preserve">лужбеник 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Cyrl-CS"/>
        </w:rPr>
        <w:t>за набавке у Одјељењу</w:t>
      </w:r>
      <w:r w:rsidRPr="00F60B8E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Cyrl-CS"/>
        </w:rPr>
        <w:t>набавке;</w:t>
      </w:r>
    </w:p>
    <w:p w14:paraId="6ADEC5E4" w14:textId="3200D680" w:rsidR="003F3C63" w:rsidRPr="00F60B8E" w:rsidRDefault="003F3C63" w:rsidP="003F3C63">
      <w:pPr>
        <w:spacing w:before="0"/>
        <w:ind w:right="187"/>
        <w:jc w:val="both"/>
        <w:rPr>
          <w:rFonts w:ascii="Times New Roman" w:eastAsiaTheme="minorEastAsia" w:hAnsi="Times New Roman" w:cs="Times New Roman"/>
          <w:sz w:val="18"/>
          <w:szCs w:val="18"/>
          <w:lang w:val="sr-Cyrl-RS"/>
        </w:rPr>
      </w:pPr>
      <w:r>
        <w:rPr>
          <w:rFonts w:ascii="Times New Roman" w:eastAsiaTheme="minorEastAsia" w:hAnsi="Times New Roman" w:cs="Times New Roman"/>
          <w:sz w:val="18"/>
          <w:szCs w:val="18"/>
          <w:lang w:val="sr-Cyrl-CS"/>
        </w:rPr>
        <w:t>Контролисала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Cyrl-CS"/>
        </w:rPr>
        <w:t>: _____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Latn-RS"/>
        </w:rPr>
        <w:t>____________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18"/>
          <w:szCs w:val="18"/>
          <w:lang w:val="sr-Cyrl-CS"/>
        </w:rPr>
        <w:t>Милица Ристић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Cyrl-CS"/>
        </w:rPr>
        <w:t>, дипл.економиста, шеф Одјељења  набавке;</w:t>
      </w:r>
    </w:p>
    <w:p w14:paraId="7F5AB2BC" w14:textId="77777777" w:rsidR="003F3C63" w:rsidRPr="00F60B8E" w:rsidRDefault="003F3C63" w:rsidP="003F3C63">
      <w:pPr>
        <w:spacing w:before="0"/>
        <w:ind w:right="187"/>
        <w:jc w:val="both"/>
        <w:rPr>
          <w:rFonts w:ascii="Times New Roman" w:eastAsiaTheme="minorEastAsia" w:hAnsi="Times New Roman" w:cs="Times New Roman"/>
          <w:sz w:val="18"/>
          <w:szCs w:val="18"/>
          <w:lang w:val="sr-Cyrl-CS"/>
        </w:rPr>
      </w:pPr>
    </w:p>
    <w:p w14:paraId="58C3ACA8" w14:textId="5D8F76F8" w:rsidR="003F3C63" w:rsidRPr="00370C91" w:rsidRDefault="003F3C63" w:rsidP="00370C91">
      <w:pPr>
        <w:spacing w:before="0" w:after="120"/>
        <w:ind w:right="187"/>
        <w:jc w:val="both"/>
        <w:rPr>
          <w:rFonts w:ascii="Times New Roman" w:eastAsiaTheme="minorEastAsia" w:hAnsi="Times New Roman" w:cs="Times New Roman"/>
          <w:sz w:val="18"/>
          <w:szCs w:val="18"/>
          <w:lang w:val="sr-Cyrl-RS"/>
        </w:rPr>
      </w:pPr>
      <w:r w:rsidRPr="00F60B8E">
        <w:rPr>
          <w:rFonts w:ascii="Times New Roman" w:eastAsiaTheme="minorEastAsia" w:hAnsi="Times New Roman" w:cs="Times New Roman"/>
          <w:sz w:val="18"/>
          <w:szCs w:val="18"/>
          <w:lang w:val="sr-Cyrl-CS"/>
        </w:rPr>
        <w:t>Сагласан: _______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Latn-RS"/>
        </w:rPr>
        <w:t>_________________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Cyrl-CS"/>
        </w:rPr>
        <w:t>_______, Горан Мартић,</w:t>
      </w:r>
      <w:r w:rsidRPr="00F60B8E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Cyrl-CS"/>
        </w:rPr>
        <w:t>мастер</w:t>
      </w:r>
      <w:r w:rsidRPr="00F60B8E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Cyrl-CS"/>
        </w:rPr>
        <w:t>економије, руководилац Службе за финансијско- рачуноводствене и комерцијалне послове.</w:t>
      </w:r>
    </w:p>
    <w:p w14:paraId="65C3985F" w14:textId="37AA97DA" w:rsidR="003F3C63" w:rsidRPr="0010618B" w:rsidRDefault="003F3C63" w:rsidP="003F3C63">
      <w:pPr>
        <w:tabs>
          <w:tab w:val="left" w:pos="4820"/>
        </w:tabs>
        <w:spacing w:befor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s-Latn-B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Број: УД-___________</w:t>
      </w:r>
      <w:r w:rsidRPr="001061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/>
        </w:rPr>
        <w:tab/>
      </w:r>
    </w:p>
    <w:p w14:paraId="1BB97192" w14:textId="77777777" w:rsidR="003F3C63" w:rsidRPr="0010618B" w:rsidRDefault="003F3C63" w:rsidP="003F3C63">
      <w:pPr>
        <w:tabs>
          <w:tab w:val="left" w:pos="2010"/>
          <w:tab w:val="left" w:pos="4820"/>
        </w:tabs>
        <w:spacing w:befor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061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 Бијељини</w:t>
      </w:r>
    </w:p>
    <w:p w14:paraId="1597EC27" w14:textId="585C0743" w:rsidR="003F3C63" w:rsidRPr="00370C91" w:rsidRDefault="003F3C63" w:rsidP="00370C91">
      <w:pPr>
        <w:tabs>
          <w:tab w:val="left" w:pos="2010"/>
          <w:tab w:val="left" w:pos="4820"/>
        </w:tabs>
        <w:spacing w:befor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Дана, ______________</w:t>
      </w:r>
      <w:r w:rsidRPr="001061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 године</w:t>
      </w:r>
    </w:p>
    <w:p w14:paraId="004B52AA" w14:textId="77777777" w:rsidR="003F3C63" w:rsidRPr="0010618B" w:rsidRDefault="003F3C63" w:rsidP="003F3C6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ГОВОРНЕ СТРАНЕ</w:t>
      </w:r>
    </w:p>
    <w:p w14:paraId="64AEE39A" w14:textId="77777777" w:rsidR="003F3C63" w:rsidRPr="0010618B" w:rsidRDefault="003F3C63" w:rsidP="003F3C6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45E6C5B" w14:textId="77777777" w:rsidR="003F3C63" w:rsidRPr="0010618B" w:rsidRDefault="003F3C63" w:rsidP="003F3C63">
      <w:pPr>
        <w:tabs>
          <w:tab w:val="left" w:pos="482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0618B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0FFCD5A1" wp14:editId="719C32A3">
                <wp:simplePos x="0" y="0"/>
                <wp:positionH relativeFrom="column">
                  <wp:posOffset>-156845</wp:posOffset>
                </wp:positionH>
                <wp:positionV relativeFrom="paragraph">
                  <wp:posOffset>43815</wp:posOffset>
                </wp:positionV>
                <wp:extent cx="3057525" cy="382905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E1C1B" w14:textId="77777777" w:rsidR="00CC52F3" w:rsidRPr="003E1156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>КУПАЦ</w:t>
                            </w:r>
                          </w:p>
                          <w:p w14:paraId="2689352A" w14:textId="77777777" w:rsidR="00CC52F3" w:rsidRPr="003E1156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14:paraId="78C961AC" w14:textId="77777777" w:rsidR="00CC52F3" w:rsidRPr="003E1156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14:paraId="60B50662" w14:textId="77777777" w:rsidR="00CC52F3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В.Д. ДИРЕКТОР</w:t>
                            </w:r>
                          </w:p>
                          <w:p w14:paraId="1BC2C408" w14:textId="77777777" w:rsidR="00CC52F3" w:rsidRPr="003E1156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14:paraId="19E72600" w14:textId="77777777" w:rsidR="00CC52F3" w:rsidRPr="003E1156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_________________________________</w:t>
                            </w:r>
                          </w:p>
                          <w:p w14:paraId="53A97F3A" w14:textId="77777777" w:rsidR="00CC52F3" w:rsidRPr="003E1156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sr-Cyrl-CS"/>
                              </w:rPr>
                              <w:t>Драгиша Танацковић, дипл. грађевински инжењер</w:t>
                            </w:r>
                          </w:p>
                          <w:p w14:paraId="2882BAE0" w14:textId="77777777" w:rsidR="00CC52F3" w:rsidRPr="003E1156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14:paraId="3A47DEF2" w14:textId="77777777" w:rsidR="00CC52F3" w:rsidRPr="003E1156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14:paraId="7240ACE6" w14:textId="77777777" w:rsidR="00CC52F3" w:rsidRPr="003E1156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ЕКОНОМСКО-ПРАВНОГ СЕКТОРА</w:t>
                            </w:r>
                          </w:p>
                          <w:p w14:paraId="3635DC3B" w14:textId="77777777" w:rsidR="00CC52F3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__________________________________</w:t>
                            </w:r>
                          </w:p>
                          <w:p w14:paraId="4B4E93D5" w14:textId="77777777" w:rsidR="00CC52F3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sr-Cyrl-CS"/>
                              </w:rPr>
                              <w:t>Слађана Митровић, дипл. економиста</w:t>
                            </w:r>
                          </w:p>
                          <w:p w14:paraId="208A2866" w14:textId="77777777" w:rsidR="00CC52F3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14:paraId="6F3C989C" w14:textId="77777777" w:rsidR="00CC52F3" w:rsidRPr="003E1156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В.Д.  ИЗВРШНИ ДИРЕКТОР</w:t>
                            </w:r>
                          </w:p>
                          <w:p w14:paraId="02B7846C" w14:textId="77777777" w:rsidR="00CC52F3" w:rsidRPr="003E1156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ТЕХНИЧКОГ СЕКТОРА</w:t>
                            </w:r>
                          </w:p>
                          <w:p w14:paraId="555FDE5A" w14:textId="77777777" w:rsidR="00CC52F3" w:rsidRPr="003E1156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________________________________</w:t>
                            </w:r>
                          </w:p>
                          <w:p w14:paraId="59E20899" w14:textId="77777777" w:rsidR="00CC52F3" w:rsidRPr="002B04B0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sr-Cyrl-RS"/>
                              </w:rPr>
                              <w:t>Нинослав Спасојевић</w:t>
                            </w:r>
                            <w:r w:rsidRPr="003E115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sr-Cyrl-CS"/>
                              </w:rPr>
                              <w:t>, дипл. инж. гео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sr-Cyrl-CS"/>
                              </w:rPr>
                              <w:t>огије</w:t>
                            </w:r>
                          </w:p>
                          <w:p w14:paraId="4F70C79F" w14:textId="77777777" w:rsidR="00CC52F3" w:rsidRPr="00136506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12.35pt;margin-top:3.45pt;width:240.75pt;height:301.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" strokecolor="white" strokeweight="0">
                <v:textbox inset="12.45pt,8.85pt,12.45pt,8.85pt">
                  <w:txbxContent>
                    <w:p w14:paraId="63FE1C1B" w14:textId="77777777" w:rsidR="009310D2" w:rsidRPr="003E1156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CS"/>
                        </w:rPr>
                        <w:t>КУПАЦ</w:t>
                      </w:r>
                    </w:p>
                    <w:p w14:paraId="2689352A" w14:textId="77777777" w:rsidR="009310D2" w:rsidRPr="003E1156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14:paraId="78C961AC" w14:textId="77777777" w:rsidR="009310D2" w:rsidRPr="003E1156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</w:p>
                    <w:p w14:paraId="60B50662" w14:textId="77777777" w:rsidR="009310D2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В.Д. ДИРЕКТОР</w:t>
                      </w:r>
                    </w:p>
                    <w:p w14:paraId="1BC2C408" w14:textId="77777777" w:rsidR="009310D2" w:rsidRPr="003E1156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</w:p>
                    <w:p w14:paraId="19E72600" w14:textId="77777777" w:rsidR="009310D2" w:rsidRPr="003E1156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_________________________________</w:t>
                      </w:r>
                    </w:p>
                    <w:p w14:paraId="53A97F3A" w14:textId="77777777" w:rsidR="009310D2" w:rsidRPr="003E1156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sr-Cyrl-CS"/>
                        </w:rPr>
                        <w:t>Драгиша Танацковић, дипл. грађевински инжењер</w:t>
                      </w:r>
                    </w:p>
                    <w:p w14:paraId="2882BAE0" w14:textId="77777777" w:rsidR="009310D2" w:rsidRPr="003E1156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</w:p>
                    <w:p w14:paraId="3A47DEF2" w14:textId="77777777" w:rsidR="009310D2" w:rsidRPr="003E1156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В.Д. ИЗВРШНИ ДИРЕКТОР</w:t>
                      </w:r>
                    </w:p>
                    <w:p w14:paraId="7240ACE6" w14:textId="77777777" w:rsidR="009310D2" w:rsidRPr="003E1156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ЕКОНОМСКО-ПРАВНОГ СЕКТОРА</w:t>
                      </w:r>
                    </w:p>
                    <w:p w14:paraId="3635DC3B" w14:textId="77777777" w:rsidR="009310D2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sr-Cyrl-R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__________________________________</w:t>
                      </w:r>
                    </w:p>
                    <w:p w14:paraId="4B4E93D5" w14:textId="77777777" w:rsidR="009310D2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sr-Cyrl-CS"/>
                        </w:rPr>
                        <w:t>Слађана Митровић, дипл. економиста</w:t>
                      </w:r>
                    </w:p>
                    <w:p w14:paraId="208A2866" w14:textId="77777777" w:rsidR="009310D2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sr-Cyrl-CS"/>
                        </w:rPr>
                      </w:pPr>
                    </w:p>
                    <w:p w14:paraId="6F3C989C" w14:textId="77777777" w:rsidR="009310D2" w:rsidRPr="003E1156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В.Д.  ИЗВРШНИ ДИРЕКТОР</w:t>
                      </w:r>
                    </w:p>
                    <w:p w14:paraId="02B7846C" w14:textId="77777777" w:rsidR="009310D2" w:rsidRPr="003E1156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ТЕХНИЧКОГ СЕКТОРА</w:t>
                      </w:r>
                    </w:p>
                    <w:p w14:paraId="555FDE5A" w14:textId="77777777" w:rsidR="009310D2" w:rsidRPr="003E1156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________________________________</w:t>
                      </w:r>
                    </w:p>
                    <w:p w14:paraId="59E20899" w14:textId="77777777" w:rsidR="009310D2" w:rsidRPr="002B04B0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sr-Cyrl-RS"/>
                        </w:rPr>
                        <w:t>Нинослав Спасојевић</w:t>
                      </w:r>
                      <w:r w:rsidRPr="003E115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sr-Cyrl-CS"/>
                        </w:rPr>
                        <w:t>, дипл. инж. геол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sr-Cyrl-CS"/>
                        </w:rPr>
                        <w:t>огије</w:t>
                      </w:r>
                    </w:p>
                    <w:p w14:paraId="4F70C79F" w14:textId="77777777" w:rsidR="009310D2" w:rsidRPr="00136506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618B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104F9D6A" wp14:editId="5956AB45">
                <wp:simplePos x="0" y="0"/>
                <wp:positionH relativeFrom="column">
                  <wp:posOffset>3519805</wp:posOffset>
                </wp:positionH>
                <wp:positionV relativeFrom="paragraph">
                  <wp:posOffset>60325</wp:posOffset>
                </wp:positionV>
                <wp:extent cx="2534285" cy="1979930"/>
                <wp:effectExtent l="0" t="0" r="18415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28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C9F5C" w14:textId="77777777" w:rsidR="00CC52F3" w:rsidRPr="004F138D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4F13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>ПРОДАВАЦ</w:t>
                            </w:r>
                          </w:p>
                          <w:p w14:paraId="29F016C5" w14:textId="77777777" w:rsidR="00CC52F3" w:rsidRPr="004F138D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</w:pPr>
                          </w:p>
                          <w:p w14:paraId="7AA65BC1" w14:textId="77777777" w:rsidR="00CC52F3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4F13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ДИРЕКТОР</w:t>
                            </w:r>
                          </w:p>
                          <w:p w14:paraId="5B1AF34C" w14:textId="77777777" w:rsidR="00CC52F3" w:rsidRPr="004F138D" w:rsidRDefault="00CC52F3" w:rsidP="003F3C63">
                            <w:pPr>
                              <w:spacing w:befor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14:paraId="33F491F0" w14:textId="77777777" w:rsidR="00CC52F3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4F13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_______________________</w:t>
                            </w:r>
                          </w:p>
                          <w:p w14:paraId="40E8E67D" w14:textId="77777777" w:rsidR="00CC52F3" w:rsidRPr="005C1BDD" w:rsidRDefault="00CC52F3" w:rsidP="003F3C63">
                            <w:pPr>
                              <w:jc w:val="center"/>
                              <w:rPr>
                                <w:b/>
                                <w:i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77.15pt;margin-top:4.75pt;width:199.55pt;height:155.9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" strokecolor="white" strokeweight="0">
                <v:textbox inset="12.45pt,8.85pt,12.45pt,8.85pt">
                  <w:txbxContent>
                    <w:p w14:paraId="073C9F5C" w14:textId="77777777" w:rsidR="009310D2" w:rsidRPr="004F138D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CS"/>
                        </w:rPr>
                      </w:pPr>
                      <w:r w:rsidRPr="004F138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CS"/>
                        </w:rPr>
                        <w:t>ПРОДАВАЦ</w:t>
                      </w:r>
                    </w:p>
                    <w:p w14:paraId="29F016C5" w14:textId="77777777" w:rsidR="009310D2" w:rsidRPr="004F138D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</w:pPr>
                    </w:p>
                    <w:p w14:paraId="7AA65BC1" w14:textId="77777777" w:rsidR="009310D2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4F138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ДИРЕКТОР</w:t>
                      </w:r>
                    </w:p>
                    <w:p w14:paraId="5B1AF34C" w14:textId="77777777" w:rsidR="009310D2" w:rsidRPr="004F138D" w:rsidRDefault="009310D2" w:rsidP="003F3C63">
                      <w:pPr>
                        <w:spacing w:before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</w:p>
                    <w:p w14:paraId="33F491F0" w14:textId="77777777" w:rsidR="009310D2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4F138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_______________________</w:t>
                      </w:r>
                    </w:p>
                    <w:p w14:paraId="40E8E67D" w14:textId="77777777" w:rsidR="009310D2" w:rsidRPr="005C1BDD" w:rsidRDefault="009310D2" w:rsidP="003F3C63">
                      <w:pPr>
                        <w:jc w:val="center"/>
                        <w:rPr>
                          <w:b/>
                          <w:i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6FA604" w14:textId="77777777" w:rsidR="003F3C63" w:rsidRPr="0010618B" w:rsidRDefault="003F3C63" w:rsidP="003F3C63">
      <w:pPr>
        <w:tabs>
          <w:tab w:val="left" w:pos="482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740C1D1" w14:textId="77777777" w:rsidR="003F3C63" w:rsidRPr="0010618B" w:rsidRDefault="003F3C63" w:rsidP="003F3C63">
      <w:pPr>
        <w:tabs>
          <w:tab w:val="left" w:pos="482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A584B03" w14:textId="77777777" w:rsidR="003F3C63" w:rsidRPr="0010618B" w:rsidRDefault="003F3C63" w:rsidP="003F3C63">
      <w:pPr>
        <w:tabs>
          <w:tab w:val="left" w:pos="482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84294FF" w14:textId="77777777" w:rsidR="003F3C63" w:rsidRPr="0010618B" w:rsidRDefault="003F3C63" w:rsidP="003F3C63">
      <w:pPr>
        <w:tabs>
          <w:tab w:val="left" w:pos="482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6D5ACB7B" w14:textId="77777777" w:rsidR="003F3C63" w:rsidRPr="0010618B" w:rsidRDefault="003F3C63" w:rsidP="003F3C63">
      <w:pPr>
        <w:tabs>
          <w:tab w:val="left" w:pos="482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F3D2D83" w14:textId="77777777" w:rsidR="003F3C63" w:rsidRPr="0010618B" w:rsidRDefault="003F3C63" w:rsidP="003F3C63">
      <w:pPr>
        <w:tabs>
          <w:tab w:val="left" w:pos="482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907CFC8" w14:textId="77777777" w:rsidR="003F3C63" w:rsidRPr="0010618B" w:rsidRDefault="003F3C63" w:rsidP="003F3C63">
      <w:pPr>
        <w:tabs>
          <w:tab w:val="left" w:pos="482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BBB19A7" w14:textId="77777777" w:rsidR="003F3C63" w:rsidRPr="0010618B" w:rsidRDefault="003F3C63" w:rsidP="003F3C63">
      <w:pPr>
        <w:tabs>
          <w:tab w:val="left" w:pos="482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3D3E806" w14:textId="77777777" w:rsidR="003F3C63" w:rsidRPr="0010618B" w:rsidRDefault="003F3C63" w:rsidP="003F3C63">
      <w:pPr>
        <w:tabs>
          <w:tab w:val="left" w:pos="482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378E52D" w14:textId="77777777" w:rsidR="003F3C63" w:rsidRPr="0010618B" w:rsidRDefault="003F3C63" w:rsidP="003F3C63">
      <w:pPr>
        <w:tabs>
          <w:tab w:val="left" w:pos="482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8822104" w14:textId="77777777" w:rsidR="003F3C63" w:rsidRDefault="003F3C63" w:rsidP="00E84480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13397E28" w14:textId="77777777" w:rsidR="003F3C63" w:rsidRDefault="003F3C63" w:rsidP="00E84480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1FA986FF" w14:textId="77777777" w:rsidR="003F3C63" w:rsidRDefault="003F3C63" w:rsidP="00E84480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45AC9C89" w14:textId="77777777" w:rsidR="003F3C63" w:rsidRDefault="003F3C63" w:rsidP="00E84480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28ECFC92" w14:textId="77777777" w:rsidR="00370C91" w:rsidRPr="00DC4B56" w:rsidRDefault="00370C91" w:rsidP="00370C91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НАПОМЕНА:</w:t>
      </w:r>
    </w:p>
    <w:p w14:paraId="26A23B6A" w14:textId="7ADB1B00" w:rsidR="00370C91" w:rsidRPr="00DC4B56" w:rsidRDefault="00370C91" w:rsidP="00370C91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 xml:space="preserve">Овај нацрт </w:t>
      </w:r>
      <w:r w:rsidR="007507B9">
        <w:rPr>
          <w:rFonts w:ascii="Times New Roman" w:hAnsi="Times New Roman"/>
          <w:sz w:val="24"/>
          <w:szCs w:val="24"/>
          <w:lang w:val="sr-Cyrl-RS"/>
        </w:rPr>
        <w:t>појединачног  уговора</w:t>
      </w:r>
      <w:r w:rsidRPr="00DC4B56">
        <w:rPr>
          <w:rFonts w:ascii="Times New Roman" w:hAnsi="Times New Roman"/>
          <w:sz w:val="24"/>
          <w:szCs w:val="24"/>
          <w:lang w:val="sr-Cyrl-RS"/>
        </w:rPr>
        <w:t xml:space="preserve"> треба попунити понуђач (генерал</w:t>
      </w:r>
      <w:r w:rsidR="007507B9">
        <w:rPr>
          <w:rFonts w:ascii="Times New Roman" w:hAnsi="Times New Roman"/>
          <w:sz w:val="24"/>
          <w:szCs w:val="24"/>
          <w:lang w:val="sr-Cyrl-RS"/>
        </w:rPr>
        <w:t>ије понуђача</w:t>
      </w:r>
      <w:r w:rsidRPr="00DC4B56">
        <w:rPr>
          <w:rFonts w:ascii="Times New Roman" w:hAnsi="Times New Roman"/>
          <w:sz w:val="24"/>
          <w:szCs w:val="24"/>
          <w:lang w:val="sr-Cyrl-RS"/>
        </w:rPr>
        <w:t xml:space="preserve">) и овјерити овлаштено лице понуђача у складу са Анексом II. </w:t>
      </w:r>
    </w:p>
    <w:p w14:paraId="5747AA65" w14:textId="799AD8DB" w:rsidR="003F3C63" w:rsidRPr="00370C91" w:rsidRDefault="00370C91" w:rsidP="00370C91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Након што се утврди правоснажност Одлуке о избору најповољнијег понуђача, уговорне стране ће прецизирати све елементе оквирног споразума на бази овог нацрта оквирног споразума и прихваћене понуде.</w:t>
      </w:r>
    </w:p>
    <w:p w14:paraId="0A7E2705" w14:textId="77777777" w:rsidR="00E84480" w:rsidRPr="00095F9E" w:rsidRDefault="00E84480" w:rsidP="00E844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AB95FA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65A56345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14DE4AE6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2EEC248F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344354F9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161F91D4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542A1C6D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6E915417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5853F608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7E42B189" w14:textId="77777777" w:rsidR="00C04F79" w:rsidRDefault="00C04F79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Latn-RS"/>
        </w:rPr>
      </w:pPr>
    </w:p>
    <w:p w14:paraId="5FA1C0AA" w14:textId="77777777" w:rsidR="00C04F79" w:rsidRDefault="00C04F79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Latn-RS"/>
        </w:rPr>
      </w:pPr>
    </w:p>
    <w:p w14:paraId="5B69292D" w14:textId="77777777" w:rsidR="00C04F79" w:rsidRPr="00C04F79" w:rsidRDefault="00C04F79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Latn-RS"/>
        </w:rPr>
      </w:pPr>
    </w:p>
    <w:p w14:paraId="688CD0EA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7D3792F8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580E3EDC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01222C86" w14:textId="44659B8E" w:rsidR="00E84480" w:rsidRPr="007063EE" w:rsidRDefault="00E84480" w:rsidP="003D6166">
      <w:pPr>
        <w:rPr>
          <w:rFonts w:ascii="Times New Roman" w:hAnsi="Times New Roman" w:cs="Times New Roman"/>
          <w:sz w:val="24"/>
          <w:szCs w:val="24"/>
        </w:rPr>
      </w:pPr>
      <w:r w:rsidRPr="007063EE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CS"/>
        </w:rPr>
        <w:t xml:space="preserve">                                  </w:t>
      </w:r>
    </w:p>
    <w:p w14:paraId="1712B2ED" w14:textId="77777777" w:rsidR="00E84480" w:rsidRPr="007063EE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</w:p>
    <w:sectPr w:rsidR="00E84480" w:rsidRPr="007063EE" w:rsidSect="00241DC9">
      <w:pgSz w:w="11906" w:h="16838"/>
      <w:pgMar w:top="900" w:right="1800" w:bottom="1440" w:left="1800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616BB8" w15:done="0"/>
  <w15:commentEx w15:paraId="406E70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09486" w14:textId="77777777" w:rsidR="006638E5" w:rsidRDefault="006638E5" w:rsidP="00BC7E07">
      <w:pPr>
        <w:spacing w:before="0"/>
      </w:pPr>
      <w:r>
        <w:separator/>
      </w:r>
    </w:p>
  </w:endnote>
  <w:endnote w:type="continuationSeparator" w:id="0">
    <w:p w14:paraId="49238B18" w14:textId="77777777" w:rsidR="006638E5" w:rsidRDefault="006638E5" w:rsidP="00BC7E0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DFA71" w14:textId="0EC4F31D" w:rsidR="00CC52F3" w:rsidRPr="00BA2F1E" w:rsidRDefault="00CC52F3" w:rsidP="00BC7E07">
    <w:pPr>
      <w:pStyle w:val="Footer"/>
      <w:jc w:val="right"/>
      <w:rPr>
        <w:lang w:val="sr-Latn-RS"/>
      </w:rPr>
    </w:pPr>
    <w:r>
      <w:fldChar w:fldCharType="begin"/>
    </w:r>
    <w:r>
      <w:instrText xml:space="preserve"> PAGE   \* MERGEFORMAT </w:instrText>
    </w:r>
    <w:r>
      <w:fldChar w:fldCharType="separate"/>
    </w:r>
    <w:r w:rsidR="003F7DD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62AA0" w14:textId="77777777" w:rsidR="006638E5" w:rsidRDefault="006638E5" w:rsidP="00BC7E07">
      <w:pPr>
        <w:spacing w:before="0"/>
      </w:pPr>
      <w:r>
        <w:separator/>
      </w:r>
    </w:p>
  </w:footnote>
  <w:footnote w:type="continuationSeparator" w:id="0">
    <w:p w14:paraId="5A51D5D0" w14:textId="77777777" w:rsidR="006638E5" w:rsidRDefault="006638E5" w:rsidP="00BC7E0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B3E092D"/>
    <w:multiLevelType w:val="hybridMultilevel"/>
    <w:tmpl w:val="32DA2C6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2304"/>
    <w:multiLevelType w:val="multilevel"/>
    <w:tmpl w:val="36220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0BD65B5"/>
    <w:multiLevelType w:val="multilevel"/>
    <w:tmpl w:val="55225B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3D20643"/>
    <w:multiLevelType w:val="hybridMultilevel"/>
    <w:tmpl w:val="F18AD65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A7C53"/>
    <w:multiLevelType w:val="multilevel"/>
    <w:tmpl w:val="DBC4B10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16E16F0A"/>
    <w:multiLevelType w:val="hybridMultilevel"/>
    <w:tmpl w:val="2610B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40305"/>
    <w:multiLevelType w:val="multilevel"/>
    <w:tmpl w:val="0D34E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0E6C90"/>
    <w:multiLevelType w:val="hybridMultilevel"/>
    <w:tmpl w:val="602AC18C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0580F"/>
    <w:multiLevelType w:val="multilevel"/>
    <w:tmpl w:val="222EC3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FED45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6B11BD"/>
    <w:multiLevelType w:val="hybridMultilevel"/>
    <w:tmpl w:val="61C672A0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5619B"/>
    <w:multiLevelType w:val="hybridMultilevel"/>
    <w:tmpl w:val="FD7C1D4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93440"/>
    <w:multiLevelType w:val="multilevel"/>
    <w:tmpl w:val="2BA495D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0D73CFC"/>
    <w:multiLevelType w:val="hybridMultilevel"/>
    <w:tmpl w:val="929C0932"/>
    <w:lvl w:ilvl="0" w:tplc="521EAC4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7D6499"/>
    <w:multiLevelType w:val="multilevel"/>
    <w:tmpl w:val="F650F96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40533C3"/>
    <w:multiLevelType w:val="multilevel"/>
    <w:tmpl w:val="E29ADD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4A2D5CE8"/>
    <w:multiLevelType w:val="hybridMultilevel"/>
    <w:tmpl w:val="19F6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F4322"/>
    <w:multiLevelType w:val="hybridMultilevel"/>
    <w:tmpl w:val="5C70C8F4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10E1C"/>
    <w:multiLevelType w:val="hybridMultilevel"/>
    <w:tmpl w:val="FFB67E8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150E1"/>
    <w:multiLevelType w:val="hybridMultilevel"/>
    <w:tmpl w:val="1FF43D3E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27DEC"/>
    <w:multiLevelType w:val="hybridMultilevel"/>
    <w:tmpl w:val="5AB06848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A2FBD"/>
    <w:multiLevelType w:val="multilevel"/>
    <w:tmpl w:val="2C9475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78A61FB"/>
    <w:multiLevelType w:val="hybridMultilevel"/>
    <w:tmpl w:val="4BCC4316"/>
    <w:lvl w:ilvl="0" w:tplc="181E83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231D5"/>
    <w:multiLevelType w:val="multilevel"/>
    <w:tmpl w:val="A65227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>
    <w:nsid w:val="7869232D"/>
    <w:multiLevelType w:val="hybridMultilevel"/>
    <w:tmpl w:val="2F927A64"/>
    <w:lvl w:ilvl="0" w:tplc="27CAE0A2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14"/>
  </w:num>
  <w:num w:numId="5">
    <w:abstractNumId w:val="8"/>
  </w:num>
  <w:num w:numId="6">
    <w:abstractNumId w:val="20"/>
  </w:num>
  <w:num w:numId="7">
    <w:abstractNumId w:val="18"/>
  </w:num>
  <w:num w:numId="8">
    <w:abstractNumId w:val="19"/>
  </w:num>
  <w:num w:numId="9">
    <w:abstractNumId w:val="1"/>
  </w:num>
  <w:num w:numId="10">
    <w:abstractNumId w:val="12"/>
  </w:num>
  <w:num w:numId="11">
    <w:abstractNumId w:val="6"/>
  </w:num>
  <w:num w:numId="12">
    <w:abstractNumId w:val="21"/>
  </w:num>
  <w:num w:numId="13">
    <w:abstractNumId w:val="9"/>
  </w:num>
  <w:num w:numId="14">
    <w:abstractNumId w:val="3"/>
  </w:num>
  <w:num w:numId="15">
    <w:abstractNumId w:val="22"/>
  </w:num>
  <w:num w:numId="16">
    <w:abstractNumId w:val="7"/>
  </w:num>
  <w:num w:numId="17">
    <w:abstractNumId w:val="16"/>
  </w:num>
  <w:num w:numId="18">
    <w:abstractNumId w:val="25"/>
  </w:num>
  <w:num w:numId="19">
    <w:abstractNumId w:val="2"/>
  </w:num>
  <w:num w:numId="20">
    <w:abstractNumId w:val="2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9"/>
    </w:lvlOverride>
  </w:num>
  <w:num w:numId="22">
    <w:abstractNumId w:val="5"/>
  </w:num>
  <w:num w:numId="23">
    <w:abstractNumId w:val="15"/>
  </w:num>
  <w:num w:numId="24">
    <w:abstractNumId w:val="17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44"/>
    <w:rsid w:val="00003AD5"/>
    <w:rsid w:val="00006F65"/>
    <w:rsid w:val="00007980"/>
    <w:rsid w:val="0001181D"/>
    <w:rsid w:val="0001207D"/>
    <w:rsid w:val="0002061B"/>
    <w:rsid w:val="00022D00"/>
    <w:rsid w:val="0002356C"/>
    <w:rsid w:val="00026BAE"/>
    <w:rsid w:val="00040CDD"/>
    <w:rsid w:val="00040F89"/>
    <w:rsid w:val="00047FDE"/>
    <w:rsid w:val="00064848"/>
    <w:rsid w:val="0006567B"/>
    <w:rsid w:val="000759B5"/>
    <w:rsid w:val="00077B81"/>
    <w:rsid w:val="00077FE1"/>
    <w:rsid w:val="00080DA6"/>
    <w:rsid w:val="00080E92"/>
    <w:rsid w:val="00084ACE"/>
    <w:rsid w:val="00085326"/>
    <w:rsid w:val="00087E0A"/>
    <w:rsid w:val="00095F9E"/>
    <w:rsid w:val="000B0E63"/>
    <w:rsid w:val="000B3604"/>
    <w:rsid w:val="000B41B4"/>
    <w:rsid w:val="000B6D1A"/>
    <w:rsid w:val="000C3B32"/>
    <w:rsid w:val="000C70F4"/>
    <w:rsid w:val="000E3280"/>
    <w:rsid w:val="000E5DDC"/>
    <w:rsid w:val="000E7E7A"/>
    <w:rsid w:val="00100AEB"/>
    <w:rsid w:val="001023AF"/>
    <w:rsid w:val="001140B3"/>
    <w:rsid w:val="001241B5"/>
    <w:rsid w:val="00125F12"/>
    <w:rsid w:val="001300BB"/>
    <w:rsid w:val="00136FC6"/>
    <w:rsid w:val="0014291E"/>
    <w:rsid w:val="00145DC9"/>
    <w:rsid w:val="001472D5"/>
    <w:rsid w:val="00150379"/>
    <w:rsid w:val="00155A4B"/>
    <w:rsid w:val="00156D5D"/>
    <w:rsid w:val="00156EE3"/>
    <w:rsid w:val="00161F3F"/>
    <w:rsid w:val="001621FF"/>
    <w:rsid w:val="001660AF"/>
    <w:rsid w:val="00176C97"/>
    <w:rsid w:val="001809AE"/>
    <w:rsid w:val="00185932"/>
    <w:rsid w:val="00190D27"/>
    <w:rsid w:val="001936D6"/>
    <w:rsid w:val="001A16B9"/>
    <w:rsid w:val="001A3162"/>
    <w:rsid w:val="001A351B"/>
    <w:rsid w:val="001A52E9"/>
    <w:rsid w:val="001A5308"/>
    <w:rsid w:val="001B5641"/>
    <w:rsid w:val="001B6437"/>
    <w:rsid w:val="001B7CF4"/>
    <w:rsid w:val="001C01E6"/>
    <w:rsid w:val="001C2EAF"/>
    <w:rsid w:val="001C6A55"/>
    <w:rsid w:val="001D50EC"/>
    <w:rsid w:val="001D7CA6"/>
    <w:rsid w:val="001E064B"/>
    <w:rsid w:val="001E41CB"/>
    <w:rsid w:val="001F2DA4"/>
    <w:rsid w:val="001F3CB7"/>
    <w:rsid w:val="001F4225"/>
    <w:rsid w:val="0020306D"/>
    <w:rsid w:val="00210D50"/>
    <w:rsid w:val="002242E3"/>
    <w:rsid w:val="00225A96"/>
    <w:rsid w:val="00227A36"/>
    <w:rsid w:val="002321CA"/>
    <w:rsid w:val="00233A47"/>
    <w:rsid w:val="00235511"/>
    <w:rsid w:val="00241DC9"/>
    <w:rsid w:val="00242938"/>
    <w:rsid w:val="00242DA7"/>
    <w:rsid w:val="002438B4"/>
    <w:rsid w:val="002456D3"/>
    <w:rsid w:val="00250952"/>
    <w:rsid w:val="00250D54"/>
    <w:rsid w:val="00251CC3"/>
    <w:rsid w:val="00251F9C"/>
    <w:rsid w:val="00252DB6"/>
    <w:rsid w:val="00263162"/>
    <w:rsid w:val="002679DA"/>
    <w:rsid w:val="0027005A"/>
    <w:rsid w:val="0027152E"/>
    <w:rsid w:val="0027287A"/>
    <w:rsid w:val="00275156"/>
    <w:rsid w:val="00275E38"/>
    <w:rsid w:val="002827AF"/>
    <w:rsid w:val="00287251"/>
    <w:rsid w:val="002B4151"/>
    <w:rsid w:val="002B66CD"/>
    <w:rsid w:val="002C4D7E"/>
    <w:rsid w:val="002C732E"/>
    <w:rsid w:val="002D0871"/>
    <w:rsid w:val="002E5C66"/>
    <w:rsid w:val="002F22A7"/>
    <w:rsid w:val="002F2983"/>
    <w:rsid w:val="002F3730"/>
    <w:rsid w:val="002F3BB7"/>
    <w:rsid w:val="002F4243"/>
    <w:rsid w:val="002F789C"/>
    <w:rsid w:val="00300FF6"/>
    <w:rsid w:val="00303E16"/>
    <w:rsid w:val="0030422D"/>
    <w:rsid w:val="00310328"/>
    <w:rsid w:val="0031630B"/>
    <w:rsid w:val="00316C31"/>
    <w:rsid w:val="00323E82"/>
    <w:rsid w:val="00330426"/>
    <w:rsid w:val="00332ADC"/>
    <w:rsid w:val="00341776"/>
    <w:rsid w:val="0034292B"/>
    <w:rsid w:val="00343096"/>
    <w:rsid w:val="00344C3F"/>
    <w:rsid w:val="00345D3B"/>
    <w:rsid w:val="0034647A"/>
    <w:rsid w:val="00352D33"/>
    <w:rsid w:val="00354B08"/>
    <w:rsid w:val="003557A0"/>
    <w:rsid w:val="00362E45"/>
    <w:rsid w:val="00363B5C"/>
    <w:rsid w:val="00365555"/>
    <w:rsid w:val="00367580"/>
    <w:rsid w:val="00370C91"/>
    <w:rsid w:val="003727FC"/>
    <w:rsid w:val="00372E7D"/>
    <w:rsid w:val="003808F9"/>
    <w:rsid w:val="003818E7"/>
    <w:rsid w:val="00385233"/>
    <w:rsid w:val="003908E1"/>
    <w:rsid w:val="00395F72"/>
    <w:rsid w:val="003A77BC"/>
    <w:rsid w:val="003A7DEC"/>
    <w:rsid w:val="003B0CD6"/>
    <w:rsid w:val="003B14D2"/>
    <w:rsid w:val="003C38B9"/>
    <w:rsid w:val="003D0D3F"/>
    <w:rsid w:val="003D1FD8"/>
    <w:rsid w:val="003D3D2A"/>
    <w:rsid w:val="003D6166"/>
    <w:rsid w:val="003D64E7"/>
    <w:rsid w:val="003D764F"/>
    <w:rsid w:val="003D7D33"/>
    <w:rsid w:val="003E117A"/>
    <w:rsid w:val="003E3A6C"/>
    <w:rsid w:val="003F2D93"/>
    <w:rsid w:val="003F3C63"/>
    <w:rsid w:val="003F3E06"/>
    <w:rsid w:val="003F7DDB"/>
    <w:rsid w:val="0040492A"/>
    <w:rsid w:val="00405560"/>
    <w:rsid w:val="004108D6"/>
    <w:rsid w:val="00420CCF"/>
    <w:rsid w:val="00421FBC"/>
    <w:rsid w:val="004305E1"/>
    <w:rsid w:val="00437F09"/>
    <w:rsid w:val="00445056"/>
    <w:rsid w:val="004450F5"/>
    <w:rsid w:val="00454A76"/>
    <w:rsid w:val="00456DC7"/>
    <w:rsid w:val="004612A3"/>
    <w:rsid w:val="00465A5B"/>
    <w:rsid w:val="004729E0"/>
    <w:rsid w:val="004901C6"/>
    <w:rsid w:val="004A2129"/>
    <w:rsid w:val="004A248C"/>
    <w:rsid w:val="004A57BA"/>
    <w:rsid w:val="004A67CD"/>
    <w:rsid w:val="004A7E4F"/>
    <w:rsid w:val="004B5473"/>
    <w:rsid w:val="004B5798"/>
    <w:rsid w:val="004B5DC2"/>
    <w:rsid w:val="004B65C6"/>
    <w:rsid w:val="004C453A"/>
    <w:rsid w:val="004D0610"/>
    <w:rsid w:val="004D13B2"/>
    <w:rsid w:val="004E048A"/>
    <w:rsid w:val="004E4CBA"/>
    <w:rsid w:val="004E557A"/>
    <w:rsid w:val="004E6412"/>
    <w:rsid w:val="004F14F1"/>
    <w:rsid w:val="00500DD2"/>
    <w:rsid w:val="00503627"/>
    <w:rsid w:val="00511EAC"/>
    <w:rsid w:val="00512194"/>
    <w:rsid w:val="005246FD"/>
    <w:rsid w:val="00531465"/>
    <w:rsid w:val="00536727"/>
    <w:rsid w:val="0053785F"/>
    <w:rsid w:val="0054042D"/>
    <w:rsid w:val="00540CA6"/>
    <w:rsid w:val="0054535B"/>
    <w:rsid w:val="00546253"/>
    <w:rsid w:val="005546DF"/>
    <w:rsid w:val="00554C3A"/>
    <w:rsid w:val="005563FB"/>
    <w:rsid w:val="00560E23"/>
    <w:rsid w:val="00572FF7"/>
    <w:rsid w:val="005867C2"/>
    <w:rsid w:val="00590017"/>
    <w:rsid w:val="0059060A"/>
    <w:rsid w:val="005959E7"/>
    <w:rsid w:val="005A3E86"/>
    <w:rsid w:val="005A64E9"/>
    <w:rsid w:val="005B41B4"/>
    <w:rsid w:val="005B7C60"/>
    <w:rsid w:val="005C0B22"/>
    <w:rsid w:val="005C0DC5"/>
    <w:rsid w:val="005C3692"/>
    <w:rsid w:val="005D05B9"/>
    <w:rsid w:val="005D38F5"/>
    <w:rsid w:val="005D576E"/>
    <w:rsid w:val="005D6F6B"/>
    <w:rsid w:val="005E32C0"/>
    <w:rsid w:val="005F5E84"/>
    <w:rsid w:val="006001DF"/>
    <w:rsid w:val="006011B0"/>
    <w:rsid w:val="00605373"/>
    <w:rsid w:val="00611D75"/>
    <w:rsid w:val="00612421"/>
    <w:rsid w:val="0061291E"/>
    <w:rsid w:val="00623A40"/>
    <w:rsid w:val="00624394"/>
    <w:rsid w:val="006244BA"/>
    <w:rsid w:val="00625A08"/>
    <w:rsid w:val="00625F4A"/>
    <w:rsid w:val="0063117D"/>
    <w:rsid w:val="00633A12"/>
    <w:rsid w:val="00634214"/>
    <w:rsid w:val="00634CD6"/>
    <w:rsid w:val="0064286C"/>
    <w:rsid w:val="00644AF4"/>
    <w:rsid w:val="00645F77"/>
    <w:rsid w:val="006517CD"/>
    <w:rsid w:val="006579A4"/>
    <w:rsid w:val="00661692"/>
    <w:rsid w:val="006638E5"/>
    <w:rsid w:val="00666439"/>
    <w:rsid w:val="00666EC3"/>
    <w:rsid w:val="00672CD6"/>
    <w:rsid w:val="00680B20"/>
    <w:rsid w:val="00681C65"/>
    <w:rsid w:val="0068584C"/>
    <w:rsid w:val="00686C58"/>
    <w:rsid w:val="006968FA"/>
    <w:rsid w:val="006A0399"/>
    <w:rsid w:val="006A4C10"/>
    <w:rsid w:val="006A67BE"/>
    <w:rsid w:val="006B716B"/>
    <w:rsid w:val="006C0739"/>
    <w:rsid w:val="006D2D31"/>
    <w:rsid w:val="006D3DB4"/>
    <w:rsid w:val="006D64D0"/>
    <w:rsid w:val="006E48C8"/>
    <w:rsid w:val="00703DCF"/>
    <w:rsid w:val="00703E4E"/>
    <w:rsid w:val="00704F76"/>
    <w:rsid w:val="00705AD8"/>
    <w:rsid w:val="007063EE"/>
    <w:rsid w:val="0071168F"/>
    <w:rsid w:val="00714632"/>
    <w:rsid w:val="00715679"/>
    <w:rsid w:val="0071589C"/>
    <w:rsid w:val="00717085"/>
    <w:rsid w:val="007202EB"/>
    <w:rsid w:val="00720C12"/>
    <w:rsid w:val="00730CD7"/>
    <w:rsid w:val="00731D0D"/>
    <w:rsid w:val="007346F9"/>
    <w:rsid w:val="00734976"/>
    <w:rsid w:val="00750449"/>
    <w:rsid w:val="007507B9"/>
    <w:rsid w:val="00750A21"/>
    <w:rsid w:val="00750B77"/>
    <w:rsid w:val="00765F8D"/>
    <w:rsid w:val="00771995"/>
    <w:rsid w:val="00772643"/>
    <w:rsid w:val="00785798"/>
    <w:rsid w:val="00786C1B"/>
    <w:rsid w:val="00786D70"/>
    <w:rsid w:val="00790CD8"/>
    <w:rsid w:val="007A1BAD"/>
    <w:rsid w:val="007A49F7"/>
    <w:rsid w:val="007A5FB2"/>
    <w:rsid w:val="007B4B58"/>
    <w:rsid w:val="007C4321"/>
    <w:rsid w:val="007C510D"/>
    <w:rsid w:val="007C7837"/>
    <w:rsid w:val="007D5D1D"/>
    <w:rsid w:val="007D7B22"/>
    <w:rsid w:val="007E3652"/>
    <w:rsid w:val="007F11A3"/>
    <w:rsid w:val="007F1CDB"/>
    <w:rsid w:val="007F1DF5"/>
    <w:rsid w:val="007F34AE"/>
    <w:rsid w:val="007F34C5"/>
    <w:rsid w:val="007F7900"/>
    <w:rsid w:val="0080095C"/>
    <w:rsid w:val="00800D25"/>
    <w:rsid w:val="0080629E"/>
    <w:rsid w:val="00806DF7"/>
    <w:rsid w:val="008115DC"/>
    <w:rsid w:val="0081382C"/>
    <w:rsid w:val="00821687"/>
    <w:rsid w:val="0082206E"/>
    <w:rsid w:val="008223FC"/>
    <w:rsid w:val="0082355B"/>
    <w:rsid w:val="00825AB1"/>
    <w:rsid w:val="00826C79"/>
    <w:rsid w:val="00832D36"/>
    <w:rsid w:val="00841CE1"/>
    <w:rsid w:val="00846DB0"/>
    <w:rsid w:val="00846FA0"/>
    <w:rsid w:val="00850949"/>
    <w:rsid w:val="00852BF8"/>
    <w:rsid w:val="0085366B"/>
    <w:rsid w:val="008603F4"/>
    <w:rsid w:val="00871160"/>
    <w:rsid w:val="0087202E"/>
    <w:rsid w:val="0087664B"/>
    <w:rsid w:val="00876AD0"/>
    <w:rsid w:val="00880057"/>
    <w:rsid w:val="00880ED3"/>
    <w:rsid w:val="00885AA7"/>
    <w:rsid w:val="00891733"/>
    <w:rsid w:val="00895A34"/>
    <w:rsid w:val="008A023E"/>
    <w:rsid w:val="008A33E4"/>
    <w:rsid w:val="008B180F"/>
    <w:rsid w:val="008B46F8"/>
    <w:rsid w:val="008C3A7E"/>
    <w:rsid w:val="008C56B6"/>
    <w:rsid w:val="008C76C6"/>
    <w:rsid w:val="008E236C"/>
    <w:rsid w:val="008E5C2F"/>
    <w:rsid w:val="008F01C5"/>
    <w:rsid w:val="008F0D65"/>
    <w:rsid w:val="008F38AD"/>
    <w:rsid w:val="008F52C1"/>
    <w:rsid w:val="008F5C77"/>
    <w:rsid w:val="008F65C3"/>
    <w:rsid w:val="00906174"/>
    <w:rsid w:val="009107CD"/>
    <w:rsid w:val="00912B08"/>
    <w:rsid w:val="0091465D"/>
    <w:rsid w:val="009159AF"/>
    <w:rsid w:val="00922D2C"/>
    <w:rsid w:val="00926028"/>
    <w:rsid w:val="009310D2"/>
    <w:rsid w:val="009321BB"/>
    <w:rsid w:val="00932C88"/>
    <w:rsid w:val="00935526"/>
    <w:rsid w:val="009370D8"/>
    <w:rsid w:val="00942D4F"/>
    <w:rsid w:val="009444D0"/>
    <w:rsid w:val="00951621"/>
    <w:rsid w:val="009550C7"/>
    <w:rsid w:val="00971DAE"/>
    <w:rsid w:val="00974E3F"/>
    <w:rsid w:val="00977EC3"/>
    <w:rsid w:val="00980355"/>
    <w:rsid w:val="009840A2"/>
    <w:rsid w:val="00994FB7"/>
    <w:rsid w:val="009973AF"/>
    <w:rsid w:val="0099791C"/>
    <w:rsid w:val="009A5463"/>
    <w:rsid w:val="009A6518"/>
    <w:rsid w:val="009A7462"/>
    <w:rsid w:val="009B01EE"/>
    <w:rsid w:val="009B4B2D"/>
    <w:rsid w:val="009C13F3"/>
    <w:rsid w:val="009C1A97"/>
    <w:rsid w:val="009C62CC"/>
    <w:rsid w:val="009D02A4"/>
    <w:rsid w:val="009D5E0F"/>
    <w:rsid w:val="009E31FE"/>
    <w:rsid w:val="009E4E1F"/>
    <w:rsid w:val="009E5DAE"/>
    <w:rsid w:val="009F035D"/>
    <w:rsid w:val="009F7BF7"/>
    <w:rsid w:val="00A0317C"/>
    <w:rsid w:val="00A235F1"/>
    <w:rsid w:val="00A27291"/>
    <w:rsid w:val="00A30C6A"/>
    <w:rsid w:val="00A323DF"/>
    <w:rsid w:val="00A3262D"/>
    <w:rsid w:val="00A336D0"/>
    <w:rsid w:val="00A4308B"/>
    <w:rsid w:val="00A44907"/>
    <w:rsid w:val="00A57595"/>
    <w:rsid w:val="00A6236B"/>
    <w:rsid w:val="00A62A5E"/>
    <w:rsid w:val="00A63B1B"/>
    <w:rsid w:val="00A659BA"/>
    <w:rsid w:val="00A734FE"/>
    <w:rsid w:val="00A7611F"/>
    <w:rsid w:val="00A77902"/>
    <w:rsid w:val="00A77935"/>
    <w:rsid w:val="00A97589"/>
    <w:rsid w:val="00AA3541"/>
    <w:rsid w:val="00AA5169"/>
    <w:rsid w:val="00AB306C"/>
    <w:rsid w:val="00AB3E92"/>
    <w:rsid w:val="00AC2BE9"/>
    <w:rsid w:val="00AC3F4E"/>
    <w:rsid w:val="00AC4891"/>
    <w:rsid w:val="00AC59B4"/>
    <w:rsid w:val="00AD0757"/>
    <w:rsid w:val="00AE670B"/>
    <w:rsid w:val="00AE6E54"/>
    <w:rsid w:val="00AF322F"/>
    <w:rsid w:val="00AF4ECD"/>
    <w:rsid w:val="00AF75D9"/>
    <w:rsid w:val="00AF7CA9"/>
    <w:rsid w:val="00B0595A"/>
    <w:rsid w:val="00B13183"/>
    <w:rsid w:val="00B15EF6"/>
    <w:rsid w:val="00B17D87"/>
    <w:rsid w:val="00B20234"/>
    <w:rsid w:val="00B22EFF"/>
    <w:rsid w:val="00B24560"/>
    <w:rsid w:val="00B2528D"/>
    <w:rsid w:val="00B3138E"/>
    <w:rsid w:val="00B400D9"/>
    <w:rsid w:val="00B43844"/>
    <w:rsid w:val="00B465D2"/>
    <w:rsid w:val="00B648A2"/>
    <w:rsid w:val="00B657CB"/>
    <w:rsid w:val="00B73BB0"/>
    <w:rsid w:val="00B769F2"/>
    <w:rsid w:val="00B81DA7"/>
    <w:rsid w:val="00B87700"/>
    <w:rsid w:val="00B92579"/>
    <w:rsid w:val="00B95901"/>
    <w:rsid w:val="00B95FF3"/>
    <w:rsid w:val="00BA2119"/>
    <w:rsid w:val="00BA2F1E"/>
    <w:rsid w:val="00BA3F4D"/>
    <w:rsid w:val="00BA760A"/>
    <w:rsid w:val="00BB0EA9"/>
    <w:rsid w:val="00BB3897"/>
    <w:rsid w:val="00BB7B3A"/>
    <w:rsid w:val="00BC14B9"/>
    <w:rsid w:val="00BC7E07"/>
    <w:rsid w:val="00BE5149"/>
    <w:rsid w:val="00BE7616"/>
    <w:rsid w:val="00BF4BE4"/>
    <w:rsid w:val="00C005E5"/>
    <w:rsid w:val="00C021DC"/>
    <w:rsid w:val="00C04AC0"/>
    <w:rsid w:val="00C04F79"/>
    <w:rsid w:val="00C06A7F"/>
    <w:rsid w:val="00C06B01"/>
    <w:rsid w:val="00C07D31"/>
    <w:rsid w:val="00C1231C"/>
    <w:rsid w:val="00C408A4"/>
    <w:rsid w:val="00C626C7"/>
    <w:rsid w:val="00C6728C"/>
    <w:rsid w:val="00C7148F"/>
    <w:rsid w:val="00C74596"/>
    <w:rsid w:val="00C74FF8"/>
    <w:rsid w:val="00C81BCE"/>
    <w:rsid w:val="00C8475C"/>
    <w:rsid w:val="00C924FA"/>
    <w:rsid w:val="00C967F6"/>
    <w:rsid w:val="00C9686C"/>
    <w:rsid w:val="00CA0A08"/>
    <w:rsid w:val="00CA6394"/>
    <w:rsid w:val="00CB10E9"/>
    <w:rsid w:val="00CB308B"/>
    <w:rsid w:val="00CB356A"/>
    <w:rsid w:val="00CB46F9"/>
    <w:rsid w:val="00CB649A"/>
    <w:rsid w:val="00CC1DA3"/>
    <w:rsid w:val="00CC52F3"/>
    <w:rsid w:val="00CC57D6"/>
    <w:rsid w:val="00CC6EA3"/>
    <w:rsid w:val="00CD12BA"/>
    <w:rsid w:val="00CD4F1B"/>
    <w:rsid w:val="00CE2823"/>
    <w:rsid w:val="00CE2C00"/>
    <w:rsid w:val="00CE4E9F"/>
    <w:rsid w:val="00CF000D"/>
    <w:rsid w:val="00CF2B0F"/>
    <w:rsid w:val="00CF3A26"/>
    <w:rsid w:val="00D0659E"/>
    <w:rsid w:val="00D06C5E"/>
    <w:rsid w:val="00D06EFD"/>
    <w:rsid w:val="00D17D42"/>
    <w:rsid w:val="00D273F1"/>
    <w:rsid w:val="00D320D3"/>
    <w:rsid w:val="00D336F0"/>
    <w:rsid w:val="00D34238"/>
    <w:rsid w:val="00D34A58"/>
    <w:rsid w:val="00D36154"/>
    <w:rsid w:val="00D45B01"/>
    <w:rsid w:val="00D518C1"/>
    <w:rsid w:val="00D524F5"/>
    <w:rsid w:val="00D6282D"/>
    <w:rsid w:val="00D63D5A"/>
    <w:rsid w:val="00D67CAA"/>
    <w:rsid w:val="00D71597"/>
    <w:rsid w:val="00D7513F"/>
    <w:rsid w:val="00D768C3"/>
    <w:rsid w:val="00D80F4A"/>
    <w:rsid w:val="00D82E2E"/>
    <w:rsid w:val="00D84796"/>
    <w:rsid w:val="00D84A15"/>
    <w:rsid w:val="00D85D7E"/>
    <w:rsid w:val="00D907D0"/>
    <w:rsid w:val="00D96096"/>
    <w:rsid w:val="00DA19D4"/>
    <w:rsid w:val="00DA4D0B"/>
    <w:rsid w:val="00DA5448"/>
    <w:rsid w:val="00DA7968"/>
    <w:rsid w:val="00DB3087"/>
    <w:rsid w:val="00DB56F0"/>
    <w:rsid w:val="00DC08EC"/>
    <w:rsid w:val="00DD4260"/>
    <w:rsid w:val="00DD73CE"/>
    <w:rsid w:val="00DE2487"/>
    <w:rsid w:val="00DF36BC"/>
    <w:rsid w:val="00DF7E79"/>
    <w:rsid w:val="00E000EF"/>
    <w:rsid w:val="00E02BF5"/>
    <w:rsid w:val="00E0507B"/>
    <w:rsid w:val="00E05DD0"/>
    <w:rsid w:val="00E07AC8"/>
    <w:rsid w:val="00E160D0"/>
    <w:rsid w:val="00E218C2"/>
    <w:rsid w:val="00E24802"/>
    <w:rsid w:val="00E26F73"/>
    <w:rsid w:val="00E32EF5"/>
    <w:rsid w:val="00E35434"/>
    <w:rsid w:val="00E41D5D"/>
    <w:rsid w:val="00E528DA"/>
    <w:rsid w:val="00E53080"/>
    <w:rsid w:val="00E555E1"/>
    <w:rsid w:val="00E60628"/>
    <w:rsid w:val="00E62326"/>
    <w:rsid w:val="00E73341"/>
    <w:rsid w:val="00E77FDD"/>
    <w:rsid w:val="00E8096A"/>
    <w:rsid w:val="00E822CB"/>
    <w:rsid w:val="00E83AF9"/>
    <w:rsid w:val="00E84480"/>
    <w:rsid w:val="00E86767"/>
    <w:rsid w:val="00EA4861"/>
    <w:rsid w:val="00EA62FD"/>
    <w:rsid w:val="00EB2326"/>
    <w:rsid w:val="00EB2F4E"/>
    <w:rsid w:val="00EC21A3"/>
    <w:rsid w:val="00EC50B3"/>
    <w:rsid w:val="00EC7B9F"/>
    <w:rsid w:val="00ED26DB"/>
    <w:rsid w:val="00ED3138"/>
    <w:rsid w:val="00ED3670"/>
    <w:rsid w:val="00ED731E"/>
    <w:rsid w:val="00EE6522"/>
    <w:rsid w:val="00EF063E"/>
    <w:rsid w:val="00EF47F5"/>
    <w:rsid w:val="00EF5FFC"/>
    <w:rsid w:val="00F06F97"/>
    <w:rsid w:val="00F078CA"/>
    <w:rsid w:val="00F12E80"/>
    <w:rsid w:val="00F13EE3"/>
    <w:rsid w:val="00F21405"/>
    <w:rsid w:val="00F216C5"/>
    <w:rsid w:val="00F243B4"/>
    <w:rsid w:val="00F24ECA"/>
    <w:rsid w:val="00F41EDA"/>
    <w:rsid w:val="00F44CA9"/>
    <w:rsid w:val="00F454AF"/>
    <w:rsid w:val="00F46D62"/>
    <w:rsid w:val="00F52AA3"/>
    <w:rsid w:val="00F53879"/>
    <w:rsid w:val="00F55005"/>
    <w:rsid w:val="00F61AE0"/>
    <w:rsid w:val="00F649E1"/>
    <w:rsid w:val="00F7673B"/>
    <w:rsid w:val="00F81A27"/>
    <w:rsid w:val="00F904E4"/>
    <w:rsid w:val="00F91F9D"/>
    <w:rsid w:val="00F96DE1"/>
    <w:rsid w:val="00FA0E5E"/>
    <w:rsid w:val="00FA2F3F"/>
    <w:rsid w:val="00FA54A4"/>
    <w:rsid w:val="00FB22C7"/>
    <w:rsid w:val="00FB5576"/>
    <w:rsid w:val="00FC139A"/>
    <w:rsid w:val="00FC55F6"/>
    <w:rsid w:val="00FD035E"/>
    <w:rsid w:val="00FD3B85"/>
    <w:rsid w:val="00FE223D"/>
    <w:rsid w:val="00FE639F"/>
    <w:rsid w:val="00FE6D66"/>
    <w:rsid w:val="00FE7433"/>
    <w:rsid w:val="00FF1481"/>
    <w:rsid w:val="00FF1600"/>
    <w:rsid w:val="00FF2763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A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5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  <w:style w:type="character" w:styleId="PageNumber">
    <w:name w:val="page number"/>
    <w:basedOn w:val="DefaultParagraphFont"/>
    <w:uiPriority w:val="99"/>
    <w:semiHidden/>
    <w:unhideWhenUsed/>
    <w:rsid w:val="003F3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5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  <w:style w:type="character" w:styleId="PageNumber">
    <w:name w:val="page number"/>
    <w:basedOn w:val="DefaultParagraphFont"/>
    <w:uiPriority w:val="99"/>
    <w:semiHidden/>
    <w:unhideWhenUsed/>
    <w:rsid w:val="003F3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jn.gov.ba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nvodovo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jn.gov.ba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ejn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FDE0-B06D-42EF-9AEC-EE188169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1252</Words>
  <Characters>64137</Characters>
  <Application>Microsoft Office Word</Application>
  <DocSecurity>0</DocSecurity>
  <Lines>53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Manolopoulos</dc:creator>
  <cp:lastModifiedBy>Svjetlan Ilic</cp:lastModifiedBy>
  <cp:revision>37</cp:revision>
  <cp:lastPrinted>2023-06-08T11:13:00Z</cp:lastPrinted>
  <dcterms:created xsi:type="dcterms:W3CDTF">2022-08-26T08:51:00Z</dcterms:created>
  <dcterms:modified xsi:type="dcterms:W3CDTF">2023-06-08T11:14:00Z</dcterms:modified>
</cp:coreProperties>
</file>